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9439D" w14:textId="77777777" w:rsidR="00B35CE8" w:rsidRPr="00EA0E9D" w:rsidRDefault="00B35CE8" w:rsidP="00B35CE8">
      <w:pPr>
        <w:pStyle w:val="BodyText"/>
        <w:spacing w:before="4"/>
        <w:rPr>
          <w:b w:val="0"/>
          <w:sz w:val="17"/>
        </w:rPr>
      </w:pPr>
      <w:bookmarkStart w:id="0" w:name="_Hlk41648555"/>
      <w:bookmarkEnd w:id="0"/>
    </w:p>
    <w:p w14:paraId="7CAE888F" w14:textId="77777777" w:rsidR="00B35CE8" w:rsidRDefault="003B7EEF" w:rsidP="00B35CE8">
      <w:pPr>
        <w:rPr>
          <w:sz w:val="17"/>
        </w:rPr>
      </w:pPr>
      <w:r>
        <w:rPr>
          <w:noProof/>
        </w:rPr>
        <w:drawing>
          <wp:inline distT="0" distB="0" distL="0" distR="0" wp14:anchorId="107D1B4A" wp14:editId="05E0228F">
            <wp:extent cx="6048375" cy="6048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7931A" w14:textId="77777777" w:rsidR="003B7EEF" w:rsidRDefault="003B7EEF" w:rsidP="00B35CE8">
      <w:pPr>
        <w:rPr>
          <w:sz w:val="17"/>
        </w:rPr>
      </w:pPr>
    </w:p>
    <w:p w14:paraId="21D5D4E4" w14:textId="3F9484A4" w:rsidR="003B7EEF" w:rsidRPr="003B7EEF" w:rsidRDefault="003B7EEF" w:rsidP="003B7EEF">
      <w:pPr>
        <w:jc w:val="center"/>
        <w:rPr>
          <w:color w:val="C00000"/>
          <w:sz w:val="44"/>
          <w:szCs w:val="44"/>
          <w:lang w:val="en-US"/>
        </w:rPr>
      </w:pPr>
      <w:r w:rsidRPr="003B7EEF">
        <w:rPr>
          <w:color w:val="C00000"/>
          <w:sz w:val="44"/>
          <w:szCs w:val="44"/>
          <w:lang w:val="en-US"/>
        </w:rPr>
        <w:t>Quản lý đặt phòng khách sạn</w:t>
      </w:r>
    </w:p>
    <w:p w14:paraId="0E93CCCF" w14:textId="77777777" w:rsidR="003B7EEF" w:rsidRPr="003B7EEF" w:rsidRDefault="003B7EEF" w:rsidP="003B7EEF">
      <w:pPr>
        <w:jc w:val="center"/>
        <w:rPr>
          <w:color w:val="C00000"/>
          <w:sz w:val="44"/>
          <w:szCs w:val="44"/>
          <w:lang w:val="en-US"/>
        </w:rPr>
      </w:pPr>
    </w:p>
    <w:p w14:paraId="7343D7DE" w14:textId="29E2C021" w:rsidR="003B7EEF" w:rsidRPr="003B7EEF" w:rsidRDefault="003B7EEF" w:rsidP="003B7EEF">
      <w:pPr>
        <w:jc w:val="center"/>
        <w:rPr>
          <w:color w:val="C00000"/>
          <w:sz w:val="44"/>
          <w:szCs w:val="44"/>
          <w:lang w:val="en-US"/>
        </w:rPr>
        <w:sectPr w:rsidR="003B7EEF" w:rsidRPr="003B7EEF">
          <w:footerReference w:type="default" r:id="rId9"/>
          <w:type w:val="continuous"/>
          <w:pgSz w:w="12240" w:h="15840"/>
          <w:pgMar w:top="1500" w:right="220" w:bottom="1120" w:left="1280" w:header="720" w:footer="932" w:gutter="0"/>
          <w:pgNumType w:start="1"/>
          <w:cols w:space="720"/>
        </w:sectPr>
      </w:pPr>
      <w:r w:rsidRPr="003B7EEF">
        <w:rPr>
          <w:color w:val="C00000"/>
          <w:sz w:val="44"/>
          <w:szCs w:val="44"/>
          <w:lang w:val="en-US"/>
        </w:rPr>
        <w:t>Software Requirement Specification</w:t>
      </w:r>
    </w:p>
    <w:p w14:paraId="7921FD39" w14:textId="2A38483E" w:rsidR="003B7EEF" w:rsidRPr="00E34574" w:rsidRDefault="00E34574" w:rsidP="00B35CE8">
      <w:pPr>
        <w:rPr>
          <w:sz w:val="30"/>
          <w:szCs w:val="30"/>
          <w:lang w:val="en-US"/>
        </w:rPr>
      </w:pPr>
      <w:r w:rsidRPr="00E34574">
        <w:rPr>
          <w:sz w:val="30"/>
          <w:szCs w:val="30"/>
          <w:lang w:val="en-US"/>
        </w:rPr>
        <w:lastRenderedPageBreak/>
        <w:t>Giảng viên hướng dẫn: Lê Phi Hùng</w:t>
      </w:r>
    </w:p>
    <w:p w14:paraId="4C384CBD" w14:textId="77777777" w:rsidR="00E34574" w:rsidRPr="00E34574" w:rsidRDefault="00E34574" w:rsidP="00B35CE8">
      <w:pPr>
        <w:rPr>
          <w:sz w:val="30"/>
          <w:szCs w:val="30"/>
          <w:lang w:val="en-US"/>
        </w:rPr>
      </w:pPr>
    </w:p>
    <w:p w14:paraId="17C7281F" w14:textId="26E4BCD0" w:rsidR="003B7EEF" w:rsidRPr="00E34574" w:rsidRDefault="00E34574" w:rsidP="00B35CE8">
      <w:pPr>
        <w:rPr>
          <w:sz w:val="30"/>
          <w:szCs w:val="30"/>
        </w:rPr>
      </w:pPr>
      <w:r w:rsidRPr="00E34574">
        <w:rPr>
          <w:sz w:val="30"/>
          <w:szCs w:val="30"/>
          <w:lang w:val="en-US"/>
        </w:rPr>
        <w:t>Thành viên</w:t>
      </w:r>
      <w:r w:rsidR="003B7EEF" w:rsidRPr="00E34574">
        <w:rPr>
          <w:sz w:val="30"/>
          <w:szCs w:val="30"/>
        </w:rPr>
        <w:t xml:space="preserve">: </w:t>
      </w:r>
      <w:r w:rsidR="003B7EEF" w:rsidRPr="00E34574">
        <w:rPr>
          <w:sz w:val="30"/>
          <w:szCs w:val="30"/>
        </w:rPr>
        <w:tab/>
      </w:r>
      <w:r w:rsidRPr="00E34574">
        <w:rPr>
          <w:sz w:val="30"/>
          <w:szCs w:val="30"/>
          <w:lang w:val="en-US"/>
        </w:rPr>
        <w:t>Tên</w:t>
      </w:r>
      <w:r w:rsidR="003B7EEF" w:rsidRPr="00E34574">
        <w:rPr>
          <w:sz w:val="30"/>
          <w:szCs w:val="30"/>
        </w:rPr>
        <w:t>:</w:t>
      </w:r>
      <w:r w:rsidR="003B7EEF" w:rsidRPr="00E34574">
        <w:rPr>
          <w:sz w:val="30"/>
          <w:szCs w:val="30"/>
          <w:lang w:val="en-US"/>
        </w:rPr>
        <w:t>Trần Bình Trọng</w:t>
      </w:r>
      <w:r w:rsidR="003B7EEF" w:rsidRPr="00E34574">
        <w:rPr>
          <w:sz w:val="30"/>
          <w:szCs w:val="30"/>
        </w:rPr>
        <w:t xml:space="preserve"> </w:t>
      </w:r>
      <w:r w:rsidR="003B7EEF" w:rsidRPr="00E34574">
        <w:rPr>
          <w:sz w:val="30"/>
          <w:szCs w:val="30"/>
        </w:rPr>
        <w:tab/>
      </w:r>
      <w:r w:rsidR="003B7EEF" w:rsidRPr="00E34574">
        <w:rPr>
          <w:sz w:val="30"/>
          <w:szCs w:val="30"/>
        </w:rPr>
        <w:tab/>
      </w:r>
      <w:r w:rsidR="003B7EEF" w:rsidRPr="00E34574">
        <w:rPr>
          <w:sz w:val="30"/>
          <w:szCs w:val="30"/>
        </w:rPr>
        <w:tab/>
      </w:r>
      <w:r w:rsidRPr="00E34574">
        <w:rPr>
          <w:sz w:val="30"/>
          <w:szCs w:val="30"/>
          <w:lang w:val="en-US"/>
        </w:rPr>
        <w:t>MSSV</w:t>
      </w:r>
      <w:r w:rsidR="003B7EEF" w:rsidRPr="00E34574">
        <w:rPr>
          <w:sz w:val="30"/>
          <w:szCs w:val="30"/>
        </w:rPr>
        <w:t>:1</w:t>
      </w:r>
      <w:r w:rsidRPr="00E34574">
        <w:rPr>
          <w:sz w:val="30"/>
          <w:szCs w:val="30"/>
          <w:lang w:val="en-US"/>
        </w:rPr>
        <w:t>6154101</w:t>
      </w:r>
      <w:r w:rsidR="003B7EEF" w:rsidRPr="00E34574">
        <w:rPr>
          <w:sz w:val="30"/>
          <w:szCs w:val="30"/>
        </w:rPr>
        <w:t xml:space="preserve"> </w:t>
      </w:r>
    </w:p>
    <w:p w14:paraId="3629F615" w14:textId="06DB5C25" w:rsidR="003B7EEF" w:rsidRPr="00E34574" w:rsidRDefault="00E34574" w:rsidP="003B7EEF">
      <w:pPr>
        <w:ind w:left="1440" w:firstLine="720"/>
        <w:rPr>
          <w:sz w:val="30"/>
          <w:szCs w:val="30"/>
        </w:rPr>
      </w:pPr>
      <w:r w:rsidRPr="00E34574">
        <w:rPr>
          <w:sz w:val="30"/>
          <w:szCs w:val="30"/>
          <w:lang w:val="en-US"/>
        </w:rPr>
        <w:t>Tên</w:t>
      </w:r>
      <w:r w:rsidR="003B7EEF" w:rsidRPr="00E34574">
        <w:rPr>
          <w:sz w:val="30"/>
          <w:szCs w:val="30"/>
        </w:rPr>
        <w:t xml:space="preserve">:Ngô Nhật Tiến </w:t>
      </w:r>
      <w:r w:rsidR="003B7EEF" w:rsidRPr="00E34574">
        <w:rPr>
          <w:sz w:val="30"/>
          <w:szCs w:val="30"/>
        </w:rPr>
        <w:tab/>
      </w:r>
      <w:r w:rsidR="003B7EEF" w:rsidRPr="00E34574">
        <w:rPr>
          <w:sz w:val="30"/>
          <w:szCs w:val="30"/>
        </w:rPr>
        <w:tab/>
      </w:r>
      <w:r w:rsidR="003B7EEF" w:rsidRPr="00E34574">
        <w:rPr>
          <w:sz w:val="30"/>
          <w:szCs w:val="30"/>
        </w:rPr>
        <w:tab/>
      </w:r>
      <w:r w:rsidRPr="00E34574">
        <w:rPr>
          <w:sz w:val="30"/>
          <w:szCs w:val="30"/>
          <w:lang w:val="en-US"/>
        </w:rPr>
        <w:t>MSSV</w:t>
      </w:r>
      <w:r w:rsidR="003B7EEF" w:rsidRPr="00E34574">
        <w:rPr>
          <w:sz w:val="30"/>
          <w:szCs w:val="30"/>
        </w:rPr>
        <w:t>:16130615</w:t>
      </w:r>
    </w:p>
    <w:p w14:paraId="3CFA2813" w14:textId="302C3C59" w:rsidR="003B7EEF" w:rsidRPr="00E34574" w:rsidRDefault="00E34574" w:rsidP="003B7EEF">
      <w:pPr>
        <w:ind w:left="1440" w:firstLine="720"/>
        <w:rPr>
          <w:sz w:val="30"/>
          <w:szCs w:val="30"/>
        </w:rPr>
      </w:pPr>
      <w:r w:rsidRPr="00E34574">
        <w:rPr>
          <w:sz w:val="30"/>
          <w:szCs w:val="30"/>
          <w:lang w:val="en-US"/>
        </w:rPr>
        <w:t>Tên</w:t>
      </w:r>
      <w:r w:rsidR="003B7EEF" w:rsidRPr="00E34574">
        <w:rPr>
          <w:sz w:val="30"/>
          <w:szCs w:val="30"/>
        </w:rPr>
        <w:t xml:space="preserve">:Bùi Triệu Minh Tuấn </w:t>
      </w:r>
      <w:r w:rsidR="003B7EEF" w:rsidRPr="00E34574">
        <w:rPr>
          <w:sz w:val="30"/>
          <w:szCs w:val="30"/>
        </w:rPr>
        <w:tab/>
      </w:r>
      <w:r w:rsidR="003B7EEF" w:rsidRPr="00E34574">
        <w:rPr>
          <w:sz w:val="30"/>
          <w:szCs w:val="30"/>
        </w:rPr>
        <w:tab/>
      </w:r>
      <w:r w:rsidRPr="00E34574">
        <w:rPr>
          <w:sz w:val="30"/>
          <w:szCs w:val="30"/>
          <w:lang w:val="en-US"/>
        </w:rPr>
        <w:t>MSSV</w:t>
      </w:r>
      <w:r w:rsidR="003B7EEF" w:rsidRPr="00E34574">
        <w:rPr>
          <w:sz w:val="30"/>
          <w:szCs w:val="30"/>
        </w:rPr>
        <w:t xml:space="preserve">:16130640 </w:t>
      </w:r>
    </w:p>
    <w:p w14:paraId="1F2CBEAD" w14:textId="023D72F8" w:rsidR="003B7EEF" w:rsidRPr="00E34574" w:rsidRDefault="00E34574" w:rsidP="003B7EEF">
      <w:pPr>
        <w:ind w:left="1440" w:firstLine="720"/>
        <w:rPr>
          <w:sz w:val="30"/>
          <w:szCs w:val="30"/>
          <w:lang w:val="en-US"/>
        </w:rPr>
      </w:pPr>
      <w:r w:rsidRPr="00E34574">
        <w:rPr>
          <w:sz w:val="30"/>
          <w:szCs w:val="30"/>
          <w:lang w:val="en-US"/>
        </w:rPr>
        <w:t>Tên</w:t>
      </w:r>
      <w:r w:rsidR="003B7EEF" w:rsidRPr="00E34574">
        <w:rPr>
          <w:sz w:val="30"/>
          <w:szCs w:val="30"/>
        </w:rPr>
        <w:t>:</w:t>
      </w:r>
      <w:r w:rsidRPr="00E34574">
        <w:rPr>
          <w:sz w:val="30"/>
          <w:szCs w:val="30"/>
          <w:lang w:val="en-US"/>
        </w:rPr>
        <w:t>Ngô Thị Cẩm Viên</w:t>
      </w:r>
      <w:r w:rsidR="003B7EEF" w:rsidRPr="00E34574">
        <w:rPr>
          <w:sz w:val="30"/>
          <w:szCs w:val="30"/>
        </w:rPr>
        <w:t xml:space="preserve"> </w:t>
      </w:r>
      <w:r w:rsidR="003B7EEF" w:rsidRPr="00E34574">
        <w:rPr>
          <w:sz w:val="30"/>
          <w:szCs w:val="30"/>
        </w:rPr>
        <w:tab/>
      </w:r>
      <w:r w:rsidR="003B7EEF" w:rsidRPr="00E34574">
        <w:rPr>
          <w:sz w:val="30"/>
          <w:szCs w:val="30"/>
        </w:rPr>
        <w:tab/>
      </w:r>
      <w:r w:rsidR="003B7EEF" w:rsidRPr="00E34574">
        <w:rPr>
          <w:sz w:val="30"/>
          <w:szCs w:val="30"/>
        </w:rPr>
        <w:tab/>
      </w:r>
      <w:r w:rsidRPr="00E34574">
        <w:rPr>
          <w:sz w:val="30"/>
          <w:szCs w:val="30"/>
          <w:lang w:val="en-US"/>
        </w:rPr>
        <w:t>MSSV</w:t>
      </w:r>
      <w:r w:rsidR="003B7EEF" w:rsidRPr="00E34574">
        <w:rPr>
          <w:sz w:val="30"/>
          <w:szCs w:val="30"/>
        </w:rPr>
        <w:t>:161306</w:t>
      </w:r>
      <w:r w:rsidRPr="00E34574">
        <w:rPr>
          <w:sz w:val="30"/>
          <w:szCs w:val="30"/>
          <w:lang w:val="en-US"/>
        </w:rPr>
        <w:t>63</w:t>
      </w:r>
    </w:p>
    <w:p w14:paraId="129BC605" w14:textId="2C13F26F" w:rsidR="003B7EEF" w:rsidRPr="00E34574" w:rsidRDefault="00E34574" w:rsidP="003B7EEF">
      <w:pPr>
        <w:ind w:left="1440" w:firstLine="720"/>
        <w:rPr>
          <w:sz w:val="30"/>
          <w:szCs w:val="30"/>
          <w:lang w:val="en-US"/>
        </w:rPr>
      </w:pPr>
      <w:r w:rsidRPr="00E34574">
        <w:rPr>
          <w:sz w:val="30"/>
          <w:szCs w:val="30"/>
          <w:lang w:val="en-US"/>
        </w:rPr>
        <w:t>Tên</w:t>
      </w:r>
      <w:r w:rsidR="003B7EEF" w:rsidRPr="00E34574">
        <w:rPr>
          <w:sz w:val="30"/>
          <w:szCs w:val="30"/>
        </w:rPr>
        <w:t>:</w:t>
      </w:r>
      <w:r w:rsidRPr="00E34574">
        <w:rPr>
          <w:sz w:val="30"/>
          <w:szCs w:val="30"/>
          <w:lang w:val="en-US"/>
        </w:rPr>
        <w:t>Nguyễn Thành Tiến</w:t>
      </w:r>
      <w:r w:rsidR="003B7EEF" w:rsidRPr="00E34574">
        <w:rPr>
          <w:sz w:val="30"/>
          <w:szCs w:val="30"/>
        </w:rPr>
        <w:t xml:space="preserve"> </w:t>
      </w:r>
      <w:r w:rsidR="003B7EEF" w:rsidRPr="00E34574">
        <w:rPr>
          <w:sz w:val="30"/>
          <w:szCs w:val="30"/>
        </w:rPr>
        <w:tab/>
      </w:r>
      <w:r w:rsidR="003B7EEF" w:rsidRPr="00E34574">
        <w:rPr>
          <w:sz w:val="30"/>
          <w:szCs w:val="30"/>
        </w:rPr>
        <w:tab/>
      </w:r>
      <w:r w:rsidRPr="00E34574">
        <w:rPr>
          <w:sz w:val="30"/>
          <w:szCs w:val="30"/>
          <w:lang w:val="en-US"/>
        </w:rPr>
        <w:t>MSSV</w:t>
      </w:r>
      <w:r w:rsidR="003B7EEF" w:rsidRPr="00E34574">
        <w:rPr>
          <w:sz w:val="30"/>
          <w:szCs w:val="30"/>
        </w:rPr>
        <w:t>:161306</w:t>
      </w:r>
      <w:r w:rsidRPr="00E34574">
        <w:rPr>
          <w:sz w:val="30"/>
          <w:szCs w:val="30"/>
          <w:lang w:val="en-US"/>
        </w:rPr>
        <w:t>16</w:t>
      </w:r>
    </w:p>
    <w:p w14:paraId="7D08791E" w14:textId="2A31C246" w:rsidR="003B7EEF" w:rsidRPr="00E34574" w:rsidRDefault="00E34574" w:rsidP="003B7EEF">
      <w:pPr>
        <w:ind w:left="1440" w:firstLine="720"/>
        <w:rPr>
          <w:lang w:val="en-US"/>
        </w:rPr>
      </w:pPr>
      <w:r w:rsidRPr="00E34574">
        <w:rPr>
          <w:sz w:val="30"/>
          <w:szCs w:val="30"/>
          <w:lang w:val="en-US"/>
        </w:rPr>
        <w:t>Tên</w:t>
      </w:r>
      <w:r w:rsidR="003B7EEF" w:rsidRPr="00E34574">
        <w:rPr>
          <w:sz w:val="30"/>
          <w:szCs w:val="30"/>
        </w:rPr>
        <w:t>:</w:t>
      </w:r>
      <w:r w:rsidRPr="00E34574">
        <w:rPr>
          <w:sz w:val="30"/>
          <w:szCs w:val="30"/>
          <w:lang w:val="en-US"/>
        </w:rPr>
        <w:t>Trần Đình Nghị</w:t>
      </w:r>
      <w:r w:rsidR="003B7EEF" w:rsidRPr="00E34574">
        <w:rPr>
          <w:sz w:val="30"/>
          <w:szCs w:val="30"/>
        </w:rPr>
        <w:t xml:space="preserve"> </w:t>
      </w:r>
      <w:r w:rsidR="003B7EEF" w:rsidRPr="00E34574">
        <w:rPr>
          <w:sz w:val="30"/>
          <w:szCs w:val="30"/>
        </w:rPr>
        <w:tab/>
      </w:r>
      <w:r w:rsidR="003B7EEF" w:rsidRPr="00E34574">
        <w:rPr>
          <w:sz w:val="30"/>
          <w:szCs w:val="30"/>
        </w:rPr>
        <w:tab/>
      </w:r>
      <w:r w:rsidR="003B7EEF" w:rsidRPr="00E34574">
        <w:rPr>
          <w:sz w:val="30"/>
          <w:szCs w:val="30"/>
        </w:rPr>
        <w:tab/>
      </w:r>
      <w:r w:rsidRPr="00E34574">
        <w:rPr>
          <w:sz w:val="30"/>
          <w:szCs w:val="30"/>
          <w:lang w:val="en-US"/>
        </w:rPr>
        <w:t>MSSV</w:t>
      </w:r>
      <w:r w:rsidR="003B7EEF" w:rsidRPr="00E34574">
        <w:rPr>
          <w:sz w:val="30"/>
          <w:szCs w:val="30"/>
        </w:rPr>
        <w:t>:16130</w:t>
      </w:r>
      <w:r w:rsidRPr="00E34574">
        <w:rPr>
          <w:sz w:val="30"/>
          <w:szCs w:val="30"/>
          <w:lang w:val="en-US"/>
        </w:rPr>
        <w:t>481</w:t>
      </w:r>
    </w:p>
    <w:p w14:paraId="0CBD46D4" w14:textId="3C6F917A" w:rsidR="003B7EEF" w:rsidRPr="003B7EEF" w:rsidRDefault="003B7EEF" w:rsidP="003B7EEF">
      <w:pPr>
        <w:ind w:left="1440" w:firstLine="720"/>
        <w:rPr>
          <w:sz w:val="17"/>
          <w:lang w:val="en-US"/>
        </w:rPr>
        <w:sectPr w:rsidR="003B7EEF" w:rsidRPr="003B7EEF">
          <w:pgSz w:w="12240" w:h="15840"/>
          <w:pgMar w:top="1500" w:right="220" w:bottom="1120" w:left="1280" w:header="0" w:footer="932" w:gutter="0"/>
          <w:cols w:space="720"/>
        </w:sectPr>
      </w:pPr>
    </w:p>
    <w:sdt>
      <w:sdtPr>
        <w:rPr>
          <w:rFonts w:ascii="Verdana" w:eastAsia="Verdana" w:hAnsi="Verdana" w:cs="Verdana"/>
          <w:color w:val="auto"/>
          <w:sz w:val="22"/>
          <w:szCs w:val="22"/>
          <w:lang w:val="vi"/>
        </w:rPr>
        <w:id w:val="6942704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52EB23" w14:textId="77777777" w:rsidR="00B35CE8" w:rsidRDefault="00B35CE8" w:rsidP="00B35CE8">
          <w:pPr>
            <w:pStyle w:val="TOCHeading"/>
          </w:pPr>
          <w:r>
            <w:t xml:space="preserve">Mục </w:t>
          </w:r>
          <w:bookmarkStart w:id="1" w:name="_GoBack"/>
          <w:bookmarkEnd w:id="1"/>
          <w:r>
            <w:t>lục</w:t>
          </w:r>
        </w:p>
        <w:p w14:paraId="1C9DB1A4" w14:textId="3A8178E1" w:rsidR="00512F05" w:rsidRDefault="00B35CE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84740" w:history="1">
            <w:r w:rsidR="00512F05" w:rsidRPr="00791BFC">
              <w:rPr>
                <w:rStyle w:val="Hyperlink"/>
                <w:noProof/>
              </w:rPr>
              <w:t>Giới thiệu</w:t>
            </w:r>
            <w:r w:rsidR="00512F05">
              <w:rPr>
                <w:noProof/>
                <w:webHidden/>
              </w:rPr>
              <w:tab/>
            </w:r>
            <w:r w:rsidR="00512F05">
              <w:rPr>
                <w:noProof/>
                <w:webHidden/>
              </w:rPr>
              <w:fldChar w:fldCharType="begin"/>
            </w:r>
            <w:r w:rsidR="00512F05">
              <w:rPr>
                <w:noProof/>
                <w:webHidden/>
              </w:rPr>
              <w:instrText xml:space="preserve"> PAGEREF _Toc48584740 \h </w:instrText>
            </w:r>
            <w:r w:rsidR="00512F05">
              <w:rPr>
                <w:noProof/>
                <w:webHidden/>
              </w:rPr>
            </w:r>
            <w:r w:rsidR="00512F05">
              <w:rPr>
                <w:noProof/>
                <w:webHidden/>
              </w:rPr>
              <w:fldChar w:fldCharType="separate"/>
            </w:r>
            <w:r w:rsidR="00512F05">
              <w:rPr>
                <w:noProof/>
                <w:webHidden/>
              </w:rPr>
              <w:t>5</w:t>
            </w:r>
            <w:r w:rsidR="00512F05">
              <w:rPr>
                <w:noProof/>
                <w:webHidden/>
              </w:rPr>
              <w:fldChar w:fldCharType="end"/>
            </w:r>
          </w:hyperlink>
        </w:p>
        <w:p w14:paraId="68B4A788" w14:textId="4A872507" w:rsidR="00512F05" w:rsidRDefault="00512F05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41" w:history="1">
            <w:r w:rsidRPr="00791BFC">
              <w:rPr>
                <w:rStyle w:val="Hyperlink"/>
                <w:noProof/>
                <w:spacing w:val="-2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noProof/>
              </w:rPr>
              <w:t>Mục</w:t>
            </w:r>
            <w:r w:rsidRPr="00791BFC">
              <w:rPr>
                <w:rStyle w:val="Hyperlink"/>
                <w:noProof/>
                <w:spacing w:val="-1"/>
              </w:rPr>
              <w:t xml:space="preserve"> </w:t>
            </w:r>
            <w:r w:rsidRPr="00791BFC">
              <w:rPr>
                <w:rStyle w:val="Hyperlink"/>
                <w:noProof/>
              </w:rPr>
              <w:t>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C0D21" w14:textId="0F0B9913" w:rsidR="00512F05" w:rsidRDefault="00512F05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42" w:history="1">
            <w:r w:rsidRPr="00791BFC">
              <w:rPr>
                <w:rStyle w:val="Hyperlink"/>
                <w:noProof/>
                <w:spacing w:val="-2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noProof/>
              </w:rPr>
              <w:t>Định nghĩa , viết</w:t>
            </w:r>
            <w:r w:rsidRPr="00791BFC">
              <w:rPr>
                <w:rStyle w:val="Hyperlink"/>
                <w:noProof/>
                <w:spacing w:val="-6"/>
              </w:rPr>
              <w:t xml:space="preserve"> </w:t>
            </w:r>
            <w:r w:rsidRPr="00791BFC">
              <w:rPr>
                <w:rStyle w:val="Hyperlink"/>
                <w:noProof/>
              </w:rPr>
              <w:t>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0AD71" w14:textId="6A429F2C" w:rsidR="00512F05" w:rsidRDefault="00512F05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43" w:history="1">
            <w:r w:rsidRPr="00791BFC">
              <w:rPr>
                <w:rStyle w:val="Hyperlink"/>
                <w:noProof/>
                <w:spacing w:val="-2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noProof/>
              </w:rPr>
              <w:t>Tài liệu tham</w:t>
            </w:r>
            <w:r w:rsidRPr="00791BFC">
              <w:rPr>
                <w:rStyle w:val="Hyperlink"/>
                <w:noProof/>
                <w:spacing w:val="-2"/>
              </w:rPr>
              <w:t xml:space="preserve"> </w:t>
            </w:r>
            <w:r w:rsidRPr="00791BFC">
              <w:rPr>
                <w:rStyle w:val="Hyperlink"/>
                <w:noProof/>
              </w:rPr>
              <w:t>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A84AA" w14:textId="2531BBA3" w:rsidR="00512F05" w:rsidRDefault="00512F05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44" w:history="1">
            <w:r w:rsidRPr="00791BFC">
              <w:rPr>
                <w:rStyle w:val="Hyperlink"/>
                <w:noProof/>
                <w:spacing w:val="-1"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noProof/>
              </w:rPr>
              <w:t>Yêu cầu thực</w:t>
            </w:r>
            <w:r w:rsidRPr="00791BFC">
              <w:rPr>
                <w:rStyle w:val="Hyperlink"/>
                <w:noProof/>
                <w:spacing w:val="-2"/>
              </w:rPr>
              <w:t xml:space="preserve"> </w:t>
            </w:r>
            <w:r w:rsidRPr="00791BFC">
              <w:rPr>
                <w:rStyle w:val="Hyperlink"/>
                <w:noProof/>
              </w:rPr>
              <w:t>t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06BF0" w14:textId="6EF3D4BF" w:rsidR="00512F05" w:rsidRDefault="00512F05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45" w:history="1">
            <w:r w:rsidRPr="00791BFC">
              <w:rPr>
                <w:rStyle w:val="Hyperlink"/>
                <w:noProof/>
                <w:spacing w:val="-2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noProof/>
              </w:rPr>
              <w:t>Giới thiệu sơ lược về sản</w:t>
            </w:r>
            <w:r w:rsidRPr="00791BFC">
              <w:rPr>
                <w:rStyle w:val="Hyperlink"/>
                <w:noProof/>
                <w:spacing w:val="-3"/>
              </w:rPr>
              <w:t xml:space="preserve"> </w:t>
            </w:r>
            <w:r w:rsidRPr="00791BFC">
              <w:rPr>
                <w:rStyle w:val="Hyperlink"/>
                <w:noProof/>
              </w:rPr>
              <w:t>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9AB89" w14:textId="286577C8" w:rsidR="00512F05" w:rsidRDefault="00512F05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46" w:history="1">
            <w:r w:rsidRPr="00791BFC">
              <w:rPr>
                <w:rStyle w:val="Hyperlink"/>
                <w:noProof/>
                <w:spacing w:val="-2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noProof/>
              </w:rPr>
              <w:t>Actor và mô tả Use</w:t>
            </w:r>
            <w:r w:rsidRPr="00791BFC">
              <w:rPr>
                <w:rStyle w:val="Hyperlink"/>
                <w:noProof/>
                <w:spacing w:val="-8"/>
              </w:rPr>
              <w:t xml:space="preserve"> </w:t>
            </w:r>
            <w:r w:rsidRPr="00791BFC">
              <w:rPr>
                <w:rStyle w:val="Hyperlink"/>
                <w:noProof/>
              </w:rPr>
              <w:t>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655FA" w14:textId="5C9F57D8" w:rsidR="00512F05" w:rsidRDefault="00512F05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47" w:history="1">
            <w:r w:rsidRPr="00791BFC">
              <w:rPr>
                <w:rStyle w:val="Hyperlink"/>
                <w:noProof/>
                <w:spacing w:val="-2"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D1BEE" w14:textId="0061C4D1" w:rsidR="00512F05" w:rsidRDefault="00512F05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48" w:history="1">
            <w:r w:rsidRPr="00791BFC">
              <w:rPr>
                <w:rStyle w:val="Hyperlink"/>
                <w:noProof/>
                <w:spacing w:val="-2"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noProof/>
              </w:rPr>
              <w:t>Mô tả</w:t>
            </w:r>
            <w:r w:rsidRPr="00791BFC">
              <w:rPr>
                <w:rStyle w:val="Hyperlink"/>
                <w:noProof/>
                <w:spacing w:val="-2"/>
              </w:rPr>
              <w:t xml:space="preserve"> </w:t>
            </w:r>
            <w:r w:rsidRPr="00791BFC">
              <w:rPr>
                <w:rStyle w:val="Hyperlink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55792" w14:textId="4C875096" w:rsidR="00512F05" w:rsidRDefault="00512F05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49" w:history="1">
            <w:r w:rsidRPr="00791BFC">
              <w:rPr>
                <w:rStyle w:val="Hyperlink"/>
                <w:noProof/>
                <w:spacing w:val="-2"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noProof/>
              </w:rPr>
              <w:t>Mô tả use</w:t>
            </w:r>
            <w:r w:rsidRPr="00791BFC">
              <w:rPr>
                <w:rStyle w:val="Hyperlink"/>
                <w:noProof/>
                <w:spacing w:val="-3"/>
              </w:rPr>
              <w:t xml:space="preserve"> </w:t>
            </w:r>
            <w:r w:rsidRPr="00791BFC">
              <w:rPr>
                <w:rStyle w:val="Hyperlink"/>
                <w:noProof/>
              </w:rPr>
              <w:t>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D5B45" w14:textId="4166BC4F" w:rsidR="00512F05" w:rsidRDefault="00512F05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50" w:history="1">
            <w:r w:rsidRPr="00791BFC">
              <w:rPr>
                <w:rStyle w:val="Hyperlink"/>
                <w:noProof/>
                <w:spacing w:val="-1"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noProof/>
              </w:rPr>
              <w:t>Chức năng yêu</w:t>
            </w:r>
            <w:r w:rsidRPr="00791BFC">
              <w:rPr>
                <w:rStyle w:val="Hyperlink"/>
                <w:noProof/>
                <w:spacing w:val="-4"/>
              </w:rPr>
              <w:t xml:space="preserve"> </w:t>
            </w:r>
            <w:r w:rsidRPr="00791BFC">
              <w:rPr>
                <w:rStyle w:val="Hyperlink"/>
                <w:noProof/>
              </w:rPr>
              <w:t>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36119" w14:textId="52F28F72" w:rsidR="00512F05" w:rsidRDefault="00512F05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51" w:history="1">
            <w:r w:rsidRPr="00791BFC">
              <w:rPr>
                <w:rStyle w:val="Hyperlink"/>
                <w:b/>
                <w:bCs/>
                <w:noProof/>
                <w:lang w:val="en-US"/>
              </w:rPr>
              <w:t xml:space="preserve">3.1 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b/>
                <w:bCs/>
                <w:noProof/>
              </w:rPr>
              <w:t>UC01</w:t>
            </w:r>
            <w:r w:rsidRPr="00791BFC">
              <w:rPr>
                <w:rStyle w:val="Hyperlink"/>
                <w:b/>
                <w:bCs/>
                <w:noProof/>
                <w:lang w:val="en-US"/>
              </w:rPr>
              <w:t>:</w:t>
            </w:r>
            <w:r w:rsidRPr="00791BFC">
              <w:rPr>
                <w:rStyle w:val="Hyperlink"/>
                <w:b/>
                <w:bCs/>
                <w:noProof/>
              </w:rPr>
              <w:t xml:space="preserve">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0DFD0" w14:textId="59F69F6B" w:rsidR="00512F05" w:rsidRDefault="00512F05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52" w:history="1">
            <w:r w:rsidRPr="00791BFC">
              <w:rPr>
                <w:rStyle w:val="Hyperlink"/>
                <w:b/>
                <w:bCs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b/>
                <w:bCs/>
                <w:noProof/>
              </w:rPr>
              <w:t>UC</w:t>
            </w:r>
            <w:r w:rsidRPr="00791BFC">
              <w:rPr>
                <w:rStyle w:val="Hyperlink"/>
                <w:b/>
                <w:bCs/>
                <w:noProof/>
                <w:lang w:val="en-US"/>
              </w:rPr>
              <w:t>02: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6FF56" w14:textId="6EE250E7" w:rsidR="00512F05" w:rsidRDefault="00512F05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53" w:history="1">
            <w:r w:rsidRPr="00791BFC">
              <w:rPr>
                <w:rStyle w:val="Hyperlink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b/>
                <w:bCs/>
                <w:noProof/>
              </w:rPr>
              <w:t>UC</w:t>
            </w:r>
            <w:r w:rsidRPr="00791BFC">
              <w:rPr>
                <w:rStyle w:val="Hyperlink"/>
                <w:b/>
                <w:bCs/>
                <w:noProof/>
                <w:lang w:val="en-US"/>
              </w:rPr>
              <w:t>03: Thuê trả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E58BD" w14:textId="1B306C08" w:rsidR="00512F05" w:rsidRDefault="00512F05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54" w:history="1">
            <w:r w:rsidRPr="00791BFC">
              <w:rPr>
                <w:rStyle w:val="Hyperlink"/>
                <w:b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b/>
                <w:bCs/>
                <w:noProof/>
              </w:rPr>
              <w:t>UC</w:t>
            </w:r>
            <w:r w:rsidRPr="00791BFC">
              <w:rPr>
                <w:rStyle w:val="Hyperlink"/>
                <w:b/>
                <w:bCs/>
                <w:noProof/>
                <w:lang w:val="en-US"/>
              </w:rPr>
              <w:t>04: Đặt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F23F9" w14:textId="06E435A5" w:rsidR="00512F05" w:rsidRDefault="00512F05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55" w:history="1">
            <w:r w:rsidRPr="00791BFC">
              <w:rPr>
                <w:rStyle w:val="Hyperlink"/>
                <w:b/>
                <w:bC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b/>
                <w:bCs/>
                <w:noProof/>
              </w:rPr>
              <w:t>UC</w:t>
            </w:r>
            <w:r w:rsidRPr="00791BFC">
              <w:rPr>
                <w:rStyle w:val="Hyperlink"/>
                <w:b/>
                <w:bCs/>
                <w:noProof/>
                <w:lang w:val="en-US"/>
              </w:rPr>
              <w:t>05: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3F514" w14:textId="016C5BD6" w:rsidR="00512F05" w:rsidRDefault="00512F05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56" w:history="1">
            <w:r w:rsidRPr="00791BFC">
              <w:rPr>
                <w:rStyle w:val="Hyperlink"/>
                <w:b/>
                <w:bCs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b/>
                <w:bCs/>
                <w:noProof/>
              </w:rPr>
              <w:t>UC</w:t>
            </w:r>
            <w:r w:rsidRPr="00791BFC">
              <w:rPr>
                <w:rStyle w:val="Hyperlink"/>
                <w:b/>
                <w:bCs/>
                <w:noProof/>
                <w:lang w:val="en-US"/>
              </w:rPr>
              <w:t>06: Quản lý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DD036" w14:textId="73AC0750" w:rsidR="00512F05" w:rsidRDefault="00512F05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57" w:history="1">
            <w:r w:rsidRPr="00791BFC">
              <w:rPr>
                <w:rStyle w:val="Hyperlink"/>
                <w:b/>
                <w:bCs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b/>
                <w:bCs/>
                <w:noProof/>
                <w:lang w:val="en-US"/>
              </w:rPr>
              <w:t>UC07 Quản lý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9A08E" w14:textId="2672E6B4" w:rsidR="00512F05" w:rsidRDefault="00512F05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58" w:history="1">
            <w:r w:rsidRPr="00791BFC">
              <w:rPr>
                <w:rStyle w:val="Hyperlink"/>
                <w:b/>
                <w:bCs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b/>
                <w:bCs/>
                <w:noProof/>
              </w:rPr>
              <w:t>UC</w:t>
            </w:r>
            <w:r w:rsidRPr="00791BFC">
              <w:rPr>
                <w:rStyle w:val="Hyperlink"/>
                <w:b/>
                <w:bCs/>
                <w:noProof/>
                <w:lang w:val="en-US"/>
              </w:rPr>
              <w:t>08: Cách tính ti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12181" w14:textId="152A2BD7" w:rsidR="00512F05" w:rsidRDefault="00512F05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59" w:history="1">
            <w:r w:rsidRPr="00791BFC">
              <w:rPr>
                <w:rStyle w:val="Hyperlink"/>
                <w:b/>
                <w:bCs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b/>
                <w:bCs/>
                <w:noProof/>
              </w:rPr>
              <w:t>UC</w:t>
            </w:r>
            <w:r w:rsidRPr="00791BFC">
              <w:rPr>
                <w:rStyle w:val="Hyperlink"/>
                <w:b/>
                <w:bCs/>
                <w:noProof/>
                <w:lang w:val="en-US"/>
              </w:rPr>
              <w:t>0</w:t>
            </w:r>
            <w:r w:rsidRPr="00791BFC">
              <w:rPr>
                <w:rStyle w:val="Hyperlink"/>
                <w:b/>
                <w:bCs/>
                <w:noProof/>
                <w:lang w:val="vi-VN"/>
              </w:rPr>
              <w:t>9</w:t>
            </w:r>
            <w:r w:rsidRPr="00791BFC">
              <w:rPr>
                <w:rStyle w:val="Hyperlink"/>
                <w:b/>
                <w:bCs/>
                <w:noProof/>
                <w:lang w:val="en-US"/>
              </w:rPr>
              <w:t>: Loại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F3B5C" w14:textId="177296F9" w:rsidR="00512F05" w:rsidRDefault="00512F05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60" w:history="1">
            <w:r w:rsidRPr="00791BFC">
              <w:rPr>
                <w:rStyle w:val="Hyperlink"/>
                <w:b/>
                <w:bCs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b/>
                <w:bCs/>
                <w:noProof/>
              </w:rPr>
              <w:t>UC</w:t>
            </w:r>
            <w:r w:rsidRPr="00791BFC">
              <w:rPr>
                <w:rStyle w:val="Hyperlink"/>
                <w:b/>
                <w:bCs/>
                <w:noProof/>
                <w:lang w:val="vi-VN"/>
              </w:rPr>
              <w:t>10</w:t>
            </w:r>
            <w:r w:rsidRPr="00791BFC">
              <w:rPr>
                <w:rStyle w:val="Hyperlink"/>
                <w:b/>
                <w:bCs/>
                <w:noProof/>
                <w:lang w:val="en-US"/>
              </w:rPr>
              <w:t>: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52F09" w14:textId="31BD4289" w:rsidR="00512F05" w:rsidRDefault="00512F05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61" w:history="1">
            <w:r w:rsidRPr="00791BFC">
              <w:rPr>
                <w:rStyle w:val="Hyperlink"/>
                <w:b/>
                <w:bCs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b/>
                <w:bCs/>
                <w:noProof/>
              </w:rPr>
              <w:t>UC</w:t>
            </w:r>
            <w:r w:rsidRPr="00791BFC">
              <w:rPr>
                <w:rStyle w:val="Hyperlink"/>
                <w:b/>
                <w:bCs/>
                <w:noProof/>
                <w:lang w:val="vi-VN"/>
              </w:rPr>
              <w:t>11</w:t>
            </w:r>
            <w:r w:rsidRPr="00791BFC">
              <w:rPr>
                <w:rStyle w:val="Hyperlink"/>
                <w:b/>
                <w:bCs/>
                <w:noProof/>
                <w:lang w:val="en-US"/>
              </w:rPr>
              <w:t>: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A345A" w14:textId="6B81A47F" w:rsidR="00512F05" w:rsidRDefault="00512F05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62" w:history="1">
            <w:r w:rsidRPr="00791BFC">
              <w:rPr>
                <w:rStyle w:val="Hyperlink"/>
                <w:b/>
                <w:bCs/>
                <w:noProof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b/>
                <w:bCs/>
                <w:noProof/>
              </w:rPr>
              <w:t>UC</w:t>
            </w:r>
            <w:r w:rsidRPr="00791BFC">
              <w:rPr>
                <w:rStyle w:val="Hyperlink"/>
                <w:b/>
                <w:bCs/>
                <w:noProof/>
                <w:lang w:val="vi-VN"/>
              </w:rPr>
              <w:t>12</w:t>
            </w:r>
            <w:r w:rsidRPr="00791BFC">
              <w:rPr>
                <w:rStyle w:val="Hyperlink"/>
                <w:b/>
                <w:bCs/>
                <w:noProof/>
                <w:lang w:val="en-US"/>
              </w:rPr>
              <w:t>: Tài khoản ph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7307F" w14:textId="6E6D2A7F" w:rsidR="00512F05" w:rsidRDefault="00512F05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63" w:history="1">
            <w:r w:rsidRPr="00791BFC">
              <w:rPr>
                <w:rStyle w:val="Hyperlink"/>
                <w:b/>
                <w:bCs/>
                <w:noProof/>
              </w:rPr>
              <w:t>3.1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b/>
                <w:bCs/>
                <w:noProof/>
              </w:rPr>
              <w:t>UC</w:t>
            </w:r>
            <w:r w:rsidRPr="00791BFC">
              <w:rPr>
                <w:rStyle w:val="Hyperlink"/>
                <w:b/>
                <w:bCs/>
                <w:noProof/>
                <w:lang w:val="vi-VN"/>
              </w:rPr>
              <w:t>13</w:t>
            </w:r>
            <w:r w:rsidRPr="00791BFC">
              <w:rPr>
                <w:rStyle w:val="Hyperlink"/>
                <w:b/>
                <w:bCs/>
                <w:noProof/>
                <w:lang w:val="en-US"/>
              </w:rPr>
              <w:t>: Lịch s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C3CC6" w14:textId="502D5D58" w:rsidR="00512F05" w:rsidRDefault="00512F05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64" w:history="1">
            <w:r w:rsidRPr="00791BF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noProof/>
              </w:rPr>
              <w:t>Màn</w:t>
            </w:r>
            <w:r w:rsidRPr="00791BFC">
              <w:rPr>
                <w:rStyle w:val="Hyperlink"/>
                <w:noProof/>
                <w:spacing w:val="-1"/>
              </w:rPr>
              <w:t xml:space="preserve"> </w:t>
            </w:r>
            <w:r w:rsidRPr="00791BFC">
              <w:rPr>
                <w:rStyle w:val="Hyperlink"/>
                <w:noProof/>
              </w:rPr>
              <w:t>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43A18" w14:textId="099B13DF" w:rsidR="00512F05" w:rsidRDefault="00512F05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65" w:history="1">
            <w:r w:rsidRPr="00791BFC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noProof/>
                <w:lang w:val="vi-VN"/>
              </w:rPr>
              <w:t>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56D1B" w14:textId="0C193CE4" w:rsidR="00512F05" w:rsidRDefault="00512F05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66" w:history="1">
            <w:r w:rsidRPr="00791BFC">
              <w:rPr>
                <w:rStyle w:val="Hyperlink"/>
                <w:noProof/>
                <w:lang w:val="vi-VN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noProof/>
                <w:lang w:val="vi-VN"/>
              </w:rPr>
              <w:t>Thuê trả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77C19" w14:textId="7975CA55" w:rsidR="00512F05" w:rsidRDefault="00512F05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67" w:history="1">
            <w:r w:rsidRPr="00791BFC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noProof/>
                <w:lang w:val="vi-VN"/>
              </w:rPr>
              <w:t>Phòng đang thu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0BC60" w14:textId="5CD34033" w:rsidR="00512F05" w:rsidRDefault="00512F05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68" w:history="1">
            <w:r w:rsidRPr="00791BFC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noProof/>
                <w:lang w:val="vi-VN"/>
              </w:rPr>
              <w:t>Lịch sử thuê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77AED" w14:textId="4E0D6C84" w:rsidR="00512F05" w:rsidRDefault="00512F05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69" w:history="1">
            <w:r w:rsidRPr="00791BFC">
              <w:rPr>
                <w:rStyle w:val="Hyperlink"/>
                <w:noProof/>
                <w:lang w:val="vi-VN"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noProof/>
                <w:lang w:val="vi-VN"/>
              </w:rPr>
              <w:t>Đặt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3BDF2" w14:textId="472373CA" w:rsidR="00512F05" w:rsidRDefault="00512F05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70" w:history="1">
            <w:r w:rsidRPr="00791BFC">
              <w:rPr>
                <w:rStyle w:val="Hyperlink"/>
                <w:noProof/>
                <w:lang w:val="vi-VN"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noProof/>
                <w:lang w:val="vi-VN"/>
              </w:rPr>
              <w:t>Thêm mới đặt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AE3D4" w14:textId="0CAFBD13" w:rsidR="00512F05" w:rsidRDefault="00512F05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71" w:history="1">
            <w:r w:rsidRPr="00791BFC">
              <w:rPr>
                <w:rStyle w:val="Hyperlink"/>
                <w:noProof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noProof/>
                <w:lang w:val="vi-VN"/>
              </w:rPr>
              <w:t>Chỉnh sửa đặt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F99B" w14:textId="5728A4B3" w:rsidR="00512F05" w:rsidRDefault="00512F05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72" w:history="1">
            <w:r w:rsidRPr="00791BFC">
              <w:rPr>
                <w:rStyle w:val="Hyperlink"/>
                <w:noProof/>
                <w:lang w:val="vi-VN"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noProof/>
                <w:lang w:val="vi-VN"/>
              </w:rPr>
              <w:t>Quản lý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E94FD" w14:textId="5E4DFBA4" w:rsidR="00512F05" w:rsidRDefault="00512F05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73" w:history="1">
            <w:r w:rsidRPr="00791BFC">
              <w:rPr>
                <w:rStyle w:val="Hyperlink"/>
                <w:noProof/>
              </w:rPr>
              <w:t>4.1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noProof/>
                <w:lang w:val="vi-VN"/>
              </w:rPr>
              <w:t>Quản lý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6741F" w14:textId="20F5CECB" w:rsidR="00512F05" w:rsidRDefault="00512F05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74" w:history="1">
            <w:r w:rsidRPr="00791BFC">
              <w:rPr>
                <w:rStyle w:val="Hyperlink"/>
                <w:noProof/>
                <w:lang w:val="vi-VN"/>
              </w:rPr>
              <w:t>4.1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noProof/>
                <w:lang w:val="vi-VN"/>
              </w:rPr>
              <w:t>Cách tính ti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1844F" w14:textId="237B6309" w:rsidR="00512F05" w:rsidRDefault="00512F05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75" w:history="1">
            <w:r w:rsidRPr="00791BFC">
              <w:rPr>
                <w:rStyle w:val="Hyperlink"/>
                <w:noProof/>
              </w:rPr>
              <w:t>4.1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noProof/>
                <w:lang w:val="vi-VN"/>
              </w:rPr>
              <w:t>Thêm mới cách tính ti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D8345" w14:textId="15D38524" w:rsidR="00512F05" w:rsidRDefault="00512F05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76" w:history="1">
            <w:r w:rsidRPr="00791BFC">
              <w:rPr>
                <w:rStyle w:val="Hyperlink"/>
                <w:noProof/>
                <w:lang w:val="vi-VN"/>
              </w:rPr>
              <w:t>4.14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noProof/>
                <w:lang w:val="vi-VN"/>
              </w:rPr>
              <w:t>Chỉnh sửa cách tính ti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1CD3A" w14:textId="41E928AA" w:rsidR="00512F05" w:rsidRDefault="00512F05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77" w:history="1">
            <w:r w:rsidRPr="00791BFC">
              <w:rPr>
                <w:rStyle w:val="Hyperlink"/>
                <w:noProof/>
                <w:lang w:val="vi-VN"/>
              </w:rPr>
              <w:t>4.15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noProof/>
                <w:lang w:val="vi-VN"/>
              </w:rPr>
              <w:t>Loại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B0EC7" w14:textId="0E260D6E" w:rsidR="00512F05" w:rsidRDefault="00512F05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78" w:history="1">
            <w:r w:rsidRPr="00791BFC">
              <w:rPr>
                <w:rStyle w:val="Hyperlink"/>
                <w:noProof/>
              </w:rPr>
              <w:t>4.16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noProof/>
                <w:lang w:val="vi-VN"/>
              </w:rPr>
              <w:t>Thêm mới loại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2A090" w14:textId="4B2E22A1" w:rsidR="00512F05" w:rsidRDefault="00512F05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79" w:history="1">
            <w:r w:rsidRPr="00791BFC">
              <w:rPr>
                <w:rStyle w:val="Hyperlink"/>
                <w:noProof/>
                <w:lang w:val="vi-VN"/>
              </w:rPr>
              <w:t>4.17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noProof/>
                <w:lang w:val="vi-VN"/>
              </w:rPr>
              <w:t>Chỉnh sửa loại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69DF5" w14:textId="1779F745" w:rsidR="00512F05" w:rsidRDefault="00512F05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80" w:history="1">
            <w:r w:rsidRPr="00791BFC">
              <w:rPr>
                <w:rStyle w:val="Hyperlink"/>
                <w:noProof/>
              </w:rPr>
              <w:t>4.18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noProof/>
                <w:lang w:val="vi-VN"/>
              </w:rPr>
              <w:t>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6C4B4" w14:textId="3F4C34A9" w:rsidR="00512F05" w:rsidRDefault="00512F05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81" w:history="1">
            <w:r w:rsidRPr="00791BFC">
              <w:rPr>
                <w:rStyle w:val="Hyperlink"/>
                <w:noProof/>
                <w:lang w:val="vi-VN"/>
              </w:rPr>
              <w:t>4.19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noProof/>
                <w:lang w:val="vi-VN"/>
              </w:rPr>
              <w:t>Thêm mới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4FB3E" w14:textId="3FA56B84" w:rsidR="00512F05" w:rsidRDefault="00512F05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82" w:history="1">
            <w:r w:rsidRPr="00791BFC">
              <w:rPr>
                <w:rStyle w:val="Hyperlink"/>
                <w:noProof/>
              </w:rPr>
              <w:t>4.20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noProof/>
                <w:lang w:val="vi-VN"/>
              </w:rPr>
              <w:t>Chỉnh sửa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748CC" w14:textId="593BD36A" w:rsidR="00512F05" w:rsidRDefault="00512F05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83" w:history="1">
            <w:r w:rsidRPr="00791BFC">
              <w:rPr>
                <w:rStyle w:val="Hyperlink"/>
                <w:noProof/>
              </w:rPr>
              <w:t>4.2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noProof/>
                <w:lang w:val="vi-VN"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09AB1" w14:textId="1F430D3C" w:rsidR="00512F05" w:rsidRDefault="00512F05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84" w:history="1">
            <w:r w:rsidRPr="00791BFC">
              <w:rPr>
                <w:rStyle w:val="Hyperlink"/>
                <w:noProof/>
              </w:rPr>
              <w:t>4.2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noProof/>
                <w:lang w:val="vi-VN"/>
              </w:rPr>
              <w:t>Thêm mới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B5750" w14:textId="44BB4C8B" w:rsidR="00512F05" w:rsidRDefault="00512F05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584785" w:history="1">
            <w:r w:rsidRPr="00791BFC">
              <w:rPr>
                <w:rStyle w:val="Hyperlink"/>
                <w:noProof/>
              </w:rPr>
              <w:t>4.2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91BFC">
              <w:rPr>
                <w:rStyle w:val="Hyperlink"/>
                <w:noProof/>
                <w:lang w:val="vi-VN"/>
              </w:rPr>
              <w:t>Chỉnh sửa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7A77F" w14:textId="5E4375B9" w:rsidR="00B35CE8" w:rsidRDefault="00B35CE8" w:rsidP="00B35CE8">
          <w:r>
            <w:rPr>
              <w:b/>
              <w:bCs/>
              <w:noProof/>
            </w:rPr>
            <w:fldChar w:fldCharType="end"/>
          </w:r>
        </w:p>
      </w:sdtContent>
    </w:sdt>
    <w:p w14:paraId="1081A52E" w14:textId="77777777" w:rsidR="00B35CE8" w:rsidRDefault="00B35CE8" w:rsidP="00B35CE8">
      <w:pPr>
        <w:spacing w:before="239"/>
        <w:rPr>
          <w:color w:val="252525"/>
          <w:sz w:val="72"/>
        </w:rPr>
      </w:pPr>
    </w:p>
    <w:p w14:paraId="58AA9ADE" w14:textId="77777777" w:rsidR="00B35CE8" w:rsidRPr="00EA0E9D" w:rsidRDefault="00B35CE8" w:rsidP="00B35CE8">
      <w:pPr>
        <w:spacing w:before="239"/>
        <w:ind w:left="160"/>
        <w:rPr>
          <w:sz w:val="72"/>
        </w:rPr>
      </w:pPr>
    </w:p>
    <w:p w14:paraId="24042997" w14:textId="77777777" w:rsidR="00B35CE8" w:rsidRPr="00EA0E9D" w:rsidRDefault="00B35CE8" w:rsidP="00B35CE8">
      <w:pPr>
        <w:rPr>
          <w:sz w:val="72"/>
        </w:rPr>
        <w:sectPr w:rsidR="00B35CE8" w:rsidRPr="00EA0E9D">
          <w:pgSz w:w="12240" w:h="15840"/>
          <w:pgMar w:top="1500" w:right="220" w:bottom="1755" w:left="1280" w:header="0" w:footer="932" w:gutter="0"/>
          <w:cols w:space="720"/>
        </w:sectPr>
      </w:pPr>
    </w:p>
    <w:p w14:paraId="4EBC51C2" w14:textId="77777777" w:rsidR="00B35CE8" w:rsidRPr="00EA0E9D" w:rsidRDefault="00B35CE8" w:rsidP="00B35CE8">
      <w:pPr>
        <w:sectPr w:rsidR="00B35CE8" w:rsidRPr="00EA0E9D">
          <w:type w:val="continuous"/>
          <w:pgSz w:w="12240" w:h="15840"/>
          <w:pgMar w:top="1360" w:right="220" w:bottom="1755" w:left="1280" w:header="720" w:footer="720" w:gutter="0"/>
          <w:cols w:space="720"/>
        </w:sectPr>
      </w:pPr>
    </w:p>
    <w:p w14:paraId="29995964" w14:textId="77777777" w:rsidR="00B35CE8" w:rsidRPr="00EA0E9D" w:rsidRDefault="00B35CE8" w:rsidP="00B35CE8">
      <w:pPr>
        <w:rPr>
          <w:sz w:val="32"/>
        </w:rPr>
      </w:pPr>
    </w:p>
    <w:p w14:paraId="7B0729F7" w14:textId="77777777" w:rsidR="00B35CE8" w:rsidRPr="00EA0E9D" w:rsidRDefault="00B35CE8" w:rsidP="00B35CE8">
      <w:pPr>
        <w:pStyle w:val="Heading1"/>
        <w:ind w:left="160" w:firstLine="0"/>
      </w:pPr>
      <w:bookmarkStart w:id="2" w:name="_Toc48584740"/>
      <w:r w:rsidRPr="00EA0E9D">
        <w:rPr>
          <w:color w:val="FF0000"/>
        </w:rPr>
        <w:t>Giới thiệu</w:t>
      </w:r>
      <w:bookmarkEnd w:id="2"/>
    </w:p>
    <w:p w14:paraId="5CE1E45C" w14:textId="77777777" w:rsidR="00B35CE8" w:rsidRPr="00EA0E9D" w:rsidRDefault="00B35CE8" w:rsidP="00B35CE8">
      <w:pPr>
        <w:pStyle w:val="Heading2"/>
        <w:numPr>
          <w:ilvl w:val="1"/>
          <w:numId w:val="3"/>
        </w:numPr>
        <w:tabs>
          <w:tab w:val="left" w:pos="821"/>
        </w:tabs>
        <w:spacing w:before="321"/>
        <w:ind w:hanging="661"/>
      </w:pPr>
      <w:bookmarkStart w:id="3" w:name="_Toc48584741"/>
      <w:r w:rsidRPr="00EA0E9D">
        <w:rPr>
          <w:color w:val="C00000"/>
        </w:rPr>
        <w:t>Mục</w:t>
      </w:r>
      <w:r w:rsidRPr="00EA0E9D">
        <w:rPr>
          <w:color w:val="C00000"/>
          <w:spacing w:val="-1"/>
        </w:rPr>
        <w:t xml:space="preserve"> </w:t>
      </w:r>
      <w:r w:rsidRPr="00EA0E9D">
        <w:rPr>
          <w:color w:val="C00000"/>
        </w:rPr>
        <w:t>đích</w:t>
      </w:r>
      <w:bookmarkEnd w:id="3"/>
    </w:p>
    <w:p w14:paraId="61029288" w14:textId="77777777" w:rsidR="00B35CE8" w:rsidRPr="00EA0E9D" w:rsidRDefault="00B35CE8" w:rsidP="00B35CE8">
      <w:pPr>
        <w:ind w:left="159"/>
      </w:pPr>
    </w:p>
    <w:p w14:paraId="3ABC67F0" w14:textId="77777777" w:rsidR="00B35CE8" w:rsidRPr="00EA0E9D" w:rsidRDefault="00B35CE8" w:rsidP="00B35CE8">
      <w:pPr>
        <w:ind w:left="159"/>
        <w:rPr>
          <w:lang w:val="en-US"/>
        </w:rPr>
      </w:pPr>
      <w:r w:rsidRPr="00EA0E9D">
        <w:rPr>
          <w:lang w:val="en-US"/>
        </w:rPr>
        <w:t>Phần mềm cung cấp cho các khách sạn</w:t>
      </w:r>
      <w:r w:rsidRPr="00EA0E9D">
        <w:t xml:space="preserve"> các tính năng quản lý, theo dõi các hoạt động của từng </w:t>
      </w:r>
      <w:r w:rsidRPr="00EA0E9D">
        <w:rPr>
          <w:lang w:val="en-US"/>
        </w:rPr>
        <w:t>khách hàng</w:t>
      </w:r>
      <w:r w:rsidRPr="00EA0E9D">
        <w:t xml:space="preserve"> một cách nhanh chóng và chính xác nhất. Dễ dàng quản lý các </w:t>
      </w:r>
      <w:r w:rsidRPr="00EA0E9D">
        <w:rPr>
          <w:lang w:val="en-US"/>
        </w:rPr>
        <w:t>khách hàng</w:t>
      </w:r>
      <w:r w:rsidRPr="00EA0E9D">
        <w:t xml:space="preserve"> và hoạt động </w:t>
      </w:r>
      <w:r w:rsidRPr="00EA0E9D">
        <w:rPr>
          <w:lang w:val="en-US"/>
        </w:rPr>
        <w:t>đổi trả phòng của khách sạn</w:t>
      </w:r>
      <w:r w:rsidRPr="00EA0E9D">
        <w:t>.</w:t>
      </w:r>
    </w:p>
    <w:p w14:paraId="68EC37AE" w14:textId="77777777" w:rsidR="00B35CE8" w:rsidRPr="00EA0E9D" w:rsidRDefault="00B35CE8" w:rsidP="00B35CE8">
      <w:pPr>
        <w:pStyle w:val="Heading2"/>
        <w:numPr>
          <w:ilvl w:val="1"/>
          <w:numId w:val="3"/>
        </w:numPr>
        <w:tabs>
          <w:tab w:val="left" w:pos="821"/>
        </w:tabs>
        <w:spacing w:before="161"/>
        <w:ind w:hanging="661"/>
      </w:pPr>
      <w:bookmarkStart w:id="4" w:name="_Toc48584742"/>
      <w:r w:rsidRPr="00EA0E9D">
        <w:rPr>
          <w:color w:val="C00000"/>
        </w:rPr>
        <w:t>Định nghĩa , viết</w:t>
      </w:r>
      <w:r w:rsidRPr="00EA0E9D">
        <w:rPr>
          <w:color w:val="C00000"/>
          <w:spacing w:val="-6"/>
        </w:rPr>
        <w:t xml:space="preserve"> </w:t>
      </w:r>
      <w:r w:rsidRPr="00EA0E9D">
        <w:rPr>
          <w:color w:val="C00000"/>
        </w:rPr>
        <w:t>tắt</w:t>
      </w:r>
      <w:bookmarkEnd w:id="4"/>
    </w:p>
    <w:p w14:paraId="4920F1B7" w14:textId="77777777" w:rsidR="00B35CE8" w:rsidRPr="00EA0E9D" w:rsidRDefault="00B35CE8" w:rsidP="00B35CE8">
      <w:pPr>
        <w:spacing w:before="3"/>
        <w:rPr>
          <w:sz w:val="24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2160"/>
        <w:gridCol w:w="7743"/>
      </w:tblGrid>
      <w:tr w:rsidR="00B35CE8" w:rsidRPr="00EA0E9D" w14:paraId="28BB82EA" w14:textId="77777777" w:rsidTr="008C4304">
        <w:trPr>
          <w:trHeight w:val="561"/>
        </w:trPr>
        <w:tc>
          <w:tcPr>
            <w:tcW w:w="542" w:type="dxa"/>
            <w:shd w:val="clear" w:color="auto" w:fill="F0F0F0"/>
          </w:tcPr>
          <w:p w14:paraId="0FE5DBB7" w14:textId="77777777" w:rsidR="00B35CE8" w:rsidRPr="00EA0E9D" w:rsidRDefault="00B35CE8" w:rsidP="008C4304">
            <w:pPr>
              <w:pStyle w:val="TableParagraph"/>
              <w:spacing w:before="2"/>
              <w:ind w:left="237"/>
              <w:rPr>
                <w:b/>
                <w:sz w:val="20"/>
              </w:rPr>
            </w:pPr>
            <w:r w:rsidRPr="00EA0E9D">
              <w:rPr>
                <w:b/>
                <w:w w:val="97"/>
                <w:sz w:val="20"/>
              </w:rPr>
              <w:t>#</w:t>
            </w:r>
          </w:p>
        </w:tc>
        <w:tc>
          <w:tcPr>
            <w:tcW w:w="2160" w:type="dxa"/>
            <w:shd w:val="clear" w:color="auto" w:fill="F0F0F0"/>
          </w:tcPr>
          <w:p w14:paraId="002AB3FB" w14:textId="77777777" w:rsidR="00B35CE8" w:rsidRPr="00EA0E9D" w:rsidRDefault="00B35CE8" w:rsidP="008C4304">
            <w:pPr>
              <w:pStyle w:val="TableParagraph"/>
              <w:spacing w:before="36"/>
              <w:ind w:left="55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ừ viết tắt</w:t>
            </w:r>
          </w:p>
        </w:tc>
        <w:tc>
          <w:tcPr>
            <w:tcW w:w="7743" w:type="dxa"/>
            <w:shd w:val="clear" w:color="auto" w:fill="F0F0F0"/>
          </w:tcPr>
          <w:p w14:paraId="01475604" w14:textId="77777777" w:rsidR="00B35CE8" w:rsidRPr="00EA0E9D" w:rsidRDefault="00B35CE8" w:rsidP="008C4304">
            <w:pPr>
              <w:pStyle w:val="TableParagraph"/>
              <w:spacing w:before="2"/>
              <w:ind w:left="3296" w:right="3181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ịnh nghĩa</w:t>
            </w:r>
          </w:p>
        </w:tc>
      </w:tr>
      <w:tr w:rsidR="00B35CE8" w:rsidRPr="00EA0E9D" w14:paraId="0ECE6817" w14:textId="77777777" w:rsidTr="008C4304">
        <w:trPr>
          <w:trHeight w:val="278"/>
        </w:trPr>
        <w:tc>
          <w:tcPr>
            <w:tcW w:w="542" w:type="dxa"/>
          </w:tcPr>
          <w:p w14:paraId="3C9A1A58" w14:textId="77777777" w:rsidR="00B35CE8" w:rsidRPr="00EA0E9D" w:rsidRDefault="00B35CE8" w:rsidP="008C4304">
            <w:pPr>
              <w:pStyle w:val="TableParagraph"/>
              <w:rPr>
                <w:sz w:val="20"/>
              </w:rPr>
            </w:pPr>
            <w:r w:rsidRPr="00EA0E9D">
              <w:rPr>
                <w:w w:val="97"/>
                <w:sz w:val="20"/>
              </w:rPr>
              <w:t>1</w:t>
            </w:r>
          </w:p>
        </w:tc>
        <w:tc>
          <w:tcPr>
            <w:tcW w:w="2160" w:type="dxa"/>
          </w:tcPr>
          <w:p w14:paraId="7EF17E21" w14:textId="77777777" w:rsidR="00B35CE8" w:rsidRPr="00EA0E9D" w:rsidRDefault="00B35CE8" w:rsidP="008C4304">
            <w:pPr>
              <w:pStyle w:val="TableParagraph"/>
              <w:ind w:left="110"/>
              <w:rPr>
                <w:sz w:val="20"/>
              </w:rPr>
            </w:pPr>
          </w:p>
        </w:tc>
        <w:tc>
          <w:tcPr>
            <w:tcW w:w="7743" w:type="dxa"/>
          </w:tcPr>
          <w:p w14:paraId="1180A1DD" w14:textId="77777777" w:rsidR="00B35CE8" w:rsidRPr="00EA0E9D" w:rsidRDefault="00B35CE8" w:rsidP="008C4304">
            <w:pPr>
              <w:pStyle w:val="TableParagraph"/>
              <w:ind w:left="111"/>
              <w:rPr>
                <w:sz w:val="20"/>
              </w:rPr>
            </w:pPr>
          </w:p>
        </w:tc>
      </w:tr>
      <w:tr w:rsidR="00B35CE8" w:rsidRPr="00EA0E9D" w14:paraId="7AAF6BC4" w14:textId="77777777" w:rsidTr="008C4304">
        <w:trPr>
          <w:trHeight w:val="280"/>
        </w:trPr>
        <w:tc>
          <w:tcPr>
            <w:tcW w:w="542" w:type="dxa"/>
          </w:tcPr>
          <w:p w14:paraId="1F7BF4CD" w14:textId="77777777" w:rsidR="00B35CE8" w:rsidRPr="00EA0E9D" w:rsidRDefault="00B35CE8" w:rsidP="008C4304">
            <w:pPr>
              <w:pStyle w:val="TableParagraph"/>
              <w:rPr>
                <w:sz w:val="20"/>
              </w:rPr>
            </w:pPr>
            <w:r w:rsidRPr="00EA0E9D">
              <w:rPr>
                <w:w w:val="97"/>
                <w:sz w:val="20"/>
              </w:rPr>
              <w:t>2</w:t>
            </w:r>
          </w:p>
        </w:tc>
        <w:tc>
          <w:tcPr>
            <w:tcW w:w="2160" w:type="dxa"/>
          </w:tcPr>
          <w:p w14:paraId="716B2A05" w14:textId="77777777" w:rsidR="00B35CE8" w:rsidRPr="00EA0E9D" w:rsidRDefault="00B35CE8" w:rsidP="008C4304">
            <w:pPr>
              <w:pStyle w:val="TableParagraph"/>
              <w:ind w:left="110"/>
              <w:rPr>
                <w:sz w:val="20"/>
              </w:rPr>
            </w:pPr>
          </w:p>
        </w:tc>
        <w:tc>
          <w:tcPr>
            <w:tcW w:w="7743" w:type="dxa"/>
          </w:tcPr>
          <w:p w14:paraId="373801F2" w14:textId="77777777" w:rsidR="00B35CE8" w:rsidRPr="00EA0E9D" w:rsidRDefault="00B35CE8" w:rsidP="008C4304">
            <w:pPr>
              <w:pStyle w:val="TableParagraph"/>
              <w:ind w:left="111"/>
              <w:rPr>
                <w:sz w:val="20"/>
              </w:rPr>
            </w:pPr>
          </w:p>
        </w:tc>
      </w:tr>
      <w:tr w:rsidR="00B35CE8" w:rsidRPr="00EA0E9D" w14:paraId="637FBF65" w14:textId="77777777" w:rsidTr="008C4304">
        <w:trPr>
          <w:trHeight w:val="278"/>
        </w:trPr>
        <w:tc>
          <w:tcPr>
            <w:tcW w:w="542" w:type="dxa"/>
          </w:tcPr>
          <w:p w14:paraId="36C629A7" w14:textId="77777777" w:rsidR="00B35CE8" w:rsidRPr="00EA0E9D" w:rsidRDefault="00B35CE8" w:rsidP="008C4304">
            <w:pPr>
              <w:pStyle w:val="TableParagraph"/>
              <w:rPr>
                <w:sz w:val="20"/>
              </w:rPr>
            </w:pPr>
            <w:r w:rsidRPr="00EA0E9D">
              <w:rPr>
                <w:w w:val="97"/>
                <w:sz w:val="20"/>
              </w:rPr>
              <w:t>3</w:t>
            </w:r>
          </w:p>
        </w:tc>
        <w:tc>
          <w:tcPr>
            <w:tcW w:w="2160" w:type="dxa"/>
          </w:tcPr>
          <w:p w14:paraId="6B38B16D" w14:textId="77777777" w:rsidR="00B35CE8" w:rsidRPr="00EA0E9D" w:rsidRDefault="00B35CE8" w:rsidP="008C4304">
            <w:pPr>
              <w:pStyle w:val="TableParagraph"/>
              <w:ind w:left="110"/>
              <w:rPr>
                <w:sz w:val="20"/>
              </w:rPr>
            </w:pPr>
          </w:p>
        </w:tc>
        <w:tc>
          <w:tcPr>
            <w:tcW w:w="7743" w:type="dxa"/>
          </w:tcPr>
          <w:p w14:paraId="78FB808E" w14:textId="77777777" w:rsidR="00B35CE8" w:rsidRPr="00EA0E9D" w:rsidRDefault="00B35CE8" w:rsidP="008C4304">
            <w:pPr>
              <w:pStyle w:val="TableParagraph"/>
              <w:ind w:left="111"/>
              <w:rPr>
                <w:sz w:val="20"/>
              </w:rPr>
            </w:pPr>
          </w:p>
        </w:tc>
      </w:tr>
      <w:tr w:rsidR="00B35CE8" w:rsidRPr="00EA0E9D" w14:paraId="3036C77D" w14:textId="77777777" w:rsidTr="008C4304">
        <w:trPr>
          <w:trHeight w:val="280"/>
        </w:trPr>
        <w:tc>
          <w:tcPr>
            <w:tcW w:w="542" w:type="dxa"/>
          </w:tcPr>
          <w:p w14:paraId="36DE709D" w14:textId="77777777" w:rsidR="00B35CE8" w:rsidRPr="00EA0E9D" w:rsidRDefault="00B35CE8" w:rsidP="008C4304">
            <w:pPr>
              <w:pStyle w:val="TableParagraph"/>
              <w:spacing w:before="2"/>
              <w:rPr>
                <w:sz w:val="20"/>
              </w:rPr>
            </w:pPr>
            <w:r w:rsidRPr="00EA0E9D">
              <w:rPr>
                <w:w w:val="97"/>
                <w:sz w:val="20"/>
              </w:rPr>
              <w:t>4</w:t>
            </w:r>
          </w:p>
        </w:tc>
        <w:tc>
          <w:tcPr>
            <w:tcW w:w="2160" w:type="dxa"/>
          </w:tcPr>
          <w:p w14:paraId="0E931898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43" w:type="dxa"/>
          </w:tcPr>
          <w:p w14:paraId="3C2345BA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408FD4DC" w14:textId="77777777" w:rsidR="00B35CE8" w:rsidRPr="00EA0E9D" w:rsidRDefault="00B35CE8" w:rsidP="00B35CE8">
      <w:pPr>
        <w:spacing w:before="2"/>
        <w:ind w:left="160"/>
      </w:pPr>
      <w:r w:rsidRPr="00EA0E9D">
        <w:t>Bảng 1. Từ viết tắt &amp; Định nghĩa</w:t>
      </w:r>
    </w:p>
    <w:p w14:paraId="68E5DC94" w14:textId="77777777" w:rsidR="00B35CE8" w:rsidRPr="00EA0E9D" w:rsidRDefault="00B35CE8" w:rsidP="00B35CE8">
      <w:pPr>
        <w:pStyle w:val="Heading2"/>
        <w:numPr>
          <w:ilvl w:val="1"/>
          <w:numId w:val="3"/>
        </w:numPr>
        <w:tabs>
          <w:tab w:val="left" w:pos="821"/>
        </w:tabs>
        <w:spacing w:before="222"/>
        <w:ind w:hanging="661"/>
      </w:pPr>
      <w:bookmarkStart w:id="5" w:name="_Toc48584743"/>
      <w:r w:rsidRPr="00EA0E9D">
        <w:rPr>
          <w:color w:val="C00000"/>
        </w:rPr>
        <w:t>Tài liệu tham</w:t>
      </w:r>
      <w:r w:rsidRPr="00EA0E9D">
        <w:rPr>
          <w:color w:val="C00000"/>
          <w:spacing w:val="-2"/>
        </w:rPr>
        <w:t xml:space="preserve"> </w:t>
      </w:r>
      <w:r w:rsidRPr="00EA0E9D">
        <w:rPr>
          <w:color w:val="C00000"/>
        </w:rPr>
        <w:t>khảo</w:t>
      </w:r>
      <w:bookmarkEnd w:id="5"/>
    </w:p>
    <w:p w14:paraId="554BFFBE" w14:textId="77777777" w:rsidR="00B35CE8" w:rsidRPr="00EA0E9D" w:rsidRDefault="00B35CE8" w:rsidP="00B35CE8">
      <w:pPr>
        <w:spacing w:before="5"/>
        <w:rPr>
          <w:sz w:val="19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3329"/>
        <w:gridCol w:w="6575"/>
      </w:tblGrid>
      <w:tr w:rsidR="00B35CE8" w:rsidRPr="00EA0E9D" w14:paraId="4D01D72B" w14:textId="77777777" w:rsidTr="008C4304">
        <w:trPr>
          <w:trHeight w:val="275"/>
        </w:trPr>
        <w:tc>
          <w:tcPr>
            <w:tcW w:w="542" w:type="dxa"/>
            <w:shd w:val="clear" w:color="auto" w:fill="F0F0F0"/>
          </w:tcPr>
          <w:p w14:paraId="5F9EFE07" w14:textId="77777777" w:rsidR="00B35CE8" w:rsidRPr="00EA0E9D" w:rsidRDefault="00B35CE8" w:rsidP="008C430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w w:val="97"/>
                <w:sz w:val="20"/>
              </w:rPr>
              <w:t>#</w:t>
            </w:r>
          </w:p>
        </w:tc>
        <w:tc>
          <w:tcPr>
            <w:tcW w:w="3329" w:type="dxa"/>
            <w:shd w:val="clear" w:color="auto" w:fill="F0F0F0"/>
          </w:tcPr>
          <w:p w14:paraId="718442DC" w14:textId="77777777" w:rsidR="00B35CE8" w:rsidRPr="00EA0E9D" w:rsidRDefault="00B35CE8" w:rsidP="008C4304">
            <w:pPr>
              <w:pStyle w:val="TableParagraph"/>
              <w:ind w:left="110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 tài liệu</w:t>
            </w:r>
          </w:p>
        </w:tc>
        <w:tc>
          <w:tcPr>
            <w:tcW w:w="6575" w:type="dxa"/>
            <w:shd w:val="clear" w:color="auto" w:fill="F0F0F0"/>
          </w:tcPr>
          <w:p w14:paraId="7A05D679" w14:textId="77777777" w:rsidR="00B35CE8" w:rsidRPr="00EA0E9D" w:rsidRDefault="00B35CE8" w:rsidP="008C4304">
            <w:pPr>
              <w:pStyle w:val="TableParagraph"/>
              <w:ind w:left="115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Chú thích thêm</w:t>
            </w:r>
          </w:p>
        </w:tc>
      </w:tr>
      <w:tr w:rsidR="00B35CE8" w:rsidRPr="00EA0E9D" w14:paraId="19942B19" w14:textId="77777777" w:rsidTr="008C4304">
        <w:trPr>
          <w:trHeight w:val="487"/>
        </w:trPr>
        <w:tc>
          <w:tcPr>
            <w:tcW w:w="542" w:type="dxa"/>
          </w:tcPr>
          <w:p w14:paraId="5AA86629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3329" w:type="dxa"/>
          </w:tcPr>
          <w:p w14:paraId="09640F0F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6575" w:type="dxa"/>
          </w:tcPr>
          <w:p w14:paraId="5EA275F5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</w:tbl>
    <w:p w14:paraId="6446118E" w14:textId="77777777" w:rsidR="00B35CE8" w:rsidRPr="00EA0E9D" w:rsidRDefault="00B35CE8" w:rsidP="00B35CE8">
      <w:pPr>
        <w:spacing w:before="6"/>
        <w:rPr>
          <w:sz w:val="33"/>
        </w:rPr>
      </w:pPr>
    </w:p>
    <w:p w14:paraId="6F1C6C9E" w14:textId="77777777" w:rsidR="00B35CE8" w:rsidRPr="00EA0E9D" w:rsidRDefault="00B35CE8" w:rsidP="00B35CE8">
      <w:pPr>
        <w:pStyle w:val="Heading1"/>
        <w:numPr>
          <w:ilvl w:val="0"/>
          <w:numId w:val="2"/>
        </w:numPr>
        <w:tabs>
          <w:tab w:val="left" w:pos="482"/>
        </w:tabs>
        <w:spacing w:before="1"/>
        <w:ind w:hanging="322"/>
      </w:pPr>
      <w:bookmarkStart w:id="6" w:name="_Toc48584744"/>
      <w:r w:rsidRPr="00EA0E9D">
        <w:rPr>
          <w:color w:val="FF0000"/>
        </w:rPr>
        <w:t>Yêu cầu thực</w:t>
      </w:r>
      <w:r w:rsidRPr="00EA0E9D">
        <w:rPr>
          <w:color w:val="FF0000"/>
          <w:spacing w:val="-2"/>
        </w:rPr>
        <w:t xml:space="preserve"> </w:t>
      </w:r>
      <w:r w:rsidRPr="00EA0E9D">
        <w:rPr>
          <w:color w:val="FF0000"/>
        </w:rPr>
        <w:t>thi</w:t>
      </w:r>
      <w:bookmarkEnd w:id="6"/>
    </w:p>
    <w:p w14:paraId="307FE927" w14:textId="77777777" w:rsidR="00B35CE8" w:rsidRPr="00EA0E9D" w:rsidRDefault="00B35CE8" w:rsidP="00B35CE8">
      <w:pPr>
        <w:pStyle w:val="Heading2"/>
        <w:numPr>
          <w:ilvl w:val="1"/>
          <w:numId w:val="2"/>
        </w:numPr>
        <w:tabs>
          <w:tab w:val="left" w:pos="722"/>
        </w:tabs>
        <w:spacing w:before="73"/>
      </w:pPr>
      <w:bookmarkStart w:id="7" w:name="_Toc48584745"/>
      <w:r w:rsidRPr="00EA0E9D">
        <w:rPr>
          <w:color w:val="C00000"/>
        </w:rPr>
        <w:t>Giới thiệu sơ lược về sản</w:t>
      </w:r>
      <w:r w:rsidRPr="00EA0E9D">
        <w:rPr>
          <w:color w:val="C00000"/>
          <w:spacing w:val="-3"/>
        </w:rPr>
        <w:t xml:space="preserve"> </w:t>
      </w:r>
      <w:r w:rsidRPr="00EA0E9D">
        <w:rPr>
          <w:color w:val="C00000"/>
        </w:rPr>
        <w:t>phẩm</w:t>
      </w:r>
      <w:bookmarkEnd w:id="7"/>
    </w:p>
    <w:p w14:paraId="36204B78" w14:textId="77777777" w:rsidR="00B35CE8" w:rsidRPr="00EA0E9D" w:rsidRDefault="00B35CE8" w:rsidP="00B35CE8">
      <w:pPr>
        <w:rPr>
          <w:lang w:val="en-US"/>
        </w:rPr>
      </w:pPr>
      <w:r w:rsidRPr="00EA0E9D">
        <w:t xml:space="preserve">Ứng dụng này tạo ra để cung cấp một nơi thống nhất để các người dùng đứng đầu </w:t>
      </w:r>
      <w:r w:rsidRPr="00EA0E9D">
        <w:rPr>
          <w:lang w:val="en-US"/>
        </w:rPr>
        <w:t xml:space="preserve">quản lý tìm kiếm,theo dõi tình trạng phòng, lịch sử phòng, quản lý nhân viên và quyền của họ 1 cách tối ưu </w:t>
      </w:r>
    </w:p>
    <w:p w14:paraId="0FFC0D51" w14:textId="77777777" w:rsidR="00B35CE8" w:rsidRPr="00EA0E9D" w:rsidRDefault="00B35CE8" w:rsidP="00B35CE8">
      <w:pPr>
        <w:spacing w:line="259" w:lineRule="auto"/>
        <w:sectPr w:rsidR="00B35CE8" w:rsidRPr="00EA0E9D">
          <w:pgSz w:w="12240" w:h="15840"/>
          <w:pgMar w:top="1500" w:right="220" w:bottom="1200" w:left="1280" w:header="0" w:footer="932" w:gutter="0"/>
          <w:cols w:space="720"/>
        </w:sectPr>
      </w:pPr>
    </w:p>
    <w:p w14:paraId="5397A448" w14:textId="77777777" w:rsidR="00B35CE8" w:rsidRPr="00EA0E9D" w:rsidRDefault="00B35CE8" w:rsidP="00B35CE8">
      <w:pPr>
        <w:pStyle w:val="Heading2"/>
        <w:numPr>
          <w:ilvl w:val="1"/>
          <w:numId w:val="2"/>
        </w:numPr>
        <w:tabs>
          <w:tab w:val="left" w:pos="821"/>
        </w:tabs>
        <w:spacing w:before="82"/>
        <w:ind w:left="820" w:hanging="661"/>
      </w:pPr>
      <w:bookmarkStart w:id="8" w:name="_Toc48584746"/>
      <w:r w:rsidRPr="00EA0E9D">
        <w:rPr>
          <w:color w:val="C00000"/>
        </w:rPr>
        <w:lastRenderedPageBreak/>
        <w:t>Actor và mô tả Use</w:t>
      </w:r>
      <w:r w:rsidRPr="00EA0E9D">
        <w:rPr>
          <w:color w:val="C00000"/>
          <w:spacing w:val="-8"/>
        </w:rPr>
        <w:t xml:space="preserve"> </w:t>
      </w:r>
      <w:r w:rsidRPr="00EA0E9D">
        <w:rPr>
          <w:color w:val="C00000"/>
        </w:rPr>
        <w:t>Cases</w:t>
      </w:r>
      <w:bookmarkEnd w:id="8"/>
    </w:p>
    <w:p w14:paraId="7B863F69" w14:textId="77777777" w:rsidR="00B35CE8" w:rsidRPr="00EA0E9D" w:rsidRDefault="00B35CE8" w:rsidP="00B35CE8">
      <w:pPr>
        <w:pStyle w:val="Heading2"/>
        <w:numPr>
          <w:ilvl w:val="2"/>
          <w:numId w:val="2"/>
        </w:numPr>
        <w:tabs>
          <w:tab w:val="left" w:pos="1102"/>
        </w:tabs>
        <w:spacing w:before="188"/>
        <w:ind w:left="1101" w:hanging="942"/>
        <w:rPr>
          <w:color w:val="C00000"/>
        </w:rPr>
      </w:pPr>
      <w:bookmarkStart w:id="9" w:name="_Toc48584747"/>
      <w:r w:rsidRPr="00EA0E9D">
        <w:rPr>
          <w:color w:val="C00000"/>
        </w:rPr>
        <w:t>Diagram</w:t>
      </w:r>
      <w:bookmarkEnd w:id="9"/>
    </w:p>
    <w:p w14:paraId="683B9681" w14:textId="309EDD05" w:rsidR="00B35CE8" w:rsidRPr="00EA0E9D" w:rsidRDefault="000A7DC4" w:rsidP="00B35CE8">
      <w:pPr>
        <w:spacing w:before="11"/>
        <w:rPr>
          <w:sz w:val="29"/>
        </w:rPr>
      </w:pPr>
      <w:r>
        <w:rPr>
          <w:noProof/>
        </w:rPr>
        <w:drawing>
          <wp:inline distT="0" distB="0" distL="0" distR="0" wp14:anchorId="20659A72" wp14:editId="7E52F1A0">
            <wp:extent cx="5915025" cy="6296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D3E6F86" w14:textId="3D630B4F" w:rsidR="00B35CE8" w:rsidRPr="003B7EEF" w:rsidRDefault="00B35CE8" w:rsidP="003B7EEF">
      <w:pPr>
        <w:pStyle w:val="BodyText"/>
        <w:ind w:left="2870"/>
        <w:rPr>
          <w:lang w:val="en-US"/>
        </w:rPr>
        <w:sectPr w:rsidR="00B35CE8" w:rsidRPr="003B7EEF">
          <w:pgSz w:w="12240" w:h="15840"/>
          <w:pgMar w:top="1360" w:right="220" w:bottom="1200" w:left="1280" w:header="0" w:footer="932" w:gutter="0"/>
          <w:cols w:space="720"/>
        </w:sectPr>
      </w:pPr>
      <w:r w:rsidRPr="00EA0E9D">
        <w:t xml:space="preserve">Diagram 01 – Vai trò của </w:t>
      </w:r>
      <w:r w:rsidR="003B7EEF">
        <w:rPr>
          <w:lang w:val="en-US"/>
        </w:rPr>
        <w:t>chủ khách sạn</w:t>
      </w:r>
    </w:p>
    <w:p w14:paraId="1FA81224" w14:textId="77777777" w:rsidR="00B35CE8" w:rsidRPr="00EA0E9D" w:rsidRDefault="00B35CE8" w:rsidP="00B35CE8">
      <w:pPr>
        <w:pStyle w:val="Heading2"/>
        <w:numPr>
          <w:ilvl w:val="2"/>
          <w:numId w:val="2"/>
        </w:numPr>
        <w:tabs>
          <w:tab w:val="left" w:pos="1099"/>
        </w:tabs>
        <w:spacing w:before="82" w:after="25"/>
        <w:ind w:hanging="939"/>
        <w:rPr>
          <w:color w:val="C00000"/>
        </w:rPr>
      </w:pPr>
      <w:bookmarkStart w:id="10" w:name="_Toc48584748"/>
      <w:r w:rsidRPr="00EA0E9D">
        <w:rPr>
          <w:color w:val="C00000"/>
        </w:rPr>
        <w:lastRenderedPageBreak/>
        <w:t>Mô tả</w:t>
      </w:r>
      <w:r w:rsidRPr="00EA0E9D">
        <w:rPr>
          <w:color w:val="C00000"/>
          <w:spacing w:val="-2"/>
        </w:rPr>
        <w:t xml:space="preserve"> </w:t>
      </w:r>
      <w:r w:rsidRPr="00EA0E9D">
        <w:rPr>
          <w:color w:val="C00000"/>
        </w:rPr>
        <w:t>actors</w:t>
      </w:r>
      <w:bookmarkEnd w:id="10"/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3060"/>
        <w:gridCol w:w="5396"/>
      </w:tblGrid>
      <w:tr w:rsidR="00B35CE8" w:rsidRPr="00EA0E9D" w14:paraId="28FAF0C8" w14:textId="77777777" w:rsidTr="008C4304">
        <w:trPr>
          <w:trHeight w:val="268"/>
        </w:trPr>
        <w:tc>
          <w:tcPr>
            <w:tcW w:w="895" w:type="dxa"/>
            <w:shd w:val="clear" w:color="auto" w:fill="D0CECE"/>
          </w:tcPr>
          <w:p w14:paraId="0DCCAB8C" w14:textId="77777777" w:rsidR="00B35CE8" w:rsidRPr="00EA0E9D" w:rsidRDefault="00B35CE8" w:rsidP="008C4304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EA0E9D">
              <w:rPr>
                <w:b/>
              </w:rPr>
              <w:t>#</w:t>
            </w:r>
          </w:p>
        </w:tc>
        <w:tc>
          <w:tcPr>
            <w:tcW w:w="3060" w:type="dxa"/>
            <w:shd w:val="clear" w:color="auto" w:fill="D0CECE"/>
          </w:tcPr>
          <w:p w14:paraId="7FDDE3BC" w14:textId="77777777" w:rsidR="00B35CE8" w:rsidRPr="00EA0E9D" w:rsidRDefault="00B35CE8" w:rsidP="008C4304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EA0E9D">
              <w:rPr>
                <w:b/>
              </w:rPr>
              <w:t>Tên Actors</w:t>
            </w:r>
          </w:p>
        </w:tc>
        <w:tc>
          <w:tcPr>
            <w:tcW w:w="5396" w:type="dxa"/>
            <w:shd w:val="clear" w:color="auto" w:fill="D0CECE"/>
          </w:tcPr>
          <w:p w14:paraId="7E76A73E" w14:textId="77777777" w:rsidR="00B35CE8" w:rsidRPr="00EA0E9D" w:rsidRDefault="00B35CE8" w:rsidP="008C4304">
            <w:pPr>
              <w:pStyle w:val="TableParagraph"/>
              <w:spacing w:line="248" w:lineRule="exact"/>
              <w:ind w:left="108"/>
              <w:rPr>
                <w:b/>
              </w:rPr>
            </w:pPr>
            <w:r w:rsidRPr="00EA0E9D">
              <w:rPr>
                <w:b/>
              </w:rPr>
              <w:t>Chú thích</w:t>
            </w:r>
          </w:p>
        </w:tc>
      </w:tr>
      <w:tr w:rsidR="00B35CE8" w:rsidRPr="00EA0E9D" w14:paraId="60298B66" w14:textId="77777777" w:rsidTr="008C4304">
        <w:trPr>
          <w:trHeight w:val="266"/>
        </w:trPr>
        <w:tc>
          <w:tcPr>
            <w:tcW w:w="895" w:type="dxa"/>
          </w:tcPr>
          <w:p w14:paraId="3DF3FADA" w14:textId="77777777" w:rsidR="00B35CE8" w:rsidRPr="00EA0E9D" w:rsidRDefault="00B35CE8" w:rsidP="008C4304">
            <w:pPr>
              <w:pStyle w:val="TableParagraph"/>
              <w:spacing w:line="246" w:lineRule="exact"/>
              <w:ind w:left="107"/>
            </w:pPr>
            <w:r w:rsidRPr="00EA0E9D">
              <w:t>1</w:t>
            </w:r>
          </w:p>
        </w:tc>
        <w:tc>
          <w:tcPr>
            <w:tcW w:w="3060" w:type="dxa"/>
          </w:tcPr>
          <w:p w14:paraId="53EB6100" w14:textId="77777777" w:rsidR="00B35CE8" w:rsidRPr="00EA0E9D" w:rsidRDefault="00B35CE8" w:rsidP="008C4304">
            <w:pPr>
              <w:pStyle w:val="TableParagraph"/>
              <w:spacing w:line="246" w:lineRule="exact"/>
              <w:ind w:left="107"/>
            </w:pPr>
            <w:r w:rsidRPr="00EA0E9D">
              <w:t>Admin</w:t>
            </w:r>
          </w:p>
        </w:tc>
        <w:tc>
          <w:tcPr>
            <w:tcW w:w="5396" w:type="dxa"/>
          </w:tcPr>
          <w:p w14:paraId="07F514BF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</w:tr>
      <w:tr w:rsidR="00B35CE8" w:rsidRPr="00EA0E9D" w14:paraId="69FAACAB" w14:textId="77777777" w:rsidTr="008C4304">
        <w:trPr>
          <w:trHeight w:val="268"/>
        </w:trPr>
        <w:tc>
          <w:tcPr>
            <w:tcW w:w="895" w:type="dxa"/>
          </w:tcPr>
          <w:p w14:paraId="34D5A1BF" w14:textId="77777777" w:rsidR="00B35CE8" w:rsidRPr="00EA0E9D" w:rsidRDefault="00B35CE8" w:rsidP="008C4304">
            <w:pPr>
              <w:pStyle w:val="TableParagraph"/>
              <w:spacing w:line="248" w:lineRule="exact"/>
              <w:ind w:left="107"/>
            </w:pPr>
            <w:r w:rsidRPr="00EA0E9D">
              <w:t>2</w:t>
            </w:r>
          </w:p>
        </w:tc>
        <w:tc>
          <w:tcPr>
            <w:tcW w:w="3060" w:type="dxa"/>
          </w:tcPr>
          <w:p w14:paraId="02AAE020" w14:textId="77777777" w:rsidR="00B35CE8" w:rsidRPr="00EA0E9D" w:rsidRDefault="00B35CE8" w:rsidP="008C4304">
            <w:pPr>
              <w:pStyle w:val="TableParagraph"/>
              <w:spacing w:line="248" w:lineRule="exact"/>
              <w:ind w:left="107"/>
            </w:pPr>
            <w:r w:rsidRPr="00EA0E9D">
              <w:t>Người đứng đầu</w:t>
            </w:r>
          </w:p>
        </w:tc>
        <w:tc>
          <w:tcPr>
            <w:tcW w:w="5396" w:type="dxa"/>
          </w:tcPr>
          <w:p w14:paraId="7064E6E4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</w:tr>
      <w:tr w:rsidR="00B35CE8" w:rsidRPr="00EA0E9D" w14:paraId="1D9D44CD" w14:textId="77777777" w:rsidTr="008C4304">
        <w:trPr>
          <w:trHeight w:val="265"/>
        </w:trPr>
        <w:tc>
          <w:tcPr>
            <w:tcW w:w="895" w:type="dxa"/>
          </w:tcPr>
          <w:p w14:paraId="50BF05FE" w14:textId="77777777" w:rsidR="00B35CE8" w:rsidRPr="00EA0E9D" w:rsidRDefault="00B35CE8" w:rsidP="008C4304">
            <w:pPr>
              <w:pStyle w:val="TableParagraph"/>
              <w:spacing w:line="246" w:lineRule="exact"/>
              <w:ind w:left="107"/>
            </w:pPr>
            <w:r w:rsidRPr="00EA0E9D">
              <w:t>3</w:t>
            </w:r>
          </w:p>
        </w:tc>
        <w:tc>
          <w:tcPr>
            <w:tcW w:w="3060" w:type="dxa"/>
          </w:tcPr>
          <w:p w14:paraId="4B55D45D" w14:textId="77777777" w:rsidR="00B35CE8" w:rsidRPr="00EA0E9D" w:rsidRDefault="00B35CE8" w:rsidP="008C4304">
            <w:pPr>
              <w:pStyle w:val="TableParagraph"/>
              <w:spacing w:line="246" w:lineRule="exact"/>
              <w:ind w:left="107"/>
            </w:pPr>
            <w:r w:rsidRPr="00EA0E9D">
              <w:t>Thành viên</w:t>
            </w:r>
          </w:p>
        </w:tc>
        <w:tc>
          <w:tcPr>
            <w:tcW w:w="5396" w:type="dxa"/>
          </w:tcPr>
          <w:p w14:paraId="36C0CDA0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</w:tr>
      <w:tr w:rsidR="00B35CE8" w:rsidRPr="00EA0E9D" w14:paraId="079BD222" w14:textId="77777777" w:rsidTr="008C4304">
        <w:trPr>
          <w:trHeight w:val="268"/>
        </w:trPr>
        <w:tc>
          <w:tcPr>
            <w:tcW w:w="895" w:type="dxa"/>
          </w:tcPr>
          <w:p w14:paraId="35651F80" w14:textId="77777777" w:rsidR="00B35CE8" w:rsidRPr="00EA0E9D" w:rsidRDefault="00B35CE8" w:rsidP="008C4304">
            <w:pPr>
              <w:pStyle w:val="TableParagraph"/>
              <w:spacing w:line="248" w:lineRule="exact"/>
              <w:ind w:left="107"/>
            </w:pPr>
            <w:r w:rsidRPr="00EA0E9D">
              <w:t>4</w:t>
            </w:r>
          </w:p>
        </w:tc>
        <w:tc>
          <w:tcPr>
            <w:tcW w:w="3060" w:type="dxa"/>
          </w:tcPr>
          <w:p w14:paraId="03763FBB" w14:textId="77777777" w:rsidR="00B35CE8" w:rsidRPr="00EA0E9D" w:rsidRDefault="00B35CE8" w:rsidP="008C4304">
            <w:pPr>
              <w:pStyle w:val="TableParagraph"/>
              <w:spacing w:line="248" w:lineRule="exact"/>
              <w:ind w:left="107"/>
            </w:pPr>
            <w:r w:rsidRPr="00EA0E9D">
              <w:t>Hệ thống</w:t>
            </w:r>
          </w:p>
        </w:tc>
        <w:tc>
          <w:tcPr>
            <w:tcW w:w="5396" w:type="dxa"/>
          </w:tcPr>
          <w:p w14:paraId="6A778E52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7FD91CDE" w14:textId="77777777" w:rsidR="00B35CE8" w:rsidRPr="00EA0E9D" w:rsidRDefault="00B35CE8" w:rsidP="00B35CE8">
      <w:pPr>
        <w:rPr>
          <w:sz w:val="37"/>
        </w:rPr>
      </w:pPr>
    </w:p>
    <w:p w14:paraId="47356B88" w14:textId="77777777" w:rsidR="00B35CE8" w:rsidRPr="00EA0E9D" w:rsidRDefault="00B35CE8" w:rsidP="00B35CE8">
      <w:pPr>
        <w:pStyle w:val="Heading2"/>
        <w:numPr>
          <w:ilvl w:val="2"/>
          <w:numId w:val="2"/>
        </w:numPr>
        <w:tabs>
          <w:tab w:val="left" w:pos="1099"/>
        </w:tabs>
        <w:spacing w:before="1" w:after="25"/>
        <w:ind w:hanging="939"/>
        <w:rPr>
          <w:color w:val="C00000"/>
        </w:rPr>
      </w:pPr>
      <w:bookmarkStart w:id="11" w:name="_Toc48584749"/>
      <w:r w:rsidRPr="00EA0E9D">
        <w:rPr>
          <w:color w:val="C00000"/>
        </w:rPr>
        <w:t>Mô tả use</w:t>
      </w:r>
      <w:r w:rsidRPr="00EA0E9D">
        <w:rPr>
          <w:color w:val="C00000"/>
          <w:spacing w:val="-3"/>
        </w:rPr>
        <w:t xml:space="preserve"> </w:t>
      </w:r>
      <w:r w:rsidRPr="00EA0E9D">
        <w:rPr>
          <w:color w:val="C00000"/>
        </w:rPr>
        <w:t>cases</w:t>
      </w:r>
      <w:bookmarkEnd w:id="11"/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1260"/>
        <w:gridCol w:w="3152"/>
        <w:gridCol w:w="4044"/>
      </w:tblGrid>
      <w:tr w:rsidR="00B35CE8" w:rsidRPr="00EA0E9D" w14:paraId="0284F879" w14:textId="77777777" w:rsidTr="008C4304">
        <w:trPr>
          <w:trHeight w:val="268"/>
        </w:trPr>
        <w:tc>
          <w:tcPr>
            <w:tcW w:w="895" w:type="dxa"/>
            <w:shd w:val="clear" w:color="auto" w:fill="D0CECE"/>
          </w:tcPr>
          <w:p w14:paraId="676B160C" w14:textId="77777777" w:rsidR="00B35CE8" w:rsidRPr="00EA0E9D" w:rsidRDefault="00B35CE8" w:rsidP="008C4304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EA0E9D">
              <w:rPr>
                <w:b/>
              </w:rPr>
              <w:t>#</w:t>
            </w:r>
          </w:p>
        </w:tc>
        <w:tc>
          <w:tcPr>
            <w:tcW w:w="1260" w:type="dxa"/>
            <w:shd w:val="clear" w:color="auto" w:fill="D0CECE"/>
          </w:tcPr>
          <w:p w14:paraId="1239BBCE" w14:textId="77777777" w:rsidR="00B35CE8" w:rsidRPr="00EA0E9D" w:rsidRDefault="00B35CE8" w:rsidP="008C4304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EA0E9D">
              <w:rPr>
                <w:b/>
              </w:rPr>
              <w:t>Mã</w:t>
            </w:r>
          </w:p>
        </w:tc>
        <w:tc>
          <w:tcPr>
            <w:tcW w:w="3152" w:type="dxa"/>
            <w:shd w:val="clear" w:color="auto" w:fill="D0CECE"/>
          </w:tcPr>
          <w:p w14:paraId="4BE68176" w14:textId="77777777" w:rsidR="00B35CE8" w:rsidRPr="00EA0E9D" w:rsidRDefault="00B35CE8" w:rsidP="008C4304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EA0E9D">
              <w:rPr>
                <w:b/>
              </w:rPr>
              <w:t>Tên</w:t>
            </w:r>
          </w:p>
        </w:tc>
        <w:tc>
          <w:tcPr>
            <w:tcW w:w="4044" w:type="dxa"/>
            <w:shd w:val="clear" w:color="auto" w:fill="D0CECE"/>
          </w:tcPr>
          <w:p w14:paraId="65016B79" w14:textId="77777777" w:rsidR="00B35CE8" w:rsidRPr="00EA0E9D" w:rsidRDefault="00B35CE8" w:rsidP="008C4304">
            <w:pPr>
              <w:pStyle w:val="TableParagraph"/>
              <w:spacing w:line="248" w:lineRule="exact"/>
              <w:ind w:left="105"/>
              <w:rPr>
                <w:b/>
              </w:rPr>
            </w:pPr>
            <w:r w:rsidRPr="00EA0E9D">
              <w:rPr>
                <w:b/>
              </w:rPr>
              <w:t>Mô tả ngắn</w:t>
            </w:r>
          </w:p>
        </w:tc>
      </w:tr>
      <w:tr w:rsidR="00B35CE8" w:rsidRPr="00EA0E9D" w14:paraId="0250CF41" w14:textId="77777777" w:rsidTr="008C4304">
        <w:trPr>
          <w:trHeight w:val="532"/>
        </w:trPr>
        <w:tc>
          <w:tcPr>
            <w:tcW w:w="895" w:type="dxa"/>
          </w:tcPr>
          <w:p w14:paraId="423CE292" w14:textId="77777777" w:rsidR="00B35CE8" w:rsidRPr="00EA0E9D" w:rsidRDefault="00B35CE8" w:rsidP="008C4304">
            <w:pPr>
              <w:pStyle w:val="TableParagraph"/>
              <w:spacing w:line="267" w:lineRule="exact"/>
              <w:ind w:left="107"/>
            </w:pPr>
            <w:r w:rsidRPr="00EA0E9D">
              <w:t>1</w:t>
            </w:r>
          </w:p>
        </w:tc>
        <w:tc>
          <w:tcPr>
            <w:tcW w:w="1260" w:type="dxa"/>
          </w:tcPr>
          <w:p w14:paraId="34CCBFC0" w14:textId="77777777" w:rsidR="00B35CE8" w:rsidRPr="00EA0E9D" w:rsidRDefault="00B35CE8" w:rsidP="008C4304">
            <w:pPr>
              <w:pStyle w:val="TableParagraph"/>
              <w:spacing w:line="267" w:lineRule="exact"/>
              <w:ind w:left="107"/>
            </w:pPr>
            <w:r w:rsidRPr="00EA0E9D">
              <w:t>UC01</w:t>
            </w:r>
          </w:p>
        </w:tc>
        <w:tc>
          <w:tcPr>
            <w:tcW w:w="3152" w:type="dxa"/>
          </w:tcPr>
          <w:p w14:paraId="2DE508E2" w14:textId="77777777" w:rsidR="00B35CE8" w:rsidRPr="00FB6842" w:rsidRDefault="00B35CE8" w:rsidP="00FB6842">
            <w:pPr>
              <w:pStyle w:val="TableParagraph"/>
            </w:pPr>
            <w:r w:rsidRPr="00FB6842">
              <w:t>Đăng nhập</w:t>
            </w:r>
          </w:p>
        </w:tc>
        <w:tc>
          <w:tcPr>
            <w:tcW w:w="4044" w:type="dxa"/>
          </w:tcPr>
          <w:p w14:paraId="4692A1AA" w14:textId="055DB887" w:rsidR="00B35CE8" w:rsidRPr="0091332E" w:rsidRDefault="00FB6842" w:rsidP="008C4304">
            <w:pPr>
              <w:pStyle w:val="TableParagraph"/>
              <w:spacing w:before="8" w:line="266" w:lineRule="exact"/>
              <w:ind w:left="105" w:right="154"/>
              <w:rPr>
                <w:rFonts w:cs="Times New Roman"/>
                <w:lang w:val="vi-VN"/>
              </w:rPr>
            </w:pPr>
            <w:r w:rsidRPr="0091332E">
              <w:rPr>
                <w:rFonts w:cs="Times New Roman"/>
                <w:lang w:val="vi-VN"/>
              </w:rPr>
              <w:t>Đăng nhập vào hệ thống</w:t>
            </w:r>
          </w:p>
        </w:tc>
      </w:tr>
      <w:tr w:rsidR="00B35CE8" w:rsidRPr="00EA0E9D" w14:paraId="239BB6C5" w14:textId="77777777" w:rsidTr="008C4304">
        <w:trPr>
          <w:trHeight w:val="527"/>
        </w:trPr>
        <w:tc>
          <w:tcPr>
            <w:tcW w:w="895" w:type="dxa"/>
          </w:tcPr>
          <w:p w14:paraId="712B9194" w14:textId="77777777" w:rsidR="00B35CE8" w:rsidRPr="00EA0E9D" w:rsidRDefault="00B35CE8" w:rsidP="008C4304">
            <w:pPr>
              <w:pStyle w:val="TableParagraph"/>
              <w:spacing w:line="262" w:lineRule="exact"/>
              <w:ind w:left="107"/>
            </w:pPr>
            <w:r w:rsidRPr="00EA0E9D">
              <w:t>2</w:t>
            </w:r>
          </w:p>
        </w:tc>
        <w:tc>
          <w:tcPr>
            <w:tcW w:w="1260" w:type="dxa"/>
          </w:tcPr>
          <w:p w14:paraId="2F7CD7F9" w14:textId="77777777" w:rsidR="00B35CE8" w:rsidRPr="00EA0E9D" w:rsidRDefault="00B35CE8" w:rsidP="008C4304">
            <w:pPr>
              <w:pStyle w:val="TableParagraph"/>
              <w:spacing w:line="262" w:lineRule="exact"/>
              <w:ind w:left="107"/>
            </w:pPr>
            <w:r w:rsidRPr="00EA0E9D">
              <w:t>UC02</w:t>
            </w:r>
          </w:p>
        </w:tc>
        <w:tc>
          <w:tcPr>
            <w:tcW w:w="3152" w:type="dxa"/>
          </w:tcPr>
          <w:p w14:paraId="637649F1" w14:textId="77777777" w:rsidR="00B35CE8" w:rsidRPr="00FB6842" w:rsidRDefault="00B35CE8" w:rsidP="00FB6842">
            <w:pPr>
              <w:pStyle w:val="TableParagraph"/>
            </w:pPr>
            <w:r w:rsidRPr="00FB6842">
              <w:t>Đăng ký</w:t>
            </w:r>
          </w:p>
        </w:tc>
        <w:tc>
          <w:tcPr>
            <w:tcW w:w="4044" w:type="dxa"/>
          </w:tcPr>
          <w:p w14:paraId="4BFF7E43" w14:textId="18EB1B07" w:rsidR="00B35CE8" w:rsidRPr="0091332E" w:rsidRDefault="00FB6842" w:rsidP="008C4304">
            <w:pPr>
              <w:pStyle w:val="TableParagraph"/>
              <w:spacing w:before="3" w:line="266" w:lineRule="exact"/>
              <w:ind w:left="105" w:right="753"/>
              <w:rPr>
                <w:rFonts w:cs="Times New Roman"/>
                <w:lang w:val="vi-VN"/>
              </w:rPr>
            </w:pPr>
            <w:r w:rsidRPr="0091332E">
              <w:rPr>
                <w:rFonts w:cs="Times New Roman"/>
                <w:lang w:val="vi-VN"/>
              </w:rPr>
              <w:t xml:space="preserve">Đăng ký tài khoản </w:t>
            </w:r>
          </w:p>
        </w:tc>
      </w:tr>
      <w:tr w:rsidR="00B35CE8" w:rsidRPr="00EA0E9D" w14:paraId="01D231E0" w14:textId="77777777" w:rsidTr="008C4304">
        <w:trPr>
          <w:trHeight w:val="527"/>
        </w:trPr>
        <w:tc>
          <w:tcPr>
            <w:tcW w:w="895" w:type="dxa"/>
          </w:tcPr>
          <w:p w14:paraId="27BF62A8" w14:textId="77777777" w:rsidR="00B35CE8" w:rsidRPr="00EA0E9D" w:rsidRDefault="00B35CE8" w:rsidP="008C4304">
            <w:pPr>
              <w:pStyle w:val="TableParagraph"/>
              <w:spacing w:line="262" w:lineRule="exact"/>
              <w:ind w:left="107"/>
            </w:pPr>
            <w:r w:rsidRPr="00EA0E9D">
              <w:t>3</w:t>
            </w:r>
          </w:p>
        </w:tc>
        <w:tc>
          <w:tcPr>
            <w:tcW w:w="1260" w:type="dxa"/>
          </w:tcPr>
          <w:p w14:paraId="74389E9F" w14:textId="77777777" w:rsidR="00B35CE8" w:rsidRPr="0023691A" w:rsidRDefault="00B35CE8" w:rsidP="008C4304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UC03</w:t>
            </w:r>
          </w:p>
        </w:tc>
        <w:tc>
          <w:tcPr>
            <w:tcW w:w="3152" w:type="dxa"/>
          </w:tcPr>
          <w:p w14:paraId="3B2A2090" w14:textId="71248E7D" w:rsidR="00B35CE8" w:rsidRPr="00FB6842" w:rsidRDefault="00FB6842" w:rsidP="00FB6842">
            <w:pPr>
              <w:pStyle w:val="TableParagraph"/>
            </w:pPr>
            <w:r w:rsidRPr="00FB6842">
              <w:t xml:space="preserve">Thuê </w:t>
            </w:r>
            <w:r w:rsidR="00B35CE8" w:rsidRPr="00FB6842">
              <w:t>trả phòng</w:t>
            </w:r>
          </w:p>
        </w:tc>
        <w:tc>
          <w:tcPr>
            <w:tcW w:w="4044" w:type="dxa"/>
          </w:tcPr>
          <w:p w14:paraId="5A30163E" w14:textId="33397D20" w:rsidR="00B35CE8" w:rsidRPr="0091332E" w:rsidRDefault="00FB6842" w:rsidP="008C4304">
            <w:pPr>
              <w:pStyle w:val="TableParagraph"/>
              <w:spacing w:before="3" w:line="266" w:lineRule="exact"/>
              <w:ind w:left="105" w:right="478"/>
              <w:rPr>
                <w:rFonts w:cs="Times New Roman"/>
                <w:lang w:val="en-US"/>
              </w:rPr>
            </w:pPr>
            <w:r w:rsidRPr="0091332E">
              <w:rPr>
                <w:rFonts w:cs="Times New Roman"/>
                <w:lang w:val="vi-VN"/>
              </w:rPr>
              <w:t>Q</w:t>
            </w:r>
            <w:r w:rsidRPr="0091332E">
              <w:rPr>
                <w:rFonts w:cs="Times New Roman"/>
                <w:lang w:val="en-US"/>
              </w:rPr>
              <w:t>uản lý các phòng chờ, phòng đang thuê và lịch sử thuê trả phòng</w:t>
            </w:r>
          </w:p>
        </w:tc>
      </w:tr>
      <w:tr w:rsidR="00B35CE8" w:rsidRPr="00EA0E9D" w14:paraId="0DBF9110" w14:textId="77777777" w:rsidTr="008C4304">
        <w:trPr>
          <w:trHeight w:val="527"/>
        </w:trPr>
        <w:tc>
          <w:tcPr>
            <w:tcW w:w="895" w:type="dxa"/>
          </w:tcPr>
          <w:p w14:paraId="77D020AF" w14:textId="77777777" w:rsidR="00B35CE8" w:rsidRPr="00EA0E9D" w:rsidRDefault="00B35CE8" w:rsidP="008C4304">
            <w:pPr>
              <w:pStyle w:val="TableParagraph"/>
              <w:spacing w:line="262" w:lineRule="exact"/>
              <w:ind w:left="107"/>
            </w:pPr>
            <w:r w:rsidRPr="00EA0E9D">
              <w:t>4</w:t>
            </w:r>
          </w:p>
        </w:tc>
        <w:tc>
          <w:tcPr>
            <w:tcW w:w="1260" w:type="dxa"/>
          </w:tcPr>
          <w:p w14:paraId="0682D044" w14:textId="77777777" w:rsidR="00B35CE8" w:rsidRPr="0023691A" w:rsidRDefault="00B35CE8" w:rsidP="008C4304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UC04</w:t>
            </w:r>
          </w:p>
        </w:tc>
        <w:tc>
          <w:tcPr>
            <w:tcW w:w="3152" w:type="dxa"/>
          </w:tcPr>
          <w:p w14:paraId="637C8077" w14:textId="4BCACA22" w:rsidR="00B35CE8" w:rsidRPr="00FB6842" w:rsidRDefault="00FB6842" w:rsidP="00FB6842">
            <w:pPr>
              <w:pStyle w:val="TableParagraph"/>
            </w:pPr>
            <w:r w:rsidRPr="00FB6842">
              <w:t>Đạt Phòng</w:t>
            </w:r>
          </w:p>
        </w:tc>
        <w:tc>
          <w:tcPr>
            <w:tcW w:w="4044" w:type="dxa"/>
          </w:tcPr>
          <w:p w14:paraId="3A59452D" w14:textId="421C3D95" w:rsidR="00B35CE8" w:rsidRPr="0091332E" w:rsidRDefault="0091332E" w:rsidP="008C4304">
            <w:pPr>
              <w:pStyle w:val="TableParagraph"/>
              <w:spacing w:line="246" w:lineRule="exact"/>
              <w:ind w:left="105"/>
              <w:rPr>
                <w:rFonts w:cs="Times New Roman"/>
                <w:lang w:val="vi-VN"/>
              </w:rPr>
            </w:pPr>
            <w:r w:rsidRPr="0091332E">
              <w:rPr>
                <w:rFonts w:cs="Times New Roman"/>
                <w:lang w:val="vi-VN"/>
              </w:rPr>
              <w:t>X</w:t>
            </w:r>
            <w:r w:rsidR="00FB6842" w:rsidRPr="0091332E">
              <w:rPr>
                <w:rFonts w:cs="Times New Roman"/>
                <w:lang w:val="en-US"/>
              </w:rPr>
              <w:t>em lịch theo phòng, thêm mới chỉnh sửa đặt phòng ( nhận phòng, hủy đặt phòng)</w:t>
            </w:r>
          </w:p>
        </w:tc>
      </w:tr>
      <w:tr w:rsidR="00B35CE8" w:rsidRPr="00EA0E9D" w14:paraId="760AAE91" w14:textId="77777777" w:rsidTr="008C4304">
        <w:trPr>
          <w:trHeight w:val="534"/>
        </w:trPr>
        <w:tc>
          <w:tcPr>
            <w:tcW w:w="895" w:type="dxa"/>
          </w:tcPr>
          <w:p w14:paraId="092CD1C2" w14:textId="77777777" w:rsidR="00B35CE8" w:rsidRPr="00EA0E9D" w:rsidRDefault="00B35CE8" w:rsidP="008C4304">
            <w:pPr>
              <w:pStyle w:val="TableParagraph"/>
              <w:spacing w:before="2"/>
              <w:ind w:left="107"/>
            </w:pPr>
            <w:r w:rsidRPr="00EA0E9D">
              <w:t>5</w:t>
            </w:r>
          </w:p>
        </w:tc>
        <w:tc>
          <w:tcPr>
            <w:tcW w:w="1260" w:type="dxa"/>
          </w:tcPr>
          <w:p w14:paraId="1777A2C5" w14:textId="77777777" w:rsidR="00B35CE8" w:rsidRPr="0023691A" w:rsidRDefault="00B35CE8" w:rsidP="008C4304">
            <w:pPr>
              <w:pStyle w:val="TableParagraph"/>
              <w:spacing w:before="2"/>
              <w:ind w:left="107"/>
              <w:rPr>
                <w:lang w:val="en-US"/>
              </w:rPr>
            </w:pPr>
            <w:r>
              <w:rPr>
                <w:lang w:val="en-US"/>
              </w:rPr>
              <w:t>UC05</w:t>
            </w:r>
          </w:p>
        </w:tc>
        <w:tc>
          <w:tcPr>
            <w:tcW w:w="3152" w:type="dxa"/>
          </w:tcPr>
          <w:p w14:paraId="63AC283F" w14:textId="77777777" w:rsidR="00B35CE8" w:rsidRPr="00FB6842" w:rsidRDefault="00B35CE8" w:rsidP="00FB6842">
            <w:pPr>
              <w:pStyle w:val="TableParagraph"/>
            </w:pPr>
            <w:r w:rsidRPr="00FB6842">
              <w:t>Quản lý kho</w:t>
            </w:r>
          </w:p>
        </w:tc>
        <w:tc>
          <w:tcPr>
            <w:tcW w:w="4044" w:type="dxa"/>
          </w:tcPr>
          <w:p w14:paraId="5E90DA11" w14:textId="010CD767" w:rsidR="00B35CE8" w:rsidRPr="0091332E" w:rsidRDefault="0091332E" w:rsidP="008C4304">
            <w:pPr>
              <w:pStyle w:val="TableParagraph"/>
              <w:spacing w:before="10" w:line="266" w:lineRule="exact"/>
              <w:ind w:left="105" w:right="370"/>
              <w:rPr>
                <w:rFonts w:cs="Times New Roman"/>
                <w:lang w:val="en-US"/>
              </w:rPr>
            </w:pPr>
            <w:r w:rsidRPr="0091332E">
              <w:rPr>
                <w:rFonts w:cs="Times New Roman"/>
                <w:lang w:val="vi-VN"/>
              </w:rPr>
              <w:t>X</w:t>
            </w:r>
            <w:r w:rsidR="00FB6842" w:rsidRPr="0091332E">
              <w:rPr>
                <w:rFonts w:cs="Times New Roman"/>
                <w:lang w:val="en-US"/>
              </w:rPr>
              <w:t>em tình trạng kho, thông tin nhập kho, điều chỉnh kho và kiểm kho</w:t>
            </w:r>
          </w:p>
        </w:tc>
      </w:tr>
      <w:tr w:rsidR="00B35CE8" w:rsidRPr="00EA0E9D" w14:paraId="198D7D6F" w14:textId="77777777" w:rsidTr="008C4304">
        <w:trPr>
          <w:trHeight w:val="527"/>
        </w:trPr>
        <w:tc>
          <w:tcPr>
            <w:tcW w:w="895" w:type="dxa"/>
          </w:tcPr>
          <w:p w14:paraId="1306BA48" w14:textId="77777777" w:rsidR="00B35CE8" w:rsidRPr="00EA0E9D" w:rsidRDefault="00B35CE8" w:rsidP="008C4304">
            <w:pPr>
              <w:pStyle w:val="TableParagraph"/>
              <w:spacing w:line="262" w:lineRule="exact"/>
              <w:ind w:left="107"/>
            </w:pPr>
            <w:r w:rsidRPr="00EA0E9D">
              <w:t>7</w:t>
            </w:r>
          </w:p>
        </w:tc>
        <w:tc>
          <w:tcPr>
            <w:tcW w:w="1260" w:type="dxa"/>
          </w:tcPr>
          <w:p w14:paraId="042516E7" w14:textId="77777777" w:rsidR="00B35CE8" w:rsidRPr="0023691A" w:rsidRDefault="00B35CE8" w:rsidP="008C4304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UC07</w:t>
            </w:r>
          </w:p>
        </w:tc>
        <w:tc>
          <w:tcPr>
            <w:tcW w:w="3152" w:type="dxa"/>
          </w:tcPr>
          <w:p w14:paraId="1DEC5EFB" w14:textId="77777777" w:rsidR="00B35CE8" w:rsidRPr="00FB6842" w:rsidRDefault="00B35CE8" w:rsidP="00FB6842">
            <w:pPr>
              <w:pStyle w:val="TableParagraph"/>
            </w:pPr>
            <w:r w:rsidRPr="00FB6842">
              <w:t xml:space="preserve">Quản lý hệ thống </w:t>
            </w:r>
          </w:p>
        </w:tc>
        <w:tc>
          <w:tcPr>
            <w:tcW w:w="4044" w:type="dxa"/>
          </w:tcPr>
          <w:p w14:paraId="10048C77" w14:textId="57D610C7" w:rsidR="00B35CE8" w:rsidRPr="0091332E" w:rsidRDefault="0091332E" w:rsidP="008C4304">
            <w:pPr>
              <w:pStyle w:val="TableParagraph"/>
              <w:spacing w:before="2" w:line="266" w:lineRule="exact"/>
              <w:ind w:left="105" w:right="545"/>
              <w:rPr>
                <w:rFonts w:cs="Times New Roman"/>
                <w:lang w:val="en-US"/>
              </w:rPr>
            </w:pPr>
            <w:r w:rsidRPr="0091332E">
              <w:rPr>
                <w:rFonts w:cs="Times New Roman"/>
                <w:lang w:val="vi-VN"/>
              </w:rPr>
              <w:t>Q</w:t>
            </w:r>
            <w:r w:rsidR="00FB6842" w:rsidRPr="0091332E">
              <w:rPr>
                <w:rFonts w:cs="Times New Roman"/>
                <w:lang w:val="en-US"/>
              </w:rPr>
              <w:t>uản lý cách tính tiền, loại phòng, phòng, menu, tài khoản phụ, thống kê</w:t>
            </w:r>
          </w:p>
        </w:tc>
      </w:tr>
      <w:tr w:rsidR="00B35CE8" w:rsidRPr="00EA0E9D" w14:paraId="170F5BB3" w14:textId="77777777" w:rsidTr="008C4304">
        <w:trPr>
          <w:trHeight w:val="528"/>
        </w:trPr>
        <w:tc>
          <w:tcPr>
            <w:tcW w:w="895" w:type="dxa"/>
          </w:tcPr>
          <w:p w14:paraId="6411DABF" w14:textId="77777777" w:rsidR="00B35CE8" w:rsidRPr="00EA0E9D" w:rsidRDefault="00B35CE8" w:rsidP="008C4304">
            <w:pPr>
              <w:pStyle w:val="TableParagraph"/>
              <w:spacing w:line="263" w:lineRule="exact"/>
              <w:ind w:left="107"/>
            </w:pPr>
            <w:r w:rsidRPr="00EA0E9D">
              <w:t>8</w:t>
            </w:r>
          </w:p>
        </w:tc>
        <w:tc>
          <w:tcPr>
            <w:tcW w:w="1260" w:type="dxa"/>
          </w:tcPr>
          <w:p w14:paraId="1C01BFE9" w14:textId="77777777" w:rsidR="00B35CE8" w:rsidRPr="0023691A" w:rsidRDefault="00B35CE8" w:rsidP="008C4304">
            <w:pPr>
              <w:pStyle w:val="TableParagraph"/>
              <w:spacing w:line="263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UC08</w:t>
            </w:r>
          </w:p>
        </w:tc>
        <w:tc>
          <w:tcPr>
            <w:tcW w:w="3152" w:type="dxa"/>
          </w:tcPr>
          <w:p w14:paraId="0A2BFE0D" w14:textId="1323137B" w:rsidR="00B35CE8" w:rsidRPr="00FB6842" w:rsidRDefault="00FB6842" w:rsidP="00FB6842">
            <w:pPr>
              <w:pStyle w:val="TableParagraph"/>
            </w:pPr>
            <w:r w:rsidRPr="00FB6842">
              <w:t>Cách tính tiền</w:t>
            </w:r>
          </w:p>
        </w:tc>
        <w:tc>
          <w:tcPr>
            <w:tcW w:w="4044" w:type="dxa"/>
          </w:tcPr>
          <w:p w14:paraId="54BDF93C" w14:textId="32BD1622" w:rsidR="00B35CE8" w:rsidRPr="0091332E" w:rsidRDefault="0091332E" w:rsidP="0091332E">
            <w:pPr>
              <w:pStyle w:val="TableParagraph"/>
              <w:spacing w:before="4" w:line="266" w:lineRule="exact"/>
              <w:ind w:left="0" w:right="659"/>
              <w:rPr>
                <w:rFonts w:cs="Times New Roman"/>
                <w:lang w:val="vi-VN"/>
              </w:rPr>
            </w:pPr>
            <w:r w:rsidRPr="0091332E">
              <w:rPr>
                <w:rFonts w:cs="Times New Roman"/>
                <w:lang w:val="vi-VN"/>
              </w:rPr>
              <w:t xml:space="preserve">Quản lý cách tính tiền </w:t>
            </w:r>
          </w:p>
        </w:tc>
      </w:tr>
      <w:tr w:rsidR="00FB6842" w:rsidRPr="00EA0E9D" w14:paraId="1C2C408F" w14:textId="77777777" w:rsidTr="008C4304">
        <w:trPr>
          <w:trHeight w:val="528"/>
        </w:trPr>
        <w:tc>
          <w:tcPr>
            <w:tcW w:w="895" w:type="dxa"/>
          </w:tcPr>
          <w:p w14:paraId="78465F1A" w14:textId="77777777" w:rsidR="00FB6842" w:rsidRPr="00EA0E9D" w:rsidRDefault="00FB6842" w:rsidP="008C4304">
            <w:pPr>
              <w:pStyle w:val="TableParagraph"/>
              <w:spacing w:line="263" w:lineRule="exact"/>
              <w:ind w:left="107"/>
            </w:pPr>
          </w:p>
        </w:tc>
        <w:tc>
          <w:tcPr>
            <w:tcW w:w="1260" w:type="dxa"/>
          </w:tcPr>
          <w:p w14:paraId="3EBB6653" w14:textId="77777777" w:rsidR="00FB6842" w:rsidRDefault="00FB6842" w:rsidP="008C4304">
            <w:pPr>
              <w:pStyle w:val="TableParagraph"/>
              <w:spacing w:line="263" w:lineRule="exact"/>
              <w:ind w:left="107"/>
              <w:rPr>
                <w:lang w:val="en-US"/>
              </w:rPr>
            </w:pPr>
          </w:p>
        </w:tc>
        <w:tc>
          <w:tcPr>
            <w:tcW w:w="3152" w:type="dxa"/>
          </w:tcPr>
          <w:p w14:paraId="36515DFD" w14:textId="2E74100E" w:rsidR="00FB6842" w:rsidRPr="00FB6842" w:rsidRDefault="00FB6842" w:rsidP="00FB6842">
            <w:pPr>
              <w:pStyle w:val="TableParagraph"/>
            </w:pPr>
            <w:r w:rsidRPr="00FB6842">
              <w:t>Loại phòng</w:t>
            </w:r>
          </w:p>
        </w:tc>
        <w:tc>
          <w:tcPr>
            <w:tcW w:w="4044" w:type="dxa"/>
          </w:tcPr>
          <w:p w14:paraId="6A8F7299" w14:textId="23D9D07E" w:rsidR="00FB6842" w:rsidRPr="0091332E" w:rsidRDefault="0091332E" w:rsidP="008C4304">
            <w:pPr>
              <w:pStyle w:val="TableParagraph"/>
              <w:spacing w:before="4" w:line="266" w:lineRule="exact"/>
              <w:ind w:left="105" w:right="659"/>
              <w:rPr>
                <w:rFonts w:cs="Times New Roman"/>
                <w:lang w:val="vi-VN"/>
              </w:rPr>
            </w:pPr>
            <w:r w:rsidRPr="0091332E">
              <w:rPr>
                <w:rFonts w:cs="Times New Roman"/>
                <w:lang w:val="vi-VN"/>
              </w:rPr>
              <w:t>Quản lý loại phòng</w:t>
            </w:r>
          </w:p>
        </w:tc>
      </w:tr>
      <w:tr w:rsidR="00FB6842" w:rsidRPr="00EA0E9D" w14:paraId="3E6BA428" w14:textId="77777777" w:rsidTr="008C4304">
        <w:trPr>
          <w:trHeight w:val="528"/>
        </w:trPr>
        <w:tc>
          <w:tcPr>
            <w:tcW w:w="895" w:type="dxa"/>
          </w:tcPr>
          <w:p w14:paraId="377A34FB" w14:textId="77777777" w:rsidR="00FB6842" w:rsidRPr="00EA0E9D" w:rsidRDefault="00FB6842" w:rsidP="008C4304">
            <w:pPr>
              <w:pStyle w:val="TableParagraph"/>
              <w:spacing w:line="263" w:lineRule="exact"/>
              <w:ind w:left="107"/>
            </w:pPr>
          </w:p>
        </w:tc>
        <w:tc>
          <w:tcPr>
            <w:tcW w:w="1260" w:type="dxa"/>
          </w:tcPr>
          <w:p w14:paraId="664F6177" w14:textId="77777777" w:rsidR="00FB6842" w:rsidRDefault="00FB6842" w:rsidP="008C4304">
            <w:pPr>
              <w:pStyle w:val="TableParagraph"/>
              <w:spacing w:line="263" w:lineRule="exact"/>
              <w:ind w:left="107"/>
              <w:rPr>
                <w:lang w:val="en-US"/>
              </w:rPr>
            </w:pPr>
          </w:p>
        </w:tc>
        <w:tc>
          <w:tcPr>
            <w:tcW w:w="3152" w:type="dxa"/>
          </w:tcPr>
          <w:p w14:paraId="0E5AFBBC" w14:textId="72CAE06A" w:rsidR="00FB6842" w:rsidRPr="00FB6842" w:rsidRDefault="00FB6842" w:rsidP="00FB6842">
            <w:pPr>
              <w:pStyle w:val="TableParagraph"/>
            </w:pPr>
            <w:r w:rsidRPr="00FB6842">
              <w:t>Phòng</w:t>
            </w:r>
          </w:p>
        </w:tc>
        <w:tc>
          <w:tcPr>
            <w:tcW w:w="4044" w:type="dxa"/>
          </w:tcPr>
          <w:p w14:paraId="5378052E" w14:textId="0214BEEF" w:rsidR="00FB6842" w:rsidRPr="0091332E" w:rsidRDefault="0091332E" w:rsidP="008C4304">
            <w:pPr>
              <w:pStyle w:val="TableParagraph"/>
              <w:spacing w:before="4" w:line="266" w:lineRule="exact"/>
              <w:ind w:left="105" w:right="659"/>
              <w:rPr>
                <w:rFonts w:cs="Times New Roman"/>
                <w:lang w:val="vi-VN"/>
              </w:rPr>
            </w:pPr>
            <w:r w:rsidRPr="0091332E">
              <w:rPr>
                <w:rFonts w:cs="Times New Roman"/>
                <w:lang w:val="vi-VN"/>
              </w:rPr>
              <w:t>Quản lý phòng</w:t>
            </w:r>
          </w:p>
        </w:tc>
      </w:tr>
      <w:tr w:rsidR="00FB6842" w:rsidRPr="00EA0E9D" w14:paraId="1EBFE69F" w14:textId="77777777" w:rsidTr="008C4304">
        <w:trPr>
          <w:trHeight w:val="528"/>
        </w:trPr>
        <w:tc>
          <w:tcPr>
            <w:tcW w:w="895" w:type="dxa"/>
          </w:tcPr>
          <w:p w14:paraId="32FE5349" w14:textId="77777777" w:rsidR="00FB6842" w:rsidRPr="00EA0E9D" w:rsidRDefault="00FB6842" w:rsidP="008C4304">
            <w:pPr>
              <w:pStyle w:val="TableParagraph"/>
              <w:spacing w:line="263" w:lineRule="exact"/>
              <w:ind w:left="107"/>
            </w:pPr>
          </w:p>
        </w:tc>
        <w:tc>
          <w:tcPr>
            <w:tcW w:w="1260" w:type="dxa"/>
          </w:tcPr>
          <w:p w14:paraId="61CDE717" w14:textId="77777777" w:rsidR="00FB6842" w:rsidRDefault="00FB6842" w:rsidP="008C4304">
            <w:pPr>
              <w:pStyle w:val="TableParagraph"/>
              <w:spacing w:line="263" w:lineRule="exact"/>
              <w:ind w:left="107"/>
              <w:rPr>
                <w:lang w:val="en-US"/>
              </w:rPr>
            </w:pPr>
          </w:p>
        </w:tc>
        <w:tc>
          <w:tcPr>
            <w:tcW w:w="3152" w:type="dxa"/>
          </w:tcPr>
          <w:p w14:paraId="332759D0" w14:textId="1CD48B07" w:rsidR="00FB6842" w:rsidRPr="00FB6842" w:rsidRDefault="00FB6842" w:rsidP="00FB6842">
            <w:pPr>
              <w:pStyle w:val="TableParagraph"/>
            </w:pPr>
            <w:r w:rsidRPr="00FB6842">
              <w:t>Menu</w:t>
            </w:r>
          </w:p>
        </w:tc>
        <w:tc>
          <w:tcPr>
            <w:tcW w:w="4044" w:type="dxa"/>
          </w:tcPr>
          <w:p w14:paraId="07AD4F17" w14:textId="49AB9C59" w:rsidR="00FB6842" w:rsidRPr="0091332E" w:rsidRDefault="0091332E" w:rsidP="008C4304">
            <w:pPr>
              <w:pStyle w:val="TableParagraph"/>
              <w:spacing w:before="4" w:line="266" w:lineRule="exact"/>
              <w:ind w:left="105" w:right="659"/>
              <w:rPr>
                <w:rFonts w:cs="Times New Roman"/>
                <w:lang w:val="vi-VN"/>
              </w:rPr>
            </w:pPr>
            <w:r w:rsidRPr="0091332E">
              <w:rPr>
                <w:rFonts w:cs="Times New Roman"/>
                <w:lang w:val="vi-VN"/>
              </w:rPr>
              <w:t>Quản lý menu</w:t>
            </w:r>
          </w:p>
        </w:tc>
      </w:tr>
      <w:tr w:rsidR="00FB6842" w:rsidRPr="00EA0E9D" w14:paraId="6379FC80" w14:textId="77777777" w:rsidTr="008C4304">
        <w:trPr>
          <w:trHeight w:val="528"/>
        </w:trPr>
        <w:tc>
          <w:tcPr>
            <w:tcW w:w="895" w:type="dxa"/>
          </w:tcPr>
          <w:p w14:paraId="258ED4AC" w14:textId="77777777" w:rsidR="00FB6842" w:rsidRPr="00EA0E9D" w:rsidRDefault="00FB6842" w:rsidP="008C4304">
            <w:pPr>
              <w:pStyle w:val="TableParagraph"/>
              <w:spacing w:line="263" w:lineRule="exact"/>
              <w:ind w:left="107"/>
            </w:pPr>
          </w:p>
        </w:tc>
        <w:tc>
          <w:tcPr>
            <w:tcW w:w="1260" w:type="dxa"/>
          </w:tcPr>
          <w:p w14:paraId="738199C1" w14:textId="77777777" w:rsidR="00FB6842" w:rsidRDefault="00FB6842" w:rsidP="008C4304">
            <w:pPr>
              <w:pStyle w:val="TableParagraph"/>
              <w:spacing w:line="263" w:lineRule="exact"/>
              <w:ind w:left="107"/>
              <w:rPr>
                <w:lang w:val="en-US"/>
              </w:rPr>
            </w:pPr>
          </w:p>
        </w:tc>
        <w:tc>
          <w:tcPr>
            <w:tcW w:w="3152" w:type="dxa"/>
          </w:tcPr>
          <w:p w14:paraId="4DF4880F" w14:textId="76269672" w:rsidR="00FB6842" w:rsidRPr="00FB6842" w:rsidRDefault="00FB6842" w:rsidP="00FB6842">
            <w:pPr>
              <w:pStyle w:val="TableParagraph"/>
            </w:pPr>
            <w:r w:rsidRPr="00FB6842">
              <w:t>Tài khoản phụ</w:t>
            </w:r>
          </w:p>
        </w:tc>
        <w:tc>
          <w:tcPr>
            <w:tcW w:w="4044" w:type="dxa"/>
          </w:tcPr>
          <w:p w14:paraId="39148689" w14:textId="19AF2CAA" w:rsidR="00FB6842" w:rsidRPr="0091332E" w:rsidRDefault="0091332E" w:rsidP="008C4304">
            <w:pPr>
              <w:pStyle w:val="TableParagraph"/>
              <w:spacing w:before="4" w:line="266" w:lineRule="exact"/>
              <w:ind w:left="105" w:right="659"/>
              <w:rPr>
                <w:rFonts w:cs="Times New Roman"/>
                <w:lang w:val="vi-VN"/>
              </w:rPr>
            </w:pPr>
            <w:r w:rsidRPr="0091332E">
              <w:rPr>
                <w:rFonts w:cs="Times New Roman"/>
                <w:lang w:val="vi-VN"/>
              </w:rPr>
              <w:t>Quản lý tài khoản phụ</w:t>
            </w:r>
          </w:p>
        </w:tc>
      </w:tr>
      <w:tr w:rsidR="00FB6842" w:rsidRPr="00EA0E9D" w14:paraId="7F613E29" w14:textId="77777777" w:rsidTr="008C4304">
        <w:trPr>
          <w:trHeight w:val="528"/>
        </w:trPr>
        <w:tc>
          <w:tcPr>
            <w:tcW w:w="895" w:type="dxa"/>
          </w:tcPr>
          <w:p w14:paraId="02D656ED" w14:textId="77777777" w:rsidR="00FB6842" w:rsidRPr="00EA0E9D" w:rsidRDefault="00FB6842" w:rsidP="008C4304">
            <w:pPr>
              <w:pStyle w:val="TableParagraph"/>
              <w:spacing w:line="263" w:lineRule="exact"/>
              <w:ind w:left="107"/>
            </w:pPr>
          </w:p>
        </w:tc>
        <w:tc>
          <w:tcPr>
            <w:tcW w:w="1260" w:type="dxa"/>
          </w:tcPr>
          <w:p w14:paraId="73D183CF" w14:textId="77777777" w:rsidR="00FB6842" w:rsidRDefault="00FB6842" w:rsidP="008C4304">
            <w:pPr>
              <w:pStyle w:val="TableParagraph"/>
              <w:spacing w:line="263" w:lineRule="exact"/>
              <w:ind w:left="107"/>
              <w:rPr>
                <w:lang w:val="en-US"/>
              </w:rPr>
            </w:pPr>
          </w:p>
        </w:tc>
        <w:tc>
          <w:tcPr>
            <w:tcW w:w="3152" w:type="dxa"/>
          </w:tcPr>
          <w:p w14:paraId="47BA8181" w14:textId="41FCE40B" w:rsidR="00FB6842" w:rsidRPr="00FB6842" w:rsidRDefault="00FB6842" w:rsidP="00FB6842">
            <w:pPr>
              <w:pStyle w:val="TableParagraph"/>
            </w:pPr>
            <w:r w:rsidRPr="00FB6842">
              <w:t>Lịch sử</w:t>
            </w:r>
          </w:p>
        </w:tc>
        <w:tc>
          <w:tcPr>
            <w:tcW w:w="4044" w:type="dxa"/>
          </w:tcPr>
          <w:p w14:paraId="59071298" w14:textId="5024F53C" w:rsidR="00FB6842" w:rsidRPr="0091332E" w:rsidRDefault="0091332E" w:rsidP="008C4304">
            <w:pPr>
              <w:pStyle w:val="TableParagraph"/>
              <w:spacing w:before="4" w:line="266" w:lineRule="exact"/>
              <w:ind w:left="105" w:right="659"/>
              <w:rPr>
                <w:rFonts w:cs="Times New Roman"/>
                <w:lang w:val="vi-VN"/>
              </w:rPr>
            </w:pPr>
            <w:r w:rsidRPr="0091332E">
              <w:rPr>
                <w:rFonts w:cs="Times New Roman"/>
                <w:lang w:val="vi-VN"/>
              </w:rPr>
              <w:t>Quản lý lịch sử</w:t>
            </w:r>
          </w:p>
        </w:tc>
      </w:tr>
    </w:tbl>
    <w:p w14:paraId="433DA0E4" w14:textId="77777777" w:rsidR="00B35CE8" w:rsidRPr="00EA0E9D" w:rsidRDefault="00B35CE8" w:rsidP="00B35CE8">
      <w:pPr>
        <w:rPr>
          <w:sz w:val="18"/>
        </w:rPr>
        <w:sectPr w:rsidR="00B35CE8" w:rsidRPr="00EA0E9D">
          <w:pgSz w:w="12240" w:h="15840"/>
          <w:pgMar w:top="1360" w:right="220" w:bottom="1200" w:left="1280" w:header="0" w:footer="932" w:gutter="0"/>
          <w:cols w:space="720"/>
        </w:sectPr>
      </w:pPr>
    </w:p>
    <w:p w14:paraId="2E5233E1" w14:textId="77777777" w:rsidR="00B35CE8" w:rsidRPr="00EA0E9D" w:rsidRDefault="00512F05" w:rsidP="00B35CE8">
      <w:pPr>
        <w:pStyle w:val="ListParagraph"/>
        <w:numPr>
          <w:ilvl w:val="2"/>
          <w:numId w:val="2"/>
        </w:numPr>
        <w:tabs>
          <w:tab w:val="left" w:pos="713"/>
        </w:tabs>
        <w:spacing w:before="39"/>
        <w:ind w:left="712" w:hanging="553"/>
      </w:pPr>
      <w:r>
        <w:lastRenderedPageBreak/>
        <w:pict w14:anchorId="4C079CDA">
          <v:group id="_x0000_s1029" style="position:absolute;left:0;text-align:left;margin-left:72.25pt;margin-top:24.65pt;width:157.35pt;height:40.7pt;z-index:-251658240;mso-position-horizontal-relative:page" coordorigin="1445,493" coordsize="3147,814">
            <v:rect id="_x0000_s1030" style="position:absolute;left:1450;top:500;width:3135;height:802" fillcolor="#d0cece" stroked="f"/>
            <v:line id="_x0000_s1031" style="position:absolute" from="1450,498" to="4587,1302" strokeweight=".48pt"/>
            <w10:wrap anchorx="page"/>
          </v:group>
        </w:pict>
      </w:r>
      <w:r w:rsidR="00B35CE8" w:rsidRPr="00EA0E9D">
        <w:t>Use cases và Actor</w:t>
      </w:r>
      <w:r w:rsidR="00B35CE8" w:rsidRPr="00EA0E9D">
        <w:rPr>
          <w:spacing w:val="-9"/>
        </w:rPr>
        <w:t xml:space="preserve"> </w:t>
      </w:r>
      <w:r w:rsidR="00B35CE8" w:rsidRPr="00EA0E9D">
        <w:t>mapping</w:t>
      </w:r>
    </w:p>
    <w:p w14:paraId="229D0B8B" w14:textId="77777777" w:rsidR="00B35CE8" w:rsidRPr="00EA0E9D" w:rsidRDefault="00B35CE8" w:rsidP="00B35CE8">
      <w:pPr>
        <w:pStyle w:val="BodyText"/>
        <w:spacing w:before="10"/>
        <w:rPr>
          <w:b w:val="0"/>
          <w:sz w:val="14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7"/>
        <w:gridCol w:w="1529"/>
        <w:gridCol w:w="1712"/>
        <w:gridCol w:w="1621"/>
        <w:gridCol w:w="1344"/>
      </w:tblGrid>
      <w:tr w:rsidR="00B35CE8" w:rsidRPr="00EA0E9D" w14:paraId="60281D34" w14:textId="77777777" w:rsidTr="008C4304">
        <w:trPr>
          <w:trHeight w:val="803"/>
        </w:trPr>
        <w:tc>
          <w:tcPr>
            <w:tcW w:w="3147" w:type="dxa"/>
          </w:tcPr>
          <w:p w14:paraId="7DD08DF0" w14:textId="77777777" w:rsidR="00B35CE8" w:rsidRPr="00EA0E9D" w:rsidRDefault="00B35CE8" w:rsidP="008C4304">
            <w:pPr>
              <w:pStyle w:val="TableParagraph"/>
              <w:ind w:left="0"/>
              <w:rPr>
                <w:sz w:val="26"/>
              </w:rPr>
            </w:pPr>
          </w:p>
          <w:p w14:paraId="44E2241A" w14:textId="77777777" w:rsidR="00B35CE8" w:rsidRPr="00EA0E9D" w:rsidRDefault="00B35CE8" w:rsidP="008C4304">
            <w:pPr>
              <w:pStyle w:val="TableParagraph"/>
              <w:spacing w:before="217" w:line="249" w:lineRule="exact"/>
              <w:ind w:left="107"/>
              <w:rPr>
                <w:b/>
              </w:rPr>
            </w:pPr>
            <w:r w:rsidRPr="00EA0E9D">
              <w:rPr>
                <w:b/>
              </w:rPr>
              <w:t>Use case</w:t>
            </w:r>
          </w:p>
        </w:tc>
        <w:tc>
          <w:tcPr>
            <w:tcW w:w="1529" w:type="dxa"/>
            <w:shd w:val="clear" w:color="auto" w:fill="D0CECE"/>
          </w:tcPr>
          <w:p w14:paraId="328FD349" w14:textId="77777777" w:rsidR="00B35CE8" w:rsidRPr="00EA0E9D" w:rsidRDefault="00B35CE8" w:rsidP="008C4304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52A96931" w14:textId="77777777" w:rsidR="00B35CE8" w:rsidRPr="00EA0E9D" w:rsidRDefault="00B35CE8" w:rsidP="008C4304">
            <w:pPr>
              <w:pStyle w:val="TableParagraph"/>
              <w:spacing w:before="1"/>
              <w:ind w:left="346" w:right="343"/>
              <w:jc w:val="center"/>
              <w:rPr>
                <w:b/>
              </w:rPr>
            </w:pPr>
            <w:r w:rsidRPr="00EA0E9D">
              <w:rPr>
                <w:b/>
              </w:rPr>
              <w:t>Admin</w:t>
            </w:r>
          </w:p>
        </w:tc>
        <w:tc>
          <w:tcPr>
            <w:tcW w:w="1712" w:type="dxa"/>
            <w:shd w:val="clear" w:color="auto" w:fill="D0CECE"/>
          </w:tcPr>
          <w:p w14:paraId="48355631" w14:textId="77777777" w:rsidR="00B35CE8" w:rsidRPr="00EA0E9D" w:rsidRDefault="00B35CE8" w:rsidP="008C4304">
            <w:pPr>
              <w:pStyle w:val="TableParagraph"/>
              <w:spacing w:before="134"/>
              <w:ind w:left="120" w:right="116"/>
              <w:jc w:val="center"/>
              <w:rPr>
                <w:b/>
              </w:rPr>
            </w:pPr>
            <w:r w:rsidRPr="00EA0E9D">
              <w:rPr>
                <w:b/>
              </w:rPr>
              <w:t>Người dùng</w:t>
            </w:r>
          </w:p>
          <w:p w14:paraId="41386407" w14:textId="77777777" w:rsidR="00B35CE8" w:rsidRPr="00EA0E9D" w:rsidRDefault="00B35CE8" w:rsidP="008C4304">
            <w:pPr>
              <w:pStyle w:val="TableParagraph"/>
              <w:spacing w:before="1"/>
              <w:ind w:left="120" w:right="115"/>
              <w:jc w:val="center"/>
              <w:rPr>
                <w:b/>
              </w:rPr>
            </w:pPr>
            <w:r w:rsidRPr="00EA0E9D">
              <w:rPr>
                <w:b/>
              </w:rPr>
              <w:t>đứng đầu</w:t>
            </w:r>
          </w:p>
        </w:tc>
        <w:tc>
          <w:tcPr>
            <w:tcW w:w="1621" w:type="dxa"/>
            <w:shd w:val="clear" w:color="auto" w:fill="D0CECE"/>
          </w:tcPr>
          <w:p w14:paraId="2B622C4C" w14:textId="77777777" w:rsidR="00B35CE8" w:rsidRPr="00EA0E9D" w:rsidRDefault="00B35CE8" w:rsidP="008C4304">
            <w:pPr>
              <w:pStyle w:val="TableParagraph"/>
              <w:spacing w:before="2"/>
              <w:ind w:left="493" w:right="421" w:hanging="53"/>
              <w:rPr>
                <w:b/>
              </w:rPr>
            </w:pPr>
            <w:r w:rsidRPr="00EA0E9D">
              <w:rPr>
                <w:b/>
              </w:rPr>
              <w:t>Người dùng</w:t>
            </w:r>
          </w:p>
          <w:p w14:paraId="704A2B96" w14:textId="77777777" w:rsidR="00B35CE8" w:rsidRPr="00EA0E9D" w:rsidRDefault="00B35CE8" w:rsidP="008C4304">
            <w:pPr>
              <w:pStyle w:val="TableParagraph"/>
              <w:spacing w:line="247" w:lineRule="exact"/>
              <w:ind w:left="366"/>
              <w:rPr>
                <w:b/>
              </w:rPr>
            </w:pPr>
            <w:r w:rsidRPr="00EA0E9D">
              <w:rPr>
                <w:b/>
              </w:rPr>
              <w:t>thường</w:t>
            </w:r>
          </w:p>
        </w:tc>
        <w:tc>
          <w:tcPr>
            <w:tcW w:w="1344" w:type="dxa"/>
            <w:shd w:val="clear" w:color="auto" w:fill="D0CECE"/>
          </w:tcPr>
          <w:p w14:paraId="6876FA5F" w14:textId="77777777" w:rsidR="00B35CE8" w:rsidRPr="00EA0E9D" w:rsidRDefault="00B35CE8" w:rsidP="008C4304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37700978" w14:textId="77777777" w:rsidR="00B35CE8" w:rsidRPr="00EA0E9D" w:rsidRDefault="00B35CE8" w:rsidP="008C4304">
            <w:pPr>
              <w:pStyle w:val="TableParagraph"/>
              <w:spacing w:before="1"/>
              <w:ind w:left="106"/>
              <w:rPr>
                <w:b/>
              </w:rPr>
            </w:pPr>
            <w:r w:rsidRPr="00EA0E9D">
              <w:rPr>
                <w:b/>
              </w:rPr>
              <w:t>Hệ thống</w:t>
            </w:r>
          </w:p>
        </w:tc>
      </w:tr>
      <w:tr w:rsidR="00B35CE8" w:rsidRPr="00EA0E9D" w14:paraId="257B4A36" w14:textId="77777777" w:rsidTr="008C4304">
        <w:trPr>
          <w:trHeight w:val="266"/>
        </w:trPr>
        <w:tc>
          <w:tcPr>
            <w:tcW w:w="3147" w:type="dxa"/>
          </w:tcPr>
          <w:p w14:paraId="7DF54135" w14:textId="77777777" w:rsidR="00B35CE8" w:rsidRPr="00EA0E9D" w:rsidRDefault="00B35CE8" w:rsidP="008C4304">
            <w:pPr>
              <w:pStyle w:val="TableParagraph"/>
              <w:spacing w:line="246" w:lineRule="exact"/>
              <w:ind w:left="107"/>
            </w:pPr>
          </w:p>
        </w:tc>
        <w:tc>
          <w:tcPr>
            <w:tcW w:w="1529" w:type="dxa"/>
          </w:tcPr>
          <w:p w14:paraId="44D38EFB" w14:textId="77777777" w:rsidR="00B35CE8" w:rsidRPr="00EA0E9D" w:rsidRDefault="00B35CE8" w:rsidP="008C4304">
            <w:pPr>
              <w:pStyle w:val="TableParagraph"/>
              <w:spacing w:line="246" w:lineRule="exact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03210F6D" w14:textId="77777777" w:rsidR="00B35CE8" w:rsidRPr="00EA0E9D" w:rsidRDefault="00B35CE8" w:rsidP="008C4304">
            <w:pPr>
              <w:pStyle w:val="TableParagraph"/>
              <w:spacing w:line="246" w:lineRule="exact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26596CB7" w14:textId="77777777" w:rsidR="00B35CE8" w:rsidRPr="00EA0E9D" w:rsidRDefault="00B35CE8" w:rsidP="008C4304">
            <w:pPr>
              <w:pStyle w:val="TableParagraph"/>
              <w:spacing w:line="246" w:lineRule="exact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4FAC7116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</w:tr>
      <w:tr w:rsidR="00B35CE8" w:rsidRPr="00EA0E9D" w14:paraId="141B3F3D" w14:textId="77777777" w:rsidTr="008C4304">
        <w:trPr>
          <w:trHeight w:val="534"/>
        </w:trPr>
        <w:tc>
          <w:tcPr>
            <w:tcW w:w="3147" w:type="dxa"/>
          </w:tcPr>
          <w:p w14:paraId="05DABEB4" w14:textId="77777777" w:rsidR="00B35CE8" w:rsidRPr="00EA0E9D" w:rsidRDefault="00B35CE8" w:rsidP="008C4304">
            <w:pPr>
              <w:pStyle w:val="TableParagraph"/>
              <w:spacing w:before="10" w:line="266" w:lineRule="exact"/>
              <w:ind w:left="107" w:right="310"/>
            </w:pPr>
          </w:p>
        </w:tc>
        <w:tc>
          <w:tcPr>
            <w:tcW w:w="1529" w:type="dxa"/>
          </w:tcPr>
          <w:p w14:paraId="33D2C500" w14:textId="77777777" w:rsidR="00B35CE8" w:rsidRPr="00EA0E9D" w:rsidRDefault="00B35CE8" w:rsidP="008C4304">
            <w:pPr>
              <w:pStyle w:val="TableParagraph"/>
              <w:spacing w:before="134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37DC6106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621" w:type="dxa"/>
          </w:tcPr>
          <w:p w14:paraId="1C82FCB9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6825FB01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  <w:tr w:rsidR="00B35CE8" w:rsidRPr="00EA0E9D" w14:paraId="157DD595" w14:textId="77777777" w:rsidTr="008C4304">
        <w:trPr>
          <w:trHeight w:val="527"/>
        </w:trPr>
        <w:tc>
          <w:tcPr>
            <w:tcW w:w="3147" w:type="dxa"/>
          </w:tcPr>
          <w:p w14:paraId="7455D3E2" w14:textId="77777777" w:rsidR="00B35CE8" w:rsidRPr="00EA0E9D" w:rsidRDefault="00B35CE8" w:rsidP="008C4304">
            <w:pPr>
              <w:pStyle w:val="TableParagraph"/>
              <w:spacing w:before="3" w:line="266" w:lineRule="exact"/>
              <w:ind w:left="107" w:right="445"/>
            </w:pPr>
          </w:p>
        </w:tc>
        <w:tc>
          <w:tcPr>
            <w:tcW w:w="1529" w:type="dxa"/>
          </w:tcPr>
          <w:p w14:paraId="1BAE854E" w14:textId="77777777" w:rsidR="00B35CE8" w:rsidRPr="00EA0E9D" w:rsidRDefault="00B35CE8" w:rsidP="008C4304">
            <w:pPr>
              <w:pStyle w:val="TableParagraph"/>
              <w:spacing w:before="126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113CD316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621" w:type="dxa"/>
          </w:tcPr>
          <w:p w14:paraId="657AACFC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2E4B3004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  <w:tr w:rsidR="00B35CE8" w:rsidRPr="00EA0E9D" w14:paraId="6BECCE4D" w14:textId="77777777" w:rsidTr="008C4304">
        <w:trPr>
          <w:trHeight w:val="527"/>
        </w:trPr>
        <w:tc>
          <w:tcPr>
            <w:tcW w:w="3147" w:type="dxa"/>
          </w:tcPr>
          <w:p w14:paraId="17777D96" w14:textId="77777777" w:rsidR="00B35CE8" w:rsidRPr="00EA0E9D" w:rsidRDefault="00B35CE8" w:rsidP="008C4304">
            <w:pPr>
              <w:pStyle w:val="TableParagraph"/>
              <w:spacing w:before="1" w:line="247" w:lineRule="exact"/>
              <w:ind w:left="107"/>
            </w:pPr>
          </w:p>
        </w:tc>
        <w:tc>
          <w:tcPr>
            <w:tcW w:w="1529" w:type="dxa"/>
          </w:tcPr>
          <w:p w14:paraId="5E19AFC5" w14:textId="77777777" w:rsidR="00B35CE8" w:rsidRPr="00EA0E9D" w:rsidRDefault="00B35CE8" w:rsidP="008C4304">
            <w:pPr>
              <w:pStyle w:val="TableParagraph"/>
              <w:spacing w:before="126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1A78EEF6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621" w:type="dxa"/>
          </w:tcPr>
          <w:p w14:paraId="2C741767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7CB2A18E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  <w:tr w:rsidR="00B35CE8" w:rsidRPr="00EA0E9D" w14:paraId="74CD60F8" w14:textId="77777777" w:rsidTr="008C4304">
        <w:trPr>
          <w:trHeight w:val="535"/>
        </w:trPr>
        <w:tc>
          <w:tcPr>
            <w:tcW w:w="3147" w:type="dxa"/>
          </w:tcPr>
          <w:p w14:paraId="76B35AC7" w14:textId="77777777" w:rsidR="00B35CE8" w:rsidRPr="00EA0E9D" w:rsidRDefault="00B35CE8" w:rsidP="008C4304">
            <w:pPr>
              <w:pStyle w:val="TableParagraph"/>
              <w:spacing w:before="4" w:line="270" w:lineRule="exact"/>
              <w:ind w:left="107" w:right="363"/>
            </w:pPr>
          </w:p>
        </w:tc>
        <w:tc>
          <w:tcPr>
            <w:tcW w:w="1529" w:type="dxa"/>
          </w:tcPr>
          <w:p w14:paraId="59AE7968" w14:textId="77777777" w:rsidR="00B35CE8" w:rsidRPr="00EA0E9D" w:rsidRDefault="00B35CE8" w:rsidP="008C4304">
            <w:pPr>
              <w:pStyle w:val="TableParagraph"/>
              <w:spacing w:before="134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15746107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621" w:type="dxa"/>
          </w:tcPr>
          <w:p w14:paraId="2CBAFFA5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1CEE15F7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  <w:tr w:rsidR="00B35CE8" w:rsidRPr="00EA0E9D" w14:paraId="42315EDD" w14:textId="77777777" w:rsidTr="008C4304">
        <w:trPr>
          <w:trHeight w:val="525"/>
        </w:trPr>
        <w:tc>
          <w:tcPr>
            <w:tcW w:w="3147" w:type="dxa"/>
          </w:tcPr>
          <w:p w14:paraId="060E0BCC" w14:textId="77777777" w:rsidR="00B35CE8" w:rsidRPr="00EA0E9D" w:rsidRDefault="00B35CE8" w:rsidP="008C4304">
            <w:pPr>
              <w:pStyle w:val="TableParagraph"/>
              <w:spacing w:before="1" w:line="247" w:lineRule="exact"/>
              <w:ind w:left="107"/>
            </w:pPr>
          </w:p>
        </w:tc>
        <w:tc>
          <w:tcPr>
            <w:tcW w:w="1529" w:type="dxa"/>
          </w:tcPr>
          <w:p w14:paraId="63E754C5" w14:textId="77777777" w:rsidR="00B35CE8" w:rsidRPr="00EA0E9D" w:rsidRDefault="00B35CE8" w:rsidP="008C4304">
            <w:pPr>
              <w:pStyle w:val="TableParagraph"/>
              <w:spacing w:before="125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3CABE43B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621" w:type="dxa"/>
          </w:tcPr>
          <w:p w14:paraId="295F7D08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4F4C6E54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  <w:tr w:rsidR="00B35CE8" w:rsidRPr="00EA0E9D" w14:paraId="664837F6" w14:textId="77777777" w:rsidTr="008C4304">
        <w:trPr>
          <w:trHeight w:val="268"/>
        </w:trPr>
        <w:tc>
          <w:tcPr>
            <w:tcW w:w="3147" w:type="dxa"/>
          </w:tcPr>
          <w:p w14:paraId="7B110FA9" w14:textId="77777777" w:rsidR="00B35CE8" w:rsidRPr="00EA0E9D" w:rsidRDefault="00B35CE8" w:rsidP="008C4304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529" w:type="dxa"/>
          </w:tcPr>
          <w:p w14:paraId="5892BC41" w14:textId="77777777" w:rsidR="00B35CE8" w:rsidRPr="00EA0E9D" w:rsidRDefault="00B35CE8" w:rsidP="008C4304">
            <w:pPr>
              <w:pStyle w:val="TableParagraph"/>
              <w:spacing w:line="248" w:lineRule="exact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104CFF2E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21" w:type="dxa"/>
          </w:tcPr>
          <w:p w14:paraId="74E63AF6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44" w:type="dxa"/>
          </w:tcPr>
          <w:p w14:paraId="3F70D27F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</w:tr>
      <w:tr w:rsidR="00B35CE8" w:rsidRPr="00EA0E9D" w14:paraId="4DC0DC93" w14:textId="77777777" w:rsidTr="008C4304">
        <w:trPr>
          <w:trHeight w:val="534"/>
        </w:trPr>
        <w:tc>
          <w:tcPr>
            <w:tcW w:w="3147" w:type="dxa"/>
          </w:tcPr>
          <w:p w14:paraId="7B97D2CC" w14:textId="77777777" w:rsidR="00B35CE8" w:rsidRPr="00EA0E9D" w:rsidRDefault="00B35CE8" w:rsidP="008C4304">
            <w:pPr>
              <w:pStyle w:val="TableParagraph"/>
              <w:spacing w:before="7" w:line="266" w:lineRule="exact"/>
              <w:ind w:left="107" w:right="424"/>
            </w:pPr>
          </w:p>
        </w:tc>
        <w:tc>
          <w:tcPr>
            <w:tcW w:w="1529" w:type="dxa"/>
          </w:tcPr>
          <w:p w14:paraId="0A7ED4AC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3EB18800" w14:textId="77777777" w:rsidR="00B35CE8" w:rsidRPr="00EA0E9D" w:rsidRDefault="00B35CE8" w:rsidP="008C4304">
            <w:pPr>
              <w:pStyle w:val="TableParagraph"/>
              <w:spacing w:before="134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3BBB46B6" w14:textId="77777777" w:rsidR="00B35CE8" w:rsidRPr="00EA0E9D" w:rsidRDefault="00B35CE8" w:rsidP="008C4304">
            <w:pPr>
              <w:pStyle w:val="TableParagraph"/>
              <w:spacing w:before="134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1A947E60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  <w:tr w:rsidR="00B35CE8" w:rsidRPr="00EA0E9D" w14:paraId="1AB1ED93" w14:textId="77777777" w:rsidTr="008C4304">
        <w:trPr>
          <w:trHeight w:val="530"/>
        </w:trPr>
        <w:tc>
          <w:tcPr>
            <w:tcW w:w="3147" w:type="dxa"/>
          </w:tcPr>
          <w:p w14:paraId="7ADAD9FA" w14:textId="77777777" w:rsidR="00B35CE8" w:rsidRPr="00EA0E9D" w:rsidRDefault="00B35CE8" w:rsidP="008C4304">
            <w:pPr>
              <w:pStyle w:val="TableParagraph"/>
              <w:spacing w:before="3" w:line="266" w:lineRule="exact"/>
              <w:ind w:left="107" w:right="117"/>
            </w:pPr>
          </w:p>
        </w:tc>
        <w:tc>
          <w:tcPr>
            <w:tcW w:w="1529" w:type="dxa"/>
          </w:tcPr>
          <w:p w14:paraId="38E93F36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672AC9F7" w14:textId="77777777" w:rsidR="00B35CE8" w:rsidRPr="00EA0E9D" w:rsidRDefault="00B35CE8" w:rsidP="008C4304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6F92F047" w14:textId="77777777" w:rsidR="00B35CE8" w:rsidRPr="00EA0E9D" w:rsidRDefault="00B35CE8" w:rsidP="008C4304">
            <w:pPr>
              <w:pStyle w:val="TableParagraph"/>
              <w:spacing w:before="129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7318D50B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  <w:tr w:rsidR="00B35CE8" w:rsidRPr="00EA0E9D" w14:paraId="293BBA63" w14:textId="77777777" w:rsidTr="008C4304">
        <w:trPr>
          <w:trHeight w:val="530"/>
        </w:trPr>
        <w:tc>
          <w:tcPr>
            <w:tcW w:w="3147" w:type="dxa"/>
          </w:tcPr>
          <w:p w14:paraId="36F3ED81" w14:textId="77777777" w:rsidR="00B35CE8" w:rsidRPr="00EA0E9D" w:rsidRDefault="00B35CE8" w:rsidP="008C4304">
            <w:pPr>
              <w:pStyle w:val="TableParagraph"/>
              <w:spacing w:before="3" w:line="266" w:lineRule="exact"/>
              <w:ind w:left="107" w:right="412"/>
            </w:pPr>
          </w:p>
        </w:tc>
        <w:tc>
          <w:tcPr>
            <w:tcW w:w="1529" w:type="dxa"/>
          </w:tcPr>
          <w:p w14:paraId="46EB442E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4AA37C24" w14:textId="77777777" w:rsidR="00B35CE8" w:rsidRPr="00EA0E9D" w:rsidRDefault="00B35CE8" w:rsidP="008C4304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7CDE4C56" w14:textId="77777777" w:rsidR="00B35CE8" w:rsidRPr="00EA0E9D" w:rsidRDefault="00B35CE8" w:rsidP="008C4304">
            <w:pPr>
              <w:pStyle w:val="TableParagraph"/>
              <w:spacing w:before="129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77238895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  <w:tr w:rsidR="00B35CE8" w:rsidRPr="00EA0E9D" w14:paraId="18213B71" w14:textId="77777777" w:rsidTr="008C4304">
        <w:trPr>
          <w:trHeight w:val="529"/>
        </w:trPr>
        <w:tc>
          <w:tcPr>
            <w:tcW w:w="3147" w:type="dxa"/>
          </w:tcPr>
          <w:p w14:paraId="736A1DFC" w14:textId="77777777" w:rsidR="00B35CE8" w:rsidRPr="00EA0E9D" w:rsidRDefault="00B35CE8" w:rsidP="008C4304">
            <w:pPr>
              <w:pStyle w:val="TableParagraph"/>
              <w:spacing w:before="3" w:line="266" w:lineRule="exact"/>
              <w:ind w:left="107" w:right="342"/>
            </w:pPr>
          </w:p>
        </w:tc>
        <w:tc>
          <w:tcPr>
            <w:tcW w:w="1529" w:type="dxa"/>
          </w:tcPr>
          <w:p w14:paraId="490D4B53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1E0F95E2" w14:textId="77777777" w:rsidR="00B35CE8" w:rsidRPr="00EA0E9D" w:rsidRDefault="00B35CE8" w:rsidP="008C4304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56F5B3B3" w14:textId="77777777" w:rsidR="00B35CE8" w:rsidRPr="00EA0E9D" w:rsidRDefault="00B35CE8" w:rsidP="008C4304">
            <w:pPr>
              <w:pStyle w:val="TableParagraph"/>
              <w:spacing w:before="129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2AFBC780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  <w:tr w:rsidR="00B35CE8" w:rsidRPr="00EA0E9D" w14:paraId="5C2275EF" w14:textId="77777777" w:rsidTr="008C4304">
        <w:trPr>
          <w:trHeight w:val="530"/>
        </w:trPr>
        <w:tc>
          <w:tcPr>
            <w:tcW w:w="3147" w:type="dxa"/>
          </w:tcPr>
          <w:p w14:paraId="4DF20B88" w14:textId="77777777" w:rsidR="00B35CE8" w:rsidRPr="00EA0E9D" w:rsidRDefault="00B35CE8" w:rsidP="008C4304">
            <w:pPr>
              <w:pStyle w:val="TableParagraph"/>
              <w:spacing w:before="3" w:line="266" w:lineRule="exact"/>
              <w:ind w:left="107" w:right="346"/>
            </w:pPr>
          </w:p>
        </w:tc>
        <w:tc>
          <w:tcPr>
            <w:tcW w:w="1529" w:type="dxa"/>
          </w:tcPr>
          <w:p w14:paraId="59B1440F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008CE39F" w14:textId="77777777" w:rsidR="00B35CE8" w:rsidRPr="00EA0E9D" w:rsidRDefault="00B35CE8" w:rsidP="008C4304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3804FB04" w14:textId="77777777" w:rsidR="00B35CE8" w:rsidRPr="00EA0E9D" w:rsidRDefault="00B35CE8" w:rsidP="008C4304">
            <w:pPr>
              <w:pStyle w:val="TableParagraph"/>
              <w:spacing w:before="129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321EA165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  <w:tr w:rsidR="00B35CE8" w:rsidRPr="00EA0E9D" w14:paraId="1DB63EFC" w14:textId="77777777" w:rsidTr="008C4304">
        <w:trPr>
          <w:trHeight w:val="529"/>
        </w:trPr>
        <w:tc>
          <w:tcPr>
            <w:tcW w:w="3147" w:type="dxa"/>
          </w:tcPr>
          <w:p w14:paraId="31132E49" w14:textId="77777777" w:rsidR="00B35CE8" w:rsidRPr="00EA0E9D" w:rsidRDefault="00B35CE8" w:rsidP="008C4304">
            <w:pPr>
              <w:pStyle w:val="TableParagraph"/>
              <w:spacing w:before="3" w:line="266" w:lineRule="exact"/>
              <w:ind w:left="107" w:right="492"/>
            </w:pPr>
          </w:p>
        </w:tc>
        <w:tc>
          <w:tcPr>
            <w:tcW w:w="1529" w:type="dxa"/>
          </w:tcPr>
          <w:p w14:paraId="47E385E7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7E94D185" w14:textId="77777777" w:rsidR="00B35CE8" w:rsidRPr="00EA0E9D" w:rsidRDefault="00B35CE8" w:rsidP="008C4304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2E36DD05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09C9CC7B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  <w:tr w:rsidR="00B35CE8" w:rsidRPr="00EA0E9D" w14:paraId="6651ABF2" w14:textId="77777777" w:rsidTr="008C4304">
        <w:trPr>
          <w:trHeight w:val="529"/>
        </w:trPr>
        <w:tc>
          <w:tcPr>
            <w:tcW w:w="3147" w:type="dxa"/>
          </w:tcPr>
          <w:p w14:paraId="739B1B24" w14:textId="77777777" w:rsidR="00B35CE8" w:rsidRPr="00EA0E9D" w:rsidRDefault="00B35CE8" w:rsidP="008C4304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529" w:type="dxa"/>
          </w:tcPr>
          <w:p w14:paraId="206D2CDD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175EECA2" w14:textId="77777777" w:rsidR="00B35CE8" w:rsidRPr="00EA0E9D" w:rsidRDefault="00B35CE8" w:rsidP="008C4304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2FA8CE3B" w14:textId="77777777" w:rsidR="00B35CE8" w:rsidRPr="00EA0E9D" w:rsidRDefault="00B35CE8" w:rsidP="008C4304">
            <w:pPr>
              <w:pStyle w:val="TableParagraph"/>
              <w:spacing w:before="129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79FC7CEE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  <w:tr w:rsidR="00B35CE8" w:rsidRPr="00EA0E9D" w14:paraId="2DAA74F9" w14:textId="77777777" w:rsidTr="008C4304">
        <w:trPr>
          <w:trHeight w:val="534"/>
        </w:trPr>
        <w:tc>
          <w:tcPr>
            <w:tcW w:w="3147" w:type="dxa"/>
          </w:tcPr>
          <w:p w14:paraId="663E5BEC" w14:textId="77777777" w:rsidR="00B35CE8" w:rsidRPr="00EA0E9D" w:rsidRDefault="00B35CE8" w:rsidP="008C4304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529" w:type="dxa"/>
          </w:tcPr>
          <w:p w14:paraId="015953FD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5AF7CFEC" w14:textId="77777777" w:rsidR="00B35CE8" w:rsidRPr="00EA0E9D" w:rsidRDefault="00B35CE8" w:rsidP="008C4304">
            <w:pPr>
              <w:pStyle w:val="TableParagraph"/>
              <w:spacing w:before="134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6FF087B8" w14:textId="77777777" w:rsidR="00B35CE8" w:rsidRPr="00EA0E9D" w:rsidRDefault="00B35CE8" w:rsidP="008C4304">
            <w:pPr>
              <w:pStyle w:val="TableParagraph"/>
              <w:spacing w:before="134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7993943A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  <w:tr w:rsidR="00B35CE8" w:rsidRPr="00EA0E9D" w14:paraId="38CB3EC7" w14:textId="77777777" w:rsidTr="008C4304">
        <w:trPr>
          <w:trHeight w:val="534"/>
        </w:trPr>
        <w:tc>
          <w:tcPr>
            <w:tcW w:w="3147" w:type="dxa"/>
          </w:tcPr>
          <w:p w14:paraId="7F5650B1" w14:textId="77777777" w:rsidR="00B35CE8" w:rsidRPr="00EA0E9D" w:rsidRDefault="00B35CE8" w:rsidP="008C4304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529" w:type="dxa"/>
          </w:tcPr>
          <w:p w14:paraId="2D628725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37E75F33" w14:textId="77777777" w:rsidR="00B35CE8" w:rsidRPr="00EA0E9D" w:rsidRDefault="00B35CE8" w:rsidP="008C4304">
            <w:pPr>
              <w:pStyle w:val="TableParagraph"/>
              <w:spacing w:before="134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423BE951" w14:textId="77777777" w:rsidR="00B35CE8" w:rsidRPr="00EA0E9D" w:rsidRDefault="00B35CE8" w:rsidP="008C4304">
            <w:pPr>
              <w:pStyle w:val="TableParagraph"/>
              <w:spacing w:before="134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0F728E56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  <w:tr w:rsidR="00B35CE8" w:rsidRPr="00EA0E9D" w14:paraId="0620CB71" w14:textId="77777777" w:rsidTr="008C4304">
        <w:trPr>
          <w:trHeight w:val="266"/>
        </w:trPr>
        <w:tc>
          <w:tcPr>
            <w:tcW w:w="3147" w:type="dxa"/>
          </w:tcPr>
          <w:p w14:paraId="68342159" w14:textId="77777777" w:rsidR="00B35CE8" w:rsidRPr="00EA0E9D" w:rsidRDefault="00B35CE8" w:rsidP="008C4304">
            <w:pPr>
              <w:pStyle w:val="TableParagraph"/>
              <w:spacing w:line="246" w:lineRule="exact"/>
              <w:ind w:left="107"/>
            </w:pPr>
          </w:p>
        </w:tc>
        <w:tc>
          <w:tcPr>
            <w:tcW w:w="1529" w:type="dxa"/>
          </w:tcPr>
          <w:p w14:paraId="32F030FE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2" w:type="dxa"/>
          </w:tcPr>
          <w:p w14:paraId="43945C10" w14:textId="77777777" w:rsidR="00B35CE8" w:rsidRPr="00EA0E9D" w:rsidRDefault="00B35CE8" w:rsidP="008C4304">
            <w:pPr>
              <w:pStyle w:val="TableParagraph"/>
              <w:spacing w:line="246" w:lineRule="exact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2D9C98D9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44" w:type="dxa"/>
          </w:tcPr>
          <w:p w14:paraId="6BA077CC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</w:tr>
      <w:tr w:rsidR="00B35CE8" w:rsidRPr="00EA0E9D" w14:paraId="622DD702" w14:textId="77777777" w:rsidTr="008C4304">
        <w:trPr>
          <w:trHeight w:val="268"/>
        </w:trPr>
        <w:tc>
          <w:tcPr>
            <w:tcW w:w="3147" w:type="dxa"/>
          </w:tcPr>
          <w:p w14:paraId="33296B1E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29" w:type="dxa"/>
          </w:tcPr>
          <w:p w14:paraId="56FF3929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2" w:type="dxa"/>
          </w:tcPr>
          <w:p w14:paraId="1840BCE1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21" w:type="dxa"/>
          </w:tcPr>
          <w:p w14:paraId="069AB532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44" w:type="dxa"/>
          </w:tcPr>
          <w:p w14:paraId="7825EE24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139E525A" w14:textId="77777777" w:rsidR="00B35CE8" w:rsidRPr="00EA0E9D" w:rsidRDefault="00B35CE8" w:rsidP="00B35CE8">
      <w:pPr>
        <w:rPr>
          <w:sz w:val="18"/>
        </w:rPr>
        <w:sectPr w:rsidR="00B35CE8" w:rsidRPr="00EA0E9D">
          <w:pgSz w:w="12240" w:h="15840"/>
          <w:pgMar w:top="1400" w:right="220" w:bottom="1200" w:left="1280" w:header="0" w:footer="932" w:gutter="0"/>
          <w:cols w:space="720"/>
        </w:sectPr>
      </w:pPr>
    </w:p>
    <w:p w14:paraId="3BCA0C61" w14:textId="77777777" w:rsidR="00B35CE8" w:rsidRPr="00EA0E9D" w:rsidRDefault="00B35CE8" w:rsidP="00B35CE8">
      <w:pPr>
        <w:pStyle w:val="Heading1"/>
        <w:numPr>
          <w:ilvl w:val="0"/>
          <w:numId w:val="2"/>
        </w:numPr>
        <w:tabs>
          <w:tab w:val="left" w:pos="592"/>
        </w:tabs>
        <w:spacing w:before="80"/>
        <w:ind w:left="591" w:hanging="432"/>
      </w:pPr>
      <w:bookmarkStart w:id="12" w:name="_Toc48584750"/>
      <w:r w:rsidRPr="00EA0E9D">
        <w:rPr>
          <w:color w:val="FF0000"/>
        </w:rPr>
        <w:lastRenderedPageBreak/>
        <w:t>Chức năng yêu</w:t>
      </w:r>
      <w:r w:rsidRPr="00EA0E9D">
        <w:rPr>
          <w:color w:val="FF0000"/>
          <w:spacing w:val="-4"/>
        </w:rPr>
        <w:t xml:space="preserve"> </w:t>
      </w:r>
      <w:r w:rsidRPr="00EA0E9D">
        <w:rPr>
          <w:color w:val="FF0000"/>
        </w:rPr>
        <w:t>cầu</w:t>
      </w:r>
      <w:bookmarkEnd w:id="12"/>
    </w:p>
    <w:p w14:paraId="697E7FBB" w14:textId="77777777" w:rsidR="00F508B7" w:rsidRPr="00FB6842" w:rsidRDefault="00F508B7" w:rsidP="00F508B7">
      <w:pPr>
        <w:pStyle w:val="Heading2"/>
        <w:rPr>
          <w:b/>
          <w:bCs/>
          <w:color w:val="C00000"/>
        </w:rPr>
      </w:pPr>
      <w:bookmarkStart w:id="13" w:name="_Toc48552511"/>
      <w:bookmarkStart w:id="14" w:name="_Toc48553416"/>
      <w:bookmarkStart w:id="15" w:name="_Toc48584751"/>
      <w:r w:rsidRPr="00FB6842">
        <w:rPr>
          <w:b/>
          <w:bCs/>
          <w:color w:val="C00000"/>
          <w:lang w:val="en-US"/>
        </w:rPr>
        <w:t xml:space="preserve">3.1 </w:t>
      </w:r>
      <w:r w:rsidRPr="00FB6842">
        <w:rPr>
          <w:b/>
          <w:bCs/>
          <w:color w:val="C00000"/>
          <w:lang w:val="en-US"/>
        </w:rPr>
        <w:tab/>
      </w:r>
      <w:r w:rsidRPr="00FB6842">
        <w:rPr>
          <w:b/>
          <w:bCs/>
          <w:color w:val="C00000"/>
        </w:rPr>
        <w:t>UC01</w:t>
      </w:r>
      <w:r w:rsidRPr="00FB6842">
        <w:rPr>
          <w:b/>
          <w:bCs/>
          <w:color w:val="C00000"/>
          <w:lang w:val="en-US"/>
        </w:rPr>
        <w:t>:</w:t>
      </w:r>
      <w:r w:rsidRPr="00FB6842">
        <w:rPr>
          <w:b/>
          <w:bCs/>
          <w:color w:val="C00000"/>
        </w:rPr>
        <w:t xml:space="preserve"> Đăng ký</w:t>
      </w:r>
      <w:bookmarkEnd w:id="13"/>
      <w:bookmarkEnd w:id="14"/>
      <w:bookmarkEnd w:id="15"/>
    </w:p>
    <w:p w14:paraId="34F71DE6" w14:textId="77777777" w:rsidR="00F508B7" w:rsidRPr="000D70B4" w:rsidRDefault="00F508B7" w:rsidP="00F508B7">
      <w:pPr>
        <w:pStyle w:val="BodyText"/>
        <w:spacing w:before="25"/>
        <w:ind w:left="160"/>
      </w:pPr>
      <w:r w:rsidRPr="000D70B4">
        <w:t>Mô tả UC</w:t>
      </w:r>
    </w:p>
    <w:p w14:paraId="0742C8CA" w14:textId="77777777" w:rsidR="00F508B7" w:rsidRPr="000D70B4" w:rsidRDefault="00F508B7" w:rsidP="00F508B7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4"/>
        <w:gridCol w:w="3322"/>
        <w:gridCol w:w="1281"/>
        <w:gridCol w:w="3578"/>
      </w:tblGrid>
      <w:tr w:rsidR="00F508B7" w:rsidRPr="000D70B4" w14:paraId="4E68E57F" w14:textId="77777777" w:rsidTr="00F508B7">
        <w:trPr>
          <w:trHeight w:val="278"/>
        </w:trPr>
        <w:tc>
          <w:tcPr>
            <w:tcW w:w="1934" w:type="dxa"/>
            <w:shd w:val="clear" w:color="auto" w:fill="D0CECE"/>
          </w:tcPr>
          <w:p w14:paraId="281DA4C2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Tên</w:t>
            </w:r>
          </w:p>
        </w:tc>
        <w:tc>
          <w:tcPr>
            <w:tcW w:w="3322" w:type="dxa"/>
          </w:tcPr>
          <w:p w14:paraId="144662DF" w14:textId="77777777" w:rsidR="00F508B7" w:rsidRPr="000D70B4" w:rsidRDefault="00F508B7" w:rsidP="00F508B7">
            <w:pPr>
              <w:pStyle w:val="TableParagraph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Đăng ký</w:t>
            </w:r>
          </w:p>
        </w:tc>
        <w:tc>
          <w:tcPr>
            <w:tcW w:w="1281" w:type="dxa"/>
            <w:shd w:val="clear" w:color="auto" w:fill="D0CECE"/>
          </w:tcPr>
          <w:p w14:paraId="6B4BC7EC" w14:textId="77777777" w:rsidR="00F508B7" w:rsidRPr="000D70B4" w:rsidRDefault="00F508B7" w:rsidP="00F508B7">
            <w:pPr>
              <w:pStyle w:val="TableParagraph"/>
              <w:ind w:left="113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Mã số</w:t>
            </w:r>
          </w:p>
        </w:tc>
        <w:tc>
          <w:tcPr>
            <w:tcW w:w="3578" w:type="dxa"/>
          </w:tcPr>
          <w:p w14:paraId="55418A71" w14:textId="77777777" w:rsidR="00F508B7" w:rsidRPr="000D70B4" w:rsidRDefault="00F508B7" w:rsidP="00F508B7">
            <w:pPr>
              <w:pStyle w:val="TableParagraph"/>
              <w:ind w:left="114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UC01</w:t>
            </w:r>
          </w:p>
        </w:tc>
      </w:tr>
      <w:tr w:rsidR="00F508B7" w:rsidRPr="000D70B4" w14:paraId="32316375" w14:textId="77777777" w:rsidTr="00F508B7">
        <w:trPr>
          <w:trHeight w:val="280"/>
        </w:trPr>
        <w:tc>
          <w:tcPr>
            <w:tcW w:w="1934" w:type="dxa"/>
            <w:shd w:val="clear" w:color="auto" w:fill="D0CECE"/>
          </w:tcPr>
          <w:p w14:paraId="293907D0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Miêu tả</w:t>
            </w:r>
          </w:p>
        </w:tc>
        <w:tc>
          <w:tcPr>
            <w:tcW w:w="8181" w:type="dxa"/>
            <w:gridSpan w:val="3"/>
          </w:tcPr>
          <w:p w14:paraId="0BED85C4" w14:textId="77777777" w:rsidR="00F508B7" w:rsidRPr="000D70B4" w:rsidRDefault="00F508B7" w:rsidP="00F508B7">
            <w:pPr>
              <w:pStyle w:val="TableParagraph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Cho phép người sử dụng đăng ký tài khoản</w:t>
            </w:r>
          </w:p>
        </w:tc>
      </w:tr>
      <w:tr w:rsidR="00F508B7" w:rsidRPr="000D70B4" w14:paraId="33CAE3C7" w14:textId="77777777" w:rsidTr="00F508B7">
        <w:trPr>
          <w:trHeight w:val="556"/>
        </w:trPr>
        <w:tc>
          <w:tcPr>
            <w:tcW w:w="1934" w:type="dxa"/>
            <w:shd w:val="clear" w:color="auto" w:fill="D0CECE"/>
          </w:tcPr>
          <w:p w14:paraId="2BC13C46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3322" w:type="dxa"/>
          </w:tcPr>
          <w:p w14:paraId="2F3208D2" w14:textId="77777777" w:rsidR="00F508B7" w:rsidRPr="000D70B4" w:rsidRDefault="00F508B7" w:rsidP="00F508B7">
            <w:pPr>
              <w:pStyle w:val="TableParagraph"/>
              <w:ind w:right="718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Chủ khách sạn</w:t>
            </w:r>
          </w:p>
        </w:tc>
        <w:tc>
          <w:tcPr>
            <w:tcW w:w="1281" w:type="dxa"/>
            <w:shd w:val="clear" w:color="auto" w:fill="D0CECE"/>
          </w:tcPr>
          <w:p w14:paraId="2D892D64" w14:textId="77777777" w:rsidR="00F508B7" w:rsidRPr="000D70B4" w:rsidRDefault="00F508B7" w:rsidP="00F508B7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Khởi</w:t>
            </w:r>
          </w:p>
          <w:p w14:paraId="029F2BA6" w14:textId="77777777" w:rsidR="00F508B7" w:rsidRPr="000D70B4" w:rsidRDefault="00F508B7" w:rsidP="00F508B7">
            <w:pPr>
              <w:pStyle w:val="TableParagraph"/>
              <w:ind w:left="113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ộng</w:t>
            </w:r>
          </w:p>
        </w:tc>
        <w:tc>
          <w:tcPr>
            <w:tcW w:w="3578" w:type="dxa"/>
          </w:tcPr>
          <w:p w14:paraId="2F5A3C5F" w14:textId="77777777" w:rsidR="00F508B7" w:rsidRPr="000D70B4" w:rsidRDefault="00F508B7" w:rsidP="00F508B7">
            <w:pPr>
              <w:pStyle w:val="TableParagraph"/>
              <w:ind w:left="114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Người sử dụng bấm nút [Đăng ký]từ màn hình chính</w:t>
            </w:r>
          </w:p>
        </w:tc>
      </w:tr>
      <w:tr w:rsidR="00F508B7" w:rsidRPr="000D70B4" w14:paraId="1F42E7A5" w14:textId="77777777" w:rsidTr="00F508B7">
        <w:trPr>
          <w:trHeight w:val="280"/>
        </w:trPr>
        <w:tc>
          <w:tcPr>
            <w:tcW w:w="1934" w:type="dxa"/>
            <w:shd w:val="clear" w:color="auto" w:fill="D0CECE"/>
          </w:tcPr>
          <w:p w14:paraId="09911CEB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trước</w:t>
            </w:r>
          </w:p>
        </w:tc>
        <w:tc>
          <w:tcPr>
            <w:tcW w:w="8181" w:type="dxa"/>
            <w:gridSpan w:val="3"/>
          </w:tcPr>
          <w:p w14:paraId="1F0F0BC3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 Người sử dụng đã vào trang đăng nhập</w:t>
            </w:r>
          </w:p>
        </w:tc>
      </w:tr>
      <w:tr w:rsidR="00F508B7" w:rsidRPr="000D70B4" w14:paraId="587AC23F" w14:textId="77777777" w:rsidTr="00F508B7">
        <w:trPr>
          <w:trHeight w:val="277"/>
        </w:trPr>
        <w:tc>
          <w:tcPr>
            <w:tcW w:w="1934" w:type="dxa"/>
            <w:shd w:val="clear" w:color="auto" w:fill="D0CECE"/>
          </w:tcPr>
          <w:p w14:paraId="64BD7A6F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sau</w:t>
            </w:r>
          </w:p>
        </w:tc>
        <w:tc>
          <w:tcPr>
            <w:tcW w:w="8181" w:type="dxa"/>
            <w:gridSpan w:val="3"/>
          </w:tcPr>
          <w:p w14:paraId="540ED7D4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 Hiện thị form đăng ký </w:t>
            </w:r>
          </w:p>
        </w:tc>
      </w:tr>
    </w:tbl>
    <w:p w14:paraId="787AC9BE" w14:textId="77777777" w:rsidR="00F508B7" w:rsidRPr="000D70B4" w:rsidRDefault="00F508B7" w:rsidP="00F508B7">
      <w:pPr>
        <w:spacing w:before="1"/>
        <w:rPr>
          <w:b/>
          <w:sz w:val="37"/>
        </w:rPr>
      </w:pPr>
    </w:p>
    <w:p w14:paraId="199A7C94" w14:textId="77777777" w:rsidR="00F508B7" w:rsidRPr="000D70B4" w:rsidRDefault="00F508B7" w:rsidP="00F508B7">
      <w:pPr>
        <w:pStyle w:val="BodyText"/>
        <w:ind w:left="160"/>
      </w:pPr>
      <w:r w:rsidRPr="000D70B4">
        <w:t>Cách thức hoạt động</w:t>
      </w:r>
    </w:p>
    <w:p w14:paraId="56AA0BA9" w14:textId="77777777" w:rsidR="00F508B7" w:rsidRPr="000D70B4" w:rsidRDefault="00F508B7" w:rsidP="00F508B7">
      <w:pPr>
        <w:spacing w:before="9" w:after="1"/>
        <w:rPr>
          <w:b/>
          <w:sz w:val="15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F508B7" w:rsidRPr="000D70B4" w14:paraId="75F88022" w14:textId="77777777" w:rsidTr="00F508B7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548E40B0" w14:textId="77777777" w:rsidR="00F508B7" w:rsidRPr="000D70B4" w:rsidRDefault="00F508B7" w:rsidP="00F508B7">
            <w:pPr>
              <w:pStyle w:val="TableParagraph"/>
              <w:ind w:left="1348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thực hiện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70548829" w14:textId="77777777" w:rsidR="00F508B7" w:rsidRPr="000D70B4" w:rsidRDefault="00F508B7" w:rsidP="00F508B7">
            <w:pPr>
              <w:pStyle w:val="TableParagraph"/>
              <w:ind w:left="1735" w:right="1724"/>
              <w:jc w:val="center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System</w:t>
            </w:r>
          </w:p>
        </w:tc>
      </w:tr>
      <w:tr w:rsidR="00F508B7" w:rsidRPr="000D70B4" w14:paraId="333DFB3C" w14:textId="77777777" w:rsidTr="00F508B7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59588047" w14:textId="77777777" w:rsidR="00F508B7" w:rsidRPr="000D70B4" w:rsidRDefault="00F508B7" w:rsidP="00F508B7">
            <w:pPr>
              <w:pStyle w:val="TableParagraph"/>
              <w:spacing w:before="2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 xml:space="preserve">Thực hiện chính: </w:t>
            </w:r>
          </w:p>
        </w:tc>
      </w:tr>
      <w:tr w:rsidR="00F508B7" w:rsidRPr="000D70B4" w14:paraId="3B9FA8D0" w14:textId="77777777" w:rsidTr="00F508B7">
        <w:trPr>
          <w:trHeight w:val="1252"/>
        </w:trPr>
        <w:tc>
          <w:tcPr>
            <w:tcW w:w="674" w:type="dxa"/>
          </w:tcPr>
          <w:p w14:paraId="6BDC05A9" w14:textId="77777777" w:rsidR="00F508B7" w:rsidRPr="000D70B4" w:rsidRDefault="00F508B7" w:rsidP="00F508B7">
            <w:pPr>
              <w:pStyle w:val="TableParagraph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72D20E91" w14:textId="77777777" w:rsidR="00F508B7" w:rsidRPr="000D70B4" w:rsidRDefault="00F508B7" w:rsidP="00F508B7">
            <w:pPr>
              <w:pStyle w:val="TableParagraph"/>
              <w:ind w:right="5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Từ màn đăng nhập, bấm vào nút [Tạo tài khoản]</w:t>
            </w:r>
          </w:p>
        </w:tc>
        <w:tc>
          <w:tcPr>
            <w:tcW w:w="713" w:type="dxa"/>
          </w:tcPr>
          <w:p w14:paraId="7F85B959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48248218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</w:tr>
      <w:tr w:rsidR="00F508B7" w:rsidRPr="000D70B4" w14:paraId="356711F6" w14:textId="77777777" w:rsidTr="00F508B7">
        <w:trPr>
          <w:trHeight w:val="974"/>
        </w:trPr>
        <w:tc>
          <w:tcPr>
            <w:tcW w:w="674" w:type="dxa"/>
          </w:tcPr>
          <w:p w14:paraId="771C0216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0888ED9F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0810A855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021687DE" w14:textId="77777777" w:rsidR="00F508B7" w:rsidRPr="000D70B4" w:rsidRDefault="00F508B7" w:rsidP="00F508B7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Hệ thống hiển thị form cho người dùng nhập</w:t>
            </w:r>
          </w:p>
        </w:tc>
      </w:tr>
      <w:tr w:rsidR="00F508B7" w:rsidRPr="000D70B4" w14:paraId="2761475B" w14:textId="77777777" w:rsidTr="00F508B7">
        <w:trPr>
          <w:trHeight w:val="974"/>
        </w:trPr>
        <w:tc>
          <w:tcPr>
            <w:tcW w:w="674" w:type="dxa"/>
          </w:tcPr>
          <w:p w14:paraId="4E28DAB1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105A9E5B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Người dùng điền đầy đủ thông tin vào form</w:t>
            </w:r>
          </w:p>
        </w:tc>
        <w:tc>
          <w:tcPr>
            <w:tcW w:w="713" w:type="dxa"/>
          </w:tcPr>
          <w:p w14:paraId="7F79CBAB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7E874B50" w14:textId="77777777" w:rsidR="00F508B7" w:rsidRPr="000D70B4" w:rsidRDefault="00F508B7" w:rsidP="00F508B7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F508B7" w:rsidRPr="000D70B4" w14:paraId="569A357B" w14:textId="77777777" w:rsidTr="00F508B7">
        <w:trPr>
          <w:trHeight w:val="974"/>
        </w:trPr>
        <w:tc>
          <w:tcPr>
            <w:tcW w:w="674" w:type="dxa"/>
          </w:tcPr>
          <w:p w14:paraId="59FB3B4F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161F29F5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449950D4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4</w:t>
            </w:r>
          </w:p>
        </w:tc>
        <w:tc>
          <w:tcPr>
            <w:tcW w:w="4488" w:type="dxa"/>
          </w:tcPr>
          <w:p w14:paraId="48BEB107" w14:textId="77777777" w:rsidR="00F508B7" w:rsidRPr="000D70B4" w:rsidRDefault="00F508B7" w:rsidP="00F508B7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Hệ thống check điều kiện xem có đúng định dạng yêu cầu hay không</w:t>
            </w:r>
          </w:p>
        </w:tc>
      </w:tr>
      <w:tr w:rsidR="00F508B7" w:rsidRPr="000D70B4" w14:paraId="6FEE19DF" w14:textId="77777777" w:rsidTr="00F508B7">
        <w:trPr>
          <w:trHeight w:val="974"/>
        </w:trPr>
        <w:tc>
          <w:tcPr>
            <w:tcW w:w="674" w:type="dxa"/>
          </w:tcPr>
          <w:p w14:paraId="750284A6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7CA7D3C1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4D739244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5</w:t>
            </w:r>
          </w:p>
        </w:tc>
        <w:tc>
          <w:tcPr>
            <w:tcW w:w="4488" w:type="dxa"/>
          </w:tcPr>
          <w:p w14:paraId="65BF1DFB" w14:textId="77777777" w:rsidR="00F508B7" w:rsidRPr="000D70B4" w:rsidRDefault="00F508B7" w:rsidP="00F508B7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Nếu thành công việc check điều kiện thì hệ thống ghi nhận thông tin tài khoản xuống database và reload màn hình [ Đăng nhập]</w:t>
            </w:r>
          </w:p>
        </w:tc>
      </w:tr>
    </w:tbl>
    <w:p w14:paraId="1C636B3D" w14:textId="77777777" w:rsidR="00F508B7" w:rsidRPr="000D70B4" w:rsidRDefault="00F508B7" w:rsidP="00F508B7">
      <w:pPr>
        <w:spacing w:before="10"/>
        <w:rPr>
          <w:b/>
          <w:sz w:val="36"/>
        </w:rPr>
      </w:pPr>
    </w:p>
    <w:p w14:paraId="2D15B3F1" w14:textId="77777777" w:rsidR="00F508B7" w:rsidRPr="000D70B4" w:rsidRDefault="00F508B7" w:rsidP="00F508B7">
      <w:pPr>
        <w:pStyle w:val="BodyText"/>
        <w:spacing w:before="1"/>
        <w:ind w:left="160"/>
      </w:pPr>
    </w:p>
    <w:p w14:paraId="34A4E18B" w14:textId="77777777" w:rsidR="00F508B7" w:rsidRPr="000D70B4" w:rsidRDefault="00F508B7" w:rsidP="00F508B7">
      <w:pPr>
        <w:pStyle w:val="BodyText"/>
        <w:spacing w:before="1"/>
        <w:ind w:left="160"/>
      </w:pPr>
    </w:p>
    <w:p w14:paraId="346D65CB" w14:textId="77777777" w:rsidR="00F508B7" w:rsidRPr="000D70B4" w:rsidRDefault="00F508B7" w:rsidP="00F508B7">
      <w:pPr>
        <w:pStyle w:val="BodyText"/>
        <w:spacing w:before="1"/>
        <w:ind w:left="160"/>
      </w:pPr>
    </w:p>
    <w:p w14:paraId="63E6DD7B" w14:textId="77777777" w:rsidR="00F508B7" w:rsidRPr="000D70B4" w:rsidRDefault="00F508B7" w:rsidP="00F508B7">
      <w:pPr>
        <w:pStyle w:val="BodyText"/>
        <w:spacing w:before="1"/>
        <w:ind w:left="160"/>
      </w:pPr>
      <w:r w:rsidRPr="000D70B4">
        <w:t>Tin nhắn của hệ thống</w:t>
      </w:r>
    </w:p>
    <w:p w14:paraId="2ACBB57D" w14:textId="77777777" w:rsidR="00F508B7" w:rsidRPr="000D70B4" w:rsidRDefault="00F508B7" w:rsidP="00F508B7">
      <w:pPr>
        <w:spacing w:before="7" w:after="1"/>
        <w:rPr>
          <w:b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7672"/>
      </w:tblGrid>
      <w:tr w:rsidR="00F508B7" w:rsidRPr="000D70B4" w14:paraId="1E60248C" w14:textId="77777777" w:rsidTr="00F508B7">
        <w:trPr>
          <w:trHeight w:val="839"/>
        </w:trPr>
        <w:tc>
          <w:tcPr>
            <w:tcW w:w="1908" w:type="dxa"/>
          </w:tcPr>
          <w:p w14:paraId="63FE5546" w14:textId="77777777" w:rsidR="00F508B7" w:rsidRPr="000D70B4" w:rsidRDefault="00F508B7" w:rsidP="00F508B7">
            <w:pPr>
              <w:pStyle w:val="TableParagraph"/>
              <w:rPr>
                <w:sz w:val="20"/>
              </w:rPr>
            </w:pPr>
          </w:p>
        </w:tc>
        <w:tc>
          <w:tcPr>
            <w:tcW w:w="7672" w:type="dxa"/>
          </w:tcPr>
          <w:p w14:paraId="2F1A489B" w14:textId="77777777" w:rsidR="00F508B7" w:rsidRPr="000D70B4" w:rsidRDefault="00F508B7" w:rsidP="00F508B7">
            <w:pPr>
              <w:pStyle w:val="TableParagraph"/>
              <w:rPr>
                <w:sz w:val="20"/>
              </w:rPr>
            </w:pPr>
          </w:p>
        </w:tc>
      </w:tr>
    </w:tbl>
    <w:p w14:paraId="6966D836" w14:textId="77777777" w:rsidR="00F508B7" w:rsidRPr="000D70B4" w:rsidRDefault="00F508B7" w:rsidP="00F508B7">
      <w:pPr>
        <w:rPr>
          <w:b/>
          <w:sz w:val="37"/>
        </w:rPr>
      </w:pPr>
    </w:p>
    <w:p w14:paraId="29818927" w14:textId="77777777" w:rsidR="00F508B7" w:rsidRPr="00FB6842" w:rsidRDefault="00F508B7" w:rsidP="00F508B7">
      <w:pPr>
        <w:pStyle w:val="Heading2"/>
        <w:tabs>
          <w:tab w:val="left" w:pos="1099"/>
        </w:tabs>
        <w:spacing w:before="1"/>
        <w:rPr>
          <w:b/>
          <w:bCs/>
          <w:color w:val="C00000"/>
        </w:rPr>
      </w:pPr>
      <w:bookmarkStart w:id="16" w:name="_Toc48552512"/>
      <w:bookmarkStart w:id="17" w:name="_Toc48553417"/>
      <w:bookmarkStart w:id="18" w:name="_Toc48584752"/>
      <w:r w:rsidRPr="00FB6842">
        <w:rPr>
          <w:b/>
          <w:bCs/>
          <w:color w:val="C00000"/>
          <w:lang w:val="en-US"/>
        </w:rPr>
        <w:lastRenderedPageBreak/>
        <w:t>3.2</w:t>
      </w:r>
      <w:r w:rsidRPr="00FB6842">
        <w:rPr>
          <w:b/>
          <w:bCs/>
          <w:color w:val="C00000"/>
          <w:lang w:val="en-US"/>
        </w:rPr>
        <w:tab/>
      </w:r>
      <w:r w:rsidRPr="00FB6842">
        <w:rPr>
          <w:b/>
          <w:bCs/>
          <w:color w:val="C00000"/>
        </w:rPr>
        <w:t>UC</w:t>
      </w:r>
      <w:r w:rsidRPr="00FB6842">
        <w:rPr>
          <w:b/>
          <w:bCs/>
          <w:color w:val="C00000"/>
          <w:lang w:val="en-US"/>
        </w:rPr>
        <w:t>02: Đăng nhập</w:t>
      </w:r>
      <w:bookmarkEnd w:id="16"/>
      <w:bookmarkEnd w:id="17"/>
      <w:bookmarkEnd w:id="18"/>
    </w:p>
    <w:p w14:paraId="69776878" w14:textId="77777777" w:rsidR="00F508B7" w:rsidRPr="000D70B4" w:rsidRDefault="00F508B7" w:rsidP="00F508B7">
      <w:pPr>
        <w:pStyle w:val="BodyText"/>
        <w:spacing w:before="27"/>
        <w:ind w:left="160"/>
      </w:pPr>
      <w:r w:rsidRPr="000D70B4">
        <w:t>Mô tả UC</w:t>
      </w:r>
    </w:p>
    <w:p w14:paraId="24EFB27D" w14:textId="77777777" w:rsidR="00F508B7" w:rsidRPr="000D70B4" w:rsidRDefault="00F508B7" w:rsidP="00F508B7">
      <w:pPr>
        <w:spacing w:before="7" w:after="1"/>
        <w:rPr>
          <w:b/>
          <w:sz w:val="14"/>
        </w:rPr>
      </w:pPr>
    </w:p>
    <w:tbl>
      <w:tblPr>
        <w:tblW w:w="10115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4"/>
        <w:gridCol w:w="3322"/>
        <w:gridCol w:w="1281"/>
        <w:gridCol w:w="3578"/>
      </w:tblGrid>
      <w:tr w:rsidR="00F508B7" w:rsidRPr="000D70B4" w14:paraId="2F7FA97A" w14:textId="77777777" w:rsidTr="00F508B7">
        <w:trPr>
          <w:trHeight w:val="278"/>
        </w:trPr>
        <w:tc>
          <w:tcPr>
            <w:tcW w:w="1934" w:type="dxa"/>
            <w:shd w:val="clear" w:color="auto" w:fill="D0CECE"/>
          </w:tcPr>
          <w:p w14:paraId="1A9F38A8" w14:textId="77777777" w:rsidR="00F508B7" w:rsidRPr="000D70B4" w:rsidRDefault="00F508B7" w:rsidP="00F508B7">
            <w:pPr>
              <w:pStyle w:val="TableParagraph"/>
              <w:spacing w:before="2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Tên</w:t>
            </w:r>
          </w:p>
        </w:tc>
        <w:tc>
          <w:tcPr>
            <w:tcW w:w="3322" w:type="dxa"/>
          </w:tcPr>
          <w:p w14:paraId="694D574D" w14:textId="77777777" w:rsidR="00F508B7" w:rsidRPr="000D70B4" w:rsidRDefault="00F508B7" w:rsidP="00F508B7">
            <w:pPr>
              <w:pStyle w:val="TableParagraph"/>
              <w:spacing w:before="2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Đăng nhập</w:t>
            </w:r>
          </w:p>
        </w:tc>
        <w:tc>
          <w:tcPr>
            <w:tcW w:w="1281" w:type="dxa"/>
            <w:shd w:val="clear" w:color="auto" w:fill="D0CECE"/>
          </w:tcPr>
          <w:p w14:paraId="571B0FBF" w14:textId="77777777" w:rsidR="00F508B7" w:rsidRPr="000D70B4" w:rsidRDefault="00F508B7" w:rsidP="00F508B7">
            <w:pPr>
              <w:pStyle w:val="TableParagraph"/>
              <w:spacing w:before="2"/>
              <w:ind w:left="113"/>
              <w:rPr>
                <w:b/>
                <w:sz w:val="20"/>
                <w:lang w:val="en-US"/>
              </w:rPr>
            </w:pPr>
            <w:r w:rsidRPr="000D70B4">
              <w:rPr>
                <w:b/>
                <w:sz w:val="20"/>
                <w:lang w:val="en-US"/>
              </w:rPr>
              <w:t>Mã số</w:t>
            </w:r>
          </w:p>
        </w:tc>
        <w:tc>
          <w:tcPr>
            <w:tcW w:w="3578" w:type="dxa"/>
          </w:tcPr>
          <w:p w14:paraId="4437E602" w14:textId="77777777" w:rsidR="00F508B7" w:rsidRPr="000D70B4" w:rsidRDefault="00F508B7" w:rsidP="00F508B7">
            <w:pPr>
              <w:pStyle w:val="TableParagraph"/>
              <w:spacing w:before="2"/>
              <w:ind w:left="114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UC02</w:t>
            </w:r>
          </w:p>
        </w:tc>
      </w:tr>
      <w:tr w:rsidR="00F508B7" w:rsidRPr="000D70B4" w14:paraId="4021AC6C" w14:textId="77777777" w:rsidTr="00F508B7">
        <w:trPr>
          <w:trHeight w:val="280"/>
        </w:trPr>
        <w:tc>
          <w:tcPr>
            <w:tcW w:w="1934" w:type="dxa"/>
            <w:shd w:val="clear" w:color="auto" w:fill="D0CECE"/>
          </w:tcPr>
          <w:p w14:paraId="4F95837D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Miêu tả</w:t>
            </w:r>
          </w:p>
        </w:tc>
        <w:tc>
          <w:tcPr>
            <w:tcW w:w="8181" w:type="dxa"/>
            <w:gridSpan w:val="3"/>
          </w:tcPr>
          <w:p w14:paraId="35E227E7" w14:textId="77777777" w:rsidR="00F508B7" w:rsidRPr="000D70B4" w:rsidRDefault="00F508B7" w:rsidP="00F508B7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Cho phép người sử dụng đăng nhập</w:t>
            </w:r>
          </w:p>
        </w:tc>
      </w:tr>
      <w:tr w:rsidR="00F508B7" w:rsidRPr="000D70B4" w14:paraId="6F98611D" w14:textId="77777777" w:rsidTr="00F508B7">
        <w:trPr>
          <w:trHeight w:val="558"/>
        </w:trPr>
        <w:tc>
          <w:tcPr>
            <w:tcW w:w="1934" w:type="dxa"/>
            <w:shd w:val="clear" w:color="auto" w:fill="D0CECE"/>
          </w:tcPr>
          <w:p w14:paraId="66E08D77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thao tác</w:t>
            </w:r>
          </w:p>
        </w:tc>
        <w:tc>
          <w:tcPr>
            <w:tcW w:w="3322" w:type="dxa"/>
          </w:tcPr>
          <w:p w14:paraId="4F9FED17" w14:textId="77777777" w:rsidR="00F508B7" w:rsidRPr="000D70B4" w:rsidRDefault="00F508B7" w:rsidP="00F508B7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Chủ khách sạn</w:t>
            </w:r>
          </w:p>
        </w:tc>
        <w:tc>
          <w:tcPr>
            <w:tcW w:w="1281" w:type="dxa"/>
            <w:shd w:val="clear" w:color="auto" w:fill="D0CECE"/>
          </w:tcPr>
          <w:p w14:paraId="4557638C" w14:textId="77777777" w:rsidR="00F508B7" w:rsidRPr="000D70B4" w:rsidRDefault="00F508B7" w:rsidP="00F508B7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Khởi</w:t>
            </w:r>
          </w:p>
          <w:p w14:paraId="4492C3AE" w14:textId="77777777" w:rsidR="00F508B7" w:rsidRPr="000D70B4" w:rsidRDefault="00F508B7" w:rsidP="00F508B7">
            <w:pPr>
              <w:pStyle w:val="TableParagraph"/>
              <w:ind w:left="113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ộng</w:t>
            </w:r>
          </w:p>
        </w:tc>
        <w:tc>
          <w:tcPr>
            <w:tcW w:w="3578" w:type="dxa"/>
          </w:tcPr>
          <w:p w14:paraId="4D69D189" w14:textId="77777777" w:rsidR="00F508B7" w:rsidRPr="000D70B4" w:rsidRDefault="00F508B7" w:rsidP="00F508B7">
            <w:pPr>
              <w:pStyle w:val="TableParagraph"/>
              <w:spacing w:line="243" w:lineRule="exact"/>
              <w:ind w:left="114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Người sử dụng vào trang đăng nhập</w:t>
            </w:r>
          </w:p>
        </w:tc>
      </w:tr>
      <w:tr w:rsidR="00F508B7" w:rsidRPr="000D70B4" w14:paraId="4AC8E69A" w14:textId="77777777" w:rsidTr="00F508B7">
        <w:trPr>
          <w:trHeight w:val="277"/>
        </w:trPr>
        <w:tc>
          <w:tcPr>
            <w:tcW w:w="1934" w:type="dxa"/>
            <w:shd w:val="clear" w:color="auto" w:fill="D0CECE"/>
          </w:tcPr>
          <w:p w14:paraId="43D28866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trước</w:t>
            </w:r>
          </w:p>
        </w:tc>
        <w:tc>
          <w:tcPr>
            <w:tcW w:w="8181" w:type="dxa"/>
            <w:gridSpan w:val="3"/>
          </w:tcPr>
          <w:p w14:paraId="7EC79C6C" w14:textId="77777777" w:rsidR="00F508B7" w:rsidRPr="000D70B4" w:rsidRDefault="00F508B7" w:rsidP="00F508B7">
            <w:pPr>
              <w:pStyle w:val="TableParagraph"/>
              <w:ind w:left="74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 Người sử dụng đã vào trang đăng nhập</w:t>
            </w:r>
          </w:p>
        </w:tc>
      </w:tr>
      <w:tr w:rsidR="00F508B7" w:rsidRPr="000D70B4" w14:paraId="4043B300" w14:textId="77777777" w:rsidTr="00F508B7">
        <w:trPr>
          <w:trHeight w:val="280"/>
        </w:trPr>
        <w:tc>
          <w:tcPr>
            <w:tcW w:w="1934" w:type="dxa"/>
            <w:shd w:val="clear" w:color="auto" w:fill="D0CECE"/>
          </w:tcPr>
          <w:p w14:paraId="18437618" w14:textId="77777777" w:rsidR="00F508B7" w:rsidRPr="000D70B4" w:rsidRDefault="00F508B7" w:rsidP="00F508B7">
            <w:pPr>
              <w:pStyle w:val="TableParagraph"/>
              <w:spacing w:before="2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sau</w:t>
            </w:r>
          </w:p>
        </w:tc>
        <w:tc>
          <w:tcPr>
            <w:tcW w:w="8181" w:type="dxa"/>
            <w:gridSpan w:val="3"/>
          </w:tcPr>
          <w:p w14:paraId="6F162985" w14:textId="77777777" w:rsidR="00F508B7" w:rsidRPr="000D70B4" w:rsidRDefault="00F508B7" w:rsidP="00F508B7">
            <w:pPr>
              <w:pStyle w:val="TableParagraph"/>
              <w:spacing w:before="2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 Hiện thị form đăng nhập</w:t>
            </w:r>
          </w:p>
        </w:tc>
      </w:tr>
    </w:tbl>
    <w:p w14:paraId="0036DF32" w14:textId="77777777" w:rsidR="00F508B7" w:rsidRPr="000D70B4" w:rsidRDefault="00F508B7" w:rsidP="00F508B7">
      <w:pPr>
        <w:pStyle w:val="BodyText"/>
        <w:spacing w:before="82"/>
      </w:pPr>
      <w:r w:rsidRPr="000D70B4">
        <w:t>Cách thức hoạt động</w:t>
      </w:r>
    </w:p>
    <w:p w14:paraId="541D2C9F" w14:textId="77777777" w:rsidR="00F508B7" w:rsidRPr="000D70B4" w:rsidRDefault="00F508B7" w:rsidP="00F508B7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F508B7" w:rsidRPr="000D70B4" w14:paraId="004DC46E" w14:textId="77777777" w:rsidTr="00F508B7">
        <w:trPr>
          <w:trHeight w:val="277"/>
        </w:trPr>
        <w:tc>
          <w:tcPr>
            <w:tcW w:w="4358" w:type="dxa"/>
            <w:gridSpan w:val="2"/>
            <w:shd w:val="clear" w:color="auto" w:fill="D0CECE"/>
          </w:tcPr>
          <w:p w14:paraId="7E45B716" w14:textId="77777777" w:rsidR="00F508B7" w:rsidRPr="000D70B4" w:rsidRDefault="00F508B7" w:rsidP="00F508B7">
            <w:pPr>
              <w:pStyle w:val="TableParagraph"/>
              <w:ind w:left="1290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thực hiện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538DC1B9" w14:textId="77777777" w:rsidR="00F508B7" w:rsidRPr="000D70B4" w:rsidRDefault="00F508B7" w:rsidP="00F508B7">
            <w:pPr>
              <w:pStyle w:val="TableParagraph"/>
              <w:ind w:left="1735" w:right="1560"/>
              <w:jc w:val="center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Hệ thống</w:t>
            </w:r>
          </w:p>
        </w:tc>
      </w:tr>
      <w:tr w:rsidR="00F508B7" w:rsidRPr="000D70B4" w14:paraId="2D91248F" w14:textId="77777777" w:rsidTr="00F508B7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42756ADB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 xml:space="preserve">Thực hiện chính : </w:t>
            </w:r>
          </w:p>
        </w:tc>
      </w:tr>
      <w:tr w:rsidR="00F508B7" w:rsidRPr="000D70B4" w14:paraId="04EC9453" w14:textId="77777777" w:rsidTr="00F508B7">
        <w:trPr>
          <w:trHeight w:val="1045"/>
        </w:trPr>
        <w:tc>
          <w:tcPr>
            <w:tcW w:w="674" w:type="dxa"/>
          </w:tcPr>
          <w:p w14:paraId="34345160" w14:textId="77777777" w:rsidR="00F508B7" w:rsidRPr="000D70B4" w:rsidRDefault="00F508B7" w:rsidP="00F508B7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14:paraId="56229808" w14:textId="77777777" w:rsidR="00F508B7" w:rsidRPr="000D70B4" w:rsidRDefault="00F508B7" w:rsidP="00F508B7">
            <w:pPr>
              <w:pStyle w:val="TableParagraph"/>
              <w:spacing w:before="14" w:line="280" w:lineRule="exact"/>
              <w:ind w:right="630"/>
              <w:rPr>
                <w:sz w:val="20"/>
              </w:rPr>
            </w:pPr>
          </w:p>
        </w:tc>
        <w:tc>
          <w:tcPr>
            <w:tcW w:w="713" w:type="dxa"/>
          </w:tcPr>
          <w:p w14:paraId="082F41AD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1</w:t>
            </w:r>
          </w:p>
        </w:tc>
        <w:tc>
          <w:tcPr>
            <w:tcW w:w="4488" w:type="dxa"/>
          </w:tcPr>
          <w:p w14:paraId="17F74A5D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  <w:r w:rsidRPr="000D70B4">
              <w:rPr>
                <w:rFonts w:ascii="San Francisco Text" w:hAnsi="San Francisco Text"/>
                <w:sz w:val="20"/>
                <w:szCs w:val="20"/>
                <w:shd w:val="clear" w:color="auto" w:fill="FFFFFF"/>
              </w:rPr>
              <w:t xml:space="preserve">Hệ thống yêu cầu </w:t>
            </w:r>
            <w:r w:rsidRPr="000D70B4">
              <w:rPr>
                <w:rFonts w:ascii="San Francisco Text" w:hAnsi="San Francisco Text"/>
                <w:sz w:val="20"/>
                <w:szCs w:val="20"/>
                <w:shd w:val="clear" w:color="auto" w:fill="FFFFFF"/>
                <w:lang w:val="en-US"/>
              </w:rPr>
              <w:t xml:space="preserve">người sử dụng </w:t>
            </w:r>
            <w:r w:rsidRPr="000D70B4">
              <w:rPr>
                <w:rFonts w:ascii="San Francisco Text" w:hAnsi="San Francisco Text"/>
                <w:sz w:val="20"/>
                <w:szCs w:val="20"/>
                <w:shd w:val="clear" w:color="auto" w:fill="FFFFFF"/>
              </w:rPr>
              <w:t>cung cấp thông tin đăng nhập gồm tên đăng nhập và mật khẩu.</w:t>
            </w:r>
          </w:p>
        </w:tc>
      </w:tr>
      <w:tr w:rsidR="00F508B7" w:rsidRPr="000D70B4" w14:paraId="10778887" w14:textId="77777777" w:rsidTr="00F508B7">
        <w:trPr>
          <w:trHeight w:val="1106"/>
        </w:trPr>
        <w:tc>
          <w:tcPr>
            <w:tcW w:w="674" w:type="dxa"/>
          </w:tcPr>
          <w:p w14:paraId="0302F305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2</w:t>
            </w:r>
          </w:p>
        </w:tc>
        <w:tc>
          <w:tcPr>
            <w:tcW w:w="3684" w:type="dxa"/>
          </w:tcPr>
          <w:p w14:paraId="2331C981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rFonts w:ascii="San Francisco Text" w:hAnsi="San Francisco Text"/>
                <w:sz w:val="20"/>
                <w:szCs w:val="20"/>
                <w:shd w:val="clear" w:color="auto" w:fill="FFFFFF"/>
              </w:rPr>
              <w:t> </w:t>
            </w:r>
            <w:r w:rsidRPr="000D70B4">
              <w:rPr>
                <w:rFonts w:ascii="San Francisco Text" w:hAnsi="San Francisco Text"/>
                <w:sz w:val="20"/>
                <w:szCs w:val="20"/>
                <w:shd w:val="clear" w:color="auto" w:fill="FFFFFF"/>
                <w:lang w:val="en-US"/>
              </w:rPr>
              <w:t xml:space="preserve">Người sử dụng </w:t>
            </w:r>
            <w:r w:rsidRPr="000D70B4">
              <w:rPr>
                <w:rFonts w:ascii="San Francisco Text" w:hAnsi="San Francisco Text"/>
                <w:sz w:val="20"/>
                <w:szCs w:val="20"/>
                <w:shd w:val="clear" w:color="auto" w:fill="FFFFFF"/>
              </w:rPr>
              <w:t xml:space="preserve">nhập xong thông tin đăng nhập và click nút </w:t>
            </w:r>
            <w:r w:rsidRPr="000D70B4">
              <w:rPr>
                <w:rFonts w:ascii="San Francisco Text" w:hAnsi="San Francisco Text"/>
                <w:b/>
                <w:bCs/>
                <w:sz w:val="20"/>
                <w:szCs w:val="20"/>
                <w:shd w:val="clear" w:color="auto" w:fill="FFFFFF"/>
                <w:lang w:val="en-US"/>
              </w:rPr>
              <w:t>[Đăng nhập]</w:t>
            </w:r>
          </w:p>
        </w:tc>
        <w:tc>
          <w:tcPr>
            <w:tcW w:w="713" w:type="dxa"/>
          </w:tcPr>
          <w:p w14:paraId="480C26AB" w14:textId="77777777" w:rsidR="00F508B7" w:rsidRPr="000D70B4" w:rsidRDefault="00F508B7" w:rsidP="00F508B7">
            <w:pPr>
              <w:pStyle w:val="TableParagraph"/>
              <w:spacing w:line="232" w:lineRule="exact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15343F92" w14:textId="77777777" w:rsidR="00F508B7" w:rsidRPr="000D70B4" w:rsidRDefault="00F508B7" w:rsidP="00F508B7">
            <w:pPr>
              <w:pStyle w:val="TableParagraph"/>
              <w:spacing w:line="278" w:lineRule="auto"/>
              <w:ind w:left="113"/>
              <w:rPr>
                <w:sz w:val="20"/>
              </w:rPr>
            </w:pPr>
          </w:p>
        </w:tc>
      </w:tr>
      <w:tr w:rsidR="00F508B7" w:rsidRPr="000D70B4" w14:paraId="4A22BDD7" w14:textId="77777777" w:rsidTr="00F508B7">
        <w:trPr>
          <w:trHeight w:val="1106"/>
        </w:trPr>
        <w:tc>
          <w:tcPr>
            <w:tcW w:w="674" w:type="dxa"/>
          </w:tcPr>
          <w:p w14:paraId="54BD5744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7EC9BCB1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1C58CF35" w14:textId="77777777" w:rsidR="00F508B7" w:rsidRPr="000D70B4" w:rsidRDefault="00F508B7" w:rsidP="00F508B7">
            <w:pPr>
              <w:pStyle w:val="TableParagraph"/>
              <w:spacing w:line="232" w:lineRule="exact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1611F64E" w14:textId="77777777" w:rsidR="00F508B7" w:rsidRPr="000D70B4" w:rsidRDefault="00F508B7" w:rsidP="00F508B7">
            <w:pPr>
              <w:pStyle w:val="TableParagraph"/>
              <w:spacing w:line="278" w:lineRule="auto"/>
              <w:ind w:left="113"/>
              <w:rPr>
                <w:sz w:val="20"/>
                <w:lang w:val="vi-VN"/>
              </w:rPr>
            </w:pPr>
            <w:r w:rsidRPr="000D70B4">
              <w:rPr>
                <w:sz w:val="20"/>
                <w:lang w:val="vi-VN"/>
              </w:rPr>
              <w:t>Hệ thống check thông tin nhập vào có đúng không</w:t>
            </w:r>
          </w:p>
        </w:tc>
      </w:tr>
      <w:tr w:rsidR="00F508B7" w:rsidRPr="000D70B4" w14:paraId="14124887" w14:textId="77777777" w:rsidTr="00F508B7">
        <w:trPr>
          <w:trHeight w:val="1106"/>
        </w:trPr>
        <w:tc>
          <w:tcPr>
            <w:tcW w:w="674" w:type="dxa"/>
          </w:tcPr>
          <w:p w14:paraId="31D9C117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09D15CFC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FE8E9EB" w14:textId="77777777" w:rsidR="00F508B7" w:rsidRPr="000D70B4" w:rsidRDefault="00F508B7" w:rsidP="00F508B7">
            <w:pPr>
              <w:pStyle w:val="TableParagraph"/>
              <w:spacing w:line="232" w:lineRule="exact"/>
              <w:ind w:left="113"/>
              <w:rPr>
                <w:sz w:val="20"/>
                <w:lang w:val="vi-VN"/>
              </w:rPr>
            </w:pPr>
            <w:r w:rsidRPr="000D70B4">
              <w:rPr>
                <w:sz w:val="20"/>
                <w:lang w:val="vi-VN"/>
              </w:rPr>
              <w:t>4</w:t>
            </w:r>
          </w:p>
        </w:tc>
        <w:tc>
          <w:tcPr>
            <w:tcW w:w="4488" w:type="dxa"/>
          </w:tcPr>
          <w:p w14:paraId="6562A2F4" w14:textId="77777777" w:rsidR="00F508B7" w:rsidRPr="000D70B4" w:rsidRDefault="00F508B7" w:rsidP="00F508B7">
            <w:pPr>
              <w:pStyle w:val="TableParagraph"/>
              <w:spacing w:line="278" w:lineRule="auto"/>
              <w:ind w:left="113"/>
              <w:rPr>
                <w:sz w:val="20"/>
                <w:lang w:val="vi-VN"/>
              </w:rPr>
            </w:pPr>
            <w:r w:rsidRPr="000D70B4">
              <w:rPr>
                <w:sz w:val="20"/>
                <w:lang w:val="vi-VN"/>
              </w:rPr>
              <w:t>Nếu thành công việc check thì hệ thống sẽ chuyển sang màn chính [Thuê trả phòng]</w:t>
            </w:r>
          </w:p>
        </w:tc>
      </w:tr>
    </w:tbl>
    <w:p w14:paraId="1C752D60" w14:textId="77777777" w:rsidR="00F508B7" w:rsidRPr="000D70B4" w:rsidRDefault="00F508B7" w:rsidP="00F508B7">
      <w:pPr>
        <w:spacing w:before="1"/>
        <w:rPr>
          <w:b/>
          <w:sz w:val="37"/>
        </w:rPr>
      </w:pPr>
    </w:p>
    <w:p w14:paraId="565A768B" w14:textId="77777777" w:rsidR="00F508B7" w:rsidRPr="000D70B4" w:rsidRDefault="00F508B7" w:rsidP="00F508B7">
      <w:pPr>
        <w:pStyle w:val="BodyText"/>
        <w:ind w:left="160"/>
      </w:pPr>
      <w:r w:rsidRPr="000D70B4">
        <w:t>Tin nhắn hệ thống</w:t>
      </w:r>
    </w:p>
    <w:p w14:paraId="678294F3" w14:textId="77777777" w:rsidR="00F508B7" w:rsidRPr="000D70B4" w:rsidRDefault="00F508B7" w:rsidP="00F508B7">
      <w:pPr>
        <w:spacing w:before="182"/>
        <w:ind w:left="160"/>
      </w:pPr>
      <w:r w:rsidRPr="000D70B4">
        <w:t>N/A</w:t>
      </w:r>
    </w:p>
    <w:p w14:paraId="1799220B" w14:textId="77777777" w:rsidR="00F508B7" w:rsidRPr="000D70B4" w:rsidRDefault="00F508B7" w:rsidP="00F508B7">
      <w:r w:rsidRPr="000D70B4">
        <w:br w:type="page"/>
      </w:r>
    </w:p>
    <w:p w14:paraId="68BBCBD2" w14:textId="2CD60826" w:rsidR="00F508B7" w:rsidRPr="000D70B4" w:rsidRDefault="00F508B7" w:rsidP="00F508B7">
      <w:pPr>
        <w:spacing w:before="182"/>
        <w:ind w:left="160"/>
      </w:pPr>
    </w:p>
    <w:p w14:paraId="0787309A" w14:textId="77777777" w:rsidR="00F508B7" w:rsidRPr="00FB6842" w:rsidRDefault="00F508B7" w:rsidP="00F508B7">
      <w:pPr>
        <w:pStyle w:val="Heading2"/>
        <w:numPr>
          <w:ilvl w:val="1"/>
          <w:numId w:val="10"/>
        </w:numPr>
        <w:tabs>
          <w:tab w:val="left" w:pos="1099"/>
        </w:tabs>
        <w:rPr>
          <w:b/>
          <w:bCs/>
          <w:color w:val="C00000"/>
        </w:rPr>
      </w:pPr>
      <w:bookmarkStart w:id="19" w:name="_Toc48552513"/>
      <w:bookmarkStart w:id="20" w:name="_Toc48553418"/>
      <w:bookmarkStart w:id="21" w:name="_Toc48584753"/>
      <w:r w:rsidRPr="00FB6842">
        <w:rPr>
          <w:b/>
          <w:bCs/>
          <w:color w:val="C00000"/>
        </w:rPr>
        <w:t>UC</w:t>
      </w:r>
      <w:r w:rsidRPr="00FB6842">
        <w:rPr>
          <w:b/>
          <w:bCs/>
          <w:color w:val="C00000"/>
          <w:lang w:val="en-US"/>
        </w:rPr>
        <w:t>03: Thuê trả phòng</w:t>
      </w:r>
      <w:bookmarkEnd w:id="19"/>
      <w:bookmarkEnd w:id="20"/>
      <w:bookmarkEnd w:id="21"/>
    </w:p>
    <w:p w14:paraId="68603A57" w14:textId="77777777" w:rsidR="00F508B7" w:rsidRPr="000D70B4" w:rsidRDefault="00F508B7" w:rsidP="00F508B7">
      <w:pPr>
        <w:pStyle w:val="BodyText"/>
        <w:spacing w:before="27"/>
        <w:ind w:left="160"/>
      </w:pPr>
      <w:r w:rsidRPr="000D70B4">
        <w:t>Mô tả UC</w:t>
      </w:r>
    </w:p>
    <w:p w14:paraId="4EAB16DD" w14:textId="0B226A6D" w:rsidR="00F508B7" w:rsidRPr="000D70B4" w:rsidRDefault="00F508B7" w:rsidP="00F508B7">
      <w:pPr>
        <w:spacing w:before="9" w:after="1"/>
        <w:rPr>
          <w:b/>
          <w:sz w:val="14"/>
        </w:rPr>
      </w:pPr>
    </w:p>
    <w:tbl>
      <w:tblPr>
        <w:tblW w:w="9577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3145"/>
        <w:gridCol w:w="1214"/>
        <w:gridCol w:w="3387"/>
      </w:tblGrid>
      <w:tr w:rsidR="00F508B7" w:rsidRPr="000D70B4" w14:paraId="258577D1" w14:textId="77777777" w:rsidTr="00F508B7">
        <w:trPr>
          <w:trHeight w:val="280"/>
        </w:trPr>
        <w:tc>
          <w:tcPr>
            <w:tcW w:w="1831" w:type="dxa"/>
            <w:shd w:val="clear" w:color="auto" w:fill="D0CECE"/>
          </w:tcPr>
          <w:p w14:paraId="1498EE69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49FEE89E" w14:textId="77777777" w:rsidR="00F508B7" w:rsidRPr="000D70B4" w:rsidRDefault="00F508B7" w:rsidP="00F508B7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Quản lý thuê trả phòng </w:t>
            </w:r>
          </w:p>
        </w:tc>
        <w:tc>
          <w:tcPr>
            <w:tcW w:w="1214" w:type="dxa"/>
            <w:shd w:val="clear" w:color="auto" w:fill="D0CECE"/>
          </w:tcPr>
          <w:p w14:paraId="532ED142" w14:textId="60D91C33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Mã số</w:t>
            </w:r>
          </w:p>
        </w:tc>
        <w:tc>
          <w:tcPr>
            <w:tcW w:w="3387" w:type="dxa"/>
          </w:tcPr>
          <w:p w14:paraId="461EC557" w14:textId="0B6AF3B2" w:rsidR="00F508B7" w:rsidRPr="000D70B4" w:rsidRDefault="00F508B7" w:rsidP="00F508B7">
            <w:pPr>
              <w:pStyle w:val="TableParagraph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UC03</w:t>
            </w:r>
          </w:p>
        </w:tc>
      </w:tr>
      <w:tr w:rsidR="00F508B7" w:rsidRPr="000D70B4" w14:paraId="3B21AAF4" w14:textId="77777777" w:rsidTr="00F508B7">
        <w:trPr>
          <w:trHeight w:val="278"/>
        </w:trPr>
        <w:tc>
          <w:tcPr>
            <w:tcW w:w="1831" w:type="dxa"/>
            <w:shd w:val="clear" w:color="auto" w:fill="D0CECE"/>
          </w:tcPr>
          <w:p w14:paraId="0C526545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Miêu tả</w:t>
            </w:r>
          </w:p>
        </w:tc>
        <w:tc>
          <w:tcPr>
            <w:tcW w:w="7746" w:type="dxa"/>
            <w:gridSpan w:val="3"/>
          </w:tcPr>
          <w:p w14:paraId="5003C176" w14:textId="77777777" w:rsidR="00F508B7" w:rsidRPr="000D70B4" w:rsidRDefault="00F508B7" w:rsidP="00F508B7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Cho phép người sử dụng quản lý các phòng chờ, phòng đang thuê và lịch sử thuê trả phòng</w:t>
            </w:r>
          </w:p>
        </w:tc>
      </w:tr>
      <w:tr w:rsidR="00F508B7" w:rsidRPr="000D70B4" w14:paraId="2001A584" w14:textId="77777777" w:rsidTr="00F508B7">
        <w:trPr>
          <w:trHeight w:val="1046"/>
        </w:trPr>
        <w:tc>
          <w:tcPr>
            <w:tcW w:w="1831" w:type="dxa"/>
            <w:shd w:val="clear" w:color="auto" w:fill="D0CECE"/>
          </w:tcPr>
          <w:p w14:paraId="15A81960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6CE23D55" w14:textId="77777777" w:rsidR="00F508B7" w:rsidRPr="000D70B4" w:rsidRDefault="00F508B7" w:rsidP="00F508B7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Chủ khách sạn</w:t>
            </w:r>
          </w:p>
        </w:tc>
        <w:tc>
          <w:tcPr>
            <w:tcW w:w="1214" w:type="dxa"/>
            <w:shd w:val="clear" w:color="auto" w:fill="D0CECE"/>
          </w:tcPr>
          <w:p w14:paraId="3E57CE54" w14:textId="77777777" w:rsidR="00F508B7" w:rsidRPr="000D70B4" w:rsidRDefault="00F508B7" w:rsidP="00F508B7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Khởi</w:t>
            </w:r>
          </w:p>
          <w:p w14:paraId="49934E72" w14:textId="77777777" w:rsidR="00F508B7" w:rsidRPr="000D70B4" w:rsidRDefault="00F508B7" w:rsidP="00F508B7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ộng</w:t>
            </w:r>
          </w:p>
        </w:tc>
        <w:tc>
          <w:tcPr>
            <w:tcW w:w="3387" w:type="dxa"/>
          </w:tcPr>
          <w:p w14:paraId="333554C4" w14:textId="77777777" w:rsidR="00F508B7" w:rsidRPr="000D70B4" w:rsidRDefault="00F508B7" w:rsidP="00F508B7">
            <w:pPr>
              <w:pStyle w:val="TableParagraph"/>
              <w:spacing w:before="38" w:line="222" w:lineRule="exact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Người sử dụng bấm nút [Thuê- trả phòng] từ màn hình chính</w:t>
            </w:r>
          </w:p>
        </w:tc>
      </w:tr>
      <w:tr w:rsidR="00F508B7" w:rsidRPr="000D70B4" w14:paraId="1A5D2539" w14:textId="77777777" w:rsidTr="00F508B7">
        <w:trPr>
          <w:trHeight w:val="278"/>
        </w:trPr>
        <w:tc>
          <w:tcPr>
            <w:tcW w:w="1831" w:type="dxa"/>
            <w:shd w:val="clear" w:color="auto" w:fill="D0CECE"/>
          </w:tcPr>
          <w:p w14:paraId="7A378946" w14:textId="77777777" w:rsidR="00F508B7" w:rsidRPr="000D70B4" w:rsidRDefault="00F508B7" w:rsidP="00F508B7">
            <w:pPr>
              <w:pStyle w:val="TableParagraph"/>
              <w:ind w:left="71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trước</w:t>
            </w:r>
          </w:p>
        </w:tc>
        <w:tc>
          <w:tcPr>
            <w:tcW w:w="7746" w:type="dxa"/>
            <w:gridSpan w:val="3"/>
          </w:tcPr>
          <w:p w14:paraId="3F9A37D8" w14:textId="77777777" w:rsidR="00F508B7" w:rsidRPr="000D70B4" w:rsidRDefault="00F508B7" w:rsidP="00F508B7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Người sử dụng đã đăng nhập vào website</w:t>
            </w:r>
          </w:p>
        </w:tc>
      </w:tr>
      <w:tr w:rsidR="00F508B7" w:rsidRPr="000D70B4" w14:paraId="3C270E07" w14:textId="77777777" w:rsidTr="00F508B7">
        <w:trPr>
          <w:trHeight w:val="561"/>
        </w:trPr>
        <w:tc>
          <w:tcPr>
            <w:tcW w:w="1831" w:type="dxa"/>
            <w:shd w:val="clear" w:color="auto" w:fill="D0CECE"/>
          </w:tcPr>
          <w:p w14:paraId="0269C7B0" w14:textId="77777777" w:rsidR="00F508B7" w:rsidRPr="000D70B4" w:rsidRDefault="00F508B7" w:rsidP="00F508B7">
            <w:pPr>
              <w:pStyle w:val="TableParagraph"/>
              <w:spacing w:before="2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sau</w:t>
            </w:r>
          </w:p>
        </w:tc>
        <w:tc>
          <w:tcPr>
            <w:tcW w:w="7746" w:type="dxa"/>
            <w:gridSpan w:val="3"/>
          </w:tcPr>
          <w:p w14:paraId="2F1E6575" w14:textId="77777777" w:rsidR="00F508B7" w:rsidRPr="000D70B4" w:rsidRDefault="00F508B7" w:rsidP="00F508B7">
            <w:pPr>
              <w:pStyle w:val="TableParagraph"/>
              <w:spacing w:before="36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Hiện thị chi tiết phòng chờ ( phòng đang thuê hoặc lịch sử thuê trả phòng) khi bấm vào nội dung cần hiển thị </w:t>
            </w:r>
          </w:p>
        </w:tc>
      </w:tr>
    </w:tbl>
    <w:p w14:paraId="4151E8D3" w14:textId="14C6D25E" w:rsidR="00F508B7" w:rsidRPr="000D70B4" w:rsidRDefault="00F508B7" w:rsidP="00F508B7">
      <w:pPr>
        <w:spacing w:before="1"/>
        <w:rPr>
          <w:b/>
          <w:sz w:val="37"/>
        </w:rPr>
      </w:pPr>
    </w:p>
    <w:p w14:paraId="7E5DCF06" w14:textId="3FC235CD" w:rsidR="00F508B7" w:rsidRPr="000D70B4" w:rsidRDefault="00F508B7" w:rsidP="00F508B7">
      <w:pPr>
        <w:rPr>
          <w:noProof/>
        </w:rPr>
      </w:pPr>
      <w:r w:rsidRPr="000D70B4">
        <w:rPr>
          <w:noProof/>
        </w:rPr>
        <w:t xml:space="preserve"> </w:t>
      </w:r>
    </w:p>
    <w:p w14:paraId="6FDC1A5A" w14:textId="768596BD" w:rsidR="00F508B7" w:rsidRPr="000D70B4" w:rsidRDefault="00F508B7" w:rsidP="00F508B7">
      <w:pPr>
        <w:rPr>
          <w:b/>
          <w:sz w:val="37"/>
        </w:rPr>
      </w:pPr>
      <w:r w:rsidRPr="000D70B4">
        <w:rPr>
          <w:noProof/>
        </w:rPr>
        <w:t xml:space="preserve"> </w:t>
      </w:r>
    </w:p>
    <w:p w14:paraId="69EBF497" w14:textId="00E73E4F" w:rsidR="00F508B7" w:rsidRPr="000D70B4" w:rsidRDefault="00F508B7" w:rsidP="00F508B7">
      <w:pPr>
        <w:rPr>
          <w:b/>
          <w:sz w:val="37"/>
        </w:rPr>
      </w:pPr>
      <w:r w:rsidRPr="000D70B4">
        <w:rPr>
          <w:noProof/>
        </w:rPr>
        <w:drawing>
          <wp:anchor distT="0" distB="0" distL="114300" distR="114300" simplePos="0" relativeHeight="251631616" behindDoc="0" locked="0" layoutInCell="1" allowOverlap="1" wp14:anchorId="677AD2AA" wp14:editId="28179F7C">
            <wp:simplePos x="0" y="0"/>
            <wp:positionH relativeFrom="margin">
              <wp:posOffset>131861</wp:posOffset>
            </wp:positionH>
            <wp:positionV relativeFrom="paragraph">
              <wp:posOffset>25510</wp:posOffset>
            </wp:positionV>
            <wp:extent cx="5943600" cy="4094480"/>
            <wp:effectExtent l="0" t="0" r="0" b="1270"/>
            <wp:wrapThrough wrapText="bothSides">
              <wp:wrapPolygon edited="0">
                <wp:start x="20423" y="0"/>
                <wp:lineTo x="0" y="301"/>
                <wp:lineTo x="0" y="1507"/>
                <wp:lineTo x="277" y="1608"/>
                <wp:lineTo x="0" y="3015"/>
                <wp:lineTo x="0" y="3819"/>
                <wp:lineTo x="138" y="21506"/>
                <wp:lineTo x="485" y="21506"/>
                <wp:lineTo x="16062" y="21506"/>
                <wp:lineTo x="21185" y="21406"/>
                <wp:lineTo x="21046" y="3216"/>
                <wp:lineTo x="21531" y="2412"/>
                <wp:lineTo x="21531" y="201"/>
                <wp:lineTo x="21392" y="0"/>
                <wp:lineTo x="20423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13357A" w14:textId="392DAE28" w:rsidR="00F508B7" w:rsidRPr="000D70B4" w:rsidRDefault="00F508B7" w:rsidP="00F508B7">
      <w:pPr>
        <w:rPr>
          <w:b/>
          <w:sz w:val="37"/>
        </w:rPr>
      </w:pPr>
    </w:p>
    <w:p w14:paraId="27F73D06" w14:textId="0D18865C" w:rsidR="00F508B7" w:rsidRDefault="00F508B7">
      <w:pPr>
        <w:rPr>
          <w:b/>
          <w:sz w:val="37"/>
        </w:rPr>
      </w:pPr>
      <w:r>
        <w:rPr>
          <w:b/>
          <w:sz w:val="37"/>
        </w:rPr>
        <w:br w:type="page"/>
      </w:r>
    </w:p>
    <w:p w14:paraId="79AA159E" w14:textId="05C0781F" w:rsidR="00F508B7" w:rsidRDefault="00F508B7">
      <w:pPr>
        <w:rPr>
          <w:b/>
          <w:sz w:val="37"/>
        </w:rPr>
      </w:pPr>
      <w:r w:rsidRPr="000D70B4">
        <w:rPr>
          <w:noProof/>
        </w:rPr>
        <w:lastRenderedPageBreak/>
        <w:drawing>
          <wp:anchor distT="0" distB="0" distL="114300" distR="114300" simplePos="0" relativeHeight="251630592" behindDoc="0" locked="0" layoutInCell="1" allowOverlap="1" wp14:anchorId="47589486" wp14:editId="085A4481">
            <wp:simplePos x="0" y="0"/>
            <wp:positionH relativeFrom="margin">
              <wp:posOffset>214674</wp:posOffset>
            </wp:positionH>
            <wp:positionV relativeFrom="paragraph">
              <wp:posOffset>4769901</wp:posOffset>
            </wp:positionV>
            <wp:extent cx="6374765" cy="1701165"/>
            <wp:effectExtent l="0" t="0" r="6985" b="0"/>
            <wp:wrapThrough wrapText="bothSides">
              <wp:wrapPolygon edited="0">
                <wp:start x="0" y="0"/>
                <wp:lineTo x="0" y="21286"/>
                <wp:lineTo x="21559" y="21286"/>
                <wp:lineTo x="21559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76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70B4">
        <w:rPr>
          <w:noProof/>
        </w:rPr>
        <w:drawing>
          <wp:anchor distT="0" distB="0" distL="114300" distR="114300" simplePos="0" relativeHeight="251633664" behindDoc="0" locked="0" layoutInCell="1" allowOverlap="1" wp14:anchorId="2F5DE870" wp14:editId="2E536142">
            <wp:simplePos x="0" y="0"/>
            <wp:positionH relativeFrom="margin">
              <wp:posOffset>434231</wp:posOffset>
            </wp:positionH>
            <wp:positionV relativeFrom="page">
              <wp:posOffset>972294</wp:posOffset>
            </wp:positionV>
            <wp:extent cx="5943600" cy="4004945"/>
            <wp:effectExtent l="0" t="0" r="0" b="0"/>
            <wp:wrapThrough wrapText="bothSides">
              <wp:wrapPolygon edited="0">
                <wp:start x="138" y="0"/>
                <wp:lineTo x="0" y="925"/>
                <wp:lineTo x="0" y="1130"/>
                <wp:lineTo x="277" y="1644"/>
                <wp:lineTo x="0" y="2671"/>
                <wp:lineTo x="0" y="3391"/>
                <wp:lineTo x="138" y="21473"/>
                <wp:lineTo x="485" y="21473"/>
                <wp:lineTo x="17585" y="21473"/>
                <wp:lineTo x="20838" y="21371"/>
                <wp:lineTo x="21185" y="21165"/>
                <wp:lineTo x="21046" y="3288"/>
                <wp:lineTo x="21531" y="2466"/>
                <wp:lineTo x="21531" y="205"/>
                <wp:lineTo x="21392" y="0"/>
                <wp:lineTo x="138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7"/>
        </w:rPr>
        <w:br w:type="page"/>
      </w:r>
    </w:p>
    <w:p w14:paraId="0919CA1E" w14:textId="77777777" w:rsidR="00F508B7" w:rsidRPr="000D70B4" w:rsidRDefault="00F508B7" w:rsidP="00F508B7">
      <w:pPr>
        <w:rPr>
          <w:b/>
          <w:sz w:val="37"/>
        </w:rPr>
      </w:pPr>
    </w:p>
    <w:p w14:paraId="52ECCF64" w14:textId="7912940B" w:rsidR="00F508B7" w:rsidRPr="000D70B4" w:rsidRDefault="00F508B7" w:rsidP="00F508B7">
      <w:pPr>
        <w:rPr>
          <w:b/>
          <w:bCs/>
        </w:rPr>
      </w:pPr>
      <w:r w:rsidRPr="000D70B4">
        <w:rPr>
          <w:b/>
          <w:bCs/>
        </w:rPr>
        <w:t>Cách thức hoạt động</w:t>
      </w:r>
    </w:p>
    <w:p w14:paraId="61DD22B7" w14:textId="6C229524" w:rsidR="00F508B7" w:rsidRPr="000D70B4" w:rsidRDefault="00F508B7" w:rsidP="00F508B7">
      <w:pPr>
        <w:rPr>
          <w:b/>
          <w:bCs/>
          <w:sz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F508B7" w:rsidRPr="000D70B4" w14:paraId="65BFD6BB" w14:textId="77777777" w:rsidTr="00F508B7">
        <w:trPr>
          <w:trHeight w:val="280"/>
        </w:trPr>
        <w:tc>
          <w:tcPr>
            <w:tcW w:w="4358" w:type="dxa"/>
            <w:gridSpan w:val="2"/>
            <w:shd w:val="clear" w:color="auto" w:fill="D0CECE"/>
          </w:tcPr>
          <w:p w14:paraId="7B89BC31" w14:textId="77777777" w:rsidR="00F508B7" w:rsidRPr="000D70B4" w:rsidRDefault="00F508B7" w:rsidP="00F508B7">
            <w:pPr>
              <w:pStyle w:val="TableParagraph"/>
              <w:ind w:left="1187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6E058B59" w14:textId="77777777" w:rsidR="00F508B7" w:rsidRPr="000D70B4" w:rsidRDefault="00F508B7" w:rsidP="00F508B7">
            <w:pPr>
              <w:pStyle w:val="TableParagraph"/>
              <w:ind w:left="1735" w:right="1560"/>
              <w:jc w:val="center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Hệ thống</w:t>
            </w:r>
          </w:p>
        </w:tc>
      </w:tr>
      <w:tr w:rsidR="00F508B7" w:rsidRPr="000D70B4" w14:paraId="3CB9D890" w14:textId="77777777" w:rsidTr="00F508B7">
        <w:trPr>
          <w:trHeight w:val="275"/>
        </w:trPr>
        <w:tc>
          <w:tcPr>
            <w:tcW w:w="9559" w:type="dxa"/>
            <w:gridSpan w:val="4"/>
            <w:shd w:val="clear" w:color="auto" w:fill="D0CECE"/>
          </w:tcPr>
          <w:p w14:paraId="0B9DB873" w14:textId="665853CB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 xml:space="preserve">Thực hiện chính: </w:t>
            </w:r>
            <w:r w:rsidRPr="000D70B4">
              <w:rPr>
                <w:b/>
                <w:sz w:val="20"/>
                <w:lang w:val="en-US"/>
              </w:rPr>
              <w:t>Load danh sách phòng chờ(phòng đang thuê, phòng cần dọn hoặc lịch sử thuê trả phòng) thành công</w:t>
            </w:r>
          </w:p>
        </w:tc>
      </w:tr>
      <w:tr w:rsidR="00F508B7" w:rsidRPr="000D70B4" w14:paraId="47218791" w14:textId="77777777" w:rsidTr="00F508B7">
        <w:trPr>
          <w:trHeight w:val="1363"/>
        </w:trPr>
        <w:tc>
          <w:tcPr>
            <w:tcW w:w="674" w:type="dxa"/>
          </w:tcPr>
          <w:p w14:paraId="40B5DC69" w14:textId="22F97C84" w:rsidR="00F508B7" w:rsidRPr="000D70B4" w:rsidRDefault="00F508B7" w:rsidP="00F508B7">
            <w:pPr>
              <w:pStyle w:val="TableParagraph"/>
              <w:spacing w:before="5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1BD588A8" w14:textId="45F8E758" w:rsidR="00F508B7" w:rsidRPr="000D70B4" w:rsidRDefault="00F508B7" w:rsidP="00F508B7">
            <w:pPr>
              <w:pStyle w:val="TableParagraph"/>
              <w:spacing w:line="220" w:lineRule="exact"/>
              <w:jc w:val="both"/>
              <w:rPr>
                <w:b/>
                <w:sz w:val="20"/>
              </w:rPr>
            </w:pPr>
            <w:r w:rsidRPr="000D70B4">
              <w:rPr>
                <w:sz w:val="20"/>
                <w:lang w:val="en-US"/>
              </w:rPr>
              <w:t>Từ màn hình chính bấm vào [Thuê – trả phòng]</w:t>
            </w:r>
          </w:p>
        </w:tc>
        <w:tc>
          <w:tcPr>
            <w:tcW w:w="713" w:type="dxa"/>
          </w:tcPr>
          <w:p w14:paraId="69E846B5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0EED7801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</w:tr>
      <w:tr w:rsidR="00F508B7" w:rsidRPr="000D70B4" w14:paraId="302F51C1" w14:textId="77777777" w:rsidTr="00F508B7">
        <w:trPr>
          <w:trHeight w:val="561"/>
        </w:trPr>
        <w:tc>
          <w:tcPr>
            <w:tcW w:w="674" w:type="dxa"/>
          </w:tcPr>
          <w:p w14:paraId="6C5AB145" w14:textId="427D522E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6E4F9DF9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7F6C47AC" w14:textId="77777777" w:rsidR="00F508B7" w:rsidRPr="000D70B4" w:rsidRDefault="00F508B7" w:rsidP="00F508B7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7806992D" w14:textId="77777777" w:rsidR="00F508B7" w:rsidRPr="000D70B4" w:rsidRDefault="00F508B7" w:rsidP="00F508B7">
            <w:pPr>
              <w:pStyle w:val="TableParagraph"/>
              <w:spacing w:before="36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Select danh sách phòng đang còn trống(default)</w:t>
            </w:r>
          </w:p>
        </w:tc>
      </w:tr>
      <w:tr w:rsidR="00F508B7" w:rsidRPr="000D70B4" w14:paraId="0E686C28" w14:textId="77777777" w:rsidTr="00F508B7">
        <w:trPr>
          <w:trHeight w:val="558"/>
        </w:trPr>
        <w:tc>
          <w:tcPr>
            <w:tcW w:w="674" w:type="dxa"/>
          </w:tcPr>
          <w:p w14:paraId="22601D13" w14:textId="0DF3BA8A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5C483213" w14:textId="4EEAF3B8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58B5EA61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55ED5F28" w14:textId="77777777" w:rsidR="00F508B7" w:rsidRPr="000D70B4" w:rsidRDefault="00F508B7" w:rsidP="00F508B7">
            <w:pPr>
              <w:pStyle w:val="TableParagraph"/>
              <w:spacing w:before="35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Load thông tin danh sách phòng đang còn trống lên màn hình Thuê – Trả phòng và hiển thị</w:t>
            </w:r>
          </w:p>
        </w:tc>
      </w:tr>
      <w:tr w:rsidR="00F508B7" w:rsidRPr="000D70B4" w14:paraId="6A1EDAFF" w14:textId="77777777" w:rsidTr="00F508B7">
        <w:trPr>
          <w:trHeight w:val="558"/>
        </w:trPr>
        <w:tc>
          <w:tcPr>
            <w:tcW w:w="674" w:type="dxa"/>
          </w:tcPr>
          <w:p w14:paraId="570A0037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4</w:t>
            </w:r>
          </w:p>
        </w:tc>
        <w:tc>
          <w:tcPr>
            <w:tcW w:w="3684" w:type="dxa"/>
          </w:tcPr>
          <w:p w14:paraId="35B714F9" w14:textId="1A25C729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Sau khi xem danh sách phòng còn trống, có thể chọn [Phòng đang thuê] hoặc [Lịch sử] để xem những nội dung đó.</w:t>
            </w:r>
          </w:p>
        </w:tc>
        <w:tc>
          <w:tcPr>
            <w:tcW w:w="713" w:type="dxa"/>
          </w:tcPr>
          <w:p w14:paraId="4BAC69E0" w14:textId="77777777" w:rsidR="00F508B7" w:rsidRPr="000D70B4" w:rsidRDefault="00F508B7" w:rsidP="00F508B7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306692EA" w14:textId="77777777" w:rsidR="00F508B7" w:rsidRPr="000D70B4" w:rsidRDefault="00F508B7" w:rsidP="00F508B7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F508B7" w:rsidRPr="000D70B4" w14:paraId="4A81D32D" w14:textId="77777777" w:rsidTr="00F508B7">
        <w:trPr>
          <w:trHeight w:val="558"/>
        </w:trPr>
        <w:tc>
          <w:tcPr>
            <w:tcW w:w="674" w:type="dxa"/>
          </w:tcPr>
          <w:p w14:paraId="3CC4471F" w14:textId="6F61A3BE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5</w:t>
            </w:r>
          </w:p>
        </w:tc>
        <w:tc>
          <w:tcPr>
            <w:tcW w:w="3684" w:type="dxa"/>
          </w:tcPr>
          <w:p w14:paraId="50E94BF9" w14:textId="58C36402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Sau khi xem danh sách phòng còn trống, chọn [Nhận phòng] nếu khách đặt trực tiếp, trường hợp khách đặt gián tiếp thì chọn qua màn hình [Đặt Phòng] để nhận phòng</w:t>
            </w:r>
          </w:p>
        </w:tc>
        <w:tc>
          <w:tcPr>
            <w:tcW w:w="713" w:type="dxa"/>
          </w:tcPr>
          <w:p w14:paraId="211475E3" w14:textId="77777777" w:rsidR="00F508B7" w:rsidRPr="000D70B4" w:rsidRDefault="00F508B7" w:rsidP="00F508B7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28FB448E" w14:textId="77777777" w:rsidR="00F508B7" w:rsidRPr="000D70B4" w:rsidRDefault="00F508B7" w:rsidP="00F508B7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F508B7" w:rsidRPr="000D70B4" w14:paraId="5FAB299C" w14:textId="77777777" w:rsidTr="00F508B7">
        <w:trPr>
          <w:trHeight w:val="558"/>
        </w:trPr>
        <w:tc>
          <w:tcPr>
            <w:tcW w:w="674" w:type="dxa"/>
          </w:tcPr>
          <w:p w14:paraId="718F4C26" w14:textId="16D67803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6</w:t>
            </w:r>
          </w:p>
        </w:tc>
        <w:tc>
          <w:tcPr>
            <w:tcW w:w="3684" w:type="dxa"/>
          </w:tcPr>
          <w:p w14:paraId="21692FBD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Màn hình  [Phòng đang thuê] có thể [Thêm menu ] khi khách yêu cầu và [Trả phòng] khi khách checkout</w:t>
            </w:r>
          </w:p>
        </w:tc>
        <w:tc>
          <w:tcPr>
            <w:tcW w:w="713" w:type="dxa"/>
          </w:tcPr>
          <w:p w14:paraId="5B5928B8" w14:textId="77777777" w:rsidR="00F508B7" w:rsidRPr="000D70B4" w:rsidRDefault="00F508B7" w:rsidP="00F508B7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067C0A7E" w14:textId="77777777" w:rsidR="00F508B7" w:rsidRPr="000D70B4" w:rsidRDefault="00F508B7" w:rsidP="00F508B7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F508B7" w:rsidRPr="000D70B4" w14:paraId="00434A07" w14:textId="77777777" w:rsidTr="00F508B7">
        <w:trPr>
          <w:trHeight w:val="558"/>
        </w:trPr>
        <w:tc>
          <w:tcPr>
            <w:tcW w:w="674" w:type="dxa"/>
          </w:tcPr>
          <w:p w14:paraId="44683B76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6DBDE605" w14:textId="60231C81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292E4AF3" w14:textId="77777777" w:rsidR="00F508B7" w:rsidRPr="000D70B4" w:rsidRDefault="00F508B7" w:rsidP="00F508B7">
            <w:pPr>
              <w:pStyle w:val="TableParagraph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7</w:t>
            </w:r>
          </w:p>
        </w:tc>
        <w:tc>
          <w:tcPr>
            <w:tcW w:w="4488" w:type="dxa"/>
          </w:tcPr>
          <w:p w14:paraId="6FFE0CF0" w14:textId="77777777" w:rsidR="00F508B7" w:rsidRPr="000D70B4" w:rsidRDefault="00F508B7" w:rsidP="00F508B7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 xml:space="preserve">Nếu chọn [Trả phòng] hệ thống load thông tin cần thanh toán và hiển thị trên màn hình </w:t>
            </w:r>
          </w:p>
        </w:tc>
      </w:tr>
      <w:tr w:rsidR="00F508B7" w:rsidRPr="000D70B4" w14:paraId="07080707" w14:textId="77777777" w:rsidTr="00F508B7">
        <w:trPr>
          <w:trHeight w:val="558"/>
        </w:trPr>
        <w:tc>
          <w:tcPr>
            <w:tcW w:w="674" w:type="dxa"/>
          </w:tcPr>
          <w:p w14:paraId="307BA551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8</w:t>
            </w:r>
          </w:p>
        </w:tc>
        <w:tc>
          <w:tcPr>
            <w:tcW w:w="3684" w:type="dxa"/>
          </w:tcPr>
          <w:p w14:paraId="1281E5CD" w14:textId="1429E871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Bấm Xác Nhận để hoàn tất thanh toán</w:t>
            </w:r>
          </w:p>
        </w:tc>
        <w:tc>
          <w:tcPr>
            <w:tcW w:w="713" w:type="dxa"/>
          </w:tcPr>
          <w:p w14:paraId="1C59B561" w14:textId="77777777" w:rsidR="00F508B7" w:rsidRPr="000D70B4" w:rsidRDefault="00F508B7" w:rsidP="00F508B7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388FFDCA" w14:textId="77777777" w:rsidR="00F508B7" w:rsidRPr="000D70B4" w:rsidRDefault="00F508B7" w:rsidP="00F508B7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F508B7" w:rsidRPr="000D70B4" w14:paraId="4F2F3F58" w14:textId="77777777" w:rsidTr="00F508B7">
        <w:trPr>
          <w:trHeight w:val="558"/>
        </w:trPr>
        <w:tc>
          <w:tcPr>
            <w:tcW w:w="674" w:type="dxa"/>
          </w:tcPr>
          <w:p w14:paraId="5A024672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24557861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7DF7E977" w14:textId="77777777" w:rsidR="00F508B7" w:rsidRPr="000D70B4" w:rsidRDefault="00F508B7" w:rsidP="00F508B7">
            <w:pPr>
              <w:pStyle w:val="TableParagraph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9</w:t>
            </w:r>
          </w:p>
        </w:tc>
        <w:tc>
          <w:tcPr>
            <w:tcW w:w="4488" w:type="dxa"/>
          </w:tcPr>
          <w:p w14:paraId="2AC47E55" w14:textId="77777777" w:rsidR="00F508B7" w:rsidRPr="000D70B4" w:rsidRDefault="00F508B7" w:rsidP="00F508B7">
            <w:pPr>
              <w:pStyle w:val="TableParagraph"/>
              <w:spacing w:before="35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Sau khi bấm Xác Nhận, hệ thống lưu lịch sử và trả phòng về vị trí [Phòng Đang Chờ]</w:t>
            </w:r>
          </w:p>
        </w:tc>
      </w:tr>
      <w:tr w:rsidR="00F508B7" w:rsidRPr="000D70B4" w14:paraId="54C57806" w14:textId="77777777" w:rsidTr="00F508B7">
        <w:trPr>
          <w:trHeight w:val="558"/>
        </w:trPr>
        <w:tc>
          <w:tcPr>
            <w:tcW w:w="674" w:type="dxa"/>
          </w:tcPr>
          <w:p w14:paraId="629E0336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10</w:t>
            </w:r>
          </w:p>
        </w:tc>
        <w:tc>
          <w:tcPr>
            <w:tcW w:w="3684" w:type="dxa"/>
          </w:tcPr>
          <w:p w14:paraId="62EE0C33" w14:textId="3EC4F429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Màn hình [Lịch sử] có thể chọn in hóa đơn phòng đã thuê</w:t>
            </w:r>
          </w:p>
        </w:tc>
        <w:tc>
          <w:tcPr>
            <w:tcW w:w="713" w:type="dxa"/>
          </w:tcPr>
          <w:p w14:paraId="6156FBB5" w14:textId="77777777" w:rsidR="00F508B7" w:rsidRPr="000D70B4" w:rsidRDefault="00F508B7" w:rsidP="00F508B7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61034045" w14:textId="77777777" w:rsidR="00F508B7" w:rsidRPr="000D70B4" w:rsidRDefault="00F508B7" w:rsidP="00F508B7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</w:tbl>
    <w:p w14:paraId="369A59AB" w14:textId="4EDA8790" w:rsidR="00F508B7" w:rsidRDefault="00F508B7" w:rsidP="00F508B7">
      <w:pPr>
        <w:rPr>
          <w:sz w:val="20"/>
        </w:rPr>
      </w:pPr>
    </w:p>
    <w:p w14:paraId="308F7661" w14:textId="0ABD43A1" w:rsidR="00F508B7" w:rsidRDefault="00F508B7" w:rsidP="00F508B7">
      <w:pPr>
        <w:rPr>
          <w:sz w:val="20"/>
        </w:rPr>
      </w:pPr>
    </w:p>
    <w:p w14:paraId="19D8298B" w14:textId="14BE79DD" w:rsidR="00F508B7" w:rsidRDefault="00F508B7" w:rsidP="00F508B7">
      <w:pPr>
        <w:rPr>
          <w:sz w:val="20"/>
        </w:rPr>
      </w:pPr>
    </w:p>
    <w:p w14:paraId="6A55C7E2" w14:textId="77E21692" w:rsidR="00F508B7" w:rsidRDefault="00F508B7" w:rsidP="00F508B7">
      <w:pPr>
        <w:rPr>
          <w:sz w:val="20"/>
        </w:rPr>
      </w:pPr>
    </w:p>
    <w:p w14:paraId="3788C757" w14:textId="15542874" w:rsidR="00F508B7" w:rsidRDefault="00F508B7" w:rsidP="00F508B7">
      <w:pPr>
        <w:rPr>
          <w:sz w:val="20"/>
        </w:rPr>
      </w:pPr>
    </w:p>
    <w:p w14:paraId="58A0A76E" w14:textId="26441721" w:rsidR="00F508B7" w:rsidRDefault="00F508B7" w:rsidP="00F508B7">
      <w:pPr>
        <w:rPr>
          <w:sz w:val="20"/>
        </w:rPr>
      </w:pPr>
    </w:p>
    <w:p w14:paraId="1D38239C" w14:textId="6D945E16" w:rsidR="00F508B7" w:rsidRDefault="00F508B7" w:rsidP="00F508B7">
      <w:pPr>
        <w:rPr>
          <w:sz w:val="20"/>
        </w:rPr>
      </w:pPr>
    </w:p>
    <w:p w14:paraId="51EDC407" w14:textId="29862506" w:rsidR="00F508B7" w:rsidRDefault="00F508B7" w:rsidP="00F508B7">
      <w:pPr>
        <w:rPr>
          <w:sz w:val="20"/>
        </w:rPr>
      </w:pPr>
    </w:p>
    <w:p w14:paraId="1A4720E9" w14:textId="35C65A4B" w:rsidR="00F508B7" w:rsidRDefault="00F508B7" w:rsidP="00F508B7">
      <w:pPr>
        <w:rPr>
          <w:sz w:val="20"/>
        </w:rPr>
      </w:pPr>
    </w:p>
    <w:p w14:paraId="1582CC4F" w14:textId="55E4BD1A" w:rsidR="00F508B7" w:rsidRDefault="00F508B7" w:rsidP="00F508B7">
      <w:pPr>
        <w:rPr>
          <w:sz w:val="20"/>
        </w:rPr>
      </w:pPr>
    </w:p>
    <w:p w14:paraId="43377672" w14:textId="41C7D1C0" w:rsidR="00F508B7" w:rsidRDefault="00F508B7" w:rsidP="00F508B7">
      <w:pPr>
        <w:rPr>
          <w:sz w:val="20"/>
        </w:rPr>
      </w:pPr>
    </w:p>
    <w:p w14:paraId="29C68087" w14:textId="3F3D8359" w:rsidR="00F508B7" w:rsidRDefault="00F508B7" w:rsidP="00F508B7">
      <w:pPr>
        <w:rPr>
          <w:sz w:val="20"/>
        </w:rPr>
      </w:pPr>
    </w:p>
    <w:p w14:paraId="35E4D209" w14:textId="265A81E8" w:rsidR="00F508B7" w:rsidRDefault="00F508B7" w:rsidP="00F508B7">
      <w:pPr>
        <w:rPr>
          <w:sz w:val="20"/>
        </w:rPr>
      </w:pPr>
    </w:p>
    <w:p w14:paraId="79366490" w14:textId="36BCECDD" w:rsidR="00F508B7" w:rsidRDefault="00F508B7" w:rsidP="00F508B7">
      <w:pPr>
        <w:rPr>
          <w:sz w:val="20"/>
        </w:rPr>
      </w:pPr>
    </w:p>
    <w:p w14:paraId="08D79A34" w14:textId="52436E0B" w:rsidR="00F508B7" w:rsidRDefault="00F508B7" w:rsidP="00F508B7">
      <w:pPr>
        <w:rPr>
          <w:sz w:val="20"/>
        </w:rPr>
      </w:pPr>
    </w:p>
    <w:p w14:paraId="7FE17BD3" w14:textId="08585A12" w:rsidR="00F508B7" w:rsidRDefault="00F508B7" w:rsidP="00F508B7">
      <w:pPr>
        <w:rPr>
          <w:sz w:val="20"/>
        </w:rPr>
      </w:pPr>
    </w:p>
    <w:p w14:paraId="4084274D" w14:textId="28E488BF" w:rsidR="00F508B7" w:rsidRDefault="00F508B7" w:rsidP="00F508B7">
      <w:pPr>
        <w:rPr>
          <w:sz w:val="20"/>
        </w:rPr>
      </w:pPr>
    </w:p>
    <w:p w14:paraId="625EBDB5" w14:textId="67A0BD0A" w:rsidR="00F508B7" w:rsidRDefault="00F508B7" w:rsidP="00F508B7">
      <w:pPr>
        <w:rPr>
          <w:sz w:val="20"/>
        </w:rPr>
      </w:pPr>
    </w:p>
    <w:p w14:paraId="1C81253E" w14:textId="217E71A0" w:rsidR="00F508B7" w:rsidRDefault="00F508B7" w:rsidP="00F508B7">
      <w:pPr>
        <w:rPr>
          <w:sz w:val="20"/>
        </w:rPr>
      </w:pPr>
    </w:p>
    <w:p w14:paraId="0AD9C026" w14:textId="5EAD2E0C" w:rsidR="00F508B7" w:rsidRDefault="00F508B7" w:rsidP="00F508B7">
      <w:pPr>
        <w:rPr>
          <w:sz w:val="20"/>
        </w:rPr>
      </w:pPr>
    </w:p>
    <w:p w14:paraId="34CC5DB3" w14:textId="1F335F9D" w:rsidR="00F508B7" w:rsidRDefault="00F508B7" w:rsidP="00F508B7">
      <w:pPr>
        <w:rPr>
          <w:sz w:val="20"/>
        </w:rPr>
      </w:pPr>
    </w:p>
    <w:p w14:paraId="10E7DDBC" w14:textId="2A3224A7" w:rsidR="00F508B7" w:rsidRDefault="00F508B7" w:rsidP="00F508B7">
      <w:pPr>
        <w:rPr>
          <w:sz w:val="20"/>
        </w:rPr>
      </w:pPr>
    </w:p>
    <w:p w14:paraId="60B4ECB6" w14:textId="17E9FE5A" w:rsidR="00F508B7" w:rsidRDefault="00F508B7" w:rsidP="00F508B7">
      <w:pPr>
        <w:rPr>
          <w:sz w:val="20"/>
        </w:rPr>
      </w:pPr>
    </w:p>
    <w:p w14:paraId="06CF7C52" w14:textId="60E0FD0D" w:rsidR="00F508B7" w:rsidRDefault="00F508B7" w:rsidP="00F508B7">
      <w:pPr>
        <w:rPr>
          <w:sz w:val="20"/>
        </w:rPr>
      </w:pPr>
    </w:p>
    <w:p w14:paraId="3258BC75" w14:textId="11429B17" w:rsidR="00F508B7" w:rsidRDefault="00F508B7" w:rsidP="00F508B7">
      <w:pPr>
        <w:rPr>
          <w:sz w:val="20"/>
        </w:rPr>
      </w:pPr>
    </w:p>
    <w:p w14:paraId="434478E1" w14:textId="34DE1A11" w:rsidR="00F508B7" w:rsidRDefault="00F508B7" w:rsidP="00F508B7">
      <w:pPr>
        <w:rPr>
          <w:sz w:val="20"/>
        </w:rPr>
      </w:pPr>
    </w:p>
    <w:p w14:paraId="479ADF35" w14:textId="1B71D6B6" w:rsidR="00F508B7" w:rsidRDefault="00F508B7" w:rsidP="00F508B7">
      <w:pPr>
        <w:rPr>
          <w:sz w:val="20"/>
        </w:rPr>
      </w:pPr>
    </w:p>
    <w:p w14:paraId="7946D184" w14:textId="2CE0A725" w:rsidR="00F508B7" w:rsidRDefault="00F508B7" w:rsidP="00F508B7">
      <w:pPr>
        <w:rPr>
          <w:sz w:val="20"/>
        </w:rPr>
      </w:pPr>
    </w:p>
    <w:p w14:paraId="41790963" w14:textId="5B69F7BA" w:rsidR="00F508B7" w:rsidRDefault="00F508B7" w:rsidP="00F508B7">
      <w:pPr>
        <w:rPr>
          <w:sz w:val="20"/>
        </w:rPr>
      </w:pPr>
    </w:p>
    <w:p w14:paraId="0B516F78" w14:textId="4E2DFA5A" w:rsidR="00F508B7" w:rsidRDefault="00F508B7" w:rsidP="00F508B7">
      <w:pPr>
        <w:rPr>
          <w:sz w:val="20"/>
        </w:rPr>
      </w:pPr>
    </w:p>
    <w:p w14:paraId="54EA2B88" w14:textId="3694DC45" w:rsidR="00F508B7" w:rsidRDefault="00F508B7" w:rsidP="00F508B7">
      <w:pPr>
        <w:rPr>
          <w:sz w:val="20"/>
        </w:rPr>
      </w:pPr>
    </w:p>
    <w:p w14:paraId="07D31112" w14:textId="47429663" w:rsidR="00F508B7" w:rsidRDefault="00F508B7" w:rsidP="00F508B7">
      <w:pPr>
        <w:rPr>
          <w:sz w:val="20"/>
        </w:rPr>
      </w:pPr>
    </w:p>
    <w:p w14:paraId="60902C4E" w14:textId="16008C19" w:rsidR="00F508B7" w:rsidRDefault="00F508B7" w:rsidP="00F508B7">
      <w:pPr>
        <w:rPr>
          <w:sz w:val="20"/>
        </w:rPr>
      </w:pPr>
    </w:p>
    <w:p w14:paraId="2E0B53CE" w14:textId="039ACC92" w:rsidR="00F508B7" w:rsidRDefault="00F508B7" w:rsidP="00F508B7">
      <w:pPr>
        <w:rPr>
          <w:sz w:val="20"/>
        </w:rPr>
      </w:pPr>
    </w:p>
    <w:p w14:paraId="64A6C27F" w14:textId="6C806A96" w:rsidR="00F508B7" w:rsidRDefault="00F508B7" w:rsidP="00F508B7">
      <w:pPr>
        <w:rPr>
          <w:sz w:val="20"/>
        </w:rPr>
      </w:pPr>
    </w:p>
    <w:p w14:paraId="1585DE47" w14:textId="4BACFEEB" w:rsidR="00F508B7" w:rsidRDefault="00F508B7" w:rsidP="00F508B7">
      <w:pPr>
        <w:rPr>
          <w:sz w:val="20"/>
        </w:rPr>
      </w:pPr>
    </w:p>
    <w:p w14:paraId="46BC4EE5" w14:textId="77777777" w:rsidR="00F508B7" w:rsidRPr="000D70B4" w:rsidRDefault="00F508B7" w:rsidP="00F508B7">
      <w:pPr>
        <w:rPr>
          <w:sz w:val="20"/>
        </w:rPr>
      </w:pPr>
    </w:p>
    <w:p w14:paraId="6DD5F986" w14:textId="77777777" w:rsidR="00F508B7" w:rsidRDefault="00F508B7" w:rsidP="00F508B7">
      <w:pPr>
        <w:rPr>
          <w:b/>
          <w:bCs/>
        </w:rPr>
      </w:pPr>
    </w:p>
    <w:p w14:paraId="592EF53C" w14:textId="77777777" w:rsidR="00F508B7" w:rsidRDefault="00F508B7" w:rsidP="00F508B7">
      <w:pPr>
        <w:rPr>
          <w:b/>
          <w:bCs/>
        </w:rPr>
      </w:pPr>
    </w:p>
    <w:p w14:paraId="5A6EC6A4" w14:textId="44D27713" w:rsidR="00F508B7" w:rsidRPr="000D70B4" w:rsidRDefault="00F508B7" w:rsidP="00F508B7">
      <w:pPr>
        <w:rPr>
          <w:b/>
          <w:bCs/>
        </w:rPr>
      </w:pPr>
      <w:r w:rsidRPr="000D70B4">
        <w:rPr>
          <w:b/>
          <w:bCs/>
        </w:rPr>
        <w:t>Tin nhắn hệ thống</w:t>
      </w:r>
    </w:p>
    <w:tbl>
      <w:tblPr>
        <w:tblpPr w:leftFromText="180" w:rightFromText="180" w:vertAnchor="text" w:horzAnchor="margin" w:tblpY="46"/>
        <w:tblOverlap w:val="never"/>
        <w:tblW w:w="9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7672"/>
      </w:tblGrid>
      <w:tr w:rsidR="00F508B7" w:rsidRPr="000D70B4" w14:paraId="5AB2AFE5" w14:textId="77777777" w:rsidTr="00F508B7">
        <w:trPr>
          <w:trHeight w:val="837"/>
        </w:trPr>
        <w:tc>
          <w:tcPr>
            <w:tcW w:w="1908" w:type="dxa"/>
          </w:tcPr>
          <w:p w14:paraId="66C77364" w14:textId="77777777" w:rsidR="00F508B7" w:rsidRPr="000D70B4" w:rsidRDefault="00F508B7" w:rsidP="00F508B7">
            <w:pPr>
              <w:pStyle w:val="TableParagraph"/>
              <w:rPr>
                <w:sz w:val="20"/>
              </w:rPr>
            </w:pPr>
          </w:p>
        </w:tc>
        <w:tc>
          <w:tcPr>
            <w:tcW w:w="7672" w:type="dxa"/>
          </w:tcPr>
          <w:p w14:paraId="0CA2C02A" w14:textId="77777777" w:rsidR="00F508B7" w:rsidRPr="000D70B4" w:rsidRDefault="00F508B7" w:rsidP="00F508B7">
            <w:pPr>
              <w:pStyle w:val="TableParagraph"/>
              <w:spacing w:before="1" w:line="280" w:lineRule="atLeast"/>
              <w:ind w:right="131"/>
              <w:jc w:val="center"/>
              <w:rPr>
                <w:sz w:val="20"/>
              </w:rPr>
            </w:pPr>
          </w:p>
        </w:tc>
      </w:tr>
    </w:tbl>
    <w:p w14:paraId="1412DD94" w14:textId="77777777" w:rsidR="00F508B7" w:rsidRPr="000D70B4" w:rsidRDefault="00F508B7" w:rsidP="00F508B7">
      <w:pPr>
        <w:rPr>
          <w:b/>
          <w:bCs/>
        </w:rPr>
      </w:pPr>
    </w:p>
    <w:p w14:paraId="32CB3422" w14:textId="78906A52" w:rsidR="00F508B7" w:rsidRPr="000D70B4" w:rsidRDefault="00F508B7" w:rsidP="00F508B7">
      <w:pPr>
        <w:rPr>
          <w:b/>
          <w:bCs/>
        </w:rPr>
      </w:pPr>
      <w:r w:rsidRPr="000D70B4">
        <w:rPr>
          <w:b/>
          <w:bCs/>
        </w:rPr>
        <w:br w:type="page"/>
      </w:r>
    </w:p>
    <w:p w14:paraId="389BCD20" w14:textId="77777777" w:rsidR="00F508B7" w:rsidRPr="000D70B4" w:rsidRDefault="00F508B7" w:rsidP="00F508B7">
      <w:pPr>
        <w:rPr>
          <w:b/>
          <w:bCs/>
        </w:rPr>
      </w:pPr>
    </w:p>
    <w:p w14:paraId="4C19171F" w14:textId="77777777" w:rsidR="00F508B7" w:rsidRPr="00FB6842" w:rsidRDefault="00F508B7" w:rsidP="00F508B7">
      <w:pPr>
        <w:pStyle w:val="Heading2"/>
        <w:numPr>
          <w:ilvl w:val="1"/>
          <w:numId w:val="10"/>
        </w:numPr>
        <w:tabs>
          <w:tab w:val="left" w:pos="1099"/>
        </w:tabs>
        <w:spacing w:before="0"/>
        <w:rPr>
          <w:b/>
          <w:bCs/>
          <w:color w:val="C00000"/>
        </w:rPr>
      </w:pPr>
      <w:bookmarkStart w:id="22" w:name="_Toc48552514"/>
      <w:bookmarkStart w:id="23" w:name="_Toc48553419"/>
      <w:bookmarkStart w:id="24" w:name="_Toc48584754"/>
      <w:r w:rsidRPr="00FB6842">
        <w:rPr>
          <w:b/>
          <w:bCs/>
          <w:color w:val="C00000"/>
        </w:rPr>
        <w:t>UC</w:t>
      </w:r>
      <w:r w:rsidRPr="00FB6842">
        <w:rPr>
          <w:b/>
          <w:bCs/>
          <w:color w:val="C00000"/>
          <w:lang w:val="en-US"/>
        </w:rPr>
        <w:t>04: Đặt phòng</w:t>
      </w:r>
      <w:bookmarkEnd w:id="22"/>
      <w:bookmarkEnd w:id="23"/>
      <w:bookmarkEnd w:id="24"/>
    </w:p>
    <w:p w14:paraId="7998D993" w14:textId="77777777" w:rsidR="00F508B7" w:rsidRPr="000D70B4" w:rsidRDefault="00F508B7" w:rsidP="00F508B7">
      <w:pPr>
        <w:pStyle w:val="BodyText"/>
        <w:spacing w:before="27"/>
        <w:ind w:left="160"/>
      </w:pPr>
      <w:r w:rsidRPr="000D70B4">
        <w:t>Mô tả UC</w:t>
      </w:r>
    </w:p>
    <w:p w14:paraId="77DFCA05" w14:textId="2FAB6222" w:rsidR="00F508B7" w:rsidRPr="000D70B4" w:rsidRDefault="00F508B7" w:rsidP="00F508B7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3145"/>
        <w:gridCol w:w="1214"/>
        <w:gridCol w:w="3391"/>
      </w:tblGrid>
      <w:tr w:rsidR="00F508B7" w:rsidRPr="000D70B4" w14:paraId="70D35B46" w14:textId="77777777" w:rsidTr="00F508B7">
        <w:trPr>
          <w:trHeight w:val="277"/>
        </w:trPr>
        <w:tc>
          <w:tcPr>
            <w:tcW w:w="1980" w:type="dxa"/>
            <w:shd w:val="clear" w:color="auto" w:fill="D0CECE"/>
          </w:tcPr>
          <w:p w14:paraId="5F561820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04E87CA3" w14:textId="77777777" w:rsidR="00F508B7" w:rsidRPr="000D70B4" w:rsidRDefault="00F508B7" w:rsidP="00F508B7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Quản lý đặt phòng</w:t>
            </w:r>
          </w:p>
        </w:tc>
        <w:tc>
          <w:tcPr>
            <w:tcW w:w="1214" w:type="dxa"/>
            <w:shd w:val="clear" w:color="auto" w:fill="D0CECE"/>
          </w:tcPr>
          <w:p w14:paraId="66023A1A" w14:textId="77777777" w:rsidR="00F508B7" w:rsidRPr="000D70B4" w:rsidRDefault="00F508B7" w:rsidP="00F508B7">
            <w:pPr>
              <w:pStyle w:val="TableParagraph"/>
              <w:ind w:left="110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Mã số</w:t>
            </w:r>
          </w:p>
        </w:tc>
        <w:tc>
          <w:tcPr>
            <w:tcW w:w="3391" w:type="dxa"/>
          </w:tcPr>
          <w:p w14:paraId="7E7BDCD2" w14:textId="77777777" w:rsidR="00F508B7" w:rsidRPr="000D70B4" w:rsidRDefault="00F508B7" w:rsidP="00F508B7">
            <w:pPr>
              <w:pStyle w:val="TableParagraph"/>
              <w:ind w:left="110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UC04</w:t>
            </w:r>
          </w:p>
        </w:tc>
      </w:tr>
      <w:tr w:rsidR="00F508B7" w:rsidRPr="000D70B4" w14:paraId="5702F911" w14:textId="77777777" w:rsidTr="00F508B7">
        <w:trPr>
          <w:trHeight w:val="378"/>
        </w:trPr>
        <w:tc>
          <w:tcPr>
            <w:tcW w:w="1980" w:type="dxa"/>
            <w:shd w:val="clear" w:color="auto" w:fill="D0CECE"/>
          </w:tcPr>
          <w:p w14:paraId="77617759" w14:textId="77777777" w:rsidR="00F508B7" w:rsidRPr="000D70B4" w:rsidRDefault="00F508B7" w:rsidP="00F508B7">
            <w:pPr>
              <w:pStyle w:val="TableParagraph"/>
              <w:spacing w:before="2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Miêu tả</w:t>
            </w:r>
          </w:p>
        </w:tc>
        <w:tc>
          <w:tcPr>
            <w:tcW w:w="7750" w:type="dxa"/>
            <w:gridSpan w:val="3"/>
          </w:tcPr>
          <w:p w14:paraId="712C9953" w14:textId="77777777" w:rsidR="00F508B7" w:rsidRPr="000D70B4" w:rsidRDefault="00F508B7" w:rsidP="00F508B7">
            <w:pPr>
              <w:pStyle w:val="TableParagraph"/>
              <w:spacing w:before="2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Cho phép người sử dụng xem lịch theo phòng, thêm mới chỉnh sửa đặt phòng ( nhận phòng, hủy đặt phòng)</w:t>
            </w:r>
          </w:p>
        </w:tc>
      </w:tr>
      <w:tr w:rsidR="00F508B7" w:rsidRPr="000D70B4" w14:paraId="5E4D2001" w14:textId="77777777" w:rsidTr="00F508B7">
        <w:trPr>
          <w:trHeight w:val="1058"/>
        </w:trPr>
        <w:tc>
          <w:tcPr>
            <w:tcW w:w="1980" w:type="dxa"/>
            <w:shd w:val="clear" w:color="auto" w:fill="D0CECE"/>
          </w:tcPr>
          <w:p w14:paraId="2819DB04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02F3FA21" w14:textId="77777777" w:rsidR="00F508B7" w:rsidRPr="000D70B4" w:rsidRDefault="00F508B7" w:rsidP="00F508B7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Chủ khách sạn</w:t>
            </w:r>
          </w:p>
        </w:tc>
        <w:tc>
          <w:tcPr>
            <w:tcW w:w="1214" w:type="dxa"/>
            <w:shd w:val="clear" w:color="auto" w:fill="D0CECE"/>
          </w:tcPr>
          <w:p w14:paraId="64CF7703" w14:textId="77777777" w:rsidR="00F508B7" w:rsidRPr="000D70B4" w:rsidRDefault="00F508B7" w:rsidP="00F508B7">
            <w:pPr>
              <w:pStyle w:val="TableParagraph"/>
              <w:ind w:left="110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Khởi</w:t>
            </w:r>
          </w:p>
          <w:p w14:paraId="0615A2AF" w14:textId="77777777" w:rsidR="00F508B7" w:rsidRPr="000D70B4" w:rsidRDefault="00F508B7" w:rsidP="00F508B7">
            <w:pPr>
              <w:pStyle w:val="TableParagraph"/>
              <w:ind w:left="110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ộng</w:t>
            </w:r>
          </w:p>
        </w:tc>
        <w:tc>
          <w:tcPr>
            <w:tcW w:w="3391" w:type="dxa"/>
          </w:tcPr>
          <w:p w14:paraId="070ECFF8" w14:textId="77777777" w:rsidR="00F508B7" w:rsidRPr="000D70B4" w:rsidRDefault="00F508B7" w:rsidP="00F508B7">
            <w:pPr>
              <w:pStyle w:val="TableParagraph"/>
              <w:spacing w:before="12" w:line="280" w:lineRule="exact"/>
              <w:ind w:left="110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Người sử dụng bấm nút [Đặt phòng] từ màn hình chính</w:t>
            </w:r>
          </w:p>
        </w:tc>
      </w:tr>
      <w:tr w:rsidR="00F508B7" w:rsidRPr="000D70B4" w14:paraId="0A5F283A" w14:textId="77777777" w:rsidTr="00F508B7">
        <w:trPr>
          <w:trHeight w:val="280"/>
        </w:trPr>
        <w:tc>
          <w:tcPr>
            <w:tcW w:w="1980" w:type="dxa"/>
            <w:shd w:val="clear" w:color="auto" w:fill="D0CECE"/>
          </w:tcPr>
          <w:p w14:paraId="4FD1A812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trước</w:t>
            </w:r>
          </w:p>
        </w:tc>
        <w:tc>
          <w:tcPr>
            <w:tcW w:w="7750" w:type="dxa"/>
            <w:gridSpan w:val="3"/>
          </w:tcPr>
          <w:p w14:paraId="39298EFC" w14:textId="77777777" w:rsidR="00F508B7" w:rsidRPr="000D70B4" w:rsidRDefault="00F508B7" w:rsidP="00F508B7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Người sử dụng đã đăng nhập vào website</w:t>
            </w:r>
          </w:p>
        </w:tc>
      </w:tr>
      <w:tr w:rsidR="00F508B7" w:rsidRPr="000D70B4" w14:paraId="7D5CE651" w14:textId="77777777" w:rsidTr="00F508B7">
        <w:trPr>
          <w:trHeight w:val="280"/>
        </w:trPr>
        <w:tc>
          <w:tcPr>
            <w:tcW w:w="1980" w:type="dxa"/>
            <w:shd w:val="clear" w:color="auto" w:fill="D0CECE"/>
          </w:tcPr>
          <w:p w14:paraId="7F96E1E7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sau</w:t>
            </w:r>
          </w:p>
        </w:tc>
        <w:tc>
          <w:tcPr>
            <w:tcW w:w="7750" w:type="dxa"/>
            <w:gridSpan w:val="3"/>
          </w:tcPr>
          <w:p w14:paraId="5A655AE5" w14:textId="77777777" w:rsidR="00F508B7" w:rsidRPr="000D70B4" w:rsidRDefault="00F508B7" w:rsidP="00F508B7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Hiện thị chi tiết danh sách phòng theo lịch ,chỉnh sửa đặt phòng( nhận phòng, hủy đặt phòng) khi bấm vào nội dung cần hiển thị </w:t>
            </w:r>
          </w:p>
        </w:tc>
      </w:tr>
    </w:tbl>
    <w:p w14:paraId="6FFCBD8A" w14:textId="5CE089F1" w:rsidR="00F508B7" w:rsidRPr="000D70B4" w:rsidRDefault="00A00B64" w:rsidP="00F508B7">
      <w:pPr>
        <w:spacing w:before="10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D430802" wp14:editId="7FA8DA25">
            <wp:simplePos x="0" y="0"/>
            <wp:positionH relativeFrom="column">
              <wp:posOffset>-142668</wp:posOffset>
            </wp:positionH>
            <wp:positionV relativeFrom="paragraph">
              <wp:posOffset>307236</wp:posOffset>
            </wp:positionV>
            <wp:extent cx="6819900" cy="3382645"/>
            <wp:effectExtent l="0" t="0" r="0" b="0"/>
            <wp:wrapThrough wrapText="bothSides">
              <wp:wrapPolygon edited="0">
                <wp:start x="121" y="0"/>
                <wp:lineTo x="0" y="973"/>
                <wp:lineTo x="0" y="1216"/>
                <wp:lineTo x="241" y="1946"/>
                <wp:lineTo x="0" y="2798"/>
                <wp:lineTo x="0" y="3893"/>
                <wp:lineTo x="362" y="5839"/>
                <wp:lineTo x="362" y="21531"/>
                <wp:lineTo x="21178" y="21531"/>
                <wp:lineTo x="21178" y="3893"/>
                <wp:lineTo x="21540" y="2311"/>
                <wp:lineTo x="21540" y="243"/>
                <wp:lineTo x="21419" y="0"/>
                <wp:lineTo x="121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004ABF" w14:textId="77777777" w:rsidR="00F508B7" w:rsidRPr="000D70B4" w:rsidRDefault="00F508B7" w:rsidP="00F508B7">
      <w:pPr>
        <w:spacing w:before="10"/>
        <w:rPr>
          <w:b/>
          <w:sz w:val="36"/>
        </w:rPr>
      </w:pPr>
    </w:p>
    <w:p w14:paraId="5FA77CC5" w14:textId="21B9E099" w:rsidR="00F508B7" w:rsidRDefault="00F508B7">
      <w:pPr>
        <w:rPr>
          <w:b/>
          <w:bCs/>
        </w:rPr>
      </w:pPr>
      <w:r w:rsidRPr="000D70B4">
        <w:rPr>
          <w:noProof/>
        </w:rPr>
        <w:drawing>
          <wp:anchor distT="0" distB="0" distL="114300" distR="114300" simplePos="0" relativeHeight="251634688" behindDoc="0" locked="0" layoutInCell="1" allowOverlap="1" wp14:anchorId="763962A1" wp14:editId="69FF571C">
            <wp:simplePos x="0" y="0"/>
            <wp:positionH relativeFrom="margin">
              <wp:posOffset>103790</wp:posOffset>
            </wp:positionH>
            <wp:positionV relativeFrom="page">
              <wp:posOffset>7017933</wp:posOffset>
            </wp:positionV>
            <wp:extent cx="5943600" cy="1684020"/>
            <wp:effectExtent l="0" t="0" r="0" b="0"/>
            <wp:wrapThrough wrapText="bothSides">
              <wp:wrapPolygon edited="0">
                <wp:start x="0" y="0"/>
                <wp:lineTo x="0" y="21258"/>
                <wp:lineTo x="21531" y="21258"/>
                <wp:lineTo x="2153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C4065B6" w14:textId="5231E83E" w:rsidR="00F508B7" w:rsidRPr="000D70B4" w:rsidRDefault="00F508B7" w:rsidP="00F508B7">
      <w:pPr>
        <w:pStyle w:val="BodyText"/>
        <w:spacing w:before="1"/>
        <w:ind w:left="160"/>
      </w:pPr>
      <w:r w:rsidRPr="000D70B4">
        <w:lastRenderedPageBreak/>
        <w:t>Cách thức hoạt động</w:t>
      </w:r>
    </w:p>
    <w:p w14:paraId="4D8AFFA3" w14:textId="77777777" w:rsidR="00F508B7" w:rsidRPr="000D70B4" w:rsidRDefault="00F508B7" w:rsidP="00F508B7">
      <w:pPr>
        <w:rPr>
          <w:b/>
          <w:sz w:val="14"/>
        </w:rPr>
      </w:pPr>
    </w:p>
    <w:p w14:paraId="687DE841" w14:textId="77777777" w:rsidR="00F508B7" w:rsidRPr="000D70B4" w:rsidRDefault="00F508B7" w:rsidP="00F508B7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F508B7" w:rsidRPr="000D70B4" w14:paraId="01E03903" w14:textId="77777777" w:rsidTr="00F508B7">
        <w:trPr>
          <w:trHeight w:val="280"/>
        </w:trPr>
        <w:tc>
          <w:tcPr>
            <w:tcW w:w="4358" w:type="dxa"/>
            <w:gridSpan w:val="2"/>
            <w:shd w:val="clear" w:color="auto" w:fill="D0CECE"/>
          </w:tcPr>
          <w:p w14:paraId="4143EFDD" w14:textId="77777777" w:rsidR="00F508B7" w:rsidRPr="000D70B4" w:rsidRDefault="00F508B7" w:rsidP="00F508B7">
            <w:pPr>
              <w:pStyle w:val="TableParagraph"/>
              <w:ind w:left="1187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6655BA7D" w14:textId="77777777" w:rsidR="00F508B7" w:rsidRPr="000D70B4" w:rsidRDefault="00F508B7" w:rsidP="00F508B7">
            <w:pPr>
              <w:pStyle w:val="TableParagraph"/>
              <w:ind w:left="1735" w:right="1560"/>
              <w:jc w:val="center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Hệ thống</w:t>
            </w:r>
          </w:p>
        </w:tc>
      </w:tr>
      <w:tr w:rsidR="00F508B7" w:rsidRPr="000D70B4" w14:paraId="6BBDA636" w14:textId="77777777" w:rsidTr="00F508B7">
        <w:trPr>
          <w:trHeight w:val="275"/>
        </w:trPr>
        <w:tc>
          <w:tcPr>
            <w:tcW w:w="9559" w:type="dxa"/>
            <w:gridSpan w:val="4"/>
            <w:shd w:val="clear" w:color="auto" w:fill="D0CECE"/>
          </w:tcPr>
          <w:p w14:paraId="11F7D546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 xml:space="preserve">Thực hiện chính: </w:t>
            </w:r>
            <w:r w:rsidRPr="000D70B4">
              <w:rPr>
                <w:b/>
                <w:sz w:val="20"/>
                <w:lang w:val="en-US"/>
              </w:rPr>
              <w:t xml:space="preserve">Load </w:t>
            </w:r>
            <w:r w:rsidRPr="000D70B4">
              <w:rPr>
                <w:b/>
                <w:bCs/>
                <w:sz w:val="20"/>
                <w:lang w:val="en-US"/>
              </w:rPr>
              <w:t>danh sách phòng theo lịch ( theo ngày ), chỉnh sửa đặt phòng( nhận phòng, hủy đặt phòng)</w:t>
            </w:r>
            <w:r w:rsidRPr="000D70B4">
              <w:rPr>
                <w:b/>
                <w:sz w:val="20"/>
                <w:lang w:val="en-US"/>
              </w:rPr>
              <w:t xml:space="preserve"> thành công</w:t>
            </w:r>
          </w:p>
        </w:tc>
      </w:tr>
      <w:tr w:rsidR="00F508B7" w:rsidRPr="000D70B4" w14:paraId="7DD582B6" w14:textId="77777777" w:rsidTr="00F508B7">
        <w:trPr>
          <w:trHeight w:val="1363"/>
        </w:trPr>
        <w:tc>
          <w:tcPr>
            <w:tcW w:w="674" w:type="dxa"/>
          </w:tcPr>
          <w:p w14:paraId="659E56E8" w14:textId="77777777" w:rsidR="00F508B7" w:rsidRPr="000D70B4" w:rsidRDefault="00F508B7" w:rsidP="00F508B7">
            <w:pPr>
              <w:pStyle w:val="TableParagraph"/>
              <w:spacing w:before="5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0678F4B3" w14:textId="77777777" w:rsidR="00F508B7" w:rsidRPr="000D70B4" w:rsidRDefault="00F508B7" w:rsidP="00F508B7">
            <w:pPr>
              <w:pStyle w:val="TableParagraph"/>
              <w:spacing w:line="220" w:lineRule="exact"/>
              <w:jc w:val="both"/>
              <w:rPr>
                <w:b/>
                <w:sz w:val="20"/>
              </w:rPr>
            </w:pPr>
            <w:r w:rsidRPr="000D70B4">
              <w:rPr>
                <w:sz w:val="20"/>
                <w:lang w:val="en-US"/>
              </w:rPr>
              <w:t>Từ màn hình chính, bấm vào [Đặt phòng]</w:t>
            </w:r>
          </w:p>
        </w:tc>
        <w:tc>
          <w:tcPr>
            <w:tcW w:w="713" w:type="dxa"/>
          </w:tcPr>
          <w:p w14:paraId="69503883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4594F05A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</w:tr>
      <w:tr w:rsidR="00F508B7" w:rsidRPr="000D70B4" w14:paraId="7F53921B" w14:textId="77777777" w:rsidTr="00F508B7">
        <w:trPr>
          <w:trHeight w:val="561"/>
        </w:trPr>
        <w:tc>
          <w:tcPr>
            <w:tcW w:w="674" w:type="dxa"/>
          </w:tcPr>
          <w:p w14:paraId="03046E0B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5BFE3B17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432DC9CF" w14:textId="77777777" w:rsidR="00F508B7" w:rsidRPr="000D70B4" w:rsidRDefault="00F508B7" w:rsidP="00F508B7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4EA3DC9F" w14:textId="77777777" w:rsidR="00F508B7" w:rsidRPr="000D70B4" w:rsidRDefault="00F508B7" w:rsidP="00F508B7">
            <w:pPr>
              <w:pStyle w:val="TableParagraph"/>
              <w:spacing w:before="36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Select danh sách lịch thuê phòng ( default) </w:t>
            </w:r>
          </w:p>
        </w:tc>
      </w:tr>
      <w:tr w:rsidR="00F508B7" w:rsidRPr="000D70B4" w14:paraId="61E0BE56" w14:textId="77777777" w:rsidTr="00F508B7">
        <w:trPr>
          <w:trHeight w:val="558"/>
        </w:trPr>
        <w:tc>
          <w:tcPr>
            <w:tcW w:w="674" w:type="dxa"/>
          </w:tcPr>
          <w:p w14:paraId="4419078D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0F437BE0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2AF3F713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6C5A5E4E" w14:textId="77777777" w:rsidR="00F508B7" w:rsidRPr="000D70B4" w:rsidRDefault="00F508B7" w:rsidP="00F508B7">
            <w:pPr>
              <w:pStyle w:val="TableParagraph"/>
              <w:spacing w:before="35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Load thông tin danh sách lịch các phòng được thuê lên màn hình [Đặt phòng]</w:t>
            </w:r>
          </w:p>
        </w:tc>
      </w:tr>
      <w:tr w:rsidR="00F508B7" w:rsidRPr="000D70B4" w14:paraId="1AD57FFC" w14:textId="77777777" w:rsidTr="00F508B7">
        <w:trPr>
          <w:trHeight w:val="558"/>
        </w:trPr>
        <w:tc>
          <w:tcPr>
            <w:tcW w:w="674" w:type="dxa"/>
          </w:tcPr>
          <w:p w14:paraId="05F2C795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4</w:t>
            </w:r>
          </w:p>
        </w:tc>
        <w:tc>
          <w:tcPr>
            <w:tcW w:w="3684" w:type="dxa"/>
          </w:tcPr>
          <w:p w14:paraId="4DDF468A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Sau khi xem danh sách lịch các phòng có thể [Tìm kiếm] để xem những nội dung đó</w:t>
            </w:r>
          </w:p>
        </w:tc>
        <w:tc>
          <w:tcPr>
            <w:tcW w:w="713" w:type="dxa"/>
          </w:tcPr>
          <w:p w14:paraId="09A20ACE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28853F2E" w14:textId="77777777" w:rsidR="00F508B7" w:rsidRPr="000D70B4" w:rsidRDefault="00F508B7" w:rsidP="00F508B7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F508B7" w:rsidRPr="000D70B4" w14:paraId="7FA6FA73" w14:textId="77777777" w:rsidTr="00F508B7">
        <w:trPr>
          <w:trHeight w:val="558"/>
        </w:trPr>
        <w:tc>
          <w:tcPr>
            <w:tcW w:w="674" w:type="dxa"/>
          </w:tcPr>
          <w:p w14:paraId="0B9BA9D6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5</w:t>
            </w:r>
          </w:p>
        </w:tc>
        <w:tc>
          <w:tcPr>
            <w:tcW w:w="3684" w:type="dxa"/>
          </w:tcPr>
          <w:p w14:paraId="6DCF2E90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 xml:space="preserve">Sau khi xem danh sách thông tin chọn [Chỉnh sửa] nếu khách muốn thay đổi thông tin, trường hợp khách yêu cầu thì chọn [Nhận phòng] hoặc khách muốn hủy đặt phòng gián tiếp hay trực tiếp thì chọn [Hủy đặt phòng] hoặc chọn [Xóa] phòng </w:t>
            </w:r>
          </w:p>
        </w:tc>
        <w:tc>
          <w:tcPr>
            <w:tcW w:w="713" w:type="dxa"/>
          </w:tcPr>
          <w:p w14:paraId="403A3084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13640881" w14:textId="77777777" w:rsidR="00F508B7" w:rsidRPr="000D70B4" w:rsidRDefault="00F508B7" w:rsidP="00F508B7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F508B7" w:rsidRPr="000D70B4" w14:paraId="46C3F21F" w14:textId="77777777" w:rsidTr="00F508B7">
        <w:trPr>
          <w:trHeight w:val="558"/>
        </w:trPr>
        <w:tc>
          <w:tcPr>
            <w:tcW w:w="674" w:type="dxa"/>
          </w:tcPr>
          <w:p w14:paraId="43E319D2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6</w:t>
            </w:r>
          </w:p>
        </w:tc>
        <w:tc>
          <w:tcPr>
            <w:tcW w:w="3684" w:type="dxa"/>
          </w:tcPr>
          <w:p w14:paraId="7A62537E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Chọn [Nhận Phòng] khi khách hàng check in</w:t>
            </w:r>
          </w:p>
        </w:tc>
        <w:tc>
          <w:tcPr>
            <w:tcW w:w="713" w:type="dxa"/>
          </w:tcPr>
          <w:p w14:paraId="292A108C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4DC9836E" w14:textId="77777777" w:rsidR="00F508B7" w:rsidRPr="000D70B4" w:rsidRDefault="00F508B7" w:rsidP="00F508B7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F508B7" w:rsidRPr="000D70B4" w14:paraId="5757494C" w14:textId="77777777" w:rsidTr="00F508B7">
        <w:trPr>
          <w:trHeight w:val="558"/>
        </w:trPr>
        <w:tc>
          <w:tcPr>
            <w:tcW w:w="674" w:type="dxa"/>
          </w:tcPr>
          <w:p w14:paraId="662C5CF6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4EF73111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7C2241FF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7</w:t>
            </w:r>
          </w:p>
        </w:tc>
        <w:tc>
          <w:tcPr>
            <w:tcW w:w="4488" w:type="dxa"/>
          </w:tcPr>
          <w:p w14:paraId="494AD842" w14:textId="77777777" w:rsidR="00F508B7" w:rsidRPr="000D70B4" w:rsidRDefault="00F508B7" w:rsidP="00F508B7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Hệ thống ghi nhận thời gian check in và chuyển về màn hình [Thuê- Trả Phòng]</w:t>
            </w:r>
          </w:p>
        </w:tc>
      </w:tr>
      <w:tr w:rsidR="00F508B7" w:rsidRPr="000D70B4" w14:paraId="7188372A" w14:textId="77777777" w:rsidTr="00F508B7">
        <w:trPr>
          <w:trHeight w:val="558"/>
        </w:trPr>
        <w:tc>
          <w:tcPr>
            <w:tcW w:w="674" w:type="dxa"/>
          </w:tcPr>
          <w:p w14:paraId="4AA3C2F9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8</w:t>
            </w:r>
          </w:p>
        </w:tc>
        <w:tc>
          <w:tcPr>
            <w:tcW w:w="3684" w:type="dxa"/>
          </w:tcPr>
          <w:p w14:paraId="077BA68C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Chọn [Thêm Mới] để đặt phòng cho khách hàng, điền đầy đủ thông tin vào form</w:t>
            </w:r>
          </w:p>
        </w:tc>
        <w:tc>
          <w:tcPr>
            <w:tcW w:w="713" w:type="dxa"/>
          </w:tcPr>
          <w:p w14:paraId="2DB10567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7B291143" w14:textId="77777777" w:rsidR="00F508B7" w:rsidRPr="000D70B4" w:rsidRDefault="00F508B7" w:rsidP="00F508B7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F508B7" w:rsidRPr="000D70B4" w14:paraId="334A2519" w14:textId="77777777" w:rsidTr="00F508B7">
        <w:trPr>
          <w:trHeight w:val="558"/>
        </w:trPr>
        <w:tc>
          <w:tcPr>
            <w:tcW w:w="674" w:type="dxa"/>
          </w:tcPr>
          <w:p w14:paraId="11B941F8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0B247661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10DE0BF5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9</w:t>
            </w:r>
          </w:p>
        </w:tc>
        <w:tc>
          <w:tcPr>
            <w:tcW w:w="4488" w:type="dxa"/>
          </w:tcPr>
          <w:p w14:paraId="317D69A1" w14:textId="77777777" w:rsidR="00F508B7" w:rsidRPr="000D70B4" w:rsidRDefault="00F508B7" w:rsidP="00F508B7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Hệ thống check điều kiện phòng có trùng lịch hay không, ngày trả phòng và ngày nhận phòng có hợp lệ không ( ngày của quá khứ)</w:t>
            </w:r>
          </w:p>
        </w:tc>
      </w:tr>
      <w:tr w:rsidR="00F508B7" w:rsidRPr="000D70B4" w14:paraId="2DD6DCA5" w14:textId="77777777" w:rsidTr="00F508B7">
        <w:trPr>
          <w:trHeight w:val="558"/>
        </w:trPr>
        <w:tc>
          <w:tcPr>
            <w:tcW w:w="674" w:type="dxa"/>
          </w:tcPr>
          <w:p w14:paraId="3E7E013B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03020369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7F4997DA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10</w:t>
            </w:r>
          </w:p>
        </w:tc>
        <w:tc>
          <w:tcPr>
            <w:tcW w:w="4488" w:type="dxa"/>
          </w:tcPr>
          <w:p w14:paraId="455375B1" w14:textId="77777777" w:rsidR="00F508B7" w:rsidRPr="000D70B4" w:rsidRDefault="00F508B7" w:rsidP="00F508B7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Nếu thành công việc check điều kiện thì hệ thống ghi nhận thông tin đặt phòng xuống database và reload màn hình [ Đặt Phòng]</w:t>
            </w:r>
          </w:p>
        </w:tc>
      </w:tr>
    </w:tbl>
    <w:p w14:paraId="26DB7B83" w14:textId="77777777" w:rsidR="00F508B7" w:rsidRPr="000D70B4" w:rsidRDefault="00F508B7" w:rsidP="00F508B7">
      <w:pPr>
        <w:spacing w:before="10"/>
        <w:rPr>
          <w:b/>
          <w:sz w:val="36"/>
        </w:rPr>
      </w:pPr>
    </w:p>
    <w:p w14:paraId="4D1E14B3" w14:textId="77777777" w:rsidR="00F508B7" w:rsidRPr="000D70B4" w:rsidRDefault="00F508B7" w:rsidP="00F508B7">
      <w:pPr>
        <w:pStyle w:val="BodyText"/>
        <w:spacing w:before="1"/>
        <w:ind w:left="160"/>
        <w:rPr>
          <w:lang w:val="en-US"/>
        </w:rPr>
      </w:pPr>
      <w:r w:rsidRPr="000D70B4">
        <w:t>Tin nhắn hệ thốn</w:t>
      </w:r>
      <w:r w:rsidRPr="000D70B4">
        <w:rPr>
          <w:lang w:val="en-US"/>
        </w:rPr>
        <w:t>g</w:t>
      </w:r>
    </w:p>
    <w:p w14:paraId="160CF524" w14:textId="77777777" w:rsidR="00F508B7" w:rsidRPr="000D70B4" w:rsidRDefault="00F508B7" w:rsidP="00F508B7"/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7672"/>
      </w:tblGrid>
      <w:tr w:rsidR="00F508B7" w:rsidRPr="000D70B4" w14:paraId="0B933B7F" w14:textId="77777777" w:rsidTr="00F508B7">
        <w:trPr>
          <w:trHeight w:val="837"/>
        </w:trPr>
        <w:tc>
          <w:tcPr>
            <w:tcW w:w="1908" w:type="dxa"/>
          </w:tcPr>
          <w:p w14:paraId="0A251EF4" w14:textId="77777777" w:rsidR="00F508B7" w:rsidRPr="000D70B4" w:rsidRDefault="00F508B7" w:rsidP="00F508B7">
            <w:pPr>
              <w:pStyle w:val="TableParagraph"/>
              <w:rPr>
                <w:sz w:val="20"/>
              </w:rPr>
            </w:pPr>
          </w:p>
        </w:tc>
        <w:tc>
          <w:tcPr>
            <w:tcW w:w="7672" w:type="dxa"/>
          </w:tcPr>
          <w:p w14:paraId="4D2124F2" w14:textId="77777777" w:rsidR="00F508B7" w:rsidRPr="000D70B4" w:rsidRDefault="00F508B7" w:rsidP="00F508B7">
            <w:pPr>
              <w:pStyle w:val="TableParagraph"/>
              <w:spacing w:before="1" w:line="280" w:lineRule="atLeast"/>
              <w:ind w:right="131"/>
              <w:rPr>
                <w:sz w:val="20"/>
              </w:rPr>
            </w:pPr>
          </w:p>
        </w:tc>
      </w:tr>
    </w:tbl>
    <w:p w14:paraId="2A5E39F9" w14:textId="77777777" w:rsidR="00F508B7" w:rsidRPr="000D70B4" w:rsidRDefault="00F508B7" w:rsidP="00F508B7"/>
    <w:p w14:paraId="7BE2E031" w14:textId="77777777" w:rsidR="00F508B7" w:rsidRPr="00FB6842" w:rsidRDefault="00F508B7" w:rsidP="00F508B7">
      <w:pPr>
        <w:pStyle w:val="Heading2"/>
        <w:numPr>
          <w:ilvl w:val="1"/>
          <w:numId w:val="10"/>
        </w:numPr>
        <w:tabs>
          <w:tab w:val="left" w:pos="1099"/>
        </w:tabs>
        <w:spacing w:before="82"/>
        <w:rPr>
          <w:b/>
          <w:bCs/>
          <w:color w:val="C00000"/>
        </w:rPr>
      </w:pPr>
      <w:bookmarkStart w:id="25" w:name="_Toc48552515"/>
      <w:bookmarkStart w:id="26" w:name="_Toc48553420"/>
      <w:bookmarkStart w:id="27" w:name="_Toc48584755"/>
      <w:r w:rsidRPr="00FB6842">
        <w:rPr>
          <w:b/>
          <w:bCs/>
          <w:color w:val="C00000"/>
        </w:rPr>
        <w:t>UC</w:t>
      </w:r>
      <w:r w:rsidRPr="00FB6842">
        <w:rPr>
          <w:b/>
          <w:bCs/>
          <w:color w:val="C00000"/>
          <w:lang w:val="en-US"/>
        </w:rPr>
        <w:t>05: Thanh toán</w:t>
      </w:r>
      <w:bookmarkEnd w:id="25"/>
      <w:bookmarkEnd w:id="26"/>
      <w:bookmarkEnd w:id="27"/>
    </w:p>
    <w:p w14:paraId="49BFB6BB" w14:textId="77777777" w:rsidR="00F508B7" w:rsidRPr="000D70B4" w:rsidRDefault="00F508B7" w:rsidP="00F508B7">
      <w:pPr>
        <w:pStyle w:val="BodyText"/>
        <w:spacing w:before="27"/>
        <w:ind w:left="160"/>
      </w:pPr>
      <w:r w:rsidRPr="000D70B4">
        <w:t>Mô tả UC</w:t>
      </w:r>
    </w:p>
    <w:p w14:paraId="5AD1F262" w14:textId="77F5FC25" w:rsidR="00F508B7" w:rsidRPr="000D70B4" w:rsidRDefault="00512F05" w:rsidP="00F508B7">
      <w:pPr>
        <w:spacing w:before="4" w:after="1"/>
        <w:rPr>
          <w:b/>
          <w:sz w:val="1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B0A2998" wp14:editId="51A64AC0">
            <wp:simplePos x="0" y="0"/>
            <wp:positionH relativeFrom="column">
              <wp:posOffset>-217097</wp:posOffset>
            </wp:positionH>
            <wp:positionV relativeFrom="paragraph">
              <wp:posOffset>1676695</wp:posOffset>
            </wp:positionV>
            <wp:extent cx="6819900" cy="3382645"/>
            <wp:effectExtent l="0" t="0" r="0" b="0"/>
            <wp:wrapThrough wrapText="bothSides">
              <wp:wrapPolygon edited="0">
                <wp:start x="121" y="0"/>
                <wp:lineTo x="0" y="973"/>
                <wp:lineTo x="0" y="1216"/>
                <wp:lineTo x="241" y="1946"/>
                <wp:lineTo x="0" y="2798"/>
                <wp:lineTo x="0" y="3893"/>
                <wp:lineTo x="362" y="5839"/>
                <wp:lineTo x="362" y="21531"/>
                <wp:lineTo x="21178" y="21531"/>
                <wp:lineTo x="21178" y="3893"/>
                <wp:lineTo x="21540" y="2311"/>
                <wp:lineTo x="21540" y="243"/>
                <wp:lineTo x="21419" y="0"/>
                <wp:lineTo x="121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721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3145"/>
        <w:gridCol w:w="1214"/>
        <w:gridCol w:w="3387"/>
      </w:tblGrid>
      <w:tr w:rsidR="00F508B7" w:rsidRPr="000D70B4" w14:paraId="6DFD9387" w14:textId="77777777" w:rsidTr="00F508B7">
        <w:trPr>
          <w:trHeight w:val="278"/>
        </w:trPr>
        <w:tc>
          <w:tcPr>
            <w:tcW w:w="1975" w:type="dxa"/>
            <w:shd w:val="clear" w:color="auto" w:fill="D0CECE"/>
          </w:tcPr>
          <w:p w14:paraId="434C7A42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67FB1BF4" w14:textId="77777777" w:rsidR="00F508B7" w:rsidRPr="000D70B4" w:rsidRDefault="00F508B7" w:rsidP="00F508B7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Thanh toán</w:t>
            </w:r>
          </w:p>
        </w:tc>
        <w:tc>
          <w:tcPr>
            <w:tcW w:w="1214" w:type="dxa"/>
            <w:shd w:val="clear" w:color="auto" w:fill="D0CECE"/>
          </w:tcPr>
          <w:p w14:paraId="276C41A6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Mã số</w:t>
            </w:r>
          </w:p>
        </w:tc>
        <w:tc>
          <w:tcPr>
            <w:tcW w:w="3387" w:type="dxa"/>
          </w:tcPr>
          <w:p w14:paraId="7F1F4741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UC05</w:t>
            </w:r>
          </w:p>
        </w:tc>
      </w:tr>
      <w:tr w:rsidR="00F508B7" w:rsidRPr="000D70B4" w14:paraId="5377B054" w14:textId="77777777" w:rsidTr="00F508B7">
        <w:trPr>
          <w:trHeight w:val="277"/>
        </w:trPr>
        <w:tc>
          <w:tcPr>
            <w:tcW w:w="1975" w:type="dxa"/>
            <w:shd w:val="clear" w:color="auto" w:fill="D0CECE"/>
          </w:tcPr>
          <w:p w14:paraId="34119941" w14:textId="77777777" w:rsidR="00F508B7" w:rsidRPr="000D70B4" w:rsidRDefault="00F508B7" w:rsidP="00F508B7">
            <w:pPr>
              <w:pStyle w:val="TableParagraph"/>
              <w:spacing w:before="2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Miêu tả</w:t>
            </w:r>
          </w:p>
        </w:tc>
        <w:tc>
          <w:tcPr>
            <w:tcW w:w="7746" w:type="dxa"/>
            <w:gridSpan w:val="3"/>
          </w:tcPr>
          <w:p w14:paraId="22312C28" w14:textId="77777777" w:rsidR="00F508B7" w:rsidRPr="000D70B4" w:rsidRDefault="00F508B7" w:rsidP="00F508B7">
            <w:pPr>
              <w:pStyle w:val="TableParagraph"/>
              <w:spacing w:before="2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Cho phép người sử dụng thanh toán</w:t>
            </w:r>
          </w:p>
        </w:tc>
      </w:tr>
      <w:tr w:rsidR="00F508B7" w:rsidRPr="000D70B4" w14:paraId="64B8551E" w14:textId="77777777" w:rsidTr="00F508B7">
        <w:trPr>
          <w:trHeight w:val="558"/>
        </w:trPr>
        <w:tc>
          <w:tcPr>
            <w:tcW w:w="1975" w:type="dxa"/>
            <w:shd w:val="clear" w:color="auto" w:fill="D0CECE"/>
          </w:tcPr>
          <w:p w14:paraId="31B47064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7248790D" w14:textId="77777777" w:rsidR="00F508B7" w:rsidRPr="000D70B4" w:rsidRDefault="00F508B7" w:rsidP="00F508B7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Chủ khách sạn</w:t>
            </w:r>
          </w:p>
        </w:tc>
        <w:tc>
          <w:tcPr>
            <w:tcW w:w="1214" w:type="dxa"/>
            <w:shd w:val="clear" w:color="auto" w:fill="D0CECE"/>
          </w:tcPr>
          <w:p w14:paraId="6158E7EC" w14:textId="77777777" w:rsidR="00F508B7" w:rsidRPr="000D70B4" w:rsidRDefault="00F508B7" w:rsidP="00F508B7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Khởi</w:t>
            </w:r>
          </w:p>
          <w:p w14:paraId="2AC640D9" w14:textId="77777777" w:rsidR="00F508B7" w:rsidRPr="000D70B4" w:rsidRDefault="00F508B7" w:rsidP="00F508B7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ộng</w:t>
            </w:r>
          </w:p>
        </w:tc>
        <w:tc>
          <w:tcPr>
            <w:tcW w:w="3387" w:type="dxa"/>
          </w:tcPr>
          <w:p w14:paraId="12B27ED4" w14:textId="77777777" w:rsidR="00F508B7" w:rsidRPr="000D70B4" w:rsidRDefault="00F508B7" w:rsidP="00F508B7">
            <w:pPr>
              <w:pStyle w:val="TableParagraph"/>
              <w:spacing w:before="38"/>
              <w:ind w:left="113"/>
              <w:rPr>
                <w:b/>
                <w:sz w:val="20"/>
              </w:rPr>
            </w:pPr>
            <w:r w:rsidRPr="000D70B4">
              <w:rPr>
                <w:sz w:val="20"/>
                <w:lang w:val="en-US"/>
              </w:rPr>
              <w:t>Người sử dụng bấm nút [Trả Phòng] từ màn hình [Thuê- Trả Phòng] [Phòng đang thuê]</w:t>
            </w:r>
          </w:p>
        </w:tc>
      </w:tr>
      <w:tr w:rsidR="00F508B7" w:rsidRPr="000D70B4" w14:paraId="0C79814D" w14:textId="77777777" w:rsidTr="00F508B7">
        <w:trPr>
          <w:trHeight w:val="278"/>
        </w:trPr>
        <w:tc>
          <w:tcPr>
            <w:tcW w:w="1975" w:type="dxa"/>
            <w:shd w:val="clear" w:color="auto" w:fill="D0CECE"/>
          </w:tcPr>
          <w:p w14:paraId="0EA65264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trước</w:t>
            </w:r>
          </w:p>
        </w:tc>
        <w:tc>
          <w:tcPr>
            <w:tcW w:w="7746" w:type="dxa"/>
            <w:gridSpan w:val="3"/>
          </w:tcPr>
          <w:p w14:paraId="1DB38EC9" w14:textId="77777777" w:rsidR="00F508B7" w:rsidRPr="000D70B4" w:rsidRDefault="00F508B7" w:rsidP="00F508B7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Người sử dụng đã đăng nhập vào website</w:t>
            </w:r>
          </w:p>
        </w:tc>
      </w:tr>
      <w:tr w:rsidR="00F508B7" w:rsidRPr="000D70B4" w14:paraId="46883132" w14:textId="77777777" w:rsidTr="00F508B7">
        <w:trPr>
          <w:trHeight w:val="282"/>
        </w:trPr>
        <w:tc>
          <w:tcPr>
            <w:tcW w:w="1975" w:type="dxa"/>
            <w:shd w:val="clear" w:color="auto" w:fill="D0CECE"/>
          </w:tcPr>
          <w:p w14:paraId="2C621701" w14:textId="77777777" w:rsidR="00F508B7" w:rsidRPr="000D70B4" w:rsidRDefault="00F508B7" w:rsidP="00F508B7">
            <w:pPr>
              <w:pStyle w:val="TableParagraph"/>
              <w:spacing w:before="2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sau</w:t>
            </w:r>
          </w:p>
        </w:tc>
        <w:tc>
          <w:tcPr>
            <w:tcW w:w="7746" w:type="dxa"/>
            <w:gridSpan w:val="3"/>
          </w:tcPr>
          <w:p w14:paraId="4A194566" w14:textId="77777777" w:rsidR="00F508B7" w:rsidRPr="000D70B4" w:rsidRDefault="00F508B7" w:rsidP="00F508B7">
            <w:pPr>
              <w:pStyle w:val="TableParagraph"/>
              <w:spacing w:before="2"/>
              <w:rPr>
                <w:sz w:val="20"/>
              </w:rPr>
            </w:pPr>
          </w:p>
        </w:tc>
      </w:tr>
    </w:tbl>
    <w:p w14:paraId="71D42E84" w14:textId="5D3223C1" w:rsidR="00512F05" w:rsidRDefault="00512F05" w:rsidP="00F508B7">
      <w:pPr>
        <w:spacing w:before="1"/>
        <w:rPr>
          <w:b/>
          <w:sz w:val="37"/>
        </w:rPr>
      </w:pPr>
    </w:p>
    <w:p w14:paraId="4658F088" w14:textId="18176A43" w:rsidR="00F508B7" w:rsidRPr="00512F05" w:rsidRDefault="00512F05" w:rsidP="00512F05">
      <w:pPr>
        <w:rPr>
          <w:b/>
          <w:sz w:val="37"/>
        </w:rPr>
      </w:pPr>
      <w:r w:rsidRPr="000D70B4">
        <w:rPr>
          <w:noProof/>
        </w:rPr>
        <w:drawing>
          <wp:anchor distT="0" distB="0" distL="114300" distR="114300" simplePos="0" relativeHeight="251679744" behindDoc="0" locked="0" layoutInCell="1" allowOverlap="1" wp14:anchorId="4F566249" wp14:editId="17FEF7A2">
            <wp:simplePos x="0" y="0"/>
            <wp:positionH relativeFrom="column">
              <wp:posOffset>-6500539</wp:posOffset>
            </wp:positionH>
            <wp:positionV relativeFrom="paragraph">
              <wp:posOffset>3882508</wp:posOffset>
            </wp:positionV>
            <wp:extent cx="5943600" cy="2669540"/>
            <wp:effectExtent l="0" t="0" r="0" b="0"/>
            <wp:wrapThrough wrapText="bothSides">
              <wp:wrapPolygon edited="0">
                <wp:start x="0" y="0"/>
                <wp:lineTo x="0" y="21425"/>
                <wp:lineTo x="21531" y="21425"/>
                <wp:lineTo x="21531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7"/>
        </w:rPr>
        <w:br w:type="page"/>
      </w:r>
    </w:p>
    <w:p w14:paraId="5D1068FF" w14:textId="2DB87016" w:rsidR="00F508B7" w:rsidRPr="000D70B4" w:rsidRDefault="00F508B7" w:rsidP="00F508B7">
      <w:pPr>
        <w:pStyle w:val="BodyText"/>
        <w:ind w:left="160"/>
      </w:pPr>
    </w:p>
    <w:p w14:paraId="5998E570" w14:textId="2A794E13" w:rsidR="00F508B7" w:rsidRPr="000D70B4" w:rsidRDefault="00512F05" w:rsidP="00F508B7">
      <w:pPr>
        <w:pStyle w:val="BodyText"/>
        <w:ind w:left="160"/>
      </w:pPr>
      <w:r>
        <w:br/>
      </w:r>
      <w:r w:rsidR="00F508B7" w:rsidRPr="000D70B4">
        <w:t>Cách thức hoạt động</w:t>
      </w:r>
    </w:p>
    <w:p w14:paraId="59A6DB9E" w14:textId="395D5E60" w:rsidR="00F508B7" w:rsidRPr="000D70B4" w:rsidRDefault="00F508B7" w:rsidP="00F508B7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F508B7" w:rsidRPr="000D70B4" w14:paraId="7C27AB35" w14:textId="77777777" w:rsidTr="00F508B7">
        <w:trPr>
          <w:trHeight w:val="268"/>
        </w:trPr>
        <w:tc>
          <w:tcPr>
            <w:tcW w:w="4358" w:type="dxa"/>
            <w:gridSpan w:val="2"/>
            <w:shd w:val="clear" w:color="auto" w:fill="D0CECE"/>
          </w:tcPr>
          <w:p w14:paraId="714425BF" w14:textId="5B3B99E3" w:rsidR="00F508B7" w:rsidRPr="000D70B4" w:rsidRDefault="00F508B7" w:rsidP="00F508B7">
            <w:pPr>
              <w:pStyle w:val="TableParagraph"/>
              <w:spacing w:before="1"/>
              <w:ind w:left="1187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5E68F90F" w14:textId="4EAAE727" w:rsidR="00F508B7" w:rsidRPr="000D70B4" w:rsidRDefault="00F508B7" w:rsidP="00F508B7">
            <w:pPr>
              <w:pStyle w:val="TableParagraph"/>
              <w:spacing w:before="8" w:line="242" w:lineRule="exact"/>
              <w:ind w:right="2262"/>
              <w:jc w:val="righ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Hệ</w:t>
            </w:r>
            <w:r w:rsidRPr="000D70B4">
              <w:rPr>
                <w:b/>
                <w:sz w:val="20"/>
                <w:lang w:val="en-US"/>
              </w:rPr>
              <w:t xml:space="preserve"> </w:t>
            </w:r>
            <w:r w:rsidRPr="000D70B4">
              <w:rPr>
                <w:b/>
                <w:spacing w:val="-1"/>
                <w:sz w:val="20"/>
              </w:rPr>
              <w:t>thống</w:t>
            </w:r>
          </w:p>
        </w:tc>
      </w:tr>
      <w:tr w:rsidR="00F508B7" w:rsidRPr="000D70B4" w14:paraId="665190C5" w14:textId="77777777" w:rsidTr="00F508B7">
        <w:trPr>
          <w:trHeight w:val="273"/>
        </w:trPr>
        <w:tc>
          <w:tcPr>
            <w:tcW w:w="9559" w:type="dxa"/>
            <w:gridSpan w:val="4"/>
            <w:shd w:val="clear" w:color="auto" w:fill="D0CECE"/>
          </w:tcPr>
          <w:p w14:paraId="18E00CA3" w14:textId="77777777" w:rsidR="00F508B7" w:rsidRPr="000D70B4" w:rsidRDefault="00F508B7" w:rsidP="00F508B7">
            <w:pPr>
              <w:pStyle w:val="TableParagraph"/>
              <w:spacing w:line="239" w:lineRule="exact"/>
              <w:rPr>
                <w:b/>
                <w:sz w:val="20"/>
                <w:lang w:val="en-US"/>
              </w:rPr>
            </w:pPr>
            <w:r w:rsidRPr="000D70B4">
              <w:rPr>
                <w:b/>
                <w:sz w:val="20"/>
              </w:rPr>
              <w:t xml:space="preserve">Thực hiện chính: </w:t>
            </w:r>
            <w:r w:rsidRPr="000D70B4">
              <w:rPr>
                <w:b/>
                <w:sz w:val="20"/>
                <w:lang w:val="en-US"/>
              </w:rPr>
              <w:t xml:space="preserve">Load </w:t>
            </w:r>
            <w:r w:rsidRPr="000D70B4">
              <w:rPr>
                <w:b/>
                <w:bCs/>
                <w:sz w:val="20"/>
                <w:lang w:val="en-US"/>
              </w:rPr>
              <w:t>tình trạng kho, thông tin nhập kho, điều chỉnh kho và kiểm kho thành công</w:t>
            </w:r>
          </w:p>
        </w:tc>
      </w:tr>
      <w:tr w:rsidR="00F508B7" w:rsidRPr="000D70B4" w14:paraId="6ABA6BCB" w14:textId="77777777" w:rsidTr="00F508B7">
        <w:trPr>
          <w:trHeight w:val="837"/>
        </w:trPr>
        <w:tc>
          <w:tcPr>
            <w:tcW w:w="674" w:type="dxa"/>
          </w:tcPr>
          <w:p w14:paraId="622BC150" w14:textId="77777777" w:rsidR="00F508B7" w:rsidRPr="000D70B4" w:rsidRDefault="00F508B7" w:rsidP="00F508B7">
            <w:pPr>
              <w:pStyle w:val="TableParagraph"/>
              <w:jc w:val="both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43A3FB8B" w14:textId="77777777" w:rsidR="00F508B7" w:rsidRPr="000D70B4" w:rsidRDefault="00F508B7" w:rsidP="00F508B7">
            <w:pPr>
              <w:pStyle w:val="TableParagraph"/>
              <w:spacing w:before="3" w:line="280" w:lineRule="atLeast"/>
              <w:ind w:left="0" w:right="252"/>
              <w:rPr>
                <w:bCs/>
                <w:iCs/>
                <w:sz w:val="20"/>
                <w:lang w:val="en-US"/>
              </w:rPr>
            </w:pPr>
            <w:r w:rsidRPr="000D70B4">
              <w:rPr>
                <w:bCs/>
                <w:iCs/>
                <w:sz w:val="20"/>
                <w:lang w:val="en-US"/>
              </w:rPr>
              <w:t>Từ màn hình bấm vào nút [Trả Phòng]</w:t>
            </w:r>
          </w:p>
        </w:tc>
        <w:tc>
          <w:tcPr>
            <w:tcW w:w="713" w:type="dxa"/>
          </w:tcPr>
          <w:p w14:paraId="04F5E967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6907C917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</w:tr>
      <w:tr w:rsidR="00F508B7" w:rsidRPr="000D70B4" w14:paraId="4744A014" w14:textId="77777777" w:rsidTr="00F508B7">
        <w:trPr>
          <w:trHeight w:val="489"/>
        </w:trPr>
        <w:tc>
          <w:tcPr>
            <w:tcW w:w="674" w:type="dxa"/>
          </w:tcPr>
          <w:p w14:paraId="0CC62EEE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2A030E52" w14:textId="77777777" w:rsidR="00F508B7" w:rsidRPr="000D70B4" w:rsidRDefault="00F508B7" w:rsidP="00F508B7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713" w:type="dxa"/>
          </w:tcPr>
          <w:p w14:paraId="5249198F" w14:textId="77777777" w:rsidR="00F508B7" w:rsidRPr="000D70B4" w:rsidRDefault="00F508B7" w:rsidP="00F508B7">
            <w:pPr>
              <w:pStyle w:val="TableParagraph"/>
              <w:spacing w:before="2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59665E83" w14:textId="77777777" w:rsidR="00F508B7" w:rsidRPr="000D70B4" w:rsidRDefault="00F508B7" w:rsidP="00F508B7">
            <w:pPr>
              <w:pStyle w:val="TableParagraph"/>
              <w:spacing w:before="10" w:line="242" w:lineRule="exact"/>
              <w:ind w:left="113" w:right="17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Select thông tin phòng checkout(default)</w:t>
            </w:r>
          </w:p>
        </w:tc>
      </w:tr>
      <w:tr w:rsidR="00F508B7" w:rsidRPr="000D70B4" w14:paraId="4E057B86" w14:textId="77777777" w:rsidTr="00F508B7">
        <w:trPr>
          <w:trHeight w:val="479"/>
        </w:trPr>
        <w:tc>
          <w:tcPr>
            <w:tcW w:w="674" w:type="dxa"/>
          </w:tcPr>
          <w:p w14:paraId="2EBE0CF6" w14:textId="77777777" w:rsidR="00F508B7" w:rsidRPr="000D70B4" w:rsidRDefault="00F508B7" w:rsidP="00F508B7">
            <w:pPr>
              <w:pStyle w:val="TableParagraph"/>
              <w:spacing w:line="239" w:lineRule="exact"/>
              <w:ind w:left="4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4C041035" w14:textId="77777777" w:rsidR="00F508B7" w:rsidRPr="000D70B4" w:rsidRDefault="00F508B7" w:rsidP="00F508B7">
            <w:pPr>
              <w:pStyle w:val="TableParagraph"/>
              <w:spacing w:before="3" w:line="242" w:lineRule="exact"/>
              <w:ind w:left="4" w:right="108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52EEAF19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29C036DD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Load thông tin thanh toán phòng checkout lên màn hình hiển thị</w:t>
            </w:r>
          </w:p>
        </w:tc>
      </w:tr>
      <w:tr w:rsidR="00F508B7" w:rsidRPr="000D70B4" w14:paraId="76BB88B6" w14:textId="77777777" w:rsidTr="00F508B7">
        <w:trPr>
          <w:trHeight w:val="479"/>
        </w:trPr>
        <w:tc>
          <w:tcPr>
            <w:tcW w:w="674" w:type="dxa"/>
          </w:tcPr>
          <w:p w14:paraId="4360A935" w14:textId="77777777" w:rsidR="00F508B7" w:rsidRPr="000D70B4" w:rsidRDefault="00F508B7" w:rsidP="00F508B7">
            <w:pPr>
              <w:pStyle w:val="TableParagraph"/>
              <w:spacing w:line="239" w:lineRule="exact"/>
              <w:ind w:left="4"/>
              <w:jc w:val="both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4</w:t>
            </w:r>
          </w:p>
        </w:tc>
        <w:tc>
          <w:tcPr>
            <w:tcW w:w="3684" w:type="dxa"/>
          </w:tcPr>
          <w:p w14:paraId="6E4834D0" w14:textId="77777777" w:rsidR="00F508B7" w:rsidRPr="000D70B4" w:rsidRDefault="00F508B7" w:rsidP="00F508B7">
            <w:pPr>
              <w:pStyle w:val="TableParagraph"/>
              <w:spacing w:before="3" w:line="242" w:lineRule="exact"/>
              <w:ind w:left="4" w:right="108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Người dùng bấm nút[Xác Nhận] để thanh toán</w:t>
            </w:r>
          </w:p>
        </w:tc>
        <w:tc>
          <w:tcPr>
            <w:tcW w:w="713" w:type="dxa"/>
          </w:tcPr>
          <w:p w14:paraId="631EF23E" w14:textId="77777777" w:rsidR="00F508B7" w:rsidRPr="000D70B4" w:rsidRDefault="00F508B7" w:rsidP="00F508B7">
            <w:pPr>
              <w:pStyle w:val="TableParagraph"/>
              <w:ind w:left="0"/>
              <w:jc w:val="bot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354016E8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F508B7" w:rsidRPr="000D70B4" w14:paraId="4F9AE123" w14:textId="77777777" w:rsidTr="00F508B7">
        <w:trPr>
          <w:trHeight w:val="575"/>
        </w:trPr>
        <w:tc>
          <w:tcPr>
            <w:tcW w:w="674" w:type="dxa"/>
          </w:tcPr>
          <w:p w14:paraId="1378A46F" w14:textId="77777777" w:rsidR="00F508B7" w:rsidRPr="000D70B4" w:rsidRDefault="00F508B7" w:rsidP="00F508B7">
            <w:pPr>
              <w:pStyle w:val="TableParagraph"/>
              <w:spacing w:line="239" w:lineRule="exact"/>
              <w:ind w:left="4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1648E29C" w14:textId="77777777" w:rsidR="00F508B7" w:rsidRPr="000D70B4" w:rsidRDefault="00F508B7" w:rsidP="00F508B7">
            <w:pPr>
              <w:pStyle w:val="TableParagraph"/>
              <w:spacing w:before="3" w:line="242" w:lineRule="exact"/>
              <w:ind w:left="4" w:right="108"/>
              <w:jc w:val="both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052A3B90" w14:textId="77777777" w:rsidR="00F508B7" w:rsidRPr="000D70B4" w:rsidRDefault="00F508B7" w:rsidP="00F508B7">
            <w:pPr>
              <w:pStyle w:val="TableParagraph"/>
              <w:ind w:left="0"/>
              <w:jc w:val="both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5</w:t>
            </w:r>
          </w:p>
        </w:tc>
        <w:tc>
          <w:tcPr>
            <w:tcW w:w="4488" w:type="dxa"/>
          </w:tcPr>
          <w:p w14:paraId="403BC254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Hệ thống ghi nhận lệnh trả phòng và cập nhật xuống database</w:t>
            </w:r>
          </w:p>
        </w:tc>
      </w:tr>
    </w:tbl>
    <w:p w14:paraId="03BBE6A4" w14:textId="72F3D0E4" w:rsidR="00F508B7" w:rsidRPr="000D70B4" w:rsidRDefault="00F508B7" w:rsidP="00F508B7">
      <w:pPr>
        <w:spacing w:before="1"/>
        <w:rPr>
          <w:b/>
          <w:sz w:val="37"/>
        </w:rPr>
      </w:pPr>
    </w:p>
    <w:p w14:paraId="5A8BDCC5" w14:textId="77777777" w:rsidR="00F508B7" w:rsidRPr="000D70B4" w:rsidRDefault="00F508B7" w:rsidP="00F508B7">
      <w:pPr>
        <w:pStyle w:val="BodyText"/>
        <w:ind w:left="160"/>
      </w:pPr>
      <w:r w:rsidRPr="000D70B4">
        <w:t>Tin nhắn hệ thống</w:t>
      </w:r>
    </w:p>
    <w:p w14:paraId="42A15E70" w14:textId="77777777" w:rsidR="00F508B7" w:rsidRPr="000D70B4" w:rsidRDefault="00F508B7" w:rsidP="00F508B7">
      <w:pPr>
        <w:spacing w:before="181"/>
        <w:ind w:left="160"/>
      </w:pPr>
      <w:r w:rsidRPr="000D70B4">
        <w:t>N/A</w:t>
      </w:r>
    </w:p>
    <w:p w14:paraId="43B0C59B" w14:textId="77777777" w:rsidR="00F508B7" w:rsidRPr="000D70B4" w:rsidRDefault="00F508B7" w:rsidP="00F508B7">
      <w:pPr>
        <w:rPr>
          <w:b/>
          <w:bCs/>
        </w:rPr>
      </w:pPr>
    </w:p>
    <w:p w14:paraId="6F9999C2" w14:textId="77777777" w:rsidR="00F508B7" w:rsidRPr="000D70B4" w:rsidRDefault="00F508B7" w:rsidP="00F508B7">
      <w:pPr>
        <w:jc w:val="center"/>
        <w:rPr>
          <w:b/>
          <w:bCs/>
        </w:rPr>
      </w:pPr>
    </w:p>
    <w:p w14:paraId="72AC8822" w14:textId="77777777" w:rsidR="00F508B7" w:rsidRPr="00FB6842" w:rsidRDefault="00F508B7" w:rsidP="00F508B7">
      <w:pPr>
        <w:pStyle w:val="Heading2"/>
        <w:numPr>
          <w:ilvl w:val="1"/>
          <w:numId w:val="10"/>
        </w:numPr>
        <w:tabs>
          <w:tab w:val="left" w:pos="1099"/>
        </w:tabs>
        <w:spacing w:before="82"/>
        <w:rPr>
          <w:b/>
          <w:bCs/>
          <w:color w:val="C00000"/>
        </w:rPr>
      </w:pPr>
      <w:bookmarkStart w:id="28" w:name="_Toc48552516"/>
      <w:bookmarkStart w:id="29" w:name="_Toc48553421"/>
      <w:bookmarkStart w:id="30" w:name="_Toc48584756"/>
      <w:r w:rsidRPr="00FB6842">
        <w:rPr>
          <w:b/>
          <w:bCs/>
          <w:color w:val="C00000"/>
        </w:rPr>
        <w:t>UC</w:t>
      </w:r>
      <w:r w:rsidRPr="00FB6842">
        <w:rPr>
          <w:b/>
          <w:bCs/>
          <w:color w:val="C00000"/>
          <w:lang w:val="en-US"/>
        </w:rPr>
        <w:t>06: Quản lý kho</w:t>
      </w:r>
      <w:bookmarkEnd w:id="28"/>
      <w:bookmarkEnd w:id="29"/>
      <w:bookmarkEnd w:id="30"/>
    </w:p>
    <w:p w14:paraId="5FEF667A" w14:textId="77777777" w:rsidR="00F508B7" w:rsidRPr="000D70B4" w:rsidRDefault="00F508B7" w:rsidP="00F508B7">
      <w:pPr>
        <w:pStyle w:val="BodyText"/>
        <w:spacing w:before="27"/>
        <w:ind w:left="160"/>
      </w:pPr>
      <w:r w:rsidRPr="000D70B4">
        <w:t>Mô tả UC</w:t>
      </w:r>
    </w:p>
    <w:p w14:paraId="7E3B4656" w14:textId="14EC36C6" w:rsidR="00F508B7" w:rsidRPr="000D70B4" w:rsidRDefault="00F508B7" w:rsidP="00F508B7">
      <w:pPr>
        <w:spacing w:before="4" w:after="1"/>
        <w:rPr>
          <w:b/>
          <w:sz w:val="14"/>
        </w:rPr>
      </w:pPr>
    </w:p>
    <w:tbl>
      <w:tblPr>
        <w:tblW w:w="9721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3145"/>
        <w:gridCol w:w="1214"/>
        <w:gridCol w:w="3387"/>
      </w:tblGrid>
      <w:tr w:rsidR="00F508B7" w:rsidRPr="000D70B4" w14:paraId="1339A3C0" w14:textId="77777777" w:rsidTr="00F508B7">
        <w:trPr>
          <w:trHeight w:val="278"/>
        </w:trPr>
        <w:tc>
          <w:tcPr>
            <w:tcW w:w="1975" w:type="dxa"/>
            <w:shd w:val="clear" w:color="auto" w:fill="D0CECE"/>
          </w:tcPr>
          <w:p w14:paraId="43064049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61DD11DA" w14:textId="77777777" w:rsidR="00F508B7" w:rsidRPr="000D70B4" w:rsidRDefault="00F508B7" w:rsidP="00F508B7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Quản lý kho</w:t>
            </w:r>
          </w:p>
        </w:tc>
        <w:tc>
          <w:tcPr>
            <w:tcW w:w="1214" w:type="dxa"/>
            <w:shd w:val="clear" w:color="auto" w:fill="D0CECE"/>
          </w:tcPr>
          <w:p w14:paraId="7902B028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Mã số</w:t>
            </w:r>
          </w:p>
        </w:tc>
        <w:tc>
          <w:tcPr>
            <w:tcW w:w="3387" w:type="dxa"/>
          </w:tcPr>
          <w:p w14:paraId="772CF82C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UC06</w:t>
            </w:r>
          </w:p>
        </w:tc>
      </w:tr>
      <w:tr w:rsidR="00F508B7" w:rsidRPr="000D70B4" w14:paraId="0A4D94C6" w14:textId="77777777" w:rsidTr="00F508B7">
        <w:trPr>
          <w:trHeight w:val="277"/>
        </w:trPr>
        <w:tc>
          <w:tcPr>
            <w:tcW w:w="1975" w:type="dxa"/>
            <w:shd w:val="clear" w:color="auto" w:fill="D0CECE"/>
          </w:tcPr>
          <w:p w14:paraId="254BC8A8" w14:textId="77777777" w:rsidR="00F508B7" w:rsidRPr="000D70B4" w:rsidRDefault="00F508B7" w:rsidP="00F508B7">
            <w:pPr>
              <w:pStyle w:val="TableParagraph"/>
              <w:spacing w:before="2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Miêu tả</w:t>
            </w:r>
          </w:p>
        </w:tc>
        <w:tc>
          <w:tcPr>
            <w:tcW w:w="7746" w:type="dxa"/>
            <w:gridSpan w:val="3"/>
          </w:tcPr>
          <w:p w14:paraId="675D8894" w14:textId="711B83EA" w:rsidR="00F508B7" w:rsidRPr="000D70B4" w:rsidRDefault="00F508B7" w:rsidP="00F508B7">
            <w:pPr>
              <w:pStyle w:val="TableParagraph"/>
              <w:spacing w:before="2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Cho phép người sử dụng xem tình trạng kho, thông tin nhập kho, điều chỉnh kho và kiểm kho</w:t>
            </w:r>
          </w:p>
        </w:tc>
      </w:tr>
      <w:tr w:rsidR="00F508B7" w:rsidRPr="000D70B4" w14:paraId="0FCC2AFF" w14:textId="77777777" w:rsidTr="00F508B7">
        <w:trPr>
          <w:trHeight w:val="558"/>
        </w:trPr>
        <w:tc>
          <w:tcPr>
            <w:tcW w:w="1975" w:type="dxa"/>
            <w:shd w:val="clear" w:color="auto" w:fill="D0CECE"/>
          </w:tcPr>
          <w:p w14:paraId="5D511ED5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0C18C658" w14:textId="77777777" w:rsidR="00F508B7" w:rsidRPr="000D70B4" w:rsidRDefault="00F508B7" w:rsidP="00F508B7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Chủ khách sạn</w:t>
            </w:r>
          </w:p>
        </w:tc>
        <w:tc>
          <w:tcPr>
            <w:tcW w:w="1214" w:type="dxa"/>
            <w:shd w:val="clear" w:color="auto" w:fill="D0CECE"/>
          </w:tcPr>
          <w:p w14:paraId="2D7DE633" w14:textId="77777777" w:rsidR="00F508B7" w:rsidRPr="000D70B4" w:rsidRDefault="00F508B7" w:rsidP="00F508B7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Khởi</w:t>
            </w:r>
          </w:p>
          <w:p w14:paraId="51F51043" w14:textId="77777777" w:rsidR="00F508B7" w:rsidRPr="000D70B4" w:rsidRDefault="00F508B7" w:rsidP="00F508B7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ộng</w:t>
            </w:r>
          </w:p>
        </w:tc>
        <w:tc>
          <w:tcPr>
            <w:tcW w:w="3387" w:type="dxa"/>
          </w:tcPr>
          <w:p w14:paraId="417DBD18" w14:textId="77777777" w:rsidR="00F508B7" w:rsidRPr="000D70B4" w:rsidRDefault="00F508B7" w:rsidP="00F508B7">
            <w:pPr>
              <w:pStyle w:val="TableParagraph"/>
              <w:spacing w:before="38"/>
              <w:ind w:left="113"/>
              <w:rPr>
                <w:b/>
                <w:sz w:val="20"/>
              </w:rPr>
            </w:pPr>
            <w:r w:rsidRPr="000D70B4">
              <w:rPr>
                <w:sz w:val="20"/>
                <w:lang w:val="en-US"/>
              </w:rPr>
              <w:t>Người sử dụng bấm nút [Quản lý kho] từ màn hình chính</w:t>
            </w:r>
          </w:p>
        </w:tc>
      </w:tr>
      <w:tr w:rsidR="00F508B7" w:rsidRPr="000D70B4" w14:paraId="2CF7072A" w14:textId="77777777" w:rsidTr="00F508B7">
        <w:trPr>
          <w:trHeight w:val="278"/>
        </w:trPr>
        <w:tc>
          <w:tcPr>
            <w:tcW w:w="1975" w:type="dxa"/>
            <w:shd w:val="clear" w:color="auto" w:fill="D0CECE"/>
          </w:tcPr>
          <w:p w14:paraId="269A33FB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trước</w:t>
            </w:r>
          </w:p>
        </w:tc>
        <w:tc>
          <w:tcPr>
            <w:tcW w:w="7746" w:type="dxa"/>
            <w:gridSpan w:val="3"/>
          </w:tcPr>
          <w:p w14:paraId="04C8F8A2" w14:textId="2B8C081C" w:rsidR="00F508B7" w:rsidRPr="000D70B4" w:rsidRDefault="00F508B7" w:rsidP="00F508B7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Người sử dụng đã đăng nhập vào website</w:t>
            </w:r>
          </w:p>
        </w:tc>
      </w:tr>
      <w:tr w:rsidR="00F508B7" w:rsidRPr="000D70B4" w14:paraId="5D238907" w14:textId="77777777" w:rsidTr="00F508B7">
        <w:trPr>
          <w:trHeight w:val="282"/>
        </w:trPr>
        <w:tc>
          <w:tcPr>
            <w:tcW w:w="1975" w:type="dxa"/>
            <w:shd w:val="clear" w:color="auto" w:fill="D0CECE"/>
          </w:tcPr>
          <w:p w14:paraId="1BDAA576" w14:textId="77777777" w:rsidR="00F508B7" w:rsidRPr="000D70B4" w:rsidRDefault="00F508B7" w:rsidP="00F508B7">
            <w:pPr>
              <w:pStyle w:val="TableParagraph"/>
              <w:spacing w:before="2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sau</w:t>
            </w:r>
          </w:p>
        </w:tc>
        <w:tc>
          <w:tcPr>
            <w:tcW w:w="7746" w:type="dxa"/>
            <w:gridSpan w:val="3"/>
          </w:tcPr>
          <w:p w14:paraId="2E0A531F" w14:textId="77777777" w:rsidR="00F508B7" w:rsidRPr="000D70B4" w:rsidRDefault="00F508B7" w:rsidP="00F508B7">
            <w:pPr>
              <w:pStyle w:val="TableParagraph"/>
              <w:spacing w:before="2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Hiển thị tình trạng kho, thông tin nhập kho, điều chỉnh kho và kiểm kho</w:t>
            </w:r>
          </w:p>
        </w:tc>
      </w:tr>
    </w:tbl>
    <w:p w14:paraId="374CB74C" w14:textId="21C23D06" w:rsidR="00F508B7" w:rsidRPr="000D70B4" w:rsidRDefault="00512F05" w:rsidP="00F508B7">
      <w:pPr>
        <w:spacing w:before="1"/>
        <w:rPr>
          <w:b/>
          <w:sz w:val="37"/>
        </w:rPr>
      </w:pPr>
      <w:r w:rsidRPr="000D70B4">
        <w:rPr>
          <w:noProof/>
        </w:rPr>
        <w:drawing>
          <wp:anchor distT="0" distB="0" distL="114300" distR="114300" simplePos="0" relativeHeight="251637760" behindDoc="0" locked="0" layoutInCell="1" allowOverlap="1" wp14:anchorId="280AC490" wp14:editId="297993AA">
            <wp:simplePos x="0" y="0"/>
            <wp:positionH relativeFrom="margin">
              <wp:posOffset>99341</wp:posOffset>
            </wp:positionH>
            <wp:positionV relativeFrom="page">
              <wp:posOffset>6733112</wp:posOffset>
            </wp:positionV>
            <wp:extent cx="5943600" cy="2167890"/>
            <wp:effectExtent l="0" t="0" r="0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20ABB7" w14:textId="2722BA3B" w:rsidR="00F508B7" w:rsidRPr="000D70B4" w:rsidRDefault="00F508B7" w:rsidP="00F508B7">
      <w:pPr>
        <w:pStyle w:val="BodyText"/>
        <w:ind w:left="160"/>
      </w:pPr>
    </w:p>
    <w:p w14:paraId="21683B70" w14:textId="295AF6FE" w:rsidR="00F508B7" w:rsidRPr="000D70B4" w:rsidRDefault="00F508B7" w:rsidP="00F508B7">
      <w:pPr>
        <w:pStyle w:val="BodyText"/>
        <w:ind w:left="160"/>
      </w:pPr>
    </w:p>
    <w:p w14:paraId="36BCF4C1" w14:textId="4BD12803" w:rsidR="00F508B7" w:rsidRPr="000D70B4" w:rsidRDefault="00F508B7" w:rsidP="00F508B7">
      <w:pPr>
        <w:pStyle w:val="BodyText"/>
        <w:ind w:left="160"/>
      </w:pPr>
    </w:p>
    <w:p w14:paraId="0A066B61" w14:textId="5757F0E6" w:rsidR="00F508B7" w:rsidRPr="000D70B4" w:rsidRDefault="00F508B7" w:rsidP="00F508B7">
      <w:pPr>
        <w:pStyle w:val="BodyText"/>
        <w:ind w:left="160"/>
      </w:pPr>
    </w:p>
    <w:p w14:paraId="335224DB" w14:textId="38EEEC18" w:rsidR="00F508B7" w:rsidRPr="000D70B4" w:rsidRDefault="00F508B7" w:rsidP="00F508B7">
      <w:pPr>
        <w:pStyle w:val="BodyText"/>
        <w:ind w:left="160"/>
      </w:pPr>
    </w:p>
    <w:p w14:paraId="715CBD5F" w14:textId="77777777" w:rsidR="00F508B7" w:rsidRPr="000D70B4" w:rsidRDefault="00F508B7" w:rsidP="00F508B7">
      <w:pPr>
        <w:pStyle w:val="BodyText"/>
        <w:ind w:left="160"/>
      </w:pPr>
    </w:p>
    <w:p w14:paraId="0DD9E139" w14:textId="77777777" w:rsidR="00F508B7" w:rsidRPr="000D70B4" w:rsidRDefault="00F508B7" w:rsidP="00F508B7">
      <w:pPr>
        <w:pStyle w:val="BodyText"/>
        <w:ind w:left="160"/>
      </w:pPr>
    </w:p>
    <w:p w14:paraId="7AA1F6FC" w14:textId="12A7D1D0" w:rsidR="00F508B7" w:rsidRPr="000D70B4" w:rsidRDefault="00F508B7" w:rsidP="00F508B7">
      <w:pPr>
        <w:pStyle w:val="BodyText"/>
        <w:ind w:left="160"/>
      </w:pPr>
    </w:p>
    <w:p w14:paraId="328D12FD" w14:textId="77777777" w:rsidR="00F508B7" w:rsidRPr="000D70B4" w:rsidRDefault="00F508B7" w:rsidP="00F508B7">
      <w:pPr>
        <w:pStyle w:val="BodyText"/>
        <w:ind w:left="160"/>
      </w:pPr>
    </w:p>
    <w:p w14:paraId="691E4E0C" w14:textId="77777777" w:rsidR="00F508B7" w:rsidRPr="000D70B4" w:rsidRDefault="00F508B7" w:rsidP="00F508B7">
      <w:pPr>
        <w:pStyle w:val="BodyText"/>
        <w:ind w:left="160"/>
      </w:pPr>
    </w:p>
    <w:p w14:paraId="4AA50FE7" w14:textId="77777777" w:rsidR="00F508B7" w:rsidRPr="000D70B4" w:rsidRDefault="00F508B7" w:rsidP="00F508B7">
      <w:pPr>
        <w:pStyle w:val="BodyText"/>
        <w:ind w:left="160"/>
      </w:pPr>
    </w:p>
    <w:p w14:paraId="39600030" w14:textId="77777777" w:rsidR="00F508B7" w:rsidRPr="000D70B4" w:rsidRDefault="00F508B7" w:rsidP="00F508B7">
      <w:pPr>
        <w:pStyle w:val="BodyText"/>
        <w:ind w:left="160"/>
      </w:pPr>
    </w:p>
    <w:p w14:paraId="2349F734" w14:textId="77777777" w:rsidR="00512F05" w:rsidRDefault="00512F05">
      <w:pPr>
        <w:rPr>
          <w:b/>
          <w:bCs/>
        </w:rPr>
      </w:pPr>
      <w:r>
        <w:br w:type="page"/>
      </w:r>
    </w:p>
    <w:p w14:paraId="32F4012A" w14:textId="38229F67" w:rsidR="00F508B7" w:rsidRPr="000D70B4" w:rsidRDefault="00F508B7" w:rsidP="00F508B7">
      <w:pPr>
        <w:pStyle w:val="BodyText"/>
        <w:ind w:left="160"/>
      </w:pPr>
      <w:r w:rsidRPr="000D70B4">
        <w:lastRenderedPageBreak/>
        <w:t>Cách thức hoạt động</w:t>
      </w:r>
    </w:p>
    <w:p w14:paraId="55DD65EC" w14:textId="77777777" w:rsidR="00F508B7" w:rsidRPr="000D70B4" w:rsidRDefault="00F508B7" w:rsidP="00F508B7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F508B7" w:rsidRPr="000D70B4" w14:paraId="1FA981DA" w14:textId="77777777" w:rsidTr="00F508B7">
        <w:trPr>
          <w:trHeight w:val="268"/>
        </w:trPr>
        <w:tc>
          <w:tcPr>
            <w:tcW w:w="4358" w:type="dxa"/>
            <w:gridSpan w:val="2"/>
            <w:shd w:val="clear" w:color="auto" w:fill="D0CECE"/>
          </w:tcPr>
          <w:p w14:paraId="299BFB62" w14:textId="77777777" w:rsidR="00F508B7" w:rsidRPr="000D70B4" w:rsidRDefault="00F508B7" w:rsidP="00F508B7">
            <w:pPr>
              <w:pStyle w:val="TableParagraph"/>
              <w:spacing w:before="1"/>
              <w:ind w:left="1187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6007A09D" w14:textId="77777777" w:rsidR="00F508B7" w:rsidRPr="000D70B4" w:rsidRDefault="00F508B7" w:rsidP="00F508B7">
            <w:pPr>
              <w:pStyle w:val="TableParagraph"/>
              <w:spacing w:before="8" w:line="242" w:lineRule="exact"/>
              <w:ind w:right="2262"/>
              <w:jc w:val="righ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Hệ</w:t>
            </w:r>
            <w:r w:rsidRPr="000D70B4">
              <w:rPr>
                <w:b/>
                <w:sz w:val="20"/>
                <w:lang w:val="en-US"/>
              </w:rPr>
              <w:t xml:space="preserve"> </w:t>
            </w:r>
            <w:r w:rsidRPr="000D70B4">
              <w:rPr>
                <w:b/>
                <w:spacing w:val="-1"/>
                <w:sz w:val="20"/>
              </w:rPr>
              <w:t>thống</w:t>
            </w:r>
          </w:p>
        </w:tc>
      </w:tr>
      <w:tr w:rsidR="00F508B7" w:rsidRPr="000D70B4" w14:paraId="76C37D53" w14:textId="77777777" w:rsidTr="00F508B7">
        <w:trPr>
          <w:trHeight w:val="273"/>
        </w:trPr>
        <w:tc>
          <w:tcPr>
            <w:tcW w:w="9559" w:type="dxa"/>
            <w:gridSpan w:val="4"/>
            <w:shd w:val="clear" w:color="auto" w:fill="D0CECE"/>
          </w:tcPr>
          <w:p w14:paraId="44E7415E" w14:textId="77777777" w:rsidR="00F508B7" w:rsidRPr="000D70B4" w:rsidRDefault="00F508B7" w:rsidP="00F508B7">
            <w:pPr>
              <w:pStyle w:val="TableParagraph"/>
              <w:spacing w:line="239" w:lineRule="exact"/>
              <w:rPr>
                <w:b/>
                <w:sz w:val="20"/>
                <w:lang w:val="en-US"/>
              </w:rPr>
            </w:pPr>
            <w:r w:rsidRPr="000D70B4">
              <w:rPr>
                <w:b/>
                <w:sz w:val="20"/>
              </w:rPr>
              <w:t xml:space="preserve">Thực hiện chính: </w:t>
            </w:r>
            <w:r w:rsidRPr="000D70B4">
              <w:rPr>
                <w:b/>
                <w:sz w:val="20"/>
                <w:lang w:val="en-US"/>
              </w:rPr>
              <w:t xml:space="preserve">Load </w:t>
            </w:r>
            <w:r w:rsidRPr="000D70B4">
              <w:rPr>
                <w:b/>
                <w:bCs/>
                <w:sz w:val="20"/>
                <w:lang w:val="en-US"/>
              </w:rPr>
              <w:t>tình trạng kho, thông tin nhập kho, điều chỉnh kho và kiểm kho thành công</w:t>
            </w:r>
          </w:p>
        </w:tc>
      </w:tr>
      <w:tr w:rsidR="00F508B7" w:rsidRPr="000D70B4" w14:paraId="64B4F7FB" w14:textId="77777777" w:rsidTr="00F508B7">
        <w:trPr>
          <w:trHeight w:val="837"/>
        </w:trPr>
        <w:tc>
          <w:tcPr>
            <w:tcW w:w="674" w:type="dxa"/>
          </w:tcPr>
          <w:p w14:paraId="44ABD29C" w14:textId="77777777" w:rsidR="00F508B7" w:rsidRPr="000D70B4" w:rsidRDefault="00F508B7" w:rsidP="00F508B7">
            <w:pPr>
              <w:pStyle w:val="TableParagraph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0EBB9573" w14:textId="77777777" w:rsidR="00F508B7" w:rsidRPr="000D70B4" w:rsidRDefault="00F508B7" w:rsidP="00F508B7">
            <w:pPr>
              <w:pStyle w:val="TableParagraph"/>
              <w:spacing w:before="3" w:line="280" w:lineRule="atLeast"/>
              <w:ind w:right="252"/>
              <w:rPr>
                <w:b/>
                <w:i/>
                <w:sz w:val="20"/>
              </w:rPr>
            </w:pPr>
            <w:r w:rsidRPr="000D70B4">
              <w:rPr>
                <w:sz w:val="20"/>
                <w:lang w:val="en-US"/>
              </w:rPr>
              <w:t>Từ màn hình chính (SC01), bấm vào [Quản lý kho]</w:t>
            </w:r>
          </w:p>
        </w:tc>
        <w:tc>
          <w:tcPr>
            <w:tcW w:w="713" w:type="dxa"/>
          </w:tcPr>
          <w:p w14:paraId="4D610A09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1ECACA06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</w:tr>
      <w:tr w:rsidR="00F508B7" w:rsidRPr="000D70B4" w14:paraId="5A5860FD" w14:textId="77777777" w:rsidTr="00F508B7">
        <w:trPr>
          <w:trHeight w:val="489"/>
        </w:trPr>
        <w:tc>
          <w:tcPr>
            <w:tcW w:w="674" w:type="dxa"/>
          </w:tcPr>
          <w:p w14:paraId="0D9A540B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7496E722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5C2E0BF2" w14:textId="77777777" w:rsidR="00F508B7" w:rsidRPr="000D70B4" w:rsidRDefault="00F508B7" w:rsidP="00F508B7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6D8D21D9" w14:textId="77777777" w:rsidR="00F508B7" w:rsidRPr="000D70B4" w:rsidRDefault="00F508B7" w:rsidP="00F508B7">
            <w:pPr>
              <w:pStyle w:val="TableParagraph"/>
              <w:spacing w:before="10" w:line="242" w:lineRule="exact"/>
              <w:ind w:left="113" w:right="17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Select các tùy chọn về kho(default) </w:t>
            </w:r>
          </w:p>
        </w:tc>
      </w:tr>
      <w:tr w:rsidR="00F508B7" w:rsidRPr="000D70B4" w14:paraId="01016057" w14:textId="77777777" w:rsidTr="00F508B7">
        <w:trPr>
          <w:trHeight w:val="479"/>
        </w:trPr>
        <w:tc>
          <w:tcPr>
            <w:tcW w:w="674" w:type="dxa"/>
          </w:tcPr>
          <w:p w14:paraId="0B8DBE21" w14:textId="77777777" w:rsidR="00F508B7" w:rsidRPr="000D70B4" w:rsidRDefault="00F508B7" w:rsidP="00F508B7">
            <w:pPr>
              <w:pStyle w:val="TableParagraph"/>
              <w:spacing w:line="239" w:lineRule="exact"/>
              <w:ind w:left="4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57C3A0E6" w14:textId="77777777" w:rsidR="00F508B7" w:rsidRPr="000D70B4" w:rsidRDefault="00F508B7" w:rsidP="00F508B7">
            <w:pPr>
              <w:pStyle w:val="TableParagraph"/>
              <w:spacing w:before="3" w:line="242" w:lineRule="exact"/>
              <w:ind w:left="4" w:right="108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07007824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 xml:space="preserve"> 3</w:t>
            </w:r>
          </w:p>
        </w:tc>
        <w:tc>
          <w:tcPr>
            <w:tcW w:w="4488" w:type="dxa"/>
          </w:tcPr>
          <w:p w14:paraId="380DB5BA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Load thông tin các tùy chọn về kho(tình trạng kho, nhập kho, điều chỉnh kho và kiểm kho)</w:t>
            </w:r>
          </w:p>
        </w:tc>
      </w:tr>
      <w:tr w:rsidR="00F508B7" w:rsidRPr="000D70B4" w14:paraId="7232EF06" w14:textId="77777777" w:rsidTr="00F508B7">
        <w:trPr>
          <w:trHeight w:val="479"/>
        </w:trPr>
        <w:tc>
          <w:tcPr>
            <w:tcW w:w="674" w:type="dxa"/>
          </w:tcPr>
          <w:p w14:paraId="2CD98CD3" w14:textId="77777777" w:rsidR="00F508B7" w:rsidRPr="000D70B4" w:rsidRDefault="00F508B7" w:rsidP="00F508B7">
            <w:pPr>
              <w:pStyle w:val="TableParagraph"/>
              <w:spacing w:line="239" w:lineRule="exact"/>
              <w:ind w:left="4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4</w:t>
            </w:r>
          </w:p>
        </w:tc>
        <w:tc>
          <w:tcPr>
            <w:tcW w:w="3684" w:type="dxa"/>
          </w:tcPr>
          <w:p w14:paraId="30FC3C5E" w14:textId="77777777" w:rsidR="00F508B7" w:rsidRPr="000D70B4" w:rsidRDefault="00F508B7" w:rsidP="00F508B7">
            <w:pPr>
              <w:pStyle w:val="TableParagraph"/>
              <w:spacing w:before="3" w:line="242" w:lineRule="exact"/>
              <w:ind w:left="4" w:right="108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 xml:space="preserve">Chọn [Tình trạng kho] để xem </w:t>
            </w:r>
            <w:r w:rsidRPr="000D70B4">
              <w:rPr>
                <w:rFonts w:ascii="Arial" w:hAnsi="Arial" w:cs="Arial"/>
                <w:shd w:val="clear" w:color="auto" w:fill="FFFFFF"/>
              </w:rPr>
              <w:t>số lượng menu hiện tại</w:t>
            </w:r>
            <w:r w:rsidRPr="000D70B4">
              <w:rPr>
                <w:rStyle w:val="text-warning"/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713" w:type="dxa"/>
          </w:tcPr>
          <w:p w14:paraId="57A4AC97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637DF528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F508B7" w:rsidRPr="000D70B4" w14:paraId="0A60CE1F" w14:textId="77777777" w:rsidTr="00F508B7">
        <w:trPr>
          <w:trHeight w:val="479"/>
        </w:trPr>
        <w:tc>
          <w:tcPr>
            <w:tcW w:w="674" w:type="dxa"/>
          </w:tcPr>
          <w:p w14:paraId="27089DCF" w14:textId="77777777" w:rsidR="00F508B7" w:rsidRPr="000D70B4" w:rsidRDefault="00F508B7" w:rsidP="00F508B7">
            <w:pPr>
              <w:pStyle w:val="TableParagraph"/>
              <w:spacing w:line="239" w:lineRule="exact"/>
              <w:ind w:left="4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5</w:t>
            </w:r>
          </w:p>
        </w:tc>
        <w:tc>
          <w:tcPr>
            <w:tcW w:w="3684" w:type="dxa"/>
          </w:tcPr>
          <w:p w14:paraId="109AE5F2" w14:textId="77777777" w:rsidR="00F508B7" w:rsidRPr="000D70B4" w:rsidRDefault="00F508B7" w:rsidP="00F508B7">
            <w:pPr>
              <w:pStyle w:val="TableParagraph"/>
              <w:spacing w:before="3" w:line="242" w:lineRule="exact"/>
              <w:ind w:left="4" w:right="108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Chọn[Nhập kho] để thêm sửa xóa phiếu nhập kho</w:t>
            </w:r>
          </w:p>
        </w:tc>
        <w:tc>
          <w:tcPr>
            <w:tcW w:w="713" w:type="dxa"/>
          </w:tcPr>
          <w:p w14:paraId="21741CEE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7E8689C9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F508B7" w:rsidRPr="000D70B4" w14:paraId="4A900060" w14:textId="77777777" w:rsidTr="00F508B7">
        <w:trPr>
          <w:trHeight w:val="479"/>
        </w:trPr>
        <w:tc>
          <w:tcPr>
            <w:tcW w:w="674" w:type="dxa"/>
          </w:tcPr>
          <w:p w14:paraId="3ED03688" w14:textId="77777777" w:rsidR="00F508B7" w:rsidRPr="000D70B4" w:rsidRDefault="00F508B7" w:rsidP="00F508B7">
            <w:pPr>
              <w:pStyle w:val="TableParagraph"/>
              <w:spacing w:line="239" w:lineRule="exact"/>
              <w:ind w:left="4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6</w:t>
            </w:r>
          </w:p>
        </w:tc>
        <w:tc>
          <w:tcPr>
            <w:tcW w:w="3684" w:type="dxa"/>
          </w:tcPr>
          <w:p w14:paraId="54C8CCE2" w14:textId="77777777" w:rsidR="00F508B7" w:rsidRPr="000D70B4" w:rsidRDefault="00F508B7" w:rsidP="00F508B7">
            <w:pPr>
              <w:pStyle w:val="TableParagraph"/>
              <w:spacing w:before="3" w:line="242" w:lineRule="exact"/>
              <w:ind w:left="4" w:right="108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 xml:space="preserve">Chọn[Điều chỉnh kho] để </w:t>
            </w:r>
            <w:r w:rsidRPr="000D70B4">
              <w:rPr>
                <w:rFonts w:ascii="Arial" w:hAnsi="Arial" w:cs="Arial"/>
                <w:shd w:val="clear" w:color="auto" w:fill="FFFFFF"/>
              </w:rPr>
              <w:t xml:space="preserve">kiểm kho nhận thấy số lượng theo tính toán và số lượng thực tế có sự chênh lệch. </w:t>
            </w:r>
            <w:r w:rsidRPr="000D70B4">
              <w:rPr>
                <w:rFonts w:ascii="Arial" w:hAnsi="Arial" w:cs="Arial"/>
                <w:shd w:val="clear" w:color="auto" w:fill="FFFFFF"/>
                <w:lang w:val="en-US"/>
              </w:rPr>
              <w:t>N</w:t>
            </w:r>
            <w:r w:rsidRPr="000D70B4">
              <w:rPr>
                <w:rFonts w:ascii="Arial" w:hAnsi="Arial" w:cs="Arial"/>
                <w:shd w:val="clear" w:color="auto" w:fill="FFFFFF"/>
              </w:rPr>
              <w:t>hập vào</w:t>
            </w:r>
            <w:r w:rsidRPr="000D70B4">
              <w:rPr>
                <w:rFonts w:ascii="Arial" w:hAnsi="Arial" w:cs="Arial"/>
                <w:shd w:val="clear" w:color="auto" w:fill="FFFFFF"/>
                <w:lang w:val="en-US"/>
              </w:rPr>
              <w:t xml:space="preserve"> dữ liệu</w:t>
            </w:r>
            <w:r w:rsidRPr="000D70B4">
              <w:rPr>
                <w:rFonts w:ascii="Arial" w:hAnsi="Arial" w:cs="Arial"/>
                <w:shd w:val="clear" w:color="auto" w:fill="FFFFFF"/>
              </w:rPr>
              <w:t xml:space="preserve"> khi điều chỉnh kho </w:t>
            </w:r>
          </w:p>
        </w:tc>
        <w:tc>
          <w:tcPr>
            <w:tcW w:w="713" w:type="dxa"/>
          </w:tcPr>
          <w:p w14:paraId="3668CCE6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6D896260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F508B7" w:rsidRPr="000D70B4" w14:paraId="325047C6" w14:textId="77777777" w:rsidTr="00F508B7">
        <w:trPr>
          <w:trHeight w:val="479"/>
        </w:trPr>
        <w:tc>
          <w:tcPr>
            <w:tcW w:w="674" w:type="dxa"/>
          </w:tcPr>
          <w:p w14:paraId="116B3453" w14:textId="77777777" w:rsidR="00F508B7" w:rsidRPr="000D70B4" w:rsidRDefault="00F508B7" w:rsidP="00F508B7">
            <w:pPr>
              <w:pStyle w:val="TableParagraph"/>
              <w:spacing w:line="239" w:lineRule="exact"/>
              <w:ind w:left="4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58C318A3" w14:textId="77777777" w:rsidR="00F508B7" w:rsidRPr="000D70B4" w:rsidRDefault="00F508B7" w:rsidP="00F508B7">
            <w:pPr>
              <w:pStyle w:val="TableParagraph"/>
              <w:spacing w:before="3" w:line="242" w:lineRule="exact"/>
              <w:ind w:left="4" w:right="108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4F94FFCD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7</w:t>
            </w:r>
          </w:p>
        </w:tc>
        <w:tc>
          <w:tcPr>
            <w:tcW w:w="4488" w:type="dxa"/>
          </w:tcPr>
          <w:p w14:paraId="22264C77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rFonts w:ascii="Arial" w:hAnsi="Arial" w:cs="Arial"/>
                <w:shd w:val="clear" w:color="auto" w:fill="FFFFFF"/>
                <w:lang w:val="en-US"/>
              </w:rPr>
              <w:t>Lấy số lượng nhập vào và t</w:t>
            </w:r>
            <w:r w:rsidRPr="000D70B4">
              <w:rPr>
                <w:rFonts w:ascii="Arial" w:hAnsi="Arial" w:cs="Arial"/>
                <w:shd w:val="clear" w:color="auto" w:fill="FFFFFF"/>
              </w:rPr>
              <w:t>ính số lượng điều chỉnh theo công thức:</w:t>
            </w:r>
            <w:r w:rsidRPr="000D70B4">
              <w:rPr>
                <w:rFonts w:ascii="Arial" w:hAnsi="Arial" w:cs="Arial"/>
              </w:rPr>
              <w:br/>
            </w:r>
            <w:r w:rsidRPr="000D70B4">
              <w:rPr>
                <w:rStyle w:val="text-success"/>
                <w:rFonts w:ascii="Arial" w:hAnsi="Arial" w:cs="Arial"/>
                <w:shd w:val="clear" w:color="auto" w:fill="FFFFFF"/>
              </w:rPr>
              <w:t>[SL Thực Tế]</w:t>
            </w:r>
            <w:r w:rsidRPr="000D70B4">
              <w:rPr>
                <w:rFonts w:ascii="Arial" w:hAnsi="Arial" w:cs="Arial"/>
                <w:shd w:val="clear" w:color="auto" w:fill="FFFFFF"/>
              </w:rPr>
              <w:t> - </w:t>
            </w:r>
            <w:r w:rsidRPr="000D70B4">
              <w:rPr>
                <w:rStyle w:val="text-primary"/>
                <w:rFonts w:ascii="Arial" w:hAnsi="Arial" w:cs="Arial"/>
                <w:shd w:val="clear" w:color="auto" w:fill="FFFFFF"/>
              </w:rPr>
              <w:t>[SL Hiện Tại]</w:t>
            </w:r>
            <w:r w:rsidRPr="000D70B4">
              <w:rPr>
                <w:rStyle w:val="text-primary"/>
                <w:rFonts w:ascii="Arial" w:hAnsi="Arial" w:cs="Arial"/>
                <w:shd w:val="clear" w:color="auto" w:fill="FFFFFF"/>
                <w:lang w:val="en-US"/>
              </w:rPr>
              <w:t xml:space="preserve"> và hiển thị trên màn hình </w:t>
            </w:r>
          </w:p>
        </w:tc>
      </w:tr>
      <w:tr w:rsidR="00F508B7" w:rsidRPr="000D70B4" w14:paraId="0F7B2CCA" w14:textId="77777777" w:rsidTr="00F508B7">
        <w:trPr>
          <w:trHeight w:val="479"/>
        </w:trPr>
        <w:tc>
          <w:tcPr>
            <w:tcW w:w="674" w:type="dxa"/>
          </w:tcPr>
          <w:p w14:paraId="4CDE48E7" w14:textId="77777777" w:rsidR="00F508B7" w:rsidRPr="000D70B4" w:rsidRDefault="00F508B7" w:rsidP="00F508B7">
            <w:pPr>
              <w:pStyle w:val="TableParagraph"/>
              <w:spacing w:line="239" w:lineRule="exact"/>
              <w:ind w:left="4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8</w:t>
            </w:r>
          </w:p>
        </w:tc>
        <w:tc>
          <w:tcPr>
            <w:tcW w:w="3684" w:type="dxa"/>
          </w:tcPr>
          <w:p w14:paraId="069F94D2" w14:textId="77777777" w:rsidR="00F508B7" w:rsidRPr="000D70B4" w:rsidRDefault="00F508B7" w:rsidP="00F508B7">
            <w:pPr>
              <w:pStyle w:val="TableParagraph"/>
              <w:spacing w:before="3" w:line="242" w:lineRule="exact"/>
              <w:ind w:left="4" w:right="108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 xml:space="preserve">Chọn[Kiểm kho] để </w:t>
            </w:r>
            <w:r w:rsidRPr="000D70B4">
              <w:rPr>
                <w:rFonts w:ascii="Arial" w:hAnsi="Arial" w:cs="Arial"/>
                <w:shd w:val="clear" w:color="auto" w:fill="FFFFFF"/>
                <w:lang w:val="en-US"/>
              </w:rPr>
              <w:t>l</w:t>
            </w:r>
            <w:r w:rsidRPr="000D70B4">
              <w:rPr>
                <w:rFonts w:ascii="Arial" w:hAnsi="Arial" w:cs="Arial"/>
                <w:shd w:val="clear" w:color="auto" w:fill="FFFFFF"/>
              </w:rPr>
              <w:t>ưu trạng thái kho tương ứng tại một thời điểm và số lượng thay đổi so với lần kiểm kho gần nhất</w:t>
            </w:r>
            <w:r w:rsidRPr="000D70B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713" w:type="dxa"/>
          </w:tcPr>
          <w:p w14:paraId="331CFA08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79B0D227" w14:textId="77777777" w:rsidR="00F508B7" w:rsidRPr="000D70B4" w:rsidRDefault="00F508B7" w:rsidP="00F508B7">
            <w:pPr>
              <w:pStyle w:val="TableParagraph"/>
              <w:ind w:left="0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</w:tbl>
    <w:p w14:paraId="0371F65C" w14:textId="77777777" w:rsidR="00F508B7" w:rsidRPr="000D70B4" w:rsidRDefault="00F508B7" w:rsidP="00F508B7">
      <w:pPr>
        <w:spacing w:before="1"/>
        <w:rPr>
          <w:b/>
          <w:sz w:val="37"/>
        </w:rPr>
      </w:pPr>
    </w:p>
    <w:p w14:paraId="4604EB02" w14:textId="77777777" w:rsidR="00F508B7" w:rsidRPr="000D70B4" w:rsidRDefault="00F508B7" w:rsidP="00F508B7">
      <w:pPr>
        <w:pStyle w:val="BodyText"/>
        <w:ind w:left="160"/>
      </w:pPr>
      <w:r w:rsidRPr="000D70B4">
        <w:t>Tin nhắn hệ thống</w:t>
      </w:r>
    </w:p>
    <w:p w14:paraId="45B87F6C" w14:textId="77777777" w:rsidR="00F508B7" w:rsidRPr="000D70B4" w:rsidRDefault="00F508B7" w:rsidP="00F508B7">
      <w:pPr>
        <w:spacing w:before="181"/>
        <w:ind w:left="160"/>
      </w:pPr>
      <w:r w:rsidRPr="000D70B4">
        <w:t>N/A</w:t>
      </w:r>
    </w:p>
    <w:p w14:paraId="51FD27F4" w14:textId="77777777" w:rsidR="00F508B7" w:rsidRPr="00FB6842" w:rsidRDefault="00F508B7" w:rsidP="00F508B7">
      <w:pPr>
        <w:pStyle w:val="Heading2"/>
        <w:numPr>
          <w:ilvl w:val="1"/>
          <w:numId w:val="10"/>
        </w:numPr>
        <w:tabs>
          <w:tab w:val="left" w:pos="821"/>
        </w:tabs>
        <w:ind w:left="820" w:hanging="661"/>
        <w:rPr>
          <w:b/>
          <w:bCs/>
          <w:color w:val="C00000"/>
        </w:rPr>
      </w:pPr>
      <w:bookmarkStart w:id="31" w:name="_Toc48552517"/>
      <w:bookmarkStart w:id="32" w:name="_Toc48553422"/>
      <w:bookmarkStart w:id="33" w:name="_Toc48584757"/>
      <w:r w:rsidRPr="00FB6842">
        <w:rPr>
          <w:b/>
          <w:bCs/>
          <w:color w:val="C00000"/>
          <w:lang w:val="en-US"/>
        </w:rPr>
        <w:t>UC07 Quản lý hệ thống</w:t>
      </w:r>
      <w:bookmarkEnd w:id="31"/>
      <w:bookmarkEnd w:id="32"/>
      <w:bookmarkEnd w:id="33"/>
    </w:p>
    <w:p w14:paraId="77F28DAF" w14:textId="77777777" w:rsidR="00F508B7" w:rsidRPr="000D70B4" w:rsidRDefault="00F508B7" w:rsidP="00F508B7">
      <w:pPr>
        <w:pStyle w:val="BodyText"/>
        <w:spacing w:before="27"/>
        <w:ind w:left="160"/>
      </w:pPr>
      <w:r w:rsidRPr="000D70B4">
        <w:t>Mô tả UC</w:t>
      </w:r>
    </w:p>
    <w:p w14:paraId="2F326ECF" w14:textId="77777777" w:rsidR="00F508B7" w:rsidRPr="000D70B4" w:rsidRDefault="00F508B7" w:rsidP="00F508B7">
      <w:pPr>
        <w:spacing w:before="7"/>
        <w:rPr>
          <w:b/>
          <w:sz w:val="14"/>
        </w:rPr>
      </w:pPr>
      <w:r w:rsidRPr="000D70B4">
        <w:rPr>
          <w:b/>
          <w:sz w:val="14"/>
        </w:rPr>
        <w:t xml:space="preserve"> 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F508B7" w:rsidRPr="000D70B4" w14:paraId="35B22FEF" w14:textId="77777777" w:rsidTr="00F508B7">
        <w:trPr>
          <w:trHeight w:val="278"/>
        </w:trPr>
        <w:tc>
          <w:tcPr>
            <w:tcW w:w="1980" w:type="dxa"/>
            <w:shd w:val="clear" w:color="auto" w:fill="D0CECE"/>
          </w:tcPr>
          <w:p w14:paraId="3CD1B4F8" w14:textId="77777777" w:rsidR="00F508B7" w:rsidRPr="000D70B4" w:rsidRDefault="00F508B7" w:rsidP="00F508B7">
            <w:pPr>
              <w:pStyle w:val="TableParagraph"/>
              <w:spacing w:before="2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541869A8" w14:textId="77777777" w:rsidR="00F508B7" w:rsidRPr="000D70B4" w:rsidRDefault="00F508B7" w:rsidP="00F508B7">
            <w:pPr>
              <w:pStyle w:val="TableParagraph"/>
              <w:spacing w:before="2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Quản lý hệ thống</w:t>
            </w:r>
          </w:p>
        </w:tc>
        <w:tc>
          <w:tcPr>
            <w:tcW w:w="1325" w:type="dxa"/>
            <w:shd w:val="clear" w:color="auto" w:fill="D0CECE"/>
          </w:tcPr>
          <w:p w14:paraId="479A2A85" w14:textId="77777777" w:rsidR="00F508B7" w:rsidRPr="000D70B4" w:rsidRDefault="00F508B7" w:rsidP="00F508B7">
            <w:pPr>
              <w:pStyle w:val="TableParagraph"/>
              <w:spacing w:before="2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005E1E04" w14:textId="77777777" w:rsidR="00F508B7" w:rsidRPr="000D70B4" w:rsidRDefault="00F508B7" w:rsidP="00F508B7">
            <w:pPr>
              <w:pStyle w:val="TableParagraph"/>
              <w:spacing w:before="2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UC07</w:t>
            </w:r>
          </w:p>
        </w:tc>
      </w:tr>
      <w:tr w:rsidR="00F508B7" w:rsidRPr="000D70B4" w14:paraId="3AD7894F" w14:textId="77777777" w:rsidTr="00F508B7">
        <w:trPr>
          <w:trHeight w:val="280"/>
        </w:trPr>
        <w:tc>
          <w:tcPr>
            <w:tcW w:w="1980" w:type="dxa"/>
            <w:shd w:val="clear" w:color="auto" w:fill="D0CECE"/>
          </w:tcPr>
          <w:p w14:paraId="0FE5AB4F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78E9C27F" w14:textId="77777777" w:rsidR="00F508B7" w:rsidRPr="000D70B4" w:rsidRDefault="00F508B7" w:rsidP="00F508B7">
            <w:pPr>
              <w:pStyle w:val="TableParagraph"/>
              <w:rPr>
                <w:sz w:val="20"/>
                <w:szCs w:val="20"/>
                <w:lang w:val="en-US"/>
              </w:rPr>
            </w:pPr>
            <w:r w:rsidRPr="000D70B4">
              <w:rPr>
                <w:sz w:val="20"/>
                <w:szCs w:val="20"/>
                <w:lang w:val="en-US"/>
              </w:rPr>
              <w:t>Cho phép người sử dụng quản lý cách tính tiền, loại phòng, phòng, menu, tài khoản phụ, thống kê</w:t>
            </w:r>
          </w:p>
        </w:tc>
      </w:tr>
      <w:tr w:rsidR="00F508B7" w:rsidRPr="000D70B4" w14:paraId="4D1AE183" w14:textId="77777777" w:rsidTr="00F508B7">
        <w:trPr>
          <w:trHeight w:val="486"/>
        </w:trPr>
        <w:tc>
          <w:tcPr>
            <w:tcW w:w="1980" w:type="dxa"/>
            <w:shd w:val="clear" w:color="auto" w:fill="D0CECE"/>
          </w:tcPr>
          <w:p w14:paraId="79BB693F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25C19604" w14:textId="77777777" w:rsidR="00F508B7" w:rsidRPr="000D70B4" w:rsidRDefault="00F508B7" w:rsidP="00F508B7">
            <w:pPr>
              <w:pStyle w:val="TableParagraph"/>
              <w:spacing w:before="7" w:line="242" w:lineRule="exact"/>
              <w:ind w:right="6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Chủ khách sạn</w:t>
            </w:r>
          </w:p>
        </w:tc>
        <w:tc>
          <w:tcPr>
            <w:tcW w:w="1325" w:type="dxa"/>
            <w:shd w:val="clear" w:color="auto" w:fill="D0CECE"/>
          </w:tcPr>
          <w:p w14:paraId="0EA4E24F" w14:textId="77777777" w:rsidR="00F508B7" w:rsidRPr="000D70B4" w:rsidRDefault="00F508B7" w:rsidP="00F508B7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Khởi</w:t>
            </w:r>
          </w:p>
          <w:p w14:paraId="668AB5C8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ộng</w:t>
            </w:r>
          </w:p>
        </w:tc>
        <w:tc>
          <w:tcPr>
            <w:tcW w:w="3277" w:type="dxa"/>
          </w:tcPr>
          <w:p w14:paraId="726CA5A0" w14:textId="77777777" w:rsidR="00F508B7" w:rsidRPr="000D70B4" w:rsidRDefault="00F508B7" w:rsidP="00F508B7">
            <w:pPr>
              <w:pStyle w:val="TableParagraph"/>
              <w:spacing w:before="7" w:line="242" w:lineRule="exact"/>
              <w:rPr>
                <w:b/>
                <w:sz w:val="20"/>
              </w:rPr>
            </w:pPr>
            <w:r w:rsidRPr="000D70B4">
              <w:rPr>
                <w:sz w:val="20"/>
                <w:lang w:val="en-US"/>
              </w:rPr>
              <w:t>Người sử dụng bấm nút [Quản lý hệ thống] từ màn hình chính</w:t>
            </w:r>
          </w:p>
        </w:tc>
      </w:tr>
      <w:tr w:rsidR="00F508B7" w:rsidRPr="000D70B4" w14:paraId="15BC69AE" w14:textId="77777777" w:rsidTr="00F508B7">
        <w:trPr>
          <w:trHeight w:val="271"/>
        </w:trPr>
        <w:tc>
          <w:tcPr>
            <w:tcW w:w="1980" w:type="dxa"/>
            <w:shd w:val="clear" w:color="auto" w:fill="D0CECE"/>
          </w:tcPr>
          <w:p w14:paraId="1B4A3822" w14:textId="77777777" w:rsidR="00F508B7" w:rsidRPr="000D70B4" w:rsidRDefault="00F508B7" w:rsidP="00F508B7">
            <w:pPr>
              <w:pStyle w:val="TableParagraph"/>
              <w:spacing w:line="239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09582627" w14:textId="77777777" w:rsidR="00F508B7" w:rsidRPr="000D70B4" w:rsidRDefault="00F508B7" w:rsidP="00F508B7">
            <w:pPr>
              <w:pStyle w:val="TableParagraph"/>
              <w:spacing w:line="239" w:lineRule="exact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Người sử dụng đã đăng nhập vào website</w:t>
            </w:r>
          </w:p>
        </w:tc>
      </w:tr>
      <w:tr w:rsidR="00F508B7" w:rsidRPr="000D70B4" w14:paraId="49ADEF4A" w14:textId="77777777" w:rsidTr="00F508B7">
        <w:trPr>
          <w:trHeight w:val="280"/>
        </w:trPr>
        <w:tc>
          <w:tcPr>
            <w:tcW w:w="1980" w:type="dxa"/>
            <w:shd w:val="clear" w:color="auto" w:fill="D0CECE"/>
          </w:tcPr>
          <w:p w14:paraId="782F04EF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3EDD4507" w14:textId="77777777" w:rsidR="00F508B7" w:rsidRPr="000D70B4" w:rsidRDefault="00F508B7" w:rsidP="00F508B7">
            <w:pPr>
              <w:pStyle w:val="TableParagraph"/>
              <w:rPr>
                <w:sz w:val="20"/>
                <w:szCs w:val="20"/>
              </w:rPr>
            </w:pPr>
            <w:r w:rsidRPr="000D70B4">
              <w:rPr>
                <w:sz w:val="20"/>
                <w:szCs w:val="20"/>
                <w:lang w:val="en-US"/>
              </w:rPr>
              <w:t>Hiển thị cách tính tiền, loại phòng, phòng, menu, tài khoản phụ, thống kê</w:t>
            </w:r>
          </w:p>
        </w:tc>
      </w:tr>
    </w:tbl>
    <w:p w14:paraId="30C1CA3E" w14:textId="77777777" w:rsidR="00F508B7" w:rsidRPr="000D70B4" w:rsidRDefault="00F508B7" w:rsidP="00F508B7">
      <w:pPr>
        <w:spacing w:before="1"/>
        <w:rPr>
          <w:b/>
          <w:sz w:val="37"/>
        </w:rPr>
      </w:pPr>
    </w:p>
    <w:p w14:paraId="157876A1" w14:textId="77777777" w:rsidR="00F508B7" w:rsidRPr="000D70B4" w:rsidRDefault="00F508B7" w:rsidP="00F508B7">
      <w:pPr>
        <w:spacing w:before="1"/>
        <w:rPr>
          <w:b/>
          <w:sz w:val="37"/>
        </w:rPr>
      </w:pPr>
      <w:r w:rsidRPr="000D70B4">
        <w:rPr>
          <w:noProof/>
        </w:rPr>
        <w:lastRenderedPageBreak/>
        <w:drawing>
          <wp:inline distT="0" distB="0" distL="0" distR="0" wp14:anchorId="31080FBD" wp14:editId="1D509A8E">
            <wp:extent cx="6819900" cy="1923415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CA9D" w14:textId="77777777" w:rsidR="00F508B7" w:rsidRPr="000D70B4" w:rsidRDefault="00F508B7" w:rsidP="00F508B7">
      <w:pPr>
        <w:pStyle w:val="BodyText"/>
        <w:ind w:left="160"/>
      </w:pPr>
      <w:r w:rsidRPr="000D70B4">
        <w:t>Mô tả hoạt động</w:t>
      </w:r>
    </w:p>
    <w:p w14:paraId="4748D7DB" w14:textId="77777777" w:rsidR="00F508B7" w:rsidRPr="000D70B4" w:rsidRDefault="00F508B7" w:rsidP="00F508B7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F508B7" w:rsidRPr="000D70B4" w14:paraId="4CEFC2C0" w14:textId="77777777" w:rsidTr="00F508B7">
        <w:trPr>
          <w:trHeight w:val="280"/>
        </w:trPr>
        <w:tc>
          <w:tcPr>
            <w:tcW w:w="4358" w:type="dxa"/>
            <w:gridSpan w:val="2"/>
            <w:shd w:val="clear" w:color="auto" w:fill="D0CECE"/>
          </w:tcPr>
          <w:p w14:paraId="508DB8D6" w14:textId="77777777" w:rsidR="00F508B7" w:rsidRPr="000D70B4" w:rsidRDefault="00F508B7" w:rsidP="00F508B7">
            <w:pPr>
              <w:pStyle w:val="TableParagraph"/>
              <w:spacing w:before="2"/>
              <w:ind w:left="1367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67F8C022" w14:textId="77777777" w:rsidR="00F508B7" w:rsidRPr="000D70B4" w:rsidRDefault="00F508B7" w:rsidP="00F508B7">
            <w:pPr>
              <w:pStyle w:val="TableParagraph"/>
              <w:spacing w:before="2"/>
              <w:ind w:left="1735" w:right="1469"/>
              <w:jc w:val="center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Hệ thống</w:t>
            </w:r>
          </w:p>
        </w:tc>
      </w:tr>
      <w:tr w:rsidR="00F508B7" w:rsidRPr="000D70B4" w14:paraId="4EEE0C2F" w14:textId="77777777" w:rsidTr="00F508B7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250F16E5" w14:textId="77777777" w:rsidR="00F508B7" w:rsidRPr="00A155EB" w:rsidRDefault="00F508B7" w:rsidP="00F508B7">
            <w:pPr>
              <w:pStyle w:val="TableParagraph"/>
              <w:rPr>
                <w:b/>
                <w:sz w:val="20"/>
                <w:lang w:val="vi-VN"/>
              </w:rPr>
            </w:pPr>
            <w:r w:rsidRPr="000D70B4">
              <w:rPr>
                <w:b/>
                <w:sz w:val="20"/>
              </w:rPr>
              <w:t xml:space="preserve">Thực hiện chính : </w:t>
            </w:r>
            <w:r>
              <w:rPr>
                <w:b/>
                <w:sz w:val="20"/>
                <w:lang w:val="vi-VN"/>
              </w:rPr>
              <w:t>Load thông tin tùy chọn hệ thống thành công</w:t>
            </w:r>
          </w:p>
        </w:tc>
      </w:tr>
      <w:tr w:rsidR="00F508B7" w:rsidRPr="000D70B4" w14:paraId="5F9F326E" w14:textId="77777777" w:rsidTr="00F508B7">
        <w:trPr>
          <w:trHeight w:val="1118"/>
        </w:trPr>
        <w:tc>
          <w:tcPr>
            <w:tcW w:w="674" w:type="dxa"/>
          </w:tcPr>
          <w:p w14:paraId="1D563B5F" w14:textId="77777777" w:rsidR="00F508B7" w:rsidRPr="000D70B4" w:rsidRDefault="00F508B7" w:rsidP="00F508B7">
            <w:pPr>
              <w:pStyle w:val="TableParagraph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10306C41" w14:textId="77777777" w:rsidR="00F508B7" w:rsidRPr="000D70B4" w:rsidRDefault="00F508B7" w:rsidP="00F508B7">
            <w:pPr>
              <w:pStyle w:val="TableParagraph"/>
              <w:spacing w:line="242" w:lineRule="exact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Từ màn hình chính bấm vào [Quản lý hệ thống]</w:t>
            </w:r>
          </w:p>
        </w:tc>
        <w:tc>
          <w:tcPr>
            <w:tcW w:w="713" w:type="dxa"/>
          </w:tcPr>
          <w:p w14:paraId="2CB5AAB1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5062212A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</w:tr>
      <w:tr w:rsidR="00F508B7" w:rsidRPr="000D70B4" w14:paraId="5C1245A4" w14:textId="77777777" w:rsidTr="00F508B7">
        <w:trPr>
          <w:trHeight w:val="556"/>
        </w:trPr>
        <w:tc>
          <w:tcPr>
            <w:tcW w:w="674" w:type="dxa"/>
          </w:tcPr>
          <w:p w14:paraId="795E8E8F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2</w:t>
            </w:r>
          </w:p>
        </w:tc>
        <w:tc>
          <w:tcPr>
            <w:tcW w:w="3684" w:type="dxa"/>
          </w:tcPr>
          <w:p w14:paraId="3B8FF3AB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Seclect các tính năng </w:t>
            </w:r>
            <w:r w:rsidRPr="000D70B4">
              <w:rPr>
                <w:sz w:val="20"/>
                <w:szCs w:val="20"/>
                <w:lang w:val="en-US"/>
              </w:rPr>
              <w:t>cách tính tiền, loại phòng, phòng, menu, tài khoản phụ, thống kê, lịch sử</w:t>
            </w:r>
          </w:p>
        </w:tc>
        <w:tc>
          <w:tcPr>
            <w:tcW w:w="713" w:type="dxa"/>
          </w:tcPr>
          <w:p w14:paraId="1C83BA5E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04917A6C" w14:textId="77777777" w:rsidR="00F508B7" w:rsidRPr="000D70B4" w:rsidRDefault="00F508B7" w:rsidP="00F508B7">
            <w:pPr>
              <w:pStyle w:val="TableParagraph"/>
              <w:spacing w:before="38"/>
              <w:ind w:left="113"/>
              <w:rPr>
                <w:sz w:val="20"/>
                <w:lang w:val="en-US"/>
              </w:rPr>
            </w:pPr>
          </w:p>
        </w:tc>
      </w:tr>
      <w:tr w:rsidR="00F508B7" w:rsidRPr="000D70B4" w14:paraId="6CE77A5A" w14:textId="77777777" w:rsidTr="00F508B7">
        <w:trPr>
          <w:trHeight w:val="558"/>
        </w:trPr>
        <w:tc>
          <w:tcPr>
            <w:tcW w:w="674" w:type="dxa"/>
          </w:tcPr>
          <w:p w14:paraId="44069E90" w14:textId="77777777" w:rsidR="00F508B7" w:rsidRPr="000D70B4" w:rsidRDefault="00F508B7" w:rsidP="00F508B7">
            <w:pPr>
              <w:pStyle w:val="TableParagraph"/>
              <w:spacing w:before="5"/>
              <w:rPr>
                <w:sz w:val="20"/>
              </w:rPr>
            </w:pPr>
          </w:p>
        </w:tc>
        <w:tc>
          <w:tcPr>
            <w:tcW w:w="3684" w:type="dxa"/>
          </w:tcPr>
          <w:p w14:paraId="4CFDC910" w14:textId="77777777" w:rsidR="00F508B7" w:rsidRPr="000D70B4" w:rsidRDefault="00F508B7" w:rsidP="00F508B7">
            <w:pPr>
              <w:pStyle w:val="TableParagraph"/>
              <w:spacing w:before="35"/>
              <w:rPr>
                <w:sz w:val="20"/>
              </w:rPr>
            </w:pPr>
          </w:p>
        </w:tc>
        <w:tc>
          <w:tcPr>
            <w:tcW w:w="713" w:type="dxa"/>
          </w:tcPr>
          <w:p w14:paraId="3F1740FB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7A24B2AC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Load thông tin tùy chọn hệ thống (</w:t>
            </w:r>
            <w:r w:rsidRPr="000D70B4">
              <w:rPr>
                <w:sz w:val="20"/>
                <w:szCs w:val="20"/>
                <w:lang w:val="en-US"/>
              </w:rPr>
              <w:t>cách tính tiền, loại phòng, phòng, menu, tài khoản phụ, thống kê )</w:t>
            </w:r>
          </w:p>
        </w:tc>
      </w:tr>
      <w:tr w:rsidR="00F508B7" w:rsidRPr="000D70B4" w14:paraId="6CD48F13" w14:textId="77777777" w:rsidTr="00F508B7">
        <w:trPr>
          <w:trHeight w:val="561"/>
        </w:trPr>
        <w:tc>
          <w:tcPr>
            <w:tcW w:w="674" w:type="dxa"/>
          </w:tcPr>
          <w:p w14:paraId="074DB0EE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4</w:t>
            </w:r>
          </w:p>
        </w:tc>
        <w:tc>
          <w:tcPr>
            <w:tcW w:w="3684" w:type="dxa"/>
          </w:tcPr>
          <w:p w14:paraId="4A895308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Chọn [ Cách tính tiền] để xem thông tin chi tiết về cách tính tiền của các loại phòng (có thể Thêm Mới hoặc Chỉnh sửa )</w:t>
            </w:r>
          </w:p>
        </w:tc>
        <w:tc>
          <w:tcPr>
            <w:tcW w:w="713" w:type="dxa"/>
          </w:tcPr>
          <w:p w14:paraId="11433911" w14:textId="77777777" w:rsidR="00F508B7" w:rsidRPr="000D70B4" w:rsidRDefault="00F508B7" w:rsidP="00F508B7">
            <w:pPr>
              <w:pStyle w:val="TableParagraph"/>
              <w:spacing w:before="2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5AF10EE0" w14:textId="77777777" w:rsidR="00F508B7" w:rsidRPr="000D70B4" w:rsidRDefault="00F508B7" w:rsidP="00F508B7">
            <w:pPr>
              <w:pStyle w:val="TableParagraph"/>
              <w:spacing w:before="36"/>
              <w:ind w:left="113"/>
              <w:rPr>
                <w:sz w:val="20"/>
              </w:rPr>
            </w:pPr>
          </w:p>
        </w:tc>
      </w:tr>
      <w:tr w:rsidR="00F508B7" w:rsidRPr="000D70B4" w14:paraId="4C90A2E4" w14:textId="77777777" w:rsidTr="00F508B7">
        <w:trPr>
          <w:trHeight w:val="278"/>
        </w:trPr>
        <w:tc>
          <w:tcPr>
            <w:tcW w:w="674" w:type="dxa"/>
          </w:tcPr>
          <w:p w14:paraId="3181B4BA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5</w:t>
            </w:r>
          </w:p>
        </w:tc>
        <w:tc>
          <w:tcPr>
            <w:tcW w:w="3684" w:type="dxa"/>
          </w:tcPr>
          <w:p w14:paraId="57FF21E7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Chọn [ Loại Phòng] để xem thông tin chi tiết các loại phòng (có thể Thêm Mới hoặc Chỉnh sửa )</w:t>
            </w:r>
          </w:p>
        </w:tc>
        <w:tc>
          <w:tcPr>
            <w:tcW w:w="713" w:type="dxa"/>
          </w:tcPr>
          <w:p w14:paraId="71C48F0E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1CB0FAC2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</w:rPr>
            </w:pPr>
          </w:p>
        </w:tc>
      </w:tr>
      <w:tr w:rsidR="00F508B7" w:rsidRPr="000D70B4" w14:paraId="74F9FA3C" w14:textId="77777777" w:rsidTr="00F508B7">
        <w:trPr>
          <w:trHeight w:val="278"/>
        </w:trPr>
        <w:tc>
          <w:tcPr>
            <w:tcW w:w="674" w:type="dxa"/>
          </w:tcPr>
          <w:p w14:paraId="63C5EA6E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6</w:t>
            </w:r>
          </w:p>
        </w:tc>
        <w:tc>
          <w:tcPr>
            <w:tcW w:w="3684" w:type="dxa"/>
          </w:tcPr>
          <w:p w14:paraId="3ABF637D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Chọn [ Menu] để xem thông tin chi tiết về menu (có thể Thêm Mới hoặc Chỉnh sửa )</w:t>
            </w:r>
          </w:p>
        </w:tc>
        <w:tc>
          <w:tcPr>
            <w:tcW w:w="713" w:type="dxa"/>
          </w:tcPr>
          <w:p w14:paraId="5B5890F8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6FBE5CC6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</w:rPr>
            </w:pPr>
          </w:p>
        </w:tc>
      </w:tr>
      <w:tr w:rsidR="00F508B7" w:rsidRPr="000D70B4" w14:paraId="07A34D05" w14:textId="77777777" w:rsidTr="00F508B7">
        <w:trPr>
          <w:trHeight w:val="278"/>
        </w:trPr>
        <w:tc>
          <w:tcPr>
            <w:tcW w:w="674" w:type="dxa"/>
          </w:tcPr>
          <w:p w14:paraId="3501B5A0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7</w:t>
            </w:r>
          </w:p>
        </w:tc>
        <w:tc>
          <w:tcPr>
            <w:tcW w:w="3684" w:type="dxa"/>
          </w:tcPr>
          <w:p w14:paraId="1DA18F46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Chọn [ Phòng] để xem thông tin chi tiết các phòng (có thể Thêm Mới hoặc Chỉnh sửa )</w:t>
            </w:r>
          </w:p>
        </w:tc>
        <w:tc>
          <w:tcPr>
            <w:tcW w:w="713" w:type="dxa"/>
          </w:tcPr>
          <w:p w14:paraId="5A02233B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1F0E6E1F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</w:rPr>
            </w:pPr>
          </w:p>
        </w:tc>
      </w:tr>
      <w:tr w:rsidR="00F508B7" w:rsidRPr="000D70B4" w14:paraId="5DA78300" w14:textId="77777777" w:rsidTr="00F508B7">
        <w:trPr>
          <w:trHeight w:val="278"/>
        </w:trPr>
        <w:tc>
          <w:tcPr>
            <w:tcW w:w="674" w:type="dxa"/>
          </w:tcPr>
          <w:p w14:paraId="1ECE5D4F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8</w:t>
            </w:r>
          </w:p>
        </w:tc>
        <w:tc>
          <w:tcPr>
            <w:tcW w:w="3684" w:type="dxa"/>
          </w:tcPr>
          <w:p w14:paraId="6DDE64C8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Chọn [ Tài khoản phụ] để xem thông tin chi tiết về tài khoản phụ (có thể Thêm Mới hoặc Chỉnh sửa )</w:t>
            </w:r>
          </w:p>
        </w:tc>
        <w:tc>
          <w:tcPr>
            <w:tcW w:w="713" w:type="dxa"/>
          </w:tcPr>
          <w:p w14:paraId="07CD38A2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67024896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</w:rPr>
            </w:pPr>
          </w:p>
        </w:tc>
      </w:tr>
      <w:tr w:rsidR="00F508B7" w:rsidRPr="000D70B4" w14:paraId="2F989227" w14:textId="77777777" w:rsidTr="00F508B7">
        <w:trPr>
          <w:trHeight w:val="278"/>
        </w:trPr>
        <w:tc>
          <w:tcPr>
            <w:tcW w:w="674" w:type="dxa"/>
          </w:tcPr>
          <w:p w14:paraId="7E596F0A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9</w:t>
            </w:r>
          </w:p>
        </w:tc>
        <w:tc>
          <w:tcPr>
            <w:tcW w:w="3684" w:type="dxa"/>
          </w:tcPr>
          <w:p w14:paraId="4805BCE2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 xml:space="preserve">Chọn [ Thống kê] để xem thông tin chi tiết thống kê </w:t>
            </w:r>
          </w:p>
        </w:tc>
        <w:tc>
          <w:tcPr>
            <w:tcW w:w="713" w:type="dxa"/>
          </w:tcPr>
          <w:p w14:paraId="1F2BF375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7427A2AC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</w:rPr>
            </w:pPr>
          </w:p>
        </w:tc>
      </w:tr>
      <w:tr w:rsidR="00F508B7" w:rsidRPr="000D70B4" w14:paraId="146C1B77" w14:textId="77777777" w:rsidTr="00F508B7">
        <w:trPr>
          <w:trHeight w:val="278"/>
        </w:trPr>
        <w:tc>
          <w:tcPr>
            <w:tcW w:w="674" w:type="dxa"/>
          </w:tcPr>
          <w:p w14:paraId="0B2BAAC7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10</w:t>
            </w:r>
          </w:p>
        </w:tc>
        <w:tc>
          <w:tcPr>
            <w:tcW w:w="3684" w:type="dxa"/>
          </w:tcPr>
          <w:p w14:paraId="25434825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Chọn [ Lịch sử] để xem thông tin chi tiết về lịch sử</w:t>
            </w:r>
          </w:p>
        </w:tc>
        <w:tc>
          <w:tcPr>
            <w:tcW w:w="713" w:type="dxa"/>
          </w:tcPr>
          <w:p w14:paraId="21338198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4FFF6901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</w:rPr>
            </w:pPr>
          </w:p>
        </w:tc>
      </w:tr>
      <w:tr w:rsidR="00F508B7" w:rsidRPr="000D70B4" w14:paraId="6A3C5C0C" w14:textId="77777777" w:rsidTr="00F508B7">
        <w:trPr>
          <w:trHeight w:val="278"/>
        </w:trPr>
        <w:tc>
          <w:tcPr>
            <w:tcW w:w="674" w:type="dxa"/>
          </w:tcPr>
          <w:p w14:paraId="12665E61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11</w:t>
            </w:r>
          </w:p>
        </w:tc>
        <w:tc>
          <w:tcPr>
            <w:tcW w:w="3684" w:type="dxa"/>
          </w:tcPr>
          <w:p w14:paraId="7C3F60EA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Chọn [ Thiêt lập khác] để xem thông tin chi tiết về thiết lập khác</w:t>
            </w:r>
          </w:p>
        </w:tc>
        <w:tc>
          <w:tcPr>
            <w:tcW w:w="713" w:type="dxa"/>
          </w:tcPr>
          <w:p w14:paraId="2675DB42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12693C56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</w:rPr>
            </w:pPr>
          </w:p>
        </w:tc>
      </w:tr>
    </w:tbl>
    <w:p w14:paraId="28A42A07" w14:textId="77777777" w:rsidR="00F508B7" w:rsidRPr="000D70B4" w:rsidRDefault="00F508B7" w:rsidP="00F508B7">
      <w:pPr>
        <w:spacing w:before="1"/>
        <w:rPr>
          <w:b/>
          <w:sz w:val="37"/>
        </w:rPr>
      </w:pPr>
    </w:p>
    <w:p w14:paraId="3CED1713" w14:textId="77777777" w:rsidR="00F508B7" w:rsidRPr="000D70B4" w:rsidRDefault="00F508B7" w:rsidP="00F508B7">
      <w:pPr>
        <w:pStyle w:val="BodyText"/>
        <w:ind w:left="160"/>
      </w:pPr>
      <w:r w:rsidRPr="000D70B4">
        <w:t>Tin nhắn hệ thống</w:t>
      </w:r>
    </w:p>
    <w:p w14:paraId="6E9B0725" w14:textId="77777777" w:rsidR="00F508B7" w:rsidRPr="000D70B4" w:rsidRDefault="00F508B7" w:rsidP="00F508B7">
      <w:pPr>
        <w:spacing w:before="179"/>
        <w:ind w:left="160"/>
      </w:pPr>
      <w:r w:rsidRPr="000D70B4">
        <w:t>N/A</w:t>
      </w:r>
    </w:p>
    <w:p w14:paraId="4C6E0F13" w14:textId="77777777" w:rsidR="00F508B7" w:rsidRPr="000D70B4" w:rsidRDefault="00F508B7" w:rsidP="00F508B7">
      <w:pPr>
        <w:spacing w:before="179"/>
        <w:ind w:left="160"/>
      </w:pPr>
    </w:p>
    <w:p w14:paraId="354536D3" w14:textId="77777777" w:rsidR="00F508B7" w:rsidRPr="00FB6842" w:rsidRDefault="00F508B7" w:rsidP="00F508B7">
      <w:pPr>
        <w:pStyle w:val="Heading2"/>
        <w:numPr>
          <w:ilvl w:val="1"/>
          <w:numId w:val="10"/>
        </w:numPr>
        <w:tabs>
          <w:tab w:val="left" w:pos="1099"/>
        </w:tabs>
        <w:spacing w:before="82"/>
        <w:rPr>
          <w:b/>
          <w:bCs/>
          <w:color w:val="C00000"/>
        </w:rPr>
      </w:pPr>
      <w:bookmarkStart w:id="34" w:name="OLE_LINK7"/>
      <w:bookmarkStart w:id="35" w:name="OLE_LINK8"/>
      <w:r w:rsidRPr="00FB6842">
        <w:rPr>
          <w:b/>
          <w:bCs/>
          <w:color w:val="C00000"/>
          <w:lang w:val="en-US"/>
        </w:rPr>
        <w:t xml:space="preserve"> </w:t>
      </w:r>
      <w:bookmarkStart w:id="36" w:name="_Toc48552518"/>
      <w:bookmarkStart w:id="37" w:name="_Toc48553423"/>
      <w:bookmarkStart w:id="38" w:name="_Toc48584758"/>
      <w:r w:rsidRPr="00FB6842">
        <w:rPr>
          <w:b/>
          <w:bCs/>
          <w:color w:val="C00000"/>
        </w:rPr>
        <w:t>UC</w:t>
      </w:r>
      <w:bookmarkEnd w:id="34"/>
      <w:bookmarkEnd w:id="35"/>
      <w:r w:rsidRPr="00FB6842">
        <w:rPr>
          <w:b/>
          <w:bCs/>
          <w:color w:val="C00000"/>
          <w:lang w:val="en-US"/>
        </w:rPr>
        <w:t>08: Cách tính tiền</w:t>
      </w:r>
      <w:bookmarkEnd w:id="36"/>
      <w:bookmarkEnd w:id="37"/>
      <w:bookmarkEnd w:id="38"/>
    </w:p>
    <w:p w14:paraId="3B551E36" w14:textId="77777777" w:rsidR="00F508B7" w:rsidRPr="000D70B4" w:rsidRDefault="00F508B7" w:rsidP="00F508B7">
      <w:pPr>
        <w:pStyle w:val="BodyText"/>
        <w:spacing w:before="27"/>
        <w:ind w:left="160"/>
      </w:pPr>
      <w:r w:rsidRPr="000D70B4">
        <w:t>Mô tả UC</w:t>
      </w:r>
    </w:p>
    <w:p w14:paraId="4B74C420" w14:textId="77777777" w:rsidR="00F508B7" w:rsidRPr="000D70B4" w:rsidRDefault="00F508B7" w:rsidP="00F508B7">
      <w:pPr>
        <w:spacing w:before="9" w:after="1"/>
        <w:rPr>
          <w:b/>
          <w:sz w:val="14"/>
        </w:rPr>
      </w:pPr>
    </w:p>
    <w:tbl>
      <w:tblPr>
        <w:tblW w:w="9577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3145"/>
        <w:gridCol w:w="1214"/>
        <w:gridCol w:w="3387"/>
      </w:tblGrid>
      <w:tr w:rsidR="00F508B7" w:rsidRPr="000D70B4" w14:paraId="3637EA76" w14:textId="77777777" w:rsidTr="00F508B7">
        <w:trPr>
          <w:trHeight w:val="280"/>
        </w:trPr>
        <w:tc>
          <w:tcPr>
            <w:tcW w:w="1831" w:type="dxa"/>
            <w:shd w:val="clear" w:color="auto" w:fill="D0CECE"/>
          </w:tcPr>
          <w:p w14:paraId="5994D68A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3DF760F2" w14:textId="77777777" w:rsidR="00F508B7" w:rsidRPr="000D70B4" w:rsidRDefault="00F508B7" w:rsidP="00F508B7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Cách tính tiền</w:t>
            </w:r>
          </w:p>
        </w:tc>
        <w:tc>
          <w:tcPr>
            <w:tcW w:w="1214" w:type="dxa"/>
            <w:shd w:val="clear" w:color="auto" w:fill="D0CECE"/>
          </w:tcPr>
          <w:p w14:paraId="564F0492" w14:textId="77777777" w:rsidR="00F508B7" w:rsidRPr="000D70B4" w:rsidRDefault="00F508B7" w:rsidP="00F508B7">
            <w:pPr>
              <w:pStyle w:val="TableParagraph"/>
              <w:rPr>
                <w:b/>
                <w:sz w:val="20"/>
                <w:lang w:val="en-US"/>
              </w:rPr>
            </w:pPr>
            <w:r w:rsidRPr="000D70B4">
              <w:rPr>
                <w:b/>
                <w:sz w:val="20"/>
                <w:lang w:val="en-US"/>
              </w:rPr>
              <w:t>Mã số</w:t>
            </w:r>
          </w:p>
        </w:tc>
        <w:tc>
          <w:tcPr>
            <w:tcW w:w="3387" w:type="dxa"/>
          </w:tcPr>
          <w:p w14:paraId="306F3B05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UC8</w:t>
            </w:r>
          </w:p>
        </w:tc>
      </w:tr>
      <w:tr w:rsidR="00F508B7" w:rsidRPr="000D70B4" w14:paraId="7D5E652A" w14:textId="77777777" w:rsidTr="00F508B7">
        <w:trPr>
          <w:trHeight w:val="277"/>
        </w:trPr>
        <w:tc>
          <w:tcPr>
            <w:tcW w:w="1831" w:type="dxa"/>
            <w:shd w:val="clear" w:color="auto" w:fill="D0CECE"/>
          </w:tcPr>
          <w:p w14:paraId="1A2A7AD3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Miêu tả</w:t>
            </w:r>
          </w:p>
        </w:tc>
        <w:tc>
          <w:tcPr>
            <w:tcW w:w="7746" w:type="dxa"/>
            <w:gridSpan w:val="3"/>
          </w:tcPr>
          <w:p w14:paraId="6AB6AED7" w14:textId="77777777" w:rsidR="00F508B7" w:rsidRPr="000D70B4" w:rsidRDefault="00F508B7" w:rsidP="00F508B7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Cho phép người sử dụng xem chi tiết cách tính tiền</w:t>
            </w:r>
          </w:p>
        </w:tc>
      </w:tr>
      <w:tr w:rsidR="00F508B7" w:rsidRPr="000D70B4" w14:paraId="3ED36B1E" w14:textId="77777777" w:rsidTr="00F508B7">
        <w:trPr>
          <w:trHeight w:val="484"/>
        </w:trPr>
        <w:tc>
          <w:tcPr>
            <w:tcW w:w="1831" w:type="dxa"/>
            <w:shd w:val="clear" w:color="auto" w:fill="D0CECE"/>
          </w:tcPr>
          <w:p w14:paraId="295BEE27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46CC053D" w14:textId="77777777" w:rsidR="00F508B7" w:rsidRPr="000D70B4" w:rsidRDefault="00F508B7" w:rsidP="00F508B7">
            <w:pPr>
              <w:pStyle w:val="TableParagraph"/>
              <w:spacing w:before="7" w:line="242" w:lineRule="exact"/>
              <w:ind w:right="155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Admin</w:t>
            </w:r>
          </w:p>
        </w:tc>
        <w:tc>
          <w:tcPr>
            <w:tcW w:w="1214" w:type="dxa"/>
            <w:shd w:val="clear" w:color="auto" w:fill="D0CECE"/>
          </w:tcPr>
          <w:p w14:paraId="1BF1E268" w14:textId="77777777" w:rsidR="00F508B7" w:rsidRPr="000D70B4" w:rsidRDefault="00F508B7" w:rsidP="00F508B7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Khởi</w:t>
            </w:r>
          </w:p>
          <w:p w14:paraId="2987832E" w14:textId="77777777" w:rsidR="00F508B7" w:rsidRPr="000D70B4" w:rsidRDefault="00F508B7" w:rsidP="00F508B7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ộng</w:t>
            </w:r>
          </w:p>
        </w:tc>
        <w:tc>
          <w:tcPr>
            <w:tcW w:w="3387" w:type="dxa"/>
          </w:tcPr>
          <w:p w14:paraId="4EC0358E" w14:textId="77777777" w:rsidR="00F508B7" w:rsidRPr="000D70B4" w:rsidRDefault="00F508B7" w:rsidP="00F508B7">
            <w:pPr>
              <w:pStyle w:val="TableParagraph"/>
              <w:ind w:left="113"/>
              <w:rPr>
                <w:bCs/>
                <w:i/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Người sử dụng bấm nút </w:t>
            </w:r>
            <w:r w:rsidRPr="000D70B4">
              <w:rPr>
                <w:b/>
                <w:sz w:val="20"/>
                <w:lang w:val="en-US"/>
              </w:rPr>
              <w:t xml:space="preserve">[Cách tính tiền] </w:t>
            </w:r>
            <w:r w:rsidRPr="000D70B4">
              <w:rPr>
                <w:bCs/>
                <w:sz w:val="20"/>
                <w:lang w:val="en-US"/>
              </w:rPr>
              <w:t>để vào màn hình</w:t>
            </w:r>
          </w:p>
        </w:tc>
      </w:tr>
      <w:tr w:rsidR="00F508B7" w:rsidRPr="000D70B4" w14:paraId="6F9EA73F" w14:textId="77777777" w:rsidTr="00F508B7">
        <w:trPr>
          <w:trHeight w:val="270"/>
        </w:trPr>
        <w:tc>
          <w:tcPr>
            <w:tcW w:w="1831" w:type="dxa"/>
            <w:shd w:val="clear" w:color="auto" w:fill="D0CECE"/>
          </w:tcPr>
          <w:p w14:paraId="4FC13244" w14:textId="77777777" w:rsidR="00F508B7" w:rsidRPr="000D70B4" w:rsidRDefault="00F508B7" w:rsidP="00F508B7">
            <w:pPr>
              <w:pStyle w:val="TableParagraph"/>
              <w:spacing w:line="239" w:lineRule="exact"/>
              <w:ind w:left="71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trước</w:t>
            </w:r>
          </w:p>
        </w:tc>
        <w:tc>
          <w:tcPr>
            <w:tcW w:w="7746" w:type="dxa"/>
            <w:gridSpan w:val="3"/>
          </w:tcPr>
          <w:p w14:paraId="41B248C6" w14:textId="77777777" w:rsidR="00F508B7" w:rsidRPr="000D70B4" w:rsidRDefault="00F508B7" w:rsidP="00F508B7">
            <w:pPr>
              <w:pStyle w:val="TableParagraph"/>
              <w:spacing w:line="239" w:lineRule="exact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Người sử dụng đã đăng nhập vào hệ thống</w:t>
            </w:r>
          </w:p>
        </w:tc>
      </w:tr>
      <w:tr w:rsidR="00F508B7" w:rsidRPr="000D70B4" w14:paraId="527B26AD" w14:textId="77777777" w:rsidTr="00F508B7">
        <w:trPr>
          <w:trHeight w:val="280"/>
        </w:trPr>
        <w:tc>
          <w:tcPr>
            <w:tcW w:w="1831" w:type="dxa"/>
            <w:shd w:val="clear" w:color="auto" w:fill="D0CECE"/>
          </w:tcPr>
          <w:p w14:paraId="34831B7E" w14:textId="77777777" w:rsidR="00F508B7" w:rsidRPr="000D70B4" w:rsidRDefault="00F508B7" w:rsidP="00F508B7">
            <w:pPr>
              <w:pStyle w:val="TableParagraph"/>
              <w:spacing w:before="2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sau</w:t>
            </w:r>
          </w:p>
        </w:tc>
        <w:tc>
          <w:tcPr>
            <w:tcW w:w="7746" w:type="dxa"/>
            <w:gridSpan w:val="3"/>
          </w:tcPr>
          <w:p w14:paraId="24C27124" w14:textId="77777777" w:rsidR="00F508B7" w:rsidRPr="000D70B4" w:rsidRDefault="00F508B7" w:rsidP="00F508B7">
            <w:pPr>
              <w:pStyle w:val="TableParagraph"/>
              <w:tabs>
                <w:tab w:val="left" w:pos="2184"/>
              </w:tabs>
              <w:spacing w:before="2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Đổi mật khẩu thành công</w:t>
            </w:r>
          </w:p>
        </w:tc>
      </w:tr>
    </w:tbl>
    <w:p w14:paraId="5987A851" w14:textId="77777777" w:rsidR="00F508B7" w:rsidRPr="000D70B4" w:rsidRDefault="00F508B7" w:rsidP="00F508B7">
      <w:pPr>
        <w:spacing w:before="1"/>
        <w:rPr>
          <w:b/>
          <w:sz w:val="37"/>
        </w:rPr>
      </w:pPr>
    </w:p>
    <w:p w14:paraId="445113BA" w14:textId="77777777" w:rsidR="00F508B7" w:rsidRPr="000D70B4" w:rsidRDefault="00F508B7" w:rsidP="00F508B7">
      <w:pPr>
        <w:spacing w:before="1"/>
        <w:rPr>
          <w:b/>
          <w:sz w:val="37"/>
        </w:rPr>
      </w:pPr>
      <w:r w:rsidRPr="000D70B4">
        <w:rPr>
          <w:noProof/>
        </w:rPr>
        <w:drawing>
          <wp:inline distT="0" distB="0" distL="0" distR="0" wp14:anchorId="38460BB5" wp14:editId="723BFB96">
            <wp:extent cx="5943600" cy="3161665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9A6A" w14:textId="77777777" w:rsidR="00F508B7" w:rsidRPr="000D70B4" w:rsidRDefault="00F508B7" w:rsidP="00F508B7">
      <w:pPr>
        <w:spacing w:before="1"/>
        <w:rPr>
          <w:b/>
          <w:sz w:val="37"/>
        </w:rPr>
      </w:pPr>
      <w:r w:rsidRPr="000D70B4">
        <w:rPr>
          <w:noProof/>
        </w:rPr>
        <w:lastRenderedPageBreak/>
        <w:drawing>
          <wp:inline distT="0" distB="0" distL="0" distR="0" wp14:anchorId="022FABB9" wp14:editId="79DB7FFE">
            <wp:extent cx="5528945" cy="354076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6B82A" w14:textId="77777777" w:rsidR="00F508B7" w:rsidRPr="000D70B4" w:rsidRDefault="00F508B7" w:rsidP="00F508B7">
      <w:pPr>
        <w:spacing w:before="1"/>
        <w:rPr>
          <w:b/>
          <w:sz w:val="37"/>
        </w:rPr>
      </w:pPr>
    </w:p>
    <w:p w14:paraId="7B73ED35" w14:textId="77777777" w:rsidR="00F508B7" w:rsidRPr="000D70B4" w:rsidRDefault="00F508B7" w:rsidP="00F508B7">
      <w:pPr>
        <w:spacing w:before="1"/>
        <w:rPr>
          <w:b/>
          <w:sz w:val="37"/>
        </w:rPr>
      </w:pPr>
      <w:r w:rsidRPr="000D70B4">
        <w:rPr>
          <w:noProof/>
        </w:rPr>
        <w:drawing>
          <wp:inline distT="0" distB="0" distL="0" distR="0" wp14:anchorId="74CA1E6C" wp14:editId="08FDFC6A">
            <wp:extent cx="5943600" cy="3160395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152C" w14:textId="77777777" w:rsidR="00F508B7" w:rsidRPr="000D70B4" w:rsidRDefault="00F508B7" w:rsidP="00F508B7">
      <w:pPr>
        <w:spacing w:before="1"/>
        <w:rPr>
          <w:b/>
          <w:sz w:val="37"/>
        </w:rPr>
      </w:pPr>
      <w:r w:rsidRPr="000D70B4">
        <w:rPr>
          <w:noProof/>
        </w:rPr>
        <w:lastRenderedPageBreak/>
        <w:drawing>
          <wp:inline distT="0" distB="0" distL="0" distR="0" wp14:anchorId="12C926A2" wp14:editId="49DBCA33">
            <wp:extent cx="5943600" cy="190055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09D4" w14:textId="77777777" w:rsidR="00F508B7" w:rsidRPr="000D70B4" w:rsidRDefault="00F508B7" w:rsidP="00F508B7">
      <w:pPr>
        <w:spacing w:before="1"/>
        <w:rPr>
          <w:b/>
          <w:sz w:val="37"/>
        </w:rPr>
      </w:pPr>
    </w:p>
    <w:p w14:paraId="699B09D7" w14:textId="77777777" w:rsidR="00F508B7" w:rsidRPr="000D70B4" w:rsidRDefault="00F508B7" w:rsidP="00F508B7">
      <w:pPr>
        <w:pStyle w:val="BodyText"/>
        <w:ind w:left="160"/>
      </w:pPr>
      <w:r w:rsidRPr="000D70B4">
        <w:t>Cách thức hoạt động</w:t>
      </w:r>
    </w:p>
    <w:p w14:paraId="7BD578A9" w14:textId="77777777" w:rsidR="00F508B7" w:rsidRPr="000D70B4" w:rsidRDefault="00F508B7" w:rsidP="00F508B7">
      <w:pPr>
        <w:spacing w:before="9"/>
        <w:rPr>
          <w:b/>
          <w:sz w:val="14"/>
        </w:rPr>
      </w:pPr>
    </w:p>
    <w:tbl>
      <w:tblPr>
        <w:tblW w:w="9559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F508B7" w:rsidRPr="000D70B4" w14:paraId="3ADFF992" w14:textId="77777777" w:rsidTr="00F508B7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4782D964" w14:textId="77777777" w:rsidR="00F508B7" w:rsidRPr="000D70B4" w:rsidRDefault="00F508B7" w:rsidP="00F508B7">
            <w:pPr>
              <w:pStyle w:val="TableParagraph"/>
              <w:spacing w:before="1"/>
              <w:ind w:left="1367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01DA9DAF" w14:textId="77777777" w:rsidR="00F508B7" w:rsidRPr="000D70B4" w:rsidRDefault="00F508B7" w:rsidP="00F508B7">
            <w:pPr>
              <w:pStyle w:val="TableParagraph"/>
              <w:spacing w:before="1"/>
              <w:ind w:left="1411" w:right="1886"/>
              <w:jc w:val="center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Hệ thống</w:t>
            </w:r>
          </w:p>
        </w:tc>
      </w:tr>
      <w:tr w:rsidR="00F508B7" w:rsidRPr="000D70B4" w14:paraId="7BF4DDF1" w14:textId="77777777" w:rsidTr="00F508B7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3D763C52" w14:textId="77777777" w:rsidR="00F508B7" w:rsidRPr="00A155EB" w:rsidRDefault="00F508B7" w:rsidP="00F508B7">
            <w:pPr>
              <w:pStyle w:val="TableParagraph"/>
              <w:rPr>
                <w:b/>
                <w:sz w:val="20"/>
                <w:lang w:val="vi-VN"/>
              </w:rPr>
            </w:pPr>
            <w:r w:rsidRPr="000D70B4">
              <w:rPr>
                <w:b/>
                <w:sz w:val="20"/>
              </w:rPr>
              <w:t xml:space="preserve">Thực hiện chính : </w:t>
            </w:r>
            <w:r>
              <w:rPr>
                <w:b/>
                <w:sz w:val="20"/>
                <w:lang w:val="vi-VN"/>
              </w:rPr>
              <w:t>Loat danh sách bảng giá thuê pòng thành công</w:t>
            </w:r>
          </w:p>
        </w:tc>
      </w:tr>
      <w:tr w:rsidR="00F508B7" w:rsidRPr="000D70B4" w14:paraId="761F656E" w14:textId="77777777" w:rsidTr="00F508B7">
        <w:trPr>
          <w:trHeight w:val="837"/>
        </w:trPr>
        <w:tc>
          <w:tcPr>
            <w:tcW w:w="674" w:type="dxa"/>
          </w:tcPr>
          <w:p w14:paraId="7BF363AD" w14:textId="77777777" w:rsidR="00F508B7" w:rsidRPr="000D70B4" w:rsidRDefault="00F508B7" w:rsidP="00F508B7">
            <w:pPr>
              <w:pStyle w:val="TableParagraph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4343F13D" w14:textId="77777777" w:rsidR="00F508B7" w:rsidRPr="000D70B4" w:rsidRDefault="00F508B7" w:rsidP="00F508B7">
            <w:r w:rsidRPr="000D70B4">
              <w:t xml:space="preserve">Từ màn hình chính bấm vào [Cách tính tiền] </w:t>
            </w:r>
          </w:p>
        </w:tc>
        <w:tc>
          <w:tcPr>
            <w:tcW w:w="713" w:type="dxa"/>
          </w:tcPr>
          <w:p w14:paraId="208A81B6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7C9EE0B4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</w:tr>
      <w:tr w:rsidR="00F508B7" w:rsidRPr="000D70B4" w14:paraId="7487F983" w14:textId="77777777" w:rsidTr="00F508B7">
        <w:trPr>
          <w:trHeight w:val="558"/>
        </w:trPr>
        <w:tc>
          <w:tcPr>
            <w:tcW w:w="674" w:type="dxa"/>
          </w:tcPr>
          <w:p w14:paraId="2D831989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197757E4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1273855F" w14:textId="77777777" w:rsidR="00F508B7" w:rsidRPr="000D70B4" w:rsidRDefault="00F508B7" w:rsidP="00F508B7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74D0422F" w14:textId="77777777" w:rsidR="00F508B7" w:rsidRPr="000D70B4" w:rsidRDefault="00F508B7" w:rsidP="00F508B7">
            <w:pPr>
              <w:pStyle w:val="TableParagraph"/>
              <w:tabs>
                <w:tab w:val="left" w:pos="1068"/>
              </w:tabs>
              <w:spacing w:before="36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Select danh sách bảng giá thuê phòng ( default) </w:t>
            </w:r>
          </w:p>
        </w:tc>
      </w:tr>
      <w:tr w:rsidR="00F508B7" w:rsidRPr="000D70B4" w14:paraId="6A47B21B" w14:textId="77777777" w:rsidTr="00F508B7">
        <w:trPr>
          <w:trHeight w:val="558"/>
        </w:trPr>
        <w:tc>
          <w:tcPr>
            <w:tcW w:w="674" w:type="dxa"/>
          </w:tcPr>
          <w:p w14:paraId="1F7BFAEC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7255EB99" w14:textId="77777777" w:rsidR="00F508B7" w:rsidRPr="000D70B4" w:rsidRDefault="00F508B7" w:rsidP="00F508B7">
            <w:pPr>
              <w:pStyle w:val="TableParagraph"/>
              <w:tabs>
                <w:tab w:val="left" w:pos="1200"/>
              </w:tabs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653C51CD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561B242D" w14:textId="77777777" w:rsidR="00F508B7" w:rsidRPr="000D70B4" w:rsidRDefault="00F508B7" w:rsidP="00F508B7">
            <w:pPr>
              <w:pStyle w:val="TableParagraph"/>
              <w:spacing w:before="35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Load thông tin bảng giá các phòng lên màn hình </w:t>
            </w:r>
          </w:p>
        </w:tc>
      </w:tr>
      <w:tr w:rsidR="00F508B7" w:rsidRPr="000D70B4" w14:paraId="7458430C" w14:textId="77777777" w:rsidTr="00F508B7">
        <w:trPr>
          <w:trHeight w:val="558"/>
        </w:trPr>
        <w:tc>
          <w:tcPr>
            <w:tcW w:w="674" w:type="dxa"/>
          </w:tcPr>
          <w:p w14:paraId="5B8894E4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4</w:t>
            </w:r>
          </w:p>
        </w:tc>
        <w:tc>
          <w:tcPr>
            <w:tcW w:w="3684" w:type="dxa"/>
          </w:tcPr>
          <w:p w14:paraId="21C4DBED" w14:textId="77777777" w:rsidR="00F508B7" w:rsidRPr="000D70B4" w:rsidRDefault="00F508B7" w:rsidP="00F508B7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Sau khi xem danh sách bảng giá phòng, có thể [Tìm kiếm] để xem những nội dung đó</w:t>
            </w:r>
          </w:p>
        </w:tc>
        <w:tc>
          <w:tcPr>
            <w:tcW w:w="713" w:type="dxa"/>
          </w:tcPr>
          <w:p w14:paraId="1835D88F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64C1A809" w14:textId="77777777" w:rsidR="00F508B7" w:rsidRPr="000D70B4" w:rsidRDefault="00F508B7" w:rsidP="00F508B7">
            <w:pPr>
              <w:pStyle w:val="TableParagraph"/>
              <w:spacing w:before="35"/>
              <w:ind w:left="113"/>
              <w:rPr>
                <w:sz w:val="20"/>
              </w:rPr>
            </w:pPr>
          </w:p>
        </w:tc>
      </w:tr>
      <w:tr w:rsidR="00F508B7" w:rsidRPr="000D70B4" w14:paraId="10195C0E" w14:textId="77777777" w:rsidTr="00F508B7">
        <w:trPr>
          <w:trHeight w:val="558"/>
        </w:trPr>
        <w:tc>
          <w:tcPr>
            <w:tcW w:w="674" w:type="dxa"/>
          </w:tcPr>
          <w:p w14:paraId="79112522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5</w:t>
            </w:r>
          </w:p>
        </w:tc>
        <w:tc>
          <w:tcPr>
            <w:tcW w:w="3684" w:type="dxa"/>
          </w:tcPr>
          <w:p w14:paraId="21CA7A45" w14:textId="77777777" w:rsidR="00F508B7" w:rsidRPr="000D70B4" w:rsidRDefault="00F508B7" w:rsidP="00F508B7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 xml:space="preserve">Sau khi xem danh sách thông tin, chọn [Chỉnh sửa] nếu muốn thay đổi cách tính tiền </w:t>
            </w:r>
          </w:p>
        </w:tc>
        <w:tc>
          <w:tcPr>
            <w:tcW w:w="713" w:type="dxa"/>
          </w:tcPr>
          <w:p w14:paraId="6FC178B6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6C40E18A" w14:textId="77777777" w:rsidR="00F508B7" w:rsidRPr="000D70B4" w:rsidRDefault="00F508B7" w:rsidP="00F508B7">
            <w:pPr>
              <w:pStyle w:val="TableParagraph"/>
              <w:spacing w:before="35"/>
              <w:ind w:left="113"/>
              <w:rPr>
                <w:sz w:val="20"/>
              </w:rPr>
            </w:pPr>
          </w:p>
        </w:tc>
      </w:tr>
      <w:tr w:rsidR="00F508B7" w:rsidRPr="000D70B4" w14:paraId="0F4F0215" w14:textId="77777777" w:rsidTr="00F508B7">
        <w:trPr>
          <w:trHeight w:val="558"/>
        </w:trPr>
        <w:tc>
          <w:tcPr>
            <w:tcW w:w="674" w:type="dxa"/>
          </w:tcPr>
          <w:p w14:paraId="37ED2E5F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2118CF93" w14:textId="77777777" w:rsidR="00F508B7" w:rsidRPr="000D70B4" w:rsidRDefault="00F508B7" w:rsidP="00F508B7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4FE004CE" w14:textId="77777777" w:rsidR="00F508B7" w:rsidRPr="000D70B4" w:rsidRDefault="00F508B7" w:rsidP="00F508B7">
            <w:pPr>
              <w:pStyle w:val="TableParagraph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6</w:t>
            </w:r>
          </w:p>
        </w:tc>
        <w:tc>
          <w:tcPr>
            <w:tcW w:w="4488" w:type="dxa"/>
          </w:tcPr>
          <w:p w14:paraId="60253AD6" w14:textId="77777777" w:rsidR="00F508B7" w:rsidRPr="000D70B4" w:rsidRDefault="00F508B7" w:rsidP="00F508B7">
            <w:pPr>
              <w:pStyle w:val="TableParagraph"/>
              <w:spacing w:before="35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Hệ thống ghi nhận thay đổi và lưu xuống database</w:t>
            </w:r>
          </w:p>
        </w:tc>
      </w:tr>
      <w:tr w:rsidR="00F508B7" w:rsidRPr="000D70B4" w14:paraId="33F3D255" w14:textId="77777777" w:rsidTr="00F508B7">
        <w:trPr>
          <w:trHeight w:val="558"/>
        </w:trPr>
        <w:tc>
          <w:tcPr>
            <w:tcW w:w="674" w:type="dxa"/>
          </w:tcPr>
          <w:p w14:paraId="650F870A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7</w:t>
            </w:r>
          </w:p>
        </w:tc>
        <w:tc>
          <w:tcPr>
            <w:tcW w:w="3684" w:type="dxa"/>
          </w:tcPr>
          <w:p w14:paraId="1FBC794E" w14:textId="77777777" w:rsidR="00F508B7" w:rsidRPr="000D70B4" w:rsidRDefault="00F508B7" w:rsidP="00F508B7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Chọn [Thêm Mới] để thêm mới cách tính tiền</w:t>
            </w:r>
          </w:p>
        </w:tc>
        <w:tc>
          <w:tcPr>
            <w:tcW w:w="713" w:type="dxa"/>
          </w:tcPr>
          <w:p w14:paraId="1C8663AE" w14:textId="77777777" w:rsidR="00F508B7" w:rsidRPr="000D70B4" w:rsidRDefault="00F508B7" w:rsidP="00F508B7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6AAAC27B" w14:textId="77777777" w:rsidR="00F508B7" w:rsidRPr="000D70B4" w:rsidRDefault="00F508B7" w:rsidP="00F508B7">
            <w:pPr>
              <w:pStyle w:val="TableParagraph"/>
              <w:spacing w:before="35"/>
              <w:rPr>
                <w:sz w:val="20"/>
                <w:lang w:val="en-US"/>
              </w:rPr>
            </w:pPr>
          </w:p>
        </w:tc>
      </w:tr>
      <w:tr w:rsidR="00F508B7" w:rsidRPr="000D70B4" w14:paraId="623E9851" w14:textId="77777777" w:rsidTr="00F508B7">
        <w:trPr>
          <w:trHeight w:val="558"/>
        </w:trPr>
        <w:tc>
          <w:tcPr>
            <w:tcW w:w="674" w:type="dxa"/>
          </w:tcPr>
          <w:p w14:paraId="2BD8E511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3AD87D04" w14:textId="77777777" w:rsidR="00F508B7" w:rsidRPr="000D70B4" w:rsidRDefault="00F508B7" w:rsidP="00F508B7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1E40D301" w14:textId="77777777" w:rsidR="00F508B7" w:rsidRPr="000D70B4" w:rsidRDefault="00F508B7" w:rsidP="00F508B7">
            <w:pPr>
              <w:pStyle w:val="TableParagraph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8</w:t>
            </w:r>
          </w:p>
        </w:tc>
        <w:tc>
          <w:tcPr>
            <w:tcW w:w="4488" w:type="dxa"/>
          </w:tcPr>
          <w:p w14:paraId="37EB8AF5" w14:textId="77777777" w:rsidR="00F508B7" w:rsidRPr="000D70B4" w:rsidRDefault="00F508B7" w:rsidP="00F508B7">
            <w:pPr>
              <w:pStyle w:val="TableParagraph"/>
              <w:spacing w:before="35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Hệ thống ghi nhận dữ liệu và lưu xuống database</w:t>
            </w:r>
          </w:p>
        </w:tc>
      </w:tr>
    </w:tbl>
    <w:p w14:paraId="166647ED" w14:textId="77777777" w:rsidR="00F508B7" w:rsidRPr="000D70B4" w:rsidRDefault="00F508B7" w:rsidP="00F508B7">
      <w:pPr>
        <w:spacing w:before="1"/>
        <w:rPr>
          <w:b/>
          <w:sz w:val="37"/>
        </w:rPr>
      </w:pPr>
    </w:p>
    <w:p w14:paraId="6CE2032C" w14:textId="77777777" w:rsidR="00F508B7" w:rsidRPr="000D70B4" w:rsidRDefault="00F508B7" w:rsidP="00F508B7">
      <w:pPr>
        <w:pStyle w:val="BodyText"/>
        <w:ind w:left="160"/>
      </w:pPr>
      <w:r w:rsidRPr="000D70B4">
        <w:t>Tin nhắn hệ thống</w:t>
      </w:r>
    </w:p>
    <w:p w14:paraId="35A0920A" w14:textId="77777777" w:rsidR="00F508B7" w:rsidRPr="000D70B4" w:rsidRDefault="00F508B7" w:rsidP="00F508B7">
      <w:pPr>
        <w:spacing w:before="182"/>
        <w:ind w:left="160"/>
      </w:pPr>
      <w:r w:rsidRPr="000D70B4">
        <w:t>N/A</w:t>
      </w:r>
    </w:p>
    <w:p w14:paraId="6C0F6891" w14:textId="77777777" w:rsidR="00F508B7" w:rsidRPr="000D70B4" w:rsidRDefault="00F508B7" w:rsidP="00F508B7">
      <w:pPr>
        <w:spacing w:before="182"/>
        <w:ind w:left="160"/>
      </w:pPr>
    </w:p>
    <w:p w14:paraId="262B61D6" w14:textId="77777777" w:rsidR="00F508B7" w:rsidRPr="00A155EB" w:rsidRDefault="00F508B7" w:rsidP="00F508B7">
      <w:pPr>
        <w:pStyle w:val="Heading2"/>
        <w:numPr>
          <w:ilvl w:val="1"/>
          <w:numId w:val="10"/>
        </w:numPr>
        <w:tabs>
          <w:tab w:val="left" w:pos="1099"/>
        </w:tabs>
        <w:spacing w:before="82"/>
        <w:rPr>
          <w:b/>
          <w:bCs/>
        </w:rPr>
      </w:pPr>
      <w:bookmarkStart w:id="39" w:name="_Toc48552519"/>
      <w:bookmarkStart w:id="40" w:name="_Toc48553424"/>
      <w:bookmarkStart w:id="41" w:name="_Toc48584759"/>
      <w:r w:rsidRPr="00A155EB">
        <w:rPr>
          <w:b/>
          <w:bCs/>
        </w:rPr>
        <w:t>UC</w:t>
      </w:r>
      <w:r w:rsidRPr="00A155EB">
        <w:rPr>
          <w:b/>
          <w:bCs/>
          <w:lang w:val="en-US"/>
        </w:rPr>
        <w:t>0</w:t>
      </w:r>
      <w:r>
        <w:rPr>
          <w:b/>
          <w:bCs/>
          <w:lang w:val="vi-VN"/>
        </w:rPr>
        <w:t>9</w:t>
      </w:r>
      <w:r w:rsidRPr="00A155EB">
        <w:rPr>
          <w:b/>
          <w:bCs/>
          <w:lang w:val="en-US"/>
        </w:rPr>
        <w:t>: Loại Phòng</w:t>
      </w:r>
      <w:bookmarkEnd w:id="39"/>
      <w:bookmarkEnd w:id="40"/>
      <w:bookmarkEnd w:id="41"/>
    </w:p>
    <w:p w14:paraId="69551C97" w14:textId="77777777" w:rsidR="00F508B7" w:rsidRPr="000D70B4" w:rsidRDefault="00F508B7" w:rsidP="00F508B7">
      <w:pPr>
        <w:pStyle w:val="BodyText"/>
        <w:spacing w:before="27"/>
        <w:ind w:left="160"/>
      </w:pPr>
      <w:r w:rsidRPr="000D70B4">
        <w:t>Mô tả UC</w:t>
      </w:r>
    </w:p>
    <w:p w14:paraId="0136C27F" w14:textId="029C8D75" w:rsidR="00F508B7" w:rsidRPr="000D70B4" w:rsidRDefault="00F508B7" w:rsidP="00F508B7">
      <w:pPr>
        <w:spacing w:before="9" w:after="1"/>
        <w:rPr>
          <w:b/>
          <w:sz w:val="14"/>
        </w:rPr>
      </w:pPr>
    </w:p>
    <w:tbl>
      <w:tblPr>
        <w:tblW w:w="9577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3145"/>
        <w:gridCol w:w="1214"/>
        <w:gridCol w:w="3387"/>
      </w:tblGrid>
      <w:tr w:rsidR="00F508B7" w:rsidRPr="000D70B4" w14:paraId="29C7E43D" w14:textId="77777777" w:rsidTr="00F508B7">
        <w:trPr>
          <w:trHeight w:val="280"/>
        </w:trPr>
        <w:tc>
          <w:tcPr>
            <w:tcW w:w="1831" w:type="dxa"/>
            <w:shd w:val="clear" w:color="auto" w:fill="D0CECE"/>
          </w:tcPr>
          <w:p w14:paraId="2CD03C5C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4BA84E12" w14:textId="77777777" w:rsidR="00F508B7" w:rsidRPr="000D70B4" w:rsidRDefault="00F508B7" w:rsidP="00F508B7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Loại Phòng</w:t>
            </w:r>
          </w:p>
        </w:tc>
        <w:tc>
          <w:tcPr>
            <w:tcW w:w="1214" w:type="dxa"/>
            <w:shd w:val="clear" w:color="auto" w:fill="D0CECE"/>
          </w:tcPr>
          <w:p w14:paraId="12C7D3CF" w14:textId="77777777" w:rsidR="00F508B7" w:rsidRPr="000D70B4" w:rsidRDefault="00F508B7" w:rsidP="00F508B7">
            <w:pPr>
              <w:pStyle w:val="TableParagraph"/>
              <w:rPr>
                <w:b/>
                <w:sz w:val="20"/>
                <w:lang w:val="en-US"/>
              </w:rPr>
            </w:pPr>
            <w:r w:rsidRPr="000D70B4">
              <w:rPr>
                <w:b/>
                <w:sz w:val="20"/>
                <w:lang w:val="en-US"/>
              </w:rPr>
              <w:t>Mã số</w:t>
            </w:r>
          </w:p>
        </w:tc>
        <w:tc>
          <w:tcPr>
            <w:tcW w:w="3387" w:type="dxa"/>
          </w:tcPr>
          <w:p w14:paraId="17155E1B" w14:textId="77777777" w:rsidR="00F508B7" w:rsidRPr="00A155EB" w:rsidRDefault="00F508B7" w:rsidP="00F508B7">
            <w:pPr>
              <w:pStyle w:val="TableParagraph"/>
              <w:ind w:left="113"/>
              <w:rPr>
                <w:sz w:val="20"/>
                <w:lang w:val="vi-VN"/>
              </w:rPr>
            </w:pPr>
            <w:r w:rsidRPr="000D70B4">
              <w:rPr>
                <w:sz w:val="20"/>
                <w:lang w:val="en-US"/>
              </w:rPr>
              <w:t>UC</w:t>
            </w:r>
            <w:r>
              <w:rPr>
                <w:sz w:val="20"/>
                <w:lang w:val="vi-VN"/>
              </w:rPr>
              <w:t>9</w:t>
            </w:r>
          </w:p>
        </w:tc>
      </w:tr>
      <w:tr w:rsidR="00F508B7" w:rsidRPr="000D70B4" w14:paraId="0B345B44" w14:textId="77777777" w:rsidTr="00F508B7">
        <w:trPr>
          <w:trHeight w:val="277"/>
        </w:trPr>
        <w:tc>
          <w:tcPr>
            <w:tcW w:w="1831" w:type="dxa"/>
            <w:shd w:val="clear" w:color="auto" w:fill="D0CECE"/>
          </w:tcPr>
          <w:p w14:paraId="748BB500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Miêu tả</w:t>
            </w:r>
          </w:p>
        </w:tc>
        <w:tc>
          <w:tcPr>
            <w:tcW w:w="7746" w:type="dxa"/>
            <w:gridSpan w:val="3"/>
          </w:tcPr>
          <w:p w14:paraId="2EABADB9" w14:textId="77777777" w:rsidR="00F508B7" w:rsidRPr="000D70B4" w:rsidRDefault="00F508B7" w:rsidP="00F508B7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Cho phép người sử dụng xem loại phòng</w:t>
            </w:r>
          </w:p>
        </w:tc>
      </w:tr>
      <w:tr w:rsidR="00F508B7" w:rsidRPr="000D70B4" w14:paraId="5F1B8305" w14:textId="77777777" w:rsidTr="00F508B7">
        <w:trPr>
          <w:trHeight w:val="484"/>
        </w:trPr>
        <w:tc>
          <w:tcPr>
            <w:tcW w:w="1831" w:type="dxa"/>
            <w:shd w:val="clear" w:color="auto" w:fill="D0CECE"/>
          </w:tcPr>
          <w:p w14:paraId="729DF6FF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311996CA" w14:textId="77777777" w:rsidR="00F508B7" w:rsidRPr="000D70B4" w:rsidRDefault="00F508B7" w:rsidP="00F508B7">
            <w:pPr>
              <w:pStyle w:val="TableParagraph"/>
              <w:spacing w:before="7" w:line="242" w:lineRule="exact"/>
              <w:ind w:right="155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Admin</w:t>
            </w:r>
          </w:p>
        </w:tc>
        <w:tc>
          <w:tcPr>
            <w:tcW w:w="1214" w:type="dxa"/>
            <w:shd w:val="clear" w:color="auto" w:fill="D0CECE"/>
          </w:tcPr>
          <w:p w14:paraId="3DBA8A7D" w14:textId="77777777" w:rsidR="00F508B7" w:rsidRPr="000D70B4" w:rsidRDefault="00F508B7" w:rsidP="00F508B7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Khởi</w:t>
            </w:r>
          </w:p>
          <w:p w14:paraId="385FC5B6" w14:textId="77777777" w:rsidR="00F508B7" w:rsidRPr="000D70B4" w:rsidRDefault="00F508B7" w:rsidP="00F508B7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ộng</w:t>
            </w:r>
          </w:p>
        </w:tc>
        <w:tc>
          <w:tcPr>
            <w:tcW w:w="3387" w:type="dxa"/>
          </w:tcPr>
          <w:p w14:paraId="4D30AAF6" w14:textId="77777777" w:rsidR="00F508B7" w:rsidRPr="000D70B4" w:rsidRDefault="00F508B7" w:rsidP="00F508B7">
            <w:pPr>
              <w:pStyle w:val="TableParagraph"/>
              <w:ind w:left="113"/>
              <w:rPr>
                <w:bCs/>
                <w:i/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Người sử dụng bấm nút </w:t>
            </w:r>
            <w:r w:rsidRPr="000D70B4">
              <w:rPr>
                <w:b/>
                <w:sz w:val="20"/>
                <w:lang w:val="en-US"/>
              </w:rPr>
              <w:t xml:space="preserve">[Loại Phòng] </w:t>
            </w:r>
            <w:r w:rsidRPr="000D70B4">
              <w:rPr>
                <w:bCs/>
                <w:sz w:val="20"/>
                <w:lang w:val="en-US"/>
              </w:rPr>
              <w:t>để vào màn hình</w:t>
            </w:r>
          </w:p>
        </w:tc>
      </w:tr>
      <w:tr w:rsidR="00F508B7" w:rsidRPr="000D70B4" w14:paraId="3B240C33" w14:textId="77777777" w:rsidTr="00F508B7">
        <w:trPr>
          <w:trHeight w:val="270"/>
        </w:trPr>
        <w:tc>
          <w:tcPr>
            <w:tcW w:w="1831" w:type="dxa"/>
            <w:shd w:val="clear" w:color="auto" w:fill="D0CECE"/>
          </w:tcPr>
          <w:p w14:paraId="3D7E46FC" w14:textId="77777777" w:rsidR="00F508B7" w:rsidRPr="000D70B4" w:rsidRDefault="00F508B7" w:rsidP="00F508B7">
            <w:pPr>
              <w:pStyle w:val="TableParagraph"/>
              <w:spacing w:line="239" w:lineRule="exact"/>
              <w:ind w:left="71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lastRenderedPageBreak/>
              <w:t>Điều kiện trước</w:t>
            </w:r>
          </w:p>
        </w:tc>
        <w:tc>
          <w:tcPr>
            <w:tcW w:w="7746" w:type="dxa"/>
            <w:gridSpan w:val="3"/>
          </w:tcPr>
          <w:p w14:paraId="3076082A" w14:textId="77777777" w:rsidR="00F508B7" w:rsidRPr="000D70B4" w:rsidRDefault="00F508B7" w:rsidP="00F508B7">
            <w:pPr>
              <w:pStyle w:val="TableParagraph"/>
              <w:spacing w:line="239" w:lineRule="exact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Người sử dụng đã đăng nhập vào hệ thống</w:t>
            </w:r>
          </w:p>
        </w:tc>
      </w:tr>
      <w:tr w:rsidR="00F508B7" w:rsidRPr="000D70B4" w14:paraId="782442BA" w14:textId="77777777" w:rsidTr="00F508B7">
        <w:trPr>
          <w:trHeight w:val="280"/>
        </w:trPr>
        <w:tc>
          <w:tcPr>
            <w:tcW w:w="1831" w:type="dxa"/>
            <w:shd w:val="clear" w:color="auto" w:fill="D0CECE"/>
          </w:tcPr>
          <w:p w14:paraId="70F4CB4E" w14:textId="77777777" w:rsidR="00F508B7" w:rsidRPr="000D70B4" w:rsidRDefault="00F508B7" w:rsidP="00F508B7">
            <w:pPr>
              <w:pStyle w:val="TableParagraph"/>
              <w:spacing w:before="2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sau</w:t>
            </w:r>
          </w:p>
        </w:tc>
        <w:tc>
          <w:tcPr>
            <w:tcW w:w="7746" w:type="dxa"/>
            <w:gridSpan w:val="3"/>
          </w:tcPr>
          <w:p w14:paraId="7A2853D0" w14:textId="77777777" w:rsidR="00F508B7" w:rsidRPr="000D70B4" w:rsidRDefault="00F508B7" w:rsidP="00F508B7">
            <w:pPr>
              <w:pStyle w:val="TableParagraph"/>
              <w:tabs>
                <w:tab w:val="left" w:pos="2184"/>
              </w:tabs>
              <w:spacing w:before="2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Hiển thị thành công danh sách loại phòng</w:t>
            </w:r>
          </w:p>
        </w:tc>
      </w:tr>
    </w:tbl>
    <w:p w14:paraId="2220D6A1" w14:textId="77777777" w:rsidR="00F508B7" w:rsidRPr="000D70B4" w:rsidRDefault="00F508B7" w:rsidP="00F508B7">
      <w:pPr>
        <w:spacing w:before="1"/>
        <w:rPr>
          <w:b/>
          <w:sz w:val="37"/>
        </w:rPr>
      </w:pPr>
      <w:r w:rsidRPr="000D70B4">
        <w:rPr>
          <w:noProof/>
        </w:rPr>
        <w:drawing>
          <wp:inline distT="0" distB="0" distL="0" distR="0" wp14:anchorId="0FE8ECF5" wp14:editId="75D73217">
            <wp:extent cx="5943600" cy="31521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6981B" w14:textId="56D6EF0D" w:rsidR="00F508B7" w:rsidRPr="000D70B4" w:rsidRDefault="00F508B7" w:rsidP="00F508B7">
      <w:pPr>
        <w:spacing w:before="1"/>
        <w:rPr>
          <w:b/>
          <w:sz w:val="37"/>
        </w:rPr>
      </w:pPr>
      <w:r w:rsidRPr="000D70B4">
        <w:rPr>
          <w:noProof/>
        </w:rPr>
        <w:drawing>
          <wp:inline distT="0" distB="0" distL="0" distR="0" wp14:anchorId="5BA99A4F" wp14:editId="501627F3">
            <wp:extent cx="5943600" cy="36080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637CD" w14:textId="16DABB20" w:rsidR="00512F05" w:rsidRDefault="00F508B7" w:rsidP="00F508B7">
      <w:pPr>
        <w:spacing w:before="1"/>
        <w:rPr>
          <w:noProof/>
        </w:rPr>
      </w:pPr>
      <w:r w:rsidRPr="000D70B4">
        <w:rPr>
          <w:noProof/>
        </w:rPr>
        <w:t xml:space="preserve"> </w:t>
      </w:r>
    </w:p>
    <w:p w14:paraId="437182E4" w14:textId="29529E8C" w:rsidR="00512F05" w:rsidRDefault="00512F05">
      <w:pPr>
        <w:rPr>
          <w:noProof/>
        </w:rPr>
      </w:pPr>
      <w:r>
        <w:rPr>
          <w:noProof/>
        </w:rPr>
        <w:br w:type="page"/>
      </w:r>
    </w:p>
    <w:p w14:paraId="33CC84BA" w14:textId="65DE34AB" w:rsidR="00F508B7" w:rsidRPr="000D70B4" w:rsidRDefault="00512F05" w:rsidP="00512F05">
      <w:pPr>
        <w:rPr>
          <w:b/>
          <w:sz w:val="37"/>
        </w:rPr>
      </w:pPr>
      <w:r w:rsidRPr="000D70B4"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3409834E" wp14:editId="718F6383">
            <wp:simplePos x="0" y="0"/>
            <wp:positionH relativeFrom="margin">
              <wp:posOffset>31352</wp:posOffset>
            </wp:positionH>
            <wp:positionV relativeFrom="paragraph">
              <wp:posOffset>5213</wp:posOffset>
            </wp:positionV>
            <wp:extent cx="5252720" cy="3540760"/>
            <wp:effectExtent l="0" t="0" r="5080" b="2540"/>
            <wp:wrapThrough wrapText="bothSides">
              <wp:wrapPolygon edited="0">
                <wp:start x="235" y="0"/>
                <wp:lineTo x="0" y="1046"/>
                <wp:lineTo x="0" y="1278"/>
                <wp:lineTo x="392" y="1859"/>
                <wp:lineTo x="0" y="3254"/>
                <wp:lineTo x="0" y="4184"/>
                <wp:lineTo x="235" y="21499"/>
                <wp:lineTo x="19819" y="21499"/>
                <wp:lineTo x="19819" y="3719"/>
                <wp:lineTo x="21543" y="3022"/>
                <wp:lineTo x="21543" y="349"/>
                <wp:lineTo x="940" y="0"/>
                <wp:lineTo x="235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E76DD7" w14:textId="7DF826F8" w:rsidR="00F508B7" w:rsidRPr="000D70B4" w:rsidRDefault="00F508B7" w:rsidP="00F508B7">
      <w:pPr>
        <w:spacing w:before="1"/>
        <w:rPr>
          <w:b/>
          <w:sz w:val="37"/>
        </w:rPr>
      </w:pPr>
    </w:p>
    <w:p w14:paraId="528B2E79" w14:textId="77777777" w:rsidR="00512F05" w:rsidRDefault="00512F05" w:rsidP="00F508B7">
      <w:pPr>
        <w:pStyle w:val="BodyText"/>
        <w:ind w:left="160"/>
      </w:pPr>
    </w:p>
    <w:p w14:paraId="6FBDDE5C" w14:textId="77777777" w:rsidR="00512F05" w:rsidRDefault="00512F05" w:rsidP="00F508B7">
      <w:pPr>
        <w:pStyle w:val="BodyText"/>
        <w:ind w:left="160"/>
      </w:pPr>
    </w:p>
    <w:p w14:paraId="74792F4B" w14:textId="77777777" w:rsidR="00512F05" w:rsidRDefault="00512F05" w:rsidP="00F508B7">
      <w:pPr>
        <w:pStyle w:val="BodyText"/>
        <w:ind w:left="160"/>
      </w:pPr>
    </w:p>
    <w:p w14:paraId="03A2EDD7" w14:textId="77777777" w:rsidR="00512F05" w:rsidRDefault="00512F05" w:rsidP="00F508B7">
      <w:pPr>
        <w:pStyle w:val="BodyText"/>
        <w:ind w:left="160"/>
      </w:pPr>
    </w:p>
    <w:p w14:paraId="1EA59DFF" w14:textId="77777777" w:rsidR="00512F05" w:rsidRDefault="00512F05" w:rsidP="00F508B7">
      <w:pPr>
        <w:pStyle w:val="BodyText"/>
        <w:ind w:left="160"/>
      </w:pPr>
    </w:p>
    <w:p w14:paraId="085F161C" w14:textId="77777777" w:rsidR="00512F05" w:rsidRDefault="00512F05" w:rsidP="00F508B7">
      <w:pPr>
        <w:pStyle w:val="BodyText"/>
        <w:ind w:left="160"/>
      </w:pPr>
    </w:p>
    <w:p w14:paraId="2194CFD5" w14:textId="77777777" w:rsidR="00512F05" w:rsidRDefault="00512F05" w:rsidP="00F508B7">
      <w:pPr>
        <w:pStyle w:val="BodyText"/>
        <w:ind w:left="160"/>
      </w:pPr>
    </w:p>
    <w:p w14:paraId="496BC318" w14:textId="77777777" w:rsidR="00512F05" w:rsidRDefault="00512F05" w:rsidP="00F508B7">
      <w:pPr>
        <w:pStyle w:val="BodyText"/>
        <w:ind w:left="160"/>
      </w:pPr>
    </w:p>
    <w:p w14:paraId="1577C3A5" w14:textId="77777777" w:rsidR="00512F05" w:rsidRDefault="00512F05" w:rsidP="00F508B7">
      <w:pPr>
        <w:pStyle w:val="BodyText"/>
        <w:ind w:left="160"/>
      </w:pPr>
    </w:p>
    <w:p w14:paraId="4C4F4719" w14:textId="291F84FE" w:rsidR="00512F05" w:rsidRDefault="00512F05" w:rsidP="00F508B7">
      <w:pPr>
        <w:pStyle w:val="BodyText"/>
        <w:ind w:left="160"/>
      </w:pPr>
    </w:p>
    <w:p w14:paraId="52BBB788" w14:textId="77777777" w:rsidR="00512F05" w:rsidRDefault="00512F05" w:rsidP="00F508B7">
      <w:pPr>
        <w:pStyle w:val="BodyText"/>
        <w:ind w:left="160"/>
      </w:pPr>
    </w:p>
    <w:p w14:paraId="7D0E9686" w14:textId="77777777" w:rsidR="00512F05" w:rsidRDefault="00512F05" w:rsidP="00F508B7">
      <w:pPr>
        <w:pStyle w:val="BodyText"/>
        <w:ind w:left="160"/>
      </w:pPr>
    </w:p>
    <w:p w14:paraId="3ECCD4E1" w14:textId="77777777" w:rsidR="00512F05" w:rsidRDefault="00512F05" w:rsidP="00F508B7">
      <w:pPr>
        <w:pStyle w:val="BodyText"/>
        <w:ind w:left="160"/>
      </w:pPr>
    </w:p>
    <w:p w14:paraId="18D8B5B5" w14:textId="77777777" w:rsidR="00512F05" w:rsidRDefault="00512F05" w:rsidP="00F508B7">
      <w:pPr>
        <w:pStyle w:val="BodyText"/>
        <w:ind w:left="160"/>
      </w:pPr>
    </w:p>
    <w:p w14:paraId="6D10C851" w14:textId="6FB6E3B5" w:rsidR="00512F05" w:rsidRDefault="00512F05" w:rsidP="00F508B7">
      <w:pPr>
        <w:pStyle w:val="BodyText"/>
        <w:ind w:left="160"/>
      </w:pPr>
    </w:p>
    <w:p w14:paraId="31372AA4" w14:textId="77777777" w:rsidR="00512F05" w:rsidRDefault="00512F05" w:rsidP="00F508B7">
      <w:pPr>
        <w:pStyle w:val="BodyText"/>
        <w:ind w:left="160"/>
      </w:pPr>
    </w:p>
    <w:p w14:paraId="383E642D" w14:textId="77777777" w:rsidR="00512F05" w:rsidRDefault="00512F05" w:rsidP="00F508B7">
      <w:pPr>
        <w:pStyle w:val="BodyText"/>
        <w:ind w:left="160"/>
      </w:pPr>
    </w:p>
    <w:p w14:paraId="2D596D35" w14:textId="77777777" w:rsidR="00512F05" w:rsidRDefault="00512F05" w:rsidP="00F508B7">
      <w:pPr>
        <w:pStyle w:val="BodyText"/>
        <w:ind w:left="160"/>
      </w:pPr>
    </w:p>
    <w:p w14:paraId="79B2326F" w14:textId="77777777" w:rsidR="00512F05" w:rsidRDefault="00512F05" w:rsidP="00F508B7">
      <w:pPr>
        <w:pStyle w:val="BodyText"/>
        <w:ind w:left="160"/>
      </w:pPr>
    </w:p>
    <w:p w14:paraId="42B060CA" w14:textId="333B3A87" w:rsidR="00512F05" w:rsidRDefault="00512F05" w:rsidP="00F508B7">
      <w:pPr>
        <w:pStyle w:val="BodyText"/>
        <w:ind w:left="160"/>
      </w:pPr>
      <w:r w:rsidRPr="000D70B4">
        <w:rPr>
          <w:noProof/>
        </w:rPr>
        <w:drawing>
          <wp:inline distT="0" distB="0" distL="0" distR="0" wp14:anchorId="02411FFE" wp14:editId="177509AD">
            <wp:extent cx="5943600" cy="19119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9082" w14:textId="77777777" w:rsidR="00512F05" w:rsidRDefault="00512F05" w:rsidP="00F508B7">
      <w:pPr>
        <w:pStyle w:val="BodyText"/>
        <w:ind w:left="160"/>
      </w:pPr>
    </w:p>
    <w:p w14:paraId="4D6DBE0D" w14:textId="037E07D8" w:rsidR="00F508B7" w:rsidRPr="000D70B4" w:rsidRDefault="00F508B7" w:rsidP="00F508B7">
      <w:pPr>
        <w:pStyle w:val="BodyText"/>
        <w:ind w:left="160"/>
      </w:pPr>
      <w:r w:rsidRPr="000D70B4">
        <w:t>Cách thức hoạt động</w:t>
      </w:r>
    </w:p>
    <w:p w14:paraId="0620D69D" w14:textId="77777777" w:rsidR="00F508B7" w:rsidRPr="000D70B4" w:rsidRDefault="00F508B7" w:rsidP="00F508B7">
      <w:pPr>
        <w:spacing w:before="9"/>
        <w:rPr>
          <w:b/>
          <w:sz w:val="14"/>
        </w:rPr>
      </w:pPr>
    </w:p>
    <w:tbl>
      <w:tblPr>
        <w:tblW w:w="9559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F508B7" w:rsidRPr="000D70B4" w14:paraId="181AC35D" w14:textId="77777777" w:rsidTr="00F508B7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34D5E900" w14:textId="77777777" w:rsidR="00F508B7" w:rsidRPr="000D70B4" w:rsidRDefault="00F508B7" w:rsidP="00F508B7">
            <w:pPr>
              <w:pStyle w:val="TableParagraph"/>
              <w:spacing w:before="1"/>
              <w:ind w:left="1367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0D588609" w14:textId="77777777" w:rsidR="00F508B7" w:rsidRPr="000D70B4" w:rsidRDefault="00F508B7" w:rsidP="00F508B7">
            <w:pPr>
              <w:pStyle w:val="TableParagraph"/>
              <w:spacing w:before="1"/>
              <w:ind w:left="1411" w:right="1886"/>
              <w:jc w:val="center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Hệ thống</w:t>
            </w:r>
          </w:p>
        </w:tc>
      </w:tr>
      <w:tr w:rsidR="00F508B7" w:rsidRPr="000D70B4" w14:paraId="17D2C145" w14:textId="77777777" w:rsidTr="00F508B7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55C5942F" w14:textId="77777777" w:rsidR="00F508B7" w:rsidRPr="00A155EB" w:rsidRDefault="00F508B7" w:rsidP="00F508B7">
            <w:pPr>
              <w:pStyle w:val="TableParagraph"/>
              <w:rPr>
                <w:b/>
                <w:sz w:val="20"/>
                <w:lang w:val="vi-VN"/>
              </w:rPr>
            </w:pPr>
            <w:r w:rsidRPr="000D70B4">
              <w:rPr>
                <w:b/>
                <w:sz w:val="20"/>
              </w:rPr>
              <w:t xml:space="preserve">Thực hiện chính : </w:t>
            </w:r>
            <w:r>
              <w:rPr>
                <w:b/>
                <w:sz w:val="20"/>
                <w:lang w:val="vi-VN"/>
              </w:rPr>
              <w:t>Load danh sách loại phòng thành công</w:t>
            </w:r>
          </w:p>
        </w:tc>
      </w:tr>
      <w:tr w:rsidR="00F508B7" w:rsidRPr="000D70B4" w14:paraId="424D1E3B" w14:textId="77777777" w:rsidTr="00F508B7">
        <w:trPr>
          <w:trHeight w:val="837"/>
        </w:trPr>
        <w:tc>
          <w:tcPr>
            <w:tcW w:w="674" w:type="dxa"/>
          </w:tcPr>
          <w:p w14:paraId="0B4D20A7" w14:textId="77777777" w:rsidR="00F508B7" w:rsidRPr="000D70B4" w:rsidRDefault="00F508B7" w:rsidP="00F508B7">
            <w:pPr>
              <w:pStyle w:val="TableParagraph"/>
              <w:rPr>
                <w:sz w:val="20"/>
                <w:szCs w:val="20"/>
                <w:lang w:val="en-US"/>
              </w:rPr>
            </w:pPr>
            <w:r w:rsidRPr="000D70B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28EA5D11" w14:textId="77777777" w:rsidR="00F508B7" w:rsidRPr="000D70B4" w:rsidRDefault="00F508B7" w:rsidP="00F508B7">
            <w:pPr>
              <w:rPr>
                <w:sz w:val="20"/>
                <w:szCs w:val="20"/>
              </w:rPr>
            </w:pPr>
            <w:r w:rsidRPr="000D70B4">
              <w:rPr>
                <w:sz w:val="20"/>
                <w:szCs w:val="20"/>
              </w:rPr>
              <w:t>Từ màn hình chính bấm vào [Loại phòng]</w:t>
            </w:r>
          </w:p>
        </w:tc>
        <w:tc>
          <w:tcPr>
            <w:tcW w:w="713" w:type="dxa"/>
          </w:tcPr>
          <w:p w14:paraId="42012A12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41B7C6A9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</w:tr>
      <w:tr w:rsidR="00F508B7" w:rsidRPr="000D70B4" w14:paraId="6D80AFCF" w14:textId="77777777" w:rsidTr="00F508B7">
        <w:trPr>
          <w:trHeight w:val="558"/>
        </w:trPr>
        <w:tc>
          <w:tcPr>
            <w:tcW w:w="674" w:type="dxa"/>
          </w:tcPr>
          <w:p w14:paraId="238D994C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0A3EC69D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25562BE2" w14:textId="77777777" w:rsidR="00F508B7" w:rsidRPr="000D70B4" w:rsidRDefault="00F508B7" w:rsidP="00F508B7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75DE5570" w14:textId="77777777" w:rsidR="00F508B7" w:rsidRPr="000D70B4" w:rsidRDefault="00F508B7" w:rsidP="00F508B7">
            <w:pPr>
              <w:pStyle w:val="TableParagraph"/>
              <w:tabs>
                <w:tab w:val="left" w:pos="1068"/>
              </w:tabs>
              <w:spacing w:before="36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Select danh sách loại phòng ( default) </w:t>
            </w:r>
          </w:p>
        </w:tc>
      </w:tr>
      <w:tr w:rsidR="00F508B7" w:rsidRPr="000D70B4" w14:paraId="6D97BB85" w14:textId="77777777" w:rsidTr="00F508B7">
        <w:trPr>
          <w:trHeight w:val="558"/>
        </w:trPr>
        <w:tc>
          <w:tcPr>
            <w:tcW w:w="674" w:type="dxa"/>
          </w:tcPr>
          <w:p w14:paraId="7CE5776E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0A23B212" w14:textId="77777777" w:rsidR="00F508B7" w:rsidRPr="000D70B4" w:rsidRDefault="00F508B7" w:rsidP="00F508B7">
            <w:pPr>
              <w:pStyle w:val="TableParagraph"/>
              <w:tabs>
                <w:tab w:val="left" w:pos="1200"/>
              </w:tabs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167320CD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59BE1E28" w14:textId="77777777" w:rsidR="00F508B7" w:rsidRPr="000D70B4" w:rsidRDefault="00F508B7" w:rsidP="00F508B7">
            <w:pPr>
              <w:pStyle w:val="TableParagraph"/>
              <w:spacing w:before="35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Load thông tin danh sách các loại phòng lên màn hình </w:t>
            </w:r>
          </w:p>
        </w:tc>
      </w:tr>
      <w:tr w:rsidR="00F508B7" w:rsidRPr="000D70B4" w14:paraId="75525244" w14:textId="77777777" w:rsidTr="00F508B7">
        <w:trPr>
          <w:trHeight w:val="558"/>
        </w:trPr>
        <w:tc>
          <w:tcPr>
            <w:tcW w:w="674" w:type="dxa"/>
          </w:tcPr>
          <w:p w14:paraId="7101D918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4</w:t>
            </w:r>
          </w:p>
        </w:tc>
        <w:tc>
          <w:tcPr>
            <w:tcW w:w="3684" w:type="dxa"/>
          </w:tcPr>
          <w:p w14:paraId="6EF2709E" w14:textId="77777777" w:rsidR="00F508B7" w:rsidRPr="000D70B4" w:rsidRDefault="00F508B7" w:rsidP="00F508B7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Sau khi xem danh sách loại phòng, có thể [Tìm kiếm] để xem những nội dung đó</w:t>
            </w:r>
          </w:p>
        </w:tc>
        <w:tc>
          <w:tcPr>
            <w:tcW w:w="713" w:type="dxa"/>
          </w:tcPr>
          <w:p w14:paraId="65D743D3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0E51DB2F" w14:textId="77777777" w:rsidR="00F508B7" w:rsidRPr="000D70B4" w:rsidRDefault="00F508B7" w:rsidP="00F508B7">
            <w:pPr>
              <w:pStyle w:val="TableParagraph"/>
              <w:spacing w:before="35"/>
              <w:ind w:left="113"/>
              <w:rPr>
                <w:sz w:val="20"/>
              </w:rPr>
            </w:pPr>
          </w:p>
        </w:tc>
      </w:tr>
      <w:tr w:rsidR="00F508B7" w:rsidRPr="000D70B4" w14:paraId="31175D9C" w14:textId="77777777" w:rsidTr="00F508B7">
        <w:trPr>
          <w:trHeight w:val="558"/>
        </w:trPr>
        <w:tc>
          <w:tcPr>
            <w:tcW w:w="674" w:type="dxa"/>
          </w:tcPr>
          <w:p w14:paraId="722B03BF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lastRenderedPageBreak/>
              <w:t>5</w:t>
            </w:r>
          </w:p>
        </w:tc>
        <w:tc>
          <w:tcPr>
            <w:tcW w:w="3684" w:type="dxa"/>
          </w:tcPr>
          <w:p w14:paraId="773B98C4" w14:textId="77777777" w:rsidR="00F508B7" w:rsidRPr="000D70B4" w:rsidRDefault="00F508B7" w:rsidP="00F508B7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 xml:space="preserve">Sau khi xem danh sách thông tin, chọn [Chỉnh sửa] nếu muốn thay đổi loại phòng </w:t>
            </w:r>
          </w:p>
        </w:tc>
        <w:tc>
          <w:tcPr>
            <w:tcW w:w="713" w:type="dxa"/>
          </w:tcPr>
          <w:p w14:paraId="44608413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45B7A3E5" w14:textId="77777777" w:rsidR="00F508B7" w:rsidRPr="000D70B4" w:rsidRDefault="00F508B7" w:rsidP="00F508B7">
            <w:pPr>
              <w:pStyle w:val="TableParagraph"/>
              <w:spacing w:before="35"/>
              <w:ind w:left="113"/>
              <w:rPr>
                <w:sz w:val="20"/>
              </w:rPr>
            </w:pPr>
          </w:p>
        </w:tc>
      </w:tr>
      <w:tr w:rsidR="00F508B7" w:rsidRPr="000D70B4" w14:paraId="75DE2AEE" w14:textId="77777777" w:rsidTr="00F508B7">
        <w:trPr>
          <w:trHeight w:val="558"/>
        </w:trPr>
        <w:tc>
          <w:tcPr>
            <w:tcW w:w="674" w:type="dxa"/>
          </w:tcPr>
          <w:p w14:paraId="686F0635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064E059C" w14:textId="77777777" w:rsidR="00F508B7" w:rsidRPr="000D70B4" w:rsidRDefault="00F508B7" w:rsidP="00F508B7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7A39E9CA" w14:textId="77777777" w:rsidR="00F508B7" w:rsidRPr="000D70B4" w:rsidRDefault="00F508B7" w:rsidP="00F508B7">
            <w:pPr>
              <w:pStyle w:val="TableParagraph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6</w:t>
            </w:r>
          </w:p>
        </w:tc>
        <w:tc>
          <w:tcPr>
            <w:tcW w:w="4488" w:type="dxa"/>
          </w:tcPr>
          <w:p w14:paraId="1ACAEC76" w14:textId="77777777" w:rsidR="00F508B7" w:rsidRPr="000D70B4" w:rsidRDefault="00F508B7" w:rsidP="00F508B7">
            <w:pPr>
              <w:pStyle w:val="TableParagraph"/>
              <w:spacing w:before="35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Hệ thống ghi nhận thay đổi và lưu xuống database</w:t>
            </w:r>
          </w:p>
        </w:tc>
      </w:tr>
      <w:tr w:rsidR="00F508B7" w:rsidRPr="000D70B4" w14:paraId="1BCB353D" w14:textId="77777777" w:rsidTr="00F508B7">
        <w:trPr>
          <w:trHeight w:val="558"/>
        </w:trPr>
        <w:tc>
          <w:tcPr>
            <w:tcW w:w="674" w:type="dxa"/>
          </w:tcPr>
          <w:p w14:paraId="6721D1E9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7</w:t>
            </w:r>
          </w:p>
        </w:tc>
        <w:tc>
          <w:tcPr>
            <w:tcW w:w="3684" w:type="dxa"/>
          </w:tcPr>
          <w:p w14:paraId="177ED5C0" w14:textId="77777777" w:rsidR="00F508B7" w:rsidRPr="000D70B4" w:rsidRDefault="00F508B7" w:rsidP="00F508B7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Chọn [Thêm Mới] để thêm mới loại phòng</w:t>
            </w:r>
          </w:p>
        </w:tc>
        <w:tc>
          <w:tcPr>
            <w:tcW w:w="713" w:type="dxa"/>
          </w:tcPr>
          <w:p w14:paraId="77DAF51F" w14:textId="77777777" w:rsidR="00F508B7" w:rsidRPr="000D70B4" w:rsidRDefault="00F508B7" w:rsidP="00F508B7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25FAA651" w14:textId="77777777" w:rsidR="00F508B7" w:rsidRPr="000D70B4" w:rsidRDefault="00F508B7" w:rsidP="00F508B7">
            <w:pPr>
              <w:pStyle w:val="TableParagraph"/>
              <w:spacing w:before="35"/>
              <w:rPr>
                <w:sz w:val="20"/>
                <w:lang w:val="en-US"/>
              </w:rPr>
            </w:pPr>
          </w:p>
        </w:tc>
      </w:tr>
      <w:tr w:rsidR="00F508B7" w:rsidRPr="000D70B4" w14:paraId="2A9DBC77" w14:textId="77777777" w:rsidTr="00F508B7">
        <w:trPr>
          <w:trHeight w:val="558"/>
        </w:trPr>
        <w:tc>
          <w:tcPr>
            <w:tcW w:w="674" w:type="dxa"/>
          </w:tcPr>
          <w:p w14:paraId="5DC62765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15E23D6A" w14:textId="77777777" w:rsidR="00F508B7" w:rsidRPr="000D70B4" w:rsidRDefault="00F508B7" w:rsidP="00F508B7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235AB851" w14:textId="77777777" w:rsidR="00F508B7" w:rsidRPr="000D70B4" w:rsidRDefault="00F508B7" w:rsidP="00F508B7">
            <w:pPr>
              <w:pStyle w:val="TableParagraph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8</w:t>
            </w:r>
          </w:p>
        </w:tc>
        <w:tc>
          <w:tcPr>
            <w:tcW w:w="4488" w:type="dxa"/>
          </w:tcPr>
          <w:p w14:paraId="6A5DC6BA" w14:textId="77777777" w:rsidR="00F508B7" w:rsidRPr="000D70B4" w:rsidRDefault="00F508B7" w:rsidP="00F508B7">
            <w:pPr>
              <w:pStyle w:val="TableParagraph"/>
              <w:spacing w:before="35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Hệ thống ghi nhận dữ liệu và lưu xuống database</w:t>
            </w:r>
          </w:p>
        </w:tc>
      </w:tr>
    </w:tbl>
    <w:p w14:paraId="0053F47B" w14:textId="77777777" w:rsidR="00F508B7" w:rsidRPr="000D70B4" w:rsidRDefault="00F508B7" w:rsidP="00F508B7">
      <w:pPr>
        <w:spacing w:before="1"/>
        <w:rPr>
          <w:b/>
          <w:sz w:val="37"/>
        </w:rPr>
      </w:pPr>
    </w:p>
    <w:p w14:paraId="2FD6BE98" w14:textId="77777777" w:rsidR="00F508B7" w:rsidRPr="000D70B4" w:rsidRDefault="00F508B7" w:rsidP="00F508B7">
      <w:pPr>
        <w:pStyle w:val="BodyText"/>
        <w:ind w:left="160"/>
      </w:pPr>
      <w:r w:rsidRPr="000D70B4">
        <w:t>Tin nhắn hệ thống</w:t>
      </w:r>
    </w:p>
    <w:p w14:paraId="5C5A91A1" w14:textId="77777777" w:rsidR="00F508B7" w:rsidRPr="000D70B4" w:rsidRDefault="00F508B7" w:rsidP="00F508B7">
      <w:pPr>
        <w:spacing w:before="182"/>
        <w:ind w:left="160"/>
      </w:pPr>
      <w:r w:rsidRPr="000D70B4">
        <w:t>N/A</w:t>
      </w:r>
    </w:p>
    <w:p w14:paraId="1991AF7F" w14:textId="77777777" w:rsidR="00F508B7" w:rsidRPr="00FB6842" w:rsidRDefault="00F508B7" w:rsidP="00F508B7">
      <w:pPr>
        <w:pStyle w:val="Heading2"/>
        <w:numPr>
          <w:ilvl w:val="1"/>
          <w:numId w:val="10"/>
        </w:numPr>
        <w:tabs>
          <w:tab w:val="left" w:pos="1099"/>
        </w:tabs>
        <w:spacing w:before="82"/>
        <w:rPr>
          <w:b/>
          <w:bCs/>
          <w:color w:val="C00000"/>
        </w:rPr>
      </w:pPr>
      <w:bookmarkStart w:id="42" w:name="_Toc48552520"/>
      <w:r w:rsidRPr="00FB6842">
        <w:rPr>
          <w:b/>
          <w:bCs/>
          <w:color w:val="C00000"/>
          <w:lang w:val="vi-VN"/>
        </w:rPr>
        <w:t xml:space="preserve"> </w:t>
      </w:r>
      <w:bookmarkStart w:id="43" w:name="_Toc48553425"/>
      <w:bookmarkStart w:id="44" w:name="_Toc48584760"/>
      <w:r w:rsidRPr="00FB6842">
        <w:rPr>
          <w:b/>
          <w:bCs/>
          <w:color w:val="C00000"/>
        </w:rPr>
        <w:t>UC</w:t>
      </w:r>
      <w:r w:rsidRPr="00FB6842">
        <w:rPr>
          <w:b/>
          <w:bCs/>
          <w:color w:val="C00000"/>
          <w:lang w:val="vi-VN"/>
        </w:rPr>
        <w:t>10</w:t>
      </w:r>
      <w:r w:rsidRPr="00FB6842">
        <w:rPr>
          <w:b/>
          <w:bCs/>
          <w:color w:val="C00000"/>
          <w:lang w:val="en-US"/>
        </w:rPr>
        <w:t>: Phòng</w:t>
      </w:r>
      <w:bookmarkEnd w:id="42"/>
      <w:bookmarkEnd w:id="43"/>
      <w:bookmarkEnd w:id="44"/>
    </w:p>
    <w:p w14:paraId="05066518" w14:textId="77777777" w:rsidR="00F508B7" w:rsidRPr="000D70B4" w:rsidRDefault="00F508B7" w:rsidP="00F508B7">
      <w:pPr>
        <w:pStyle w:val="BodyText"/>
        <w:spacing w:before="27"/>
        <w:ind w:left="160"/>
      </w:pPr>
      <w:r w:rsidRPr="000D70B4">
        <w:t>Mô tả UC</w:t>
      </w:r>
    </w:p>
    <w:p w14:paraId="616107E8" w14:textId="77777777" w:rsidR="00F508B7" w:rsidRPr="000D70B4" w:rsidRDefault="00F508B7" w:rsidP="00F508B7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3145"/>
        <w:gridCol w:w="1214"/>
        <w:gridCol w:w="3387"/>
      </w:tblGrid>
      <w:tr w:rsidR="00F508B7" w:rsidRPr="000D70B4" w14:paraId="793273E9" w14:textId="77777777" w:rsidTr="00F508B7">
        <w:trPr>
          <w:trHeight w:val="280"/>
        </w:trPr>
        <w:tc>
          <w:tcPr>
            <w:tcW w:w="1831" w:type="dxa"/>
            <w:shd w:val="clear" w:color="auto" w:fill="D0CECE"/>
          </w:tcPr>
          <w:p w14:paraId="62794657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618C697F" w14:textId="77777777" w:rsidR="00F508B7" w:rsidRPr="000D70B4" w:rsidRDefault="00F508B7" w:rsidP="00F508B7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Phòng</w:t>
            </w:r>
          </w:p>
        </w:tc>
        <w:tc>
          <w:tcPr>
            <w:tcW w:w="1214" w:type="dxa"/>
            <w:shd w:val="clear" w:color="auto" w:fill="D0CECE"/>
          </w:tcPr>
          <w:p w14:paraId="62B80A92" w14:textId="77777777" w:rsidR="00F508B7" w:rsidRPr="000D70B4" w:rsidRDefault="00F508B7" w:rsidP="00F508B7">
            <w:pPr>
              <w:pStyle w:val="TableParagraph"/>
              <w:rPr>
                <w:b/>
                <w:sz w:val="20"/>
                <w:lang w:val="en-US"/>
              </w:rPr>
            </w:pPr>
            <w:r w:rsidRPr="000D70B4">
              <w:rPr>
                <w:b/>
                <w:sz w:val="20"/>
                <w:lang w:val="en-US"/>
              </w:rPr>
              <w:t>Mã số</w:t>
            </w:r>
          </w:p>
        </w:tc>
        <w:tc>
          <w:tcPr>
            <w:tcW w:w="3387" w:type="dxa"/>
          </w:tcPr>
          <w:p w14:paraId="497A7049" w14:textId="77777777" w:rsidR="00F508B7" w:rsidRPr="00A155EB" w:rsidRDefault="00F508B7" w:rsidP="00F508B7">
            <w:pPr>
              <w:pStyle w:val="TableParagraph"/>
              <w:ind w:left="113"/>
              <w:rPr>
                <w:sz w:val="20"/>
                <w:lang w:val="vi-VN"/>
              </w:rPr>
            </w:pPr>
            <w:r w:rsidRPr="000D70B4">
              <w:rPr>
                <w:sz w:val="20"/>
                <w:lang w:val="en-US"/>
              </w:rPr>
              <w:t>UC</w:t>
            </w:r>
            <w:r>
              <w:rPr>
                <w:sz w:val="20"/>
                <w:lang w:val="vi-VN"/>
              </w:rPr>
              <w:t>10</w:t>
            </w:r>
          </w:p>
        </w:tc>
      </w:tr>
      <w:tr w:rsidR="00F508B7" w:rsidRPr="000D70B4" w14:paraId="31F28DF6" w14:textId="77777777" w:rsidTr="00F508B7">
        <w:trPr>
          <w:trHeight w:val="277"/>
        </w:trPr>
        <w:tc>
          <w:tcPr>
            <w:tcW w:w="1831" w:type="dxa"/>
            <w:shd w:val="clear" w:color="auto" w:fill="D0CECE"/>
          </w:tcPr>
          <w:p w14:paraId="1F95B838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Miêu tả</w:t>
            </w:r>
          </w:p>
        </w:tc>
        <w:tc>
          <w:tcPr>
            <w:tcW w:w="7746" w:type="dxa"/>
            <w:gridSpan w:val="3"/>
          </w:tcPr>
          <w:p w14:paraId="4DC8F883" w14:textId="77777777" w:rsidR="00F508B7" w:rsidRPr="000D70B4" w:rsidRDefault="00F508B7" w:rsidP="00F508B7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Cho phép người sử dụng xem phòng</w:t>
            </w:r>
          </w:p>
        </w:tc>
      </w:tr>
      <w:tr w:rsidR="00F508B7" w:rsidRPr="000D70B4" w14:paraId="4B8802B6" w14:textId="77777777" w:rsidTr="00F508B7">
        <w:trPr>
          <w:trHeight w:val="484"/>
        </w:trPr>
        <w:tc>
          <w:tcPr>
            <w:tcW w:w="1831" w:type="dxa"/>
            <w:shd w:val="clear" w:color="auto" w:fill="D0CECE"/>
          </w:tcPr>
          <w:p w14:paraId="413CDE13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57205239" w14:textId="77777777" w:rsidR="00F508B7" w:rsidRPr="000D70B4" w:rsidRDefault="00F508B7" w:rsidP="00F508B7">
            <w:pPr>
              <w:pStyle w:val="TableParagraph"/>
              <w:spacing w:before="7" w:line="242" w:lineRule="exact"/>
              <w:ind w:right="155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Admin</w:t>
            </w:r>
          </w:p>
        </w:tc>
        <w:tc>
          <w:tcPr>
            <w:tcW w:w="1214" w:type="dxa"/>
            <w:shd w:val="clear" w:color="auto" w:fill="D0CECE"/>
          </w:tcPr>
          <w:p w14:paraId="0DFF2DF3" w14:textId="77777777" w:rsidR="00F508B7" w:rsidRPr="000D70B4" w:rsidRDefault="00F508B7" w:rsidP="00F508B7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Khởi</w:t>
            </w:r>
          </w:p>
          <w:p w14:paraId="11928392" w14:textId="77777777" w:rsidR="00F508B7" w:rsidRPr="000D70B4" w:rsidRDefault="00F508B7" w:rsidP="00F508B7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ộng</w:t>
            </w:r>
          </w:p>
        </w:tc>
        <w:tc>
          <w:tcPr>
            <w:tcW w:w="3387" w:type="dxa"/>
          </w:tcPr>
          <w:p w14:paraId="3CCE25AC" w14:textId="77777777" w:rsidR="00F508B7" w:rsidRPr="000D70B4" w:rsidRDefault="00F508B7" w:rsidP="00F508B7">
            <w:pPr>
              <w:pStyle w:val="TableParagraph"/>
              <w:ind w:left="113"/>
              <w:rPr>
                <w:bCs/>
                <w:i/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Người sử dụng bấm nút </w:t>
            </w:r>
            <w:r w:rsidRPr="000D70B4">
              <w:rPr>
                <w:b/>
                <w:sz w:val="20"/>
                <w:lang w:val="en-US"/>
              </w:rPr>
              <w:t xml:space="preserve">[Phòng] </w:t>
            </w:r>
            <w:r w:rsidRPr="000D70B4">
              <w:rPr>
                <w:bCs/>
                <w:sz w:val="20"/>
                <w:lang w:val="en-US"/>
              </w:rPr>
              <w:t>để vào màn hình</w:t>
            </w:r>
          </w:p>
        </w:tc>
      </w:tr>
      <w:tr w:rsidR="00F508B7" w:rsidRPr="000D70B4" w14:paraId="45A652AF" w14:textId="77777777" w:rsidTr="00F508B7">
        <w:trPr>
          <w:trHeight w:val="270"/>
        </w:trPr>
        <w:tc>
          <w:tcPr>
            <w:tcW w:w="1831" w:type="dxa"/>
            <w:shd w:val="clear" w:color="auto" w:fill="D0CECE"/>
          </w:tcPr>
          <w:p w14:paraId="3BDCE80B" w14:textId="77777777" w:rsidR="00F508B7" w:rsidRPr="000D70B4" w:rsidRDefault="00F508B7" w:rsidP="00F508B7">
            <w:pPr>
              <w:pStyle w:val="TableParagraph"/>
              <w:spacing w:line="239" w:lineRule="exact"/>
              <w:ind w:left="71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trước</w:t>
            </w:r>
          </w:p>
        </w:tc>
        <w:tc>
          <w:tcPr>
            <w:tcW w:w="7746" w:type="dxa"/>
            <w:gridSpan w:val="3"/>
          </w:tcPr>
          <w:p w14:paraId="24BEC55D" w14:textId="77777777" w:rsidR="00F508B7" w:rsidRPr="000D70B4" w:rsidRDefault="00F508B7" w:rsidP="00F508B7">
            <w:pPr>
              <w:pStyle w:val="TableParagraph"/>
              <w:spacing w:line="239" w:lineRule="exact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Người sử dụng đã đăng nhập vào hệ thống</w:t>
            </w:r>
          </w:p>
        </w:tc>
      </w:tr>
      <w:tr w:rsidR="00F508B7" w:rsidRPr="000D70B4" w14:paraId="7D80CB3A" w14:textId="77777777" w:rsidTr="00F508B7">
        <w:trPr>
          <w:trHeight w:val="280"/>
        </w:trPr>
        <w:tc>
          <w:tcPr>
            <w:tcW w:w="1831" w:type="dxa"/>
            <w:shd w:val="clear" w:color="auto" w:fill="D0CECE"/>
          </w:tcPr>
          <w:p w14:paraId="18BECB82" w14:textId="77777777" w:rsidR="00F508B7" w:rsidRPr="000D70B4" w:rsidRDefault="00F508B7" w:rsidP="00F508B7">
            <w:pPr>
              <w:pStyle w:val="TableParagraph"/>
              <w:spacing w:before="2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sau</w:t>
            </w:r>
          </w:p>
        </w:tc>
        <w:tc>
          <w:tcPr>
            <w:tcW w:w="7746" w:type="dxa"/>
            <w:gridSpan w:val="3"/>
          </w:tcPr>
          <w:p w14:paraId="6A91FC16" w14:textId="77777777" w:rsidR="00F508B7" w:rsidRPr="000D70B4" w:rsidRDefault="00F508B7" w:rsidP="00F508B7">
            <w:pPr>
              <w:pStyle w:val="TableParagraph"/>
              <w:tabs>
                <w:tab w:val="left" w:pos="2184"/>
              </w:tabs>
              <w:spacing w:before="2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Hiển thị thành công danh sách phòng</w:t>
            </w:r>
          </w:p>
        </w:tc>
      </w:tr>
    </w:tbl>
    <w:p w14:paraId="51017E35" w14:textId="77777777" w:rsidR="00F508B7" w:rsidRPr="000D70B4" w:rsidRDefault="00F508B7" w:rsidP="00F508B7">
      <w:pPr>
        <w:spacing w:before="1"/>
        <w:rPr>
          <w:b/>
          <w:sz w:val="37"/>
        </w:rPr>
      </w:pPr>
      <w:r w:rsidRPr="000D70B4">
        <w:rPr>
          <w:noProof/>
        </w:rPr>
        <w:drawing>
          <wp:anchor distT="0" distB="0" distL="114300" distR="114300" simplePos="0" relativeHeight="251644928" behindDoc="0" locked="0" layoutInCell="1" allowOverlap="1" wp14:anchorId="14E0003A" wp14:editId="70757660">
            <wp:simplePos x="0" y="0"/>
            <wp:positionH relativeFrom="margin">
              <wp:align>left</wp:align>
            </wp:positionH>
            <wp:positionV relativeFrom="page">
              <wp:posOffset>6145146</wp:posOffset>
            </wp:positionV>
            <wp:extent cx="5911850" cy="3636645"/>
            <wp:effectExtent l="0" t="0" r="0" b="1905"/>
            <wp:wrapThrough wrapText="bothSides">
              <wp:wrapPolygon edited="0">
                <wp:start x="20394" y="0"/>
                <wp:lineTo x="0" y="339"/>
                <wp:lineTo x="0" y="1810"/>
                <wp:lineTo x="348" y="1810"/>
                <wp:lineTo x="0" y="3621"/>
                <wp:lineTo x="0" y="4752"/>
                <wp:lineTo x="139" y="21498"/>
                <wp:lineTo x="21020" y="21498"/>
                <wp:lineTo x="21229" y="3621"/>
                <wp:lineTo x="21507" y="2716"/>
                <wp:lineTo x="21507" y="339"/>
                <wp:lineTo x="21368" y="0"/>
                <wp:lineTo x="20394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3A71F" w14:textId="728E0BD2" w:rsidR="00F508B7" w:rsidRPr="000D70B4" w:rsidRDefault="00F508B7" w:rsidP="00F508B7">
      <w:pPr>
        <w:spacing w:before="1"/>
        <w:rPr>
          <w:b/>
          <w:sz w:val="37"/>
        </w:rPr>
      </w:pPr>
      <w:r w:rsidRPr="000D70B4">
        <w:rPr>
          <w:noProof/>
        </w:rPr>
        <w:lastRenderedPageBreak/>
        <w:drawing>
          <wp:anchor distT="0" distB="0" distL="114300" distR="114300" simplePos="0" relativeHeight="251645952" behindDoc="0" locked="0" layoutInCell="1" allowOverlap="1" wp14:anchorId="654B41C0" wp14:editId="1958278A">
            <wp:simplePos x="0" y="0"/>
            <wp:positionH relativeFrom="margin">
              <wp:align>left</wp:align>
            </wp:positionH>
            <wp:positionV relativeFrom="paragraph">
              <wp:posOffset>4677794</wp:posOffset>
            </wp:positionV>
            <wp:extent cx="4391025" cy="3540760"/>
            <wp:effectExtent l="0" t="0" r="9525" b="2540"/>
            <wp:wrapThrough wrapText="bothSides">
              <wp:wrapPolygon edited="0">
                <wp:start x="281" y="0"/>
                <wp:lineTo x="0" y="1046"/>
                <wp:lineTo x="0" y="1278"/>
                <wp:lineTo x="469" y="1859"/>
                <wp:lineTo x="0" y="3254"/>
                <wp:lineTo x="0" y="4184"/>
                <wp:lineTo x="281" y="21499"/>
                <wp:lineTo x="19492" y="21499"/>
                <wp:lineTo x="19492" y="3719"/>
                <wp:lineTo x="21553" y="3022"/>
                <wp:lineTo x="21553" y="349"/>
                <wp:lineTo x="1125" y="0"/>
                <wp:lineTo x="281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70B4">
        <w:rPr>
          <w:noProof/>
        </w:rPr>
        <w:drawing>
          <wp:inline distT="0" distB="0" distL="0" distR="0" wp14:anchorId="3F5C2298" wp14:editId="4CA7F2D1">
            <wp:extent cx="5911850" cy="44018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0B4">
        <w:rPr>
          <w:noProof/>
        </w:rPr>
        <w:t xml:space="preserve"> </w:t>
      </w:r>
    </w:p>
    <w:p w14:paraId="413F315E" w14:textId="1AAB684E" w:rsidR="00F508B7" w:rsidRPr="000D70B4" w:rsidRDefault="00F508B7" w:rsidP="00F508B7">
      <w:pPr>
        <w:spacing w:before="1"/>
        <w:rPr>
          <w:b/>
          <w:sz w:val="37"/>
        </w:rPr>
      </w:pPr>
    </w:p>
    <w:p w14:paraId="3CACD25D" w14:textId="77777777" w:rsidR="00512F05" w:rsidRDefault="00512F05">
      <w:pPr>
        <w:rPr>
          <w:b/>
          <w:bCs/>
        </w:rPr>
      </w:pPr>
      <w:r>
        <w:br w:type="page"/>
      </w:r>
    </w:p>
    <w:p w14:paraId="3055CC93" w14:textId="0000E062" w:rsidR="00F508B7" w:rsidRPr="000D70B4" w:rsidRDefault="00F508B7" w:rsidP="00F508B7">
      <w:pPr>
        <w:pStyle w:val="BodyText"/>
        <w:ind w:left="160"/>
      </w:pPr>
      <w:r w:rsidRPr="000D70B4">
        <w:lastRenderedPageBreak/>
        <w:t>Cách thức hoạt động</w:t>
      </w:r>
    </w:p>
    <w:p w14:paraId="6695ECAE" w14:textId="4CD1417D" w:rsidR="00F508B7" w:rsidRPr="000D70B4" w:rsidRDefault="00F508B7" w:rsidP="00F508B7">
      <w:pPr>
        <w:spacing w:before="9"/>
        <w:rPr>
          <w:b/>
          <w:sz w:val="14"/>
        </w:rPr>
      </w:pPr>
    </w:p>
    <w:tbl>
      <w:tblPr>
        <w:tblW w:w="9559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F508B7" w:rsidRPr="000D70B4" w14:paraId="4E2C6100" w14:textId="77777777" w:rsidTr="00F508B7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20A5C1C7" w14:textId="77777777" w:rsidR="00F508B7" w:rsidRPr="000D70B4" w:rsidRDefault="00F508B7" w:rsidP="00F508B7">
            <w:pPr>
              <w:pStyle w:val="TableParagraph"/>
              <w:spacing w:before="1"/>
              <w:ind w:left="1367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1207BEB8" w14:textId="77777777" w:rsidR="00F508B7" w:rsidRPr="000D70B4" w:rsidRDefault="00F508B7" w:rsidP="00F508B7">
            <w:pPr>
              <w:pStyle w:val="TableParagraph"/>
              <w:spacing w:before="1"/>
              <w:ind w:left="1411" w:right="1886"/>
              <w:jc w:val="center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Hệ thống</w:t>
            </w:r>
          </w:p>
        </w:tc>
      </w:tr>
      <w:tr w:rsidR="00F508B7" w:rsidRPr="000D70B4" w14:paraId="5A0D2D14" w14:textId="77777777" w:rsidTr="00F508B7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179213C5" w14:textId="77777777" w:rsidR="00F508B7" w:rsidRPr="00A155EB" w:rsidRDefault="00F508B7" w:rsidP="00F508B7">
            <w:pPr>
              <w:pStyle w:val="TableParagraph"/>
              <w:rPr>
                <w:b/>
                <w:sz w:val="20"/>
                <w:lang w:val="vi-VN"/>
              </w:rPr>
            </w:pPr>
            <w:r w:rsidRPr="000D70B4">
              <w:rPr>
                <w:b/>
                <w:sz w:val="20"/>
              </w:rPr>
              <w:t xml:space="preserve">Thực hiện chính : </w:t>
            </w:r>
            <w:r>
              <w:rPr>
                <w:b/>
                <w:sz w:val="20"/>
                <w:lang w:val="vi-VN"/>
              </w:rPr>
              <w:t>Load danh sách phòng thành công</w:t>
            </w:r>
          </w:p>
        </w:tc>
      </w:tr>
      <w:tr w:rsidR="00F508B7" w:rsidRPr="000D70B4" w14:paraId="27062CE9" w14:textId="77777777" w:rsidTr="00F508B7">
        <w:trPr>
          <w:trHeight w:val="837"/>
        </w:trPr>
        <w:tc>
          <w:tcPr>
            <w:tcW w:w="674" w:type="dxa"/>
          </w:tcPr>
          <w:p w14:paraId="4687412A" w14:textId="77777777" w:rsidR="00F508B7" w:rsidRPr="000D70B4" w:rsidRDefault="00F508B7" w:rsidP="00F508B7">
            <w:pPr>
              <w:pStyle w:val="TableParagraph"/>
              <w:rPr>
                <w:sz w:val="20"/>
                <w:lang w:val="en-US"/>
              </w:rPr>
            </w:pPr>
            <w:r w:rsidRPr="000D70B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4DDBCD7C" w14:textId="77777777" w:rsidR="00F508B7" w:rsidRPr="000D70B4" w:rsidRDefault="00F508B7" w:rsidP="00F508B7">
            <w:r w:rsidRPr="000D70B4">
              <w:rPr>
                <w:sz w:val="20"/>
                <w:szCs w:val="20"/>
              </w:rPr>
              <w:t>Từ màn hình chính bấm vào [Phòng]</w:t>
            </w:r>
          </w:p>
        </w:tc>
        <w:tc>
          <w:tcPr>
            <w:tcW w:w="713" w:type="dxa"/>
          </w:tcPr>
          <w:p w14:paraId="0466F71A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7D2246E1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</w:tr>
      <w:tr w:rsidR="00F508B7" w:rsidRPr="000D70B4" w14:paraId="49DE5F6B" w14:textId="77777777" w:rsidTr="00F508B7">
        <w:trPr>
          <w:trHeight w:val="558"/>
        </w:trPr>
        <w:tc>
          <w:tcPr>
            <w:tcW w:w="674" w:type="dxa"/>
          </w:tcPr>
          <w:p w14:paraId="32F5B432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170EBBEE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2B4C642B" w14:textId="77777777" w:rsidR="00F508B7" w:rsidRPr="000D70B4" w:rsidRDefault="00F508B7" w:rsidP="00F508B7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2CAB7CC5" w14:textId="77777777" w:rsidR="00F508B7" w:rsidRPr="000D70B4" w:rsidRDefault="00F508B7" w:rsidP="00F508B7">
            <w:pPr>
              <w:pStyle w:val="TableParagraph"/>
              <w:tabs>
                <w:tab w:val="left" w:pos="1068"/>
              </w:tabs>
              <w:spacing w:before="36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Select danh sách phòng ( default) </w:t>
            </w:r>
          </w:p>
        </w:tc>
      </w:tr>
      <w:tr w:rsidR="00F508B7" w:rsidRPr="000D70B4" w14:paraId="2E325D26" w14:textId="77777777" w:rsidTr="00F508B7">
        <w:trPr>
          <w:trHeight w:val="558"/>
        </w:trPr>
        <w:tc>
          <w:tcPr>
            <w:tcW w:w="674" w:type="dxa"/>
          </w:tcPr>
          <w:p w14:paraId="72FF5B24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49587B06" w14:textId="77777777" w:rsidR="00F508B7" w:rsidRPr="000D70B4" w:rsidRDefault="00F508B7" w:rsidP="00F508B7">
            <w:pPr>
              <w:pStyle w:val="TableParagraph"/>
              <w:tabs>
                <w:tab w:val="left" w:pos="1200"/>
              </w:tabs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62747443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289D1B70" w14:textId="77777777" w:rsidR="00F508B7" w:rsidRPr="000D70B4" w:rsidRDefault="00F508B7" w:rsidP="00F508B7">
            <w:pPr>
              <w:pStyle w:val="TableParagraph"/>
              <w:spacing w:before="35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Load thông tin danh sách các phòng lên màn hình </w:t>
            </w:r>
          </w:p>
        </w:tc>
      </w:tr>
      <w:tr w:rsidR="00F508B7" w:rsidRPr="000D70B4" w14:paraId="31891C6F" w14:textId="77777777" w:rsidTr="00F508B7">
        <w:trPr>
          <w:trHeight w:val="558"/>
        </w:trPr>
        <w:tc>
          <w:tcPr>
            <w:tcW w:w="674" w:type="dxa"/>
          </w:tcPr>
          <w:p w14:paraId="5D2C3CE4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4</w:t>
            </w:r>
          </w:p>
        </w:tc>
        <w:tc>
          <w:tcPr>
            <w:tcW w:w="3684" w:type="dxa"/>
          </w:tcPr>
          <w:p w14:paraId="0528D89D" w14:textId="77777777" w:rsidR="00F508B7" w:rsidRPr="000D70B4" w:rsidRDefault="00F508B7" w:rsidP="00F508B7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Sau khi xem danh sách phòng, có thể [Tìm kiếm] để xem những nội dung đó</w:t>
            </w:r>
          </w:p>
        </w:tc>
        <w:tc>
          <w:tcPr>
            <w:tcW w:w="713" w:type="dxa"/>
          </w:tcPr>
          <w:p w14:paraId="0B0AB417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34AB7A8C" w14:textId="77777777" w:rsidR="00F508B7" w:rsidRPr="000D70B4" w:rsidRDefault="00F508B7" w:rsidP="00F508B7">
            <w:pPr>
              <w:pStyle w:val="TableParagraph"/>
              <w:spacing w:before="35"/>
              <w:ind w:left="113"/>
              <w:rPr>
                <w:sz w:val="20"/>
              </w:rPr>
            </w:pPr>
          </w:p>
        </w:tc>
      </w:tr>
      <w:tr w:rsidR="00F508B7" w:rsidRPr="000D70B4" w14:paraId="73B06EAF" w14:textId="77777777" w:rsidTr="00F508B7">
        <w:trPr>
          <w:trHeight w:val="558"/>
        </w:trPr>
        <w:tc>
          <w:tcPr>
            <w:tcW w:w="674" w:type="dxa"/>
          </w:tcPr>
          <w:p w14:paraId="7414A46A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5</w:t>
            </w:r>
          </w:p>
        </w:tc>
        <w:tc>
          <w:tcPr>
            <w:tcW w:w="3684" w:type="dxa"/>
          </w:tcPr>
          <w:p w14:paraId="56F46B65" w14:textId="77777777" w:rsidR="00F508B7" w:rsidRPr="000D70B4" w:rsidRDefault="00F508B7" w:rsidP="00F508B7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 xml:space="preserve">Sau khi xem danh sách thông tin, chọn [Chỉnh sửa] nếu muốn thay đổi phòng </w:t>
            </w:r>
          </w:p>
        </w:tc>
        <w:tc>
          <w:tcPr>
            <w:tcW w:w="713" w:type="dxa"/>
          </w:tcPr>
          <w:p w14:paraId="79C8E950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2BABAA49" w14:textId="77777777" w:rsidR="00F508B7" w:rsidRPr="000D70B4" w:rsidRDefault="00F508B7" w:rsidP="00F508B7">
            <w:pPr>
              <w:pStyle w:val="TableParagraph"/>
              <w:spacing w:before="35"/>
              <w:ind w:left="113"/>
              <w:rPr>
                <w:sz w:val="20"/>
              </w:rPr>
            </w:pPr>
          </w:p>
        </w:tc>
      </w:tr>
      <w:tr w:rsidR="00F508B7" w:rsidRPr="000D70B4" w14:paraId="69D85772" w14:textId="77777777" w:rsidTr="00F508B7">
        <w:trPr>
          <w:trHeight w:val="558"/>
        </w:trPr>
        <w:tc>
          <w:tcPr>
            <w:tcW w:w="674" w:type="dxa"/>
          </w:tcPr>
          <w:p w14:paraId="52932A4E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72CAE08D" w14:textId="77777777" w:rsidR="00F508B7" w:rsidRPr="000D70B4" w:rsidRDefault="00F508B7" w:rsidP="00F508B7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6C1588D7" w14:textId="77777777" w:rsidR="00F508B7" w:rsidRPr="000D70B4" w:rsidRDefault="00F508B7" w:rsidP="00F508B7">
            <w:pPr>
              <w:pStyle w:val="TableParagraph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6</w:t>
            </w:r>
          </w:p>
        </w:tc>
        <w:tc>
          <w:tcPr>
            <w:tcW w:w="4488" w:type="dxa"/>
          </w:tcPr>
          <w:p w14:paraId="112F979F" w14:textId="77777777" w:rsidR="00F508B7" w:rsidRPr="000D70B4" w:rsidRDefault="00F508B7" w:rsidP="00F508B7">
            <w:pPr>
              <w:pStyle w:val="TableParagraph"/>
              <w:spacing w:before="35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Hệ thống ghi nhận thay đổi và lưu xuống database</w:t>
            </w:r>
          </w:p>
        </w:tc>
      </w:tr>
      <w:tr w:rsidR="00F508B7" w:rsidRPr="000D70B4" w14:paraId="4BC41106" w14:textId="77777777" w:rsidTr="00F508B7">
        <w:trPr>
          <w:trHeight w:val="558"/>
        </w:trPr>
        <w:tc>
          <w:tcPr>
            <w:tcW w:w="674" w:type="dxa"/>
          </w:tcPr>
          <w:p w14:paraId="2B9FA275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7</w:t>
            </w:r>
          </w:p>
        </w:tc>
        <w:tc>
          <w:tcPr>
            <w:tcW w:w="3684" w:type="dxa"/>
          </w:tcPr>
          <w:p w14:paraId="26282784" w14:textId="77777777" w:rsidR="00F508B7" w:rsidRPr="000D70B4" w:rsidRDefault="00F508B7" w:rsidP="00F508B7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Chọn [Thêm Mới] để thêm mới phòng</w:t>
            </w:r>
          </w:p>
        </w:tc>
        <w:tc>
          <w:tcPr>
            <w:tcW w:w="713" w:type="dxa"/>
          </w:tcPr>
          <w:p w14:paraId="6D80B197" w14:textId="77777777" w:rsidR="00F508B7" w:rsidRPr="000D70B4" w:rsidRDefault="00F508B7" w:rsidP="00F508B7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7D29E85C" w14:textId="77777777" w:rsidR="00F508B7" w:rsidRPr="000D70B4" w:rsidRDefault="00F508B7" w:rsidP="00F508B7">
            <w:pPr>
              <w:pStyle w:val="TableParagraph"/>
              <w:spacing w:before="35"/>
              <w:rPr>
                <w:sz w:val="20"/>
                <w:lang w:val="en-US"/>
              </w:rPr>
            </w:pPr>
          </w:p>
        </w:tc>
      </w:tr>
      <w:tr w:rsidR="00F508B7" w:rsidRPr="000D70B4" w14:paraId="5D00863F" w14:textId="77777777" w:rsidTr="00F508B7">
        <w:trPr>
          <w:trHeight w:val="558"/>
        </w:trPr>
        <w:tc>
          <w:tcPr>
            <w:tcW w:w="674" w:type="dxa"/>
          </w:tcPr>
          <w:p w14:paraId="3BCDF9E8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67F9143E" w14:textId="77777777" w:rsidR="00F508B7" w:rsidRPr="000D70B4" w:rsidRDefault="00F508B7" w:rsidP="00F508B7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598A7BFE" w14:textId="77777777" w:rsidR="00F508B7" w:rsidRPr="000D70B4" w:rsidRDefault="00F508B7" w:rsidP="00F508B7">
            <w:pPr>
              <w:pStyle w:val="TableParagraph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8</w:t>
            </w:r>
          </w:p>
        </w:tc>
        <w:tc>
          <w:tcPr>
            <w:tcW w:w="4488" w:type="dxa"/>
          </w:tcPr>
          <w:p w14:paraId="30C3A793" w14:textId="77777777" w:rsidR="00F508B7" w:rsidRPr="000D70B4" w:rsidRDefault="00F508B7" w:rsidP="00F508B7">
            <w:pPr>
              <w:pStyle w:val="TableParagraph"/>
              <w:spacing w:before="35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Hệ thống ghi nhận dữ liệu và lưu xuống database</w:t>
            </w:r>
          </w:p>
        </w:tc>
      </w:tr>
    </w:tbl>
    <w:p w14:paraId="782B028A" w14:textId="77777777" w:rsidR="00F508B7" w:rsidRPr="000D70B4" w:rsidRDefault="00F508B7" w:rsidP="00F508B7">
      <w:pPr>
        <w:spacing w:before="1"/>
        <w:rPr>
          <w:b/>
          <w:sz w:val="37"/>
        </w:rPr>
      </w:pPr>
    </w:p>
    <w:p w14:paraId="250D584D" w14:textId="77777777" w:rsidR="00F508B7" w:rsidRPr="000D70B4" w:rsidRDefault="00F508B7" w:rsidP="00F508B7">
      <w:pPr>
        <w:pStyle w:val="BodyText"/>
        <w:ind w:left="160"/>
      </w:pPr>
      <w:r w:rsidRPr="000D70B4">
        <w:t>Tin nhắn hệ thống</w:t>
      </w:r>
    </w:p>
    <w:p w14:paraId="0C0158AB" w14:textId="77777777" w:rsidR="00F508B7" w:rsidRPr="000D70B4" w:rsidRDefault="00F508B7" w:rsidP="00F508B7">
      <w:pPr>
        <w:spacing w:before="182"/>
        <w:ind w:left="160"/>
      </w:pPr>
      <w:r w:rsidRPr="000D70B4">
        <w:t>N/A</w:t>
      </w:r>
    </w:p>
    <w:p w14:paraId="2AB351AB" w14:textId="77777777" w:rsidR="00F508B7" w:rsidRPr="00A155EB" w:rsidRDefault="00F508B7" w:rsidP="00F508B7">
      <w:pPr>
        <w:pStyle w:val="Heading2"/>
        <w:numPr>
          <w:ilvl w:val="1"/>
          <w:numId w:val="10"/>
        </w:numPr>
        <w:tabs>
          <w:tab w:val="left" w:pos="1099"/>
        </w:tabs>
        <w:spacing w:before="82"/>
        <w:rPr>
          <w:b/>
          <w:bCs/>
        </w:rPr>
      </w:pPr>
      <w:bookmarkStart w:id="45" w:name="_Toc48552521"/>
      <w:r>
        <w:rPr>
          <w:b/>
          <w:bCs/>
          <w:lang w:val="vi-VN"/>
        </w:rPr>
        <w:t xml:space="preserve"> </w:t>
      </w:r>
      <w:bookmarkStart w:id="46" w:name="_Toc48553426"/>
      <w:bookmarkStart w:id="47" w:name="_Toc48584761"/>
      <w:r w:rsidRPr="00A155EB">
        <w:rPr>
          <w:b/>
          <w:bCs/>
        </w:rPr>
        <w:t>UC</w:t>
      </w:r>
      <w:r>
        <w:rPr>
          <w:b/>
          <w:bCs/>
          <w:lang w:val="vi-VN"/>
        </w:rPr>
        <w:t>11</w:t>
      </w:r>
      <w:r w:rsidRPr="00A155EB">
        <w:rPr>
          <w:b/>
          <w:bCs/>
          <w:lang w:val="en-US"/>
        </w:rPr>
        <w:t>: Menu</w:t>
      </w:r>
      <w:bookmarkEnd w:id="45"/>
      <w:bookmarkEnd w:id="46"/>
      <w:bookmarkEnd w:id="47"/>
    </w:p>
    <w:p w14:paraId="3C50D3C7" w14:textId="77777777" w:rsidR="00F508B7" w:rsidRPr="000D70B4" w:rsidRDefault="00F508B7" w:rsidP="00F508B7">
      <w:pPr>
        <w:pStyle w:val="BodyText"/>
        <w:spacing w:before="27"/>
        <w:ind w:left="160"/>
      </w:pPr>
      <w:r w:rsidRPr="000D70B4">
        <w:t>Mô tả UC</w:t>
      </w:r>
    </w:p>
    <w:p w14:paraId="03D95E27" w14:textId="77777777" w:rsidR="00F508B7" w:rsidRPr="000D70B4" w:rsidRDefault="00F508B7" w:rsidP="00F508B7">
      <w:pPr>
        <w:spacing w:before="9" w:after="1"/>
        <w:rPr>
          <w:b/>
          <w:sz w:val="14"/>
        </w:rPr>
      </w:pPr>
    </w:p>
    <w:tbl>
      <w:tblPr>
        <w:tblW w:w="9577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3145"/>
        <w:gridCol w:w="1214"/>
        <w:gridCol w:w="3387"/>
      </w:tblGrid>
      <w:tr w:rsidR="00F508B7" w:rsidRPr="000D70B4" w14:paraId="3C6F4EBB" w14:textId="77777777" w:rsidTr="00F508B7">
        <w:trPr>
          <w:trHeight w:val="280"/>
        </w:trPr>
        <w:tc>
          <w:tcPr>
            <w:tcW w:w="1831" w:type="dxa"/>
            <w:shd w:val="clear" w:color="auto" w:fill="D0CECE"/>
          </w:tcPr>
          <w:p w14:paraId="44FD9E03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50A3BA7F" w14:textId="77777777" w:rsidR="00F508B7" w:rsidRPr="000D70B4" w:rsidRDefault="00F508B7" w:rsidP="00F508B7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Menu</w:t>
            </w:r>
          </w:p>
        </w:tc>
        <w:tc>
          <w:tcPr>
            <w:tcW w:w="1214" w:type="dxa"/>
            <w:shd w:val="clear" w:color="auto" w:fill="D0CECE"/>
          </w:tcPr>
          <w:p w14:paraId="34367912" w14:textId="77777777" w:rsidR="00F508B7" w:rsidRPr="000D70B4" w:rsidRDefault="00F508B7" w:rsidP="00F508B7">
            <w:pPr>
              <w:pStyle w:val="TableParagraph"/>
              <w:rPr>
                <w:b/>
                <w:sz w:val="20"/>
                <w:lang w:val="en-US"/>
              </w:rPr>
            </w:pPr>
            <w:r w:rsidRPr="000D70B4">
              <w:rPr>
                <w:b/>
                <w:sz w:val="20"/>
                <w:lang w:val="en-US"/>
              </w:rPr>
              <w:t>Mã số</w:t>
            </w:r>
          </w:p>
        </w:tc>
        <w:tc>
          <w:tcPr>
            <w:tcW w:w="3387" w:type="dxa"/>
          </w:tcPr>
          <w:p w14:paraId="28CF86B3" w14:textId="77777777" w:rsidR="00F508B7" w:rsidRPr="00A155EB" w:rsidRDefault="00F508B7" w:rsidP="00F508B7">
            <w:pPr>
              <w:pStyle w:val="TableParagraph"/>
              <w:ind w:left="113"/>
              <w:rPr>
                <w:sz w:val="20"/>
                <w:lang w:val="vi-VN"/>
              </w:rPr>
            </w:pPr>
            <w:r w:rsidRPr="000D70B4">
              <w:rPr>
                <w:sz w:val="20"/>
                <w:lang w:val="en-US"/>
              </w:rPr>
              <w:t>UC</w:t>
            </w:r>
            <w:r>
              <w:rPr>
                <w:sz w:val="20"/>
                <w:lang w:val="vi-VN"/>
              </w:rPr>
              <w:t>11</w:t>
            </w:r>
          </w:p>
        </w:tc>
      </w:tr>
      <w:tr w:rsidR="00F508B7" w:rsidRPr="000D70B4" w14:paraId="3A06B117" w14:textId="77777777" w:rsidTr="00F508B7">
        <w:trPr>
          <w:trHeight w:val="277"/>
        </w:trPr>
        <w:tc>
          <w:tcPr>
            <w:tcW w:w="1831" w:type="dxa"/>
            <w:shd w:val="clear" w:color="auto" w:fill="D0CECE"/>
          </w:tcPr>
          <w:p w14:paraId="152C1D46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Miêu tả</w:t>
            </w:r>
          </w:p>
        </w:tc>
        <w:tc>
          <w:tcPr>
            <w:tcW w:w="7746" w:type="dxa"/>
            <w:gridSpan w:val="3"/>
          </w:tcPr>
          <w:p w14:paraId="586BC8E4" w14:textId="77777777" w:rsidR="00F508B7" w:rsidRPr="000D70B4" w:rsidRDefault="00F508B7" w:rsidP="00F508B7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Cho phép người sử dụng xem menu</w:t>
            </w:r>
          </w:p>
        </w:tc>
      </w:tr>
      <w:tr w:rsidR="00F508B7" w:rsidRPr="000D70B4" w14:paraId="19641E0F" w14:textId="77777777" w:rsidTr="00F508B7">
        <w:trPr>
          <w:trHeight w:val="484"/>
        </w:trPr>
        <w:tc>
          <w:tcPr>
            <w:tcW w:w="1831" w:type="dxa"/>
            <w:shd w:val="clear" w:color="auto" w:fill="D0CECE"/>
          </w:tcPr>
          <w:p w14:paraId="2DC4862A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675BC5AF" w14:textId="77777777" w:rsidR="00F508B7" w:rsidRPr="000D70B4" w:rsidRDefault="00F508B7" w:rsidP="00F508B7">
            <w:pPr>
              <w:pStyle w:val="TableParagraph"/>
              <w:spacing w:before="7" w:line="242" w:lineRule="exact"/>
              <w:ind w:right="155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Admin</w:t>
            </w:r>
          </w:p>
        </w:tc>
        <w:tc>
          <w:tcPr>
            <w:tcW w:w="1214" w:type="dxa"/>
            <w:shd w:val="clear" w:color="auto" w:fill="D0CECE"/>
          </w:tcPr>
          <w:p w14:paraId="46BBAEE7" w14:textId="77777777" w:rsidR="00F508B7" w:rsidRPr="000D70B4" w:rsidRDefault="00F508B7" w:rsidP="00F508B7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Khởi</w:t>
            </w:r>
          </w:p>
          <w:p w14:paraId="2931B613" w14:textId="77777777" w:rsidR="00F508B7" w:rsidRPr="000D70B4" w:rsidRDefault="00F508B7" w:rsidP="00F508B7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ộng</w:t>
            </w:r>
          </w:p>
        </w:tc>
        <w:tc>
          <w:tcPr>
            <w:tcW w:w="3387" w:type="dxa"/>
          </w:tcPr>
          <w:p w14:paraId="7322CECA" w14:textId="77777777" w:rsidR="00F508B7" w:rsidRPr="000D70B4" w:rsidRDefault="00F508B7" w:rsidP="00F508B7">
            <w:pPr>
              <w:pStyle w:val="TableParagraph"/>
              <w:ind w:left="113"/>
              <w:rPr>
                <w:bCs/>
                <w:i/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Người sử dụng bấm nút </w:t>
            </w:r>
            <w:r w:rsidRPr="000D70B4">
              <w:rPr>
                <w:b/>
                <w:sz w:val="20"/>
                <w:lang w:val="en-US"/>
              </w:rPr>
              <w:t xml:space="preserve">[Menu] </w:t>
            </w:r>
            <w:r w:rsidRPr="000D70B4">
              <w:rPr>
                <w:bCs/>
                <w:sz w:val="20"/>
                <w:lang w:val="en-US"/>
              </w:rPr>
              <w:t>để vào màn hình</w:t>
            </w:r>
          </w:p>
        </w:tc>
      </w:tr>
      <w:tr w:rsidR="00F508B7" w:rsidRPr="000D70B4" w14:paraId="3C274C39" w14:textId="77777777" w:rsidTr="00F508B7">
        <w:trPr>
          <w:trHeight w:val="270"/>
        </w:trPr>
        <w:tc>
          <w:tcPr>
            <w:tcW w:w="1831" w:type="dxa"/>
            <w:shd w:val="clear" w:color="auto" w:fill="D0CECE"/>
          </w:tcPr>
          <w:p w14:paraId="30E1F6E6" w14:textId="77777777" w:rsidR="00F508B7" w:rsidRPr="000D70B4" w:rsidRDefault="00F508B7" w:rsidP="00F508B7">
            <w:pPr>
              <w:pStyle w:val="TableParagraph"/>
              <w:spacing w:line="239" w:lineRule="exact"/>
              <w:ind w:left="71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trước</w:t>
            </w:r>
          </w:p>
        </w:tc>
        <w:tc>
          <w:tcPr>
            <w:tcW w:w="7746" w:type="dxa"/>
            <w:gridSpan w:val="3"/>
          </w:tcPr>
          <w:p w14:paraId="67C99A09" w14:textId="77777777" w:rsidR="00F508B7" w:rsidRPr="000D70B4" w:rsidRDefault="00F508B7" w:rsidP="00F508B7">
            <w:pPr>
              <w:pStyle w:val="TableParagraph"/>
              <w:spacing w:line="239" w:lineRule="exact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Người sử dụng đã đăng nhập vào hệ thống</w:t>
            </w:r>
          </w:p>
        </w:tc>
      </w:tr>
      <w:tr w:rsidR="00F508B7" w:rsidRPr="000D70B4" w14:paraId="379E5EFE" w14:textId="77777777" w:rsidTr="00F508B7">
        <w:trPr>
          <w:trHeight w:val="280"/>
        </w:trPr>
        <w:tc>
          <w:tcPr>
            <w:tcW w:w="1831" w:type="dxa"/>
            <w:shd w:val="clear" w:color="auto" w:fill="D0CECE"/>
          </w:tcPr>
          <w:p w14:paraId="4AA3F156" w14:textId="77777777" w:rsidR="00F508B7" w:rsidRPr="000D70B4" w:rsidRDefault="00F508B7" w:rsidP="00F508B7">
            <w:pPr>
              <w:pStyle w:val="TableParagraph"/>
              <w:spacing w:before="2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sau</w:t>
            </w:r>
          </w:p>
        </w:tc>
        <w:tc>
          <w:tcPr>
            <w:tcW w:w="7746" w:type="dxa"/>
            <w:gridSpan w:val="3"/>
          </w:tcPr>
          <w:p w14:paraId="0E6E46CA" w14:textId="77777777" w:rsidR="00F508B7" w:rsidRPr="000D70B4" w:rsidRDefault="00F508B7" w:rsidP="00F508B7">
            <w:pPr>
              <w:pStyle w:val="TableParagraph"/>
              <w:tabs>
                <w:tab w:val="left" w:pos="2184"/>
              </w:tabs>
              <w:spacing w:before="2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Hiển thị thành công danh sách menu</w:t>
            </w:r>
          </w:p>
        </w:tc>
      </w:tr>
    </w:tbl>
    <w:p w14:paraId="51AF052C" w14:textId="07A56198" w:rsidR="00F508B7" w:rsidRPr="000D70B4" w:rsidRDefault="00F508B7" w:rsidP="00F508B7">
      <w:pPr>
        <w:spacing w:before="1"/>
        <w:rPr>
          <w:b/>
          <w:sz w:val="37"/>
        </w:rPr>
      </w:pPr>
      <w:r w:rsidRPr="000D70B4">
        <w:rPr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482B6497" wp14:editId="324F8857">
            <wp:simplePos x="0" y="0"/>
            <wp:positionH relativeFrom="margin">
              <wp:align>left</wp:align>
            </wp:positionH>
            <wp:positionV relativeFrom="page">
              <wp:align>bottom</wp:align>
            </wp:positionV>
            <wp:extent cx="5911850" cy="4401820"/>
            <wp:effectExtent l="0" t="0" r="0" b="0"/>
            <wp:wrapThrough wrapText="bothSides">
              <wp:wrapPolygon edited="0">
                <wp:start x="20394" y="0"/>
                <wp:lineTo x="0" y="280"/>
                <wp:lineTo x="0" y="1496"/>
                <wp:lineTo x="348" y="1496"/>
                <wp:lineTo x="0" y="2991"/>
                <wp:lineTo x="0" y="3926"/>
                <wp:lineTo x="139" y="21500"/>
                <wp:lineTo x="21020" y="21500"/>
                <wp:lineTo x="21229" y="2991"/>
                <wp:lineTo x="21507" y="2244"/>
                <wp:lineTo x="21507" y="280"/>
                <wp:lineTo x="21368" y="0"/>
                <wp:lineTo x="20394" y="0"/>
              </wp:wrapPolygon>
            </wp:wrapThrough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70B4">
        <w:rPr>
          <w:noProof/>
        </w:rPr>
        <w:drawing>
          <wp:inline distT="0" distB="0" distL="0" distR="0" wp14:anchorId="087FA630" wp14:editId="24172BB9">
            <wp:extent cx="5911850" cy="3636645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64D17" w14:textId="12FE4E15" w:rsidR="00F508B7" w:rsidRPr="000D70B4" w:rsidRDefault="00F508B7" w:rsidP="00F508B7">
      <w:pPr>
        <w:spacing w:before="1"/>
        <w:rPr>
          <w:b/>
          <w:sz w:val="37"/>
        </w:rPr>
      </w:pPr>
    </w:p>
    <w:p w14:paraId="69A8389B" w14:textId="0BC3EC53" w:rsidR="00F508B7" w:rsidRPr="000D70B4" w:rsidRDefault="00F508B7" w:rsidP="00F508B7">
      <w:pPr>
        <w:spacing w:before="1"/>
        <w:rPr>
          <w:b/>
          <w:sz w:val="37"/>
        </w:rPr>
      </w:pPr>
    </w:p>
    <w:p w14:paraId="5587EB0F" w14:textId="0D39BAAD" w:rsidR="00512F05" w:rsidRDefault="00512F05">
      <w:pPr>
        <w:rPr>
          <w:b/>
          <w:bCs/>
        </w:rPr>
      </w:pPr>
      <w:r w:rsidRPr="000D70B4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CA7F6B4" wp14:editId="3BEFFF97">
            <wp:simplePos x="0" y="0"/>
            <wp:positionH relativeFrom="column">
              <wp:posOffset>101600</wp:posOffset>
            </wp:positionH>
            <wp:positionV relativeFrom="paragraph">
              <wp:posOffset>4165201</wp:posOffset>
            </wp:positionV>
            <wp:extent cx="5943600" cy="1704340"/>
            <wp:effectExtent l="0" t="0" r="0" b="0"/>
            <wp:wrapThrough wrapText="bothSides">
              <wp:wrapPolygon edited="0">
                <wp:start x="0" y="0"/>
                <wp:lineTo x="0" y="21246"/>
                <wp:lineTo x="21531" y="21246"/>
                <wp:lineTo x="21531" y="0"/>
                <wp:lineTo x="0" y="0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70B4">
        <w:rPr>
          <w:noProof/>
        </w:rPr>
        <w:drawing>
          <wp:inline distT="0" distB="0" distL="0" distR="0" wp14:anchorId="77E18986" wp14:editId="5CA5EF22">
            <wp:extent cx="4401820" cy="354076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590768F" w14:textId="4D0F0D8E" w:rsidR="00F508B7" w:rsidRPr="000D70B4" w:rsidRDefault="00F508B7" w:rsidP="00F508B7">
      <w:pPr>
        <w:pStyle w:val="BodyText"/>
        <w:ind w:left="160"/>
      </w:pPr>
      <w:r w:rsidRPr="000D70B4">
        <w:lastRenderedPageBreak/>
        <w:t>Cách thức hoạt động</w:t>
      </w:r>
    </w:p>
    <w:p w14:paraId="42214D80" w14:textId="77777777" w:rsidR="00F508B7" w:rsidRPr="000D70B4" w:rsidRDefault="00F508B7" w:rsidP="00F508B7">
      <w:pPr>
        <w:spacing w:before="9"/>
        <w:rPr>
          <w:b/>
          <w:sz w:val="14"/>
        </w:rPr>
      </w:pPr>
    </w:p>
    <w:tbl>
      <w:tblPr>
        <w:tblW w:w="9559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F508B7" w:rsidRPr="000D70B4" w14:paraId="661B3DE6" w14:textId="77777777" w:rsidTr="00F508B7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12A70397" w14:textId="77777777" w:rsidR="00F508B7" w:rsidRPr="000D70B4" w:rsidRDefault="00F508B7" w:rsidP="00F508B7">
            <w:pPr>
              <w:pStyle w:val="TableParagraph"/>
              <w:spacing w:before="1"/>
              <w:ind w:left="1367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2C417466" w14:textId="77777777" w:rsidR="00F508B7" w:rsidRPr="000D70B4" w:rsidRDefault="00F508B7" w:rsidP="00F508B7">
            <w:pPr>
              <w:pStyle w:val="TableParagraph"/>
              <w:spacing w:before="1"/>
              <w:ind w:left="1411" w:right="1886"/>
              <w:jc w:val="center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Hệ thống</w:t>
            </w:r>
          </w:p>
        </w:tc>
      </w:tr>
      <w:tr w:rsidR="00F508B7" w:rsidRPr="000D70B4" w14:paraId="516FA4CB" w14:textId="77777777" w:rsidTr="00F508B7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3E22A062" w14:textId="77777777" w:rsidR="00F508B7" w:rsidRPr="00A155EB" w:rsidRDefault="00F508B7" w:rsidP="00F508B7">
            <w:pPr>
              <w:pStyle w:val="TableParagraph"/>
              <w:rPr>
                <w:b/>
                <w:sz w:val="20"/>
                <w:lang w:val="vi-VN"/>
              </w:rPr>
            </w:pPr>
            <w:r w:rsidRPr="000D70B4">
              <w:rPr>
                <w:b/>
                <w:sz w:val="20"/>
              </w:rPr>
              <w:t xml:space="preserve">Thực hiện chính : </w:t>
            </w:r>
            <w:r>
              <w:rPr>
                <w:b/>
                <w:sz w:val="20"/>
                <w:lang w:val="vi-VN"/>
              </w:rPr>
              <w:t>Load danh sách menu thành công</w:t>
            </w:r>
          </w:p>
        </w:tc>
      </w:tr>
      <w:tr w:rsidR="00F508B7" w:rsidRPr="000D70B4" w14:paraId="15349A6C" w14:textId="77777777" w:rsidTr="00F508B7">
        <w:trPr>
          <w:trHeight w:val="837"/>
        </w:trPr>
        <w:tc>
          <w:tcPr>
            <w:tcW w:w="674" w:type="dxa"/>
          </w:tcPr>
          <w:p w14:paraId="4311EDBE" w14:textId="77777777" w:rsidR="00F508B7" w:rsidRPr="000D70B4" w:rsidRDefault="00F508B7" w:rsidP="00F508B7">
            <w:pPr>
              <w:pStyle w:val="TableParagraph"/>
              <w:rPr>
                <w:sz w:val="20"/>
                <w:lang w:val="en-US"/>
              </w:rPr>
            </w:pPr>
            <w:r w:rsidRPr="000D70B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21DA5E61" w14:textId="77777777" w:rsidR="00F508B7" w:rsidRPr="000D70B4" w:rsidRDefault="00F508B7" w:rsidP="00F508B7">
            <w:r w:rsidRPr="000D70B4">
              <w:rPr>
                <w:sz w:val="20"/>
                <w:szCs w:val="20"/>
              </w:rPr>
              <w:t>Từ màn hình chính bấm vào [Menu]</w:t>
            </w:r>
          </w:p>
        </w:tc>
        <w:tc>
          <w:tcPr>
            <w:tcW w:w="713" w:type="dxa"/>
          </w:tcPr>
          <w:p w14:paraId="5163663C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6D55F212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</w:tr>
      <w:tr w:rsidR="00F508B7" w:rsidRPr="000D70B4" w14:paraId="24EE7ECE" w14:textId="77777777" w:rsidTr="00F508B7">
        <w:trPr>
          <w:trHeight w:val="558"/>
        </w:trPr>
        <w:tc>
          <w:tcPr>
            <w:tcW w:w="674" w:type="dxa"/>
          </w:tcPr>
          <w:p w14:paraId="1E14DAB5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21171172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0D050507" w14:textId="77777777" w:rsidR="00F508B7" w:rsidRPr="000D70B4" w:rsidRDefault="00F508B7" w:rsidP="00F508B7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149EA361" w14:textId="77777777" w:rsidR="00F508B7" w:rsidRPr="000D70B4" w:rsidRDefault="00F508B7" w:rsidP="00F508B7">
            <w:pPr>
              <w:pStyle w:val="TableParagraph"/>
              <w:tabs>
                <w:tab w:val="left" w:pos="1068"/>
              </w:tabs>
              <w:spacing w:before="36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Select danh sách menu ( default) </w:t>
            </w:r>
          </w:p>
        </w:tc>
      </w:tr>
      <w:tr w:rsidR="00F508B7" w:rsidRPr="000D70B4" w14:paraId="11DE9178" w14:textId="77777777" w:rsidTr="00F508B7">
        <w:trPr>
          <w:trHeight w:val="558"/>
        </w:trPr>
        <w:tc>
          <w:tcPr>
            <w:tcW w:w="674" w:type="dxa"/>
          </w:tcPr>
          <w:p w14:paraId="6C837202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09B9BA61" w14:textId="77777777" w:rsidR="00F508B7" w:rsidRPr="000D70B4" w:rsidRDefault="00F508B7" w:rsidP="00F508B7">
            <w:pPr>
              <w:pStyle w:val="TableParagraph"/>
              <w:tabs>
                <w:tab w:val="left" w:pos="1200"/>
              </w:tabs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52FD442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06EECA96" w14:textId="77777777" w:rsidR="00F508B7" w:rsidRPr="000D70B4" w:rsidRDefault="00F508B7" w:rsidP="00F508B7">
            <w:pPr>
              <w:pStyle w:val="TableParagraph"/>
              <w:spacing w:before="35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Load thông tin danh sách menu lên màn hình </w:t>
            </w:r>
          </w:p>
        </w:tc>
      </w:tr>
      <w:tr w:rsidR="00F508B7" w:rsidRPr="000D70B4" w14:paraId="54AE97BA" w14:textId="77777777" w:rsidTr="00F508B7">
        <w:trPr>
          <w:trHeight w:val="558"/>
        </w:trPr>
        <w:tc>
          <w:tcPr>
            <w:tcW w:w="674" w:type="dxa"/>
          </w:tcPr>
          <w:p w14:paraId="227F6C2E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4</w:t>
            </w:r>
          </w:p>
        </w:tc>
        <w:tc>
          <w:tcPr>
            <w:tcW w:w="3684" w:type="dxa"/>
          </w:tcPr>
          <w:p w14:paraId="0D65F469" w14:textId="77777777" w:rsidR="00F508B7" w:rsidRPr="000D70B4" w:rsidRDefault="00F508B7" w:rsidP="00F508B7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Sau khi xem danh sách menu, có thể [Tìm kiếm] để xem những nội dung đó</w:t>
            </w:r>
          </w:p>
        </w:tc>
        <w:tc>
          <w:tcPr>
            <w:tcW w:w="713" w:type="dxa"/>
          </w:tcPr>
          <w:p w14:paraId="1B5E0F80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0285738D" w14:textId="77777777" w:rsidR="00F508B7" w:rsidRPr="000D70B4" w:rsidRDefault="00F508B7" w:rsidP="00F508B7">
            <w:pPr>
              <w:pStyle w:val="TableParagraph"/>
              <w:spacing w:before="35"/>
              <w:ind w:left="113"/>
              <w:rPr>
                <w:sz w:val="20"/>
              </w:rPr>
            </w:pPr>
          </w:p>
        </w:tc>
      </w:tr>
      <w:tr w:rsidR="00F508B7" w:rsidRPr="000D70B4" w14:paraId="3B5BE201" w14:textId="77777777" w:rsidTr="00F508B7">
        <w:trPr>
          <w:trHeight w:val="558"/>
        </w:trPr>
        <w:tc>
          <w:tcPr>
            <w:tcW w:w="674" w:type="dxa"/>
          </w:tcPr>
          <w:p w14:paraId="48FF9A8E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5</w:t>
            </w:r>
          </w:p>
        </w:tc>
        <w:tc>
          <w:tcPr>
            <w:tcW w:w="3684" w:type="dxa"/>
          </w:tcPr>
          <w:p w14:paraId="10D91E38" w14:textId="77777777" w:rsidR="00F508B7" w:rsidRPr="000D70B4" w:rsidRDefault="00F508B7" w:rsidP="00F508B7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Sau khi xem danh sách thông tin, chọn [Chỉnh sửa] nếu muốn thay đổi menu</w:t>
            </w:r>
          </w:p>
        </w:tc>
        <w:tc>
          <w:tcPr>
            <w:tcW w:w="713" w:type="dxa"/>
          </w:tcPr>
          <w:p w14:paraId="7468FBA5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7A8AD6B5" w14:textId="77777777" w:rsidR="00F508B7" w:rsidRPr="000D70B4" w:rsidRDefault="00F508B7" w:rsidP="00F508B7">
            <w:pPr>
              <w:pStyle w:val="TableParagraph"/>
              <w:spacing w:before="35"/>
              <w:ind w:left="113"/>
              <w:rPr>
                <w:sz w:val="20"/>
              </w:rPr>
            </w:pPr>
          </w:p>
        </w:tc>
      </w:tr>
      <w:tr w:rsidR="00F508B7" w:rsidRPr="000D70B4" w14:paraId="26215124" w14:textId="77777777" w:rsidTr="00F508B7">
        <w:trPr>
          <w:trHeight w:val="558"/>
        </w:trPr>
        <w:tc>
          <w:tcPr>
            <w:tcW w:w="674" w:type="dxa"/>
          </w:tcPr>
          <w:p w14:paraId="4EFA0AC4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697BE934" w14:textId="77777777" w:rsidR="00F508B7" w:rsidRPr="000D70B4" w:rsidRDefault="00F508B7" w:rsidP="00F508B7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51AE4E39" w14:textId="77777777" w:rsidR="00F508B7" w:rsidRPr="000D70B4" w:rsidRDefault="00F508B7" w:rsidP="00F508B7">
            <w:pPr>
              <w:pStyle w:val="TableParagraph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6</w:t>
            </w:r>
          </w:p>
        </w:tc>
        <w:tc>
          <w:tcPr>
            <w:tcW w:w="4488" w:type="dxa"/>
          </w:tcPr>
          <w:p w14:paraId="26FBD4D9" w14:textId="77777777" w:rsidR="00F508B7" w:rsidRPr="000D70B4" w:rsidRDefault="00F508B7" w:rsidP="00F508B7">
            <w:pPr>
              <w:pStyle w:val="TableParagraph"/>
              <w:spacing w:before="35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Hệ thống ghi nhận thay đổi và lưu xuống database</w:t>
            </w:r>
          </w:p>
        </w:tc>
      </w:tr>
      <w:tr w:rsidR="00F508B7" w:rsidRPr="000D70B4" w14:paraId="3E297622" w14:textId="77777777" w:rsidTr="00F508B7">
        <w:trPr>
          <w:trHeight w:val="558"/>
        </w:trPr>
        <w:tc>
          <w:tcPr>
            <w:tcW w:w="674" w:type="dxa"/>
          </w:tcPr>
          <w:p w14:paraId="6732906B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7</w:t>
            </w:r>
          </w:p>
        </w:tc>
        <w:tc>
          <w:tcPr>
            <w:tcW w:w="3684" w:type="dxa"/>
          </w:tcPr>
          <w:p w14:paraId="19DB3782" w14:textId="77777777" w:rsidR="00F508B7" w:rsidRPr="000D70B4" w:rsidRDefault="00F508B7" w:rsidP="00F508B7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Chọn [Thêm Mới] để thêm mới menu</w:t>
            </w:r>
          </w:p>
        </w:tc>
        <w:tc>
          <w:tcPr>
            <w:tcW w:w="713" w:type="dxa"/>
          </w:tcPr>
          <w:p w14:paraId="09ED3984" w14:textId="77777777" w:rsidR="00F508B7" w:rsidRPr="000D70B4" w:rsidRDefault="00F508B7" w:rsidP="00F508B7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6CC434C6" w14:textId="77777777" w:rsidR="00F508B7" w:rsidRPr="000D70B4" w:rsidRDefault="00F508B7" w:rsidP="00F508B7">
            <w:pPr>
              <w:pStyle w:val="TableParagraph"/>
              <w:spacing w:before="35"/>
              <w:rPr>
                <w:sz w:val="20"/>
                <w:lang w:val="en-US"/>
              </w:rPr>
            </w:pPr>
          </w:p>
        </w:tc>
      </w:tr>
      <w:tr w:rsidR="00F508B7" w:rsidRPr="000D70B4" w14:paraId="662EABF2" w14:textId="77777777" w:rsidTr="00F508B7">
        <w:trPr>
          <w:trHeight w:val="558"/>
        </w:trPr>
        <w:tc>
          <w:tcPr>
            <w:tcW w:w="674" w:type="dxa"/>
          </w:tcPr>
          <w:p w14:paraId="57A5C6E6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0DCC4983" w14:textId="77777777" w:rsidR="00F508B7" w:rsidRPr="000D70B4" w:rsidRDefault="00F508B7" w:rsidP="00F508B7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712CE5E7" w14:textId="77777777" w:rsidR="00F508B7" w:rsidRPr="000D70B4" w:rsidRDefault="00F508B7" w:rsidP="00F508B7">
            <w:pPr>
              <w:pStyle w:val="TableParagraph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8</w:t>
            </w:r>
          </w:p>
        </w:tc>
        <w:tc>
          <w:tcPr>
            <w:tcW w:w="4488" w:type="dxa"/>
          </w:tcPr>
          <w:p w14:paraId="627CBB6A" w14:textId="77777777" w:rsidR="00F508B7" w:rsidRPr="000D70B4" w:rsidRDefault="00F508B7" w:rsidP="00F508B7">
            <w:pPr>
              <w:pStyle w:val="TableParagraph"/>
              <w:spacing w:before="35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Hệ thống ghi nhận dữ liệu và lưu xuống database</w:t>
            </w:r>
          </w:p>
        </w:tc>
      </w:tr>
    </w:tbl>
    <w:p w14:paraId="278745F9" w14:textId="77777777" w:rsidR="00F508B7" w:rsidRPr="000D70B4" w:rsidRDefault="00F508B7" w:rsidP="00F508B7">
      <w:pPr>
        <w:spacing w:before="1"/>
        <w:rPr>
          <w:b/>
          <w:sz w:val="37"/>
        </w:rPr>
      </w:pPr>
    </w:p>
    <w:p w14:paraId="0B9419E2" w14:textId="77777777" w:rsidR="00F508B7" w:rsidRPr="000D70B4" w:rsidRDefault="00F508B7" w:rsidP="00F508B7">
      <w:pPr>
        <w:pStyle w:val="BodyText"/>
        <w:ind w:left="160"/>
      </w:pPr>
      <w:r w:rsidRPr="000D70B4">
        <w:t>Tin nhắn hệ thống</w:t>
      </w:r>
    </w:p>
    <w:p w14:paraId="4BB19DF6" w14:textId="77777777" w:rsidR="00F508B7" w:rsidRPr="000D70B4" w:rsidRDefault="00F508B7" w:rsidP="00F508B7">
      <w:pPr>
        <w:spacing w:before="182"/>
        <w:ind w:left="160"/>
      </w:pPr>
      <w:r w:rsidRPr="000D70B4">
        <w:t>N/A</w:t>
      </w:r>
    </w:p>
    <w:p w14:paraId="7805BC4F" w14:textId="77777777" w:rsidR="00F508B7" w:rsidRPr="00FB6842" w:rsidRDefault="00F508B7" w:rsidP="00F508B7">
      <w:pPr>
        <w:pStyle w:val="Heading2"/>
        <w:numPr>
          <w:ilvl w:val="1"/>
          <w:numId w:val="10"/>
        </w:numPr>
        <w:tabs>
          <w:tab w:val="left" w:pos="1099"/>
        </w:tabs>
        <w:spacing w:before="82"/>
        <w:rPr>
          <w:b/>
          <w:bCs/>
          <w:color w:val="C00000"/>
        </w:rPr>
      </w:pPr>
      <w:bookmarkStart w:id="48" w:name="_Toc48552522"/>
      <w:r>
        <w:rPr>
          <w:b/>
          <w:bCs/>
          <w:lang w:val="vi-VN"/>
        </w:rPr>
        <w:t xml:space="preserve"> </w:t>
      </w:r>
      <w:bookmarkStart w:id="49" w:name="_Toc48553427"/>
      <w:bookmarkStart w:id="50" w:name="_Toc48584762"/>
      <w:r w:rsidRPr="00FB6842">
        <w:rPr>
          <w:b/>
          <w:bCs/>
          <w:color w:val="C00000"/>
        </w:rPr>
        <w:t>UC</w:t>
      </w:r>
      <w:r w:rsidRPr="00FB6842">
        <w:rPr>
          <w:b/>
          <w:bCs/>
          <w:color w:val="C00000"/>
          <w:lang w:val="vi-VN"/>
        </w:rPr>
        <w:t>12</w:t>
      </w:r>
      <w:r w:rsidRPr="00FB6842">
        <w:rPr>
          <w:b/>
          <w:bCs/>
          <w:color w:val="C00000"/>
          <w:lang w:val="en-US"/>
        </w:rPr>
        <w:t>: Tài khoản phụ</w:t>
      </w:r>
      <w:bookmarkEnd w:id="48"/>
      <w:bookmarkEnd w:id="49"/>
      <w:bookmarkEnd w:id="50"/>
    </w:p>
    <w:p w14:paraId="0F1609A7" w14:textId="77777777" w:rsidR="00F508B7" w:rsidRPr="000D70B4" w:rsidRDefault="00F508B7" w:rsidP="00F508B7">
      <w:pPr>
        <w:pStyle w:val="BodyText"/>
        <w:spacing w:before="27"/>
        <w:ind w:left="160"/>
      </w:pPr>
      <w:r w:rsidRPr="000D70B4">
        <w:t>Mô tả UC</w:t>
      </w:r>
    </w:p>
    <w:p w14:paraId="5B7D1552" w14:textId="77777777" w:rsidR="00F508B7" w:rsidRPr="000D70B4" w:rsidRDefault="00F508B7" w:rsidP="00F508B7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3145"/>
        <w:gridCol w:w="1214"/>
        <w:gridCol w:w="3387"/>
      </w:tblGrid>
      <w:tr w:rsidR="00F508B7" w:rsidRPr="000D70B4" w14:paraId="61D6B290" w14:textId="77777777" w:rsidTr="00F508B7">
        <w:trPr>
          <w:trHeight w:val="280"/>
        </w:trPr>
        <w:tc>
          <w:tcPr>
            <w:tcW w:w="1831" w:type="dxa"/>
            <w:shd w:val="clear" w:color="auto" w:fill="D0CECE"/>
          </w:tcPr>
          <w:p w14:paraId="68A7D9D5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0A5CA191" w14:textId="77777777" w:rsidR="00F508B7" w:rsidRPr="000D70B4" w:rsidRDefault="00F508B7" w:rsidP="00F508B7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Tài khoản phụ</w:t>
            </w:r>
          </w:p>
        </w:tc>
        <w:tc>
          <w:tcPr>
            <w:tcW w:w="1214" w:type="dxa"/>
            <w:shd w:val="clear" w:color="auto" w:fill="D0CECE"/>
          </w:tcPr>
          <w:p w14:paraId="1EAEDB58" w14:textId="77777777" w:rsidR="00F508B7" w:rsidRPr="000D70B4" w:rsidRDefault="00F508B7" w:rsidP="00F508B7">
            <w:pPr>
              <w:pStyle w:val="TableParagraph"/>
              <w:rPr>
                <w:b/>
                <w:sz w:val="20"/>
                <w:lang w:val="en-US"/>
              </w:rPr>
            </w:pPr>
            <w:r w:rsidRPr="000D70B4">
              <w:rPr>
                <w:b/>
                <w:sz w:val="20"/>
                <w:lang w:val="en-US"/>
              </w:rPr>
              <w:t>Mã số</w:t>
            </w:r>
          </w:p>
        </w:tc>
        <w:tc>
          <w:tcPr>
            <w:tcW w:w="3387" w:type="dxa"/>
          </w:tcPr>
          <w:p w14:paraId="35218421" w14:textId="77777777" w:rsidR="00F508B7" w:rsidRPr="00A155EB" w:rsidRDefault="00F508B7" w:rsidP="00F508B7">
            <w:pPr>
              <w:pStyle w:val="TableParagraph"/>
              <w:ind w:left="113"/>
              <w:rPr>
                <w:sz w:val="20"/>
                <w:lang w:val="vi-VN"/>
              </w:rPr>
            </w:pPr>
            <w:r w:rsidRPr="000D70B4">
              <w:rPr>
                <w:sz w:val="20"/>
                <w:lang w:val="en-US"/>
              </w:rPr>
              <w:t>UC</w:t>
            </w:r>
            <w:r>
              <w:rPr>
                <w:sz w:val="20"/>
                <w:lang w:val="vi-VN"/>
              </w:rPr>
              <w:t>12</w:t>
            </w:r>
          </w:p>
        </w:tc>
      </w:tr>
      <w:tr w:rsidR="00F508B7" w:rsidRPr="000D70B4" w14:paraId="493526DA" w14:textId="77777777" w:rsidTr="00F508B7">
        <w:trPr>
          <w:trHeight w:val="277"/>
        </w:trPr>
        <w:tc>
          <w:tcPr>
            <w:tcW w:w="1831" w:type="dxa"/>
            <w:shd w:val="clear" w:color="auto" w:fill="D0CECE"/>
          </w:tcPr>
          <w:p w14:paraId="048D3095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Miêu tả</w:t>
            </w:r>
          </w:p>
        </w:tc>
        <w:tc>
          <w:tcPr>
            <w:tcW w:w="7746" w:type="dxa"/>
            <w:gridSpan w:val="3"/>
          </w:tcPr>
          <w:p w14:paraId="378D77AE" w14:textId="77777777" w:rsidR="00F508B7" w:rsidRPr="000D70B4" w:rsidRDefault="00F508B7" w:rsidP="00F508B7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Cho phép người sử dụng xem tài khoản phụ</w:t>
            </w:r>
          </w:p>
        </w:tc>
      </w:tr>
      <w:tr w:rsidR="00F508B7" w:rsidRPr="000D70B4" w14:paraId="7C037F0A" w14:textId="77777777" w:rsidTr="00F508B7">
        <w:trPr>
          <w:trHeight w:val="484"/>
        </w:trPr>
        <w:tc>
          <w:tcPr>
            <w:tcW w:w="1831" w:type="dxa"/>
            <w:shd w:val="clear" w:color="auto" w:fill="D0CECE"/>
          </w:tcPr>
          <w:p w14:paraId="17204E77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4D6EF9D4" w14:textId="77777777" w:rsidR="00F508B7" w:rsidRPr="000D70B4" w:rsidRDefault="00F508B7" w:rsidP="00F508B7">
            <w:pPr>
              <w:pStyle w:val="TableParagraph"/>
              <w:spacing w:before="7" w:line="242" w:lineRule="exact"/>
              <w:ind w:right="155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Admin</w:t>
            </w:r>
          </w:p>
        </w:tc>
        <w:tc>
          <w:tcPr>
            <w:tcW w:w="1214" w:type="dxa"/>
            <w:shd w:val="clear" w:color="auto" w:fill="D0CECE"/>
          </w:tcPr>
          <w:p w14:paraId="3573289C" w14:textId="77777777" w:rsidR="00F508B7" w:rsidRPr="000D70B4" w:rsidRDefault="00F508B7" w:rsidP="00F508B7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Khởi</w:t>
            </w:r>
          </w:p>
          <w:p w14:paraId="1DE9C669" w14:textId="77777777" w:rsidR="00F508B7" w:rsidRPr="000D70B4" w:rsidRDefault="00F508B7" w:rsidP="00F508B7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ộng</w:t>
            </w:r>
          </w:p>
        </w:tc>
        <w:tc>
          <w:tcPr>
            <w:tcW w:w="3387" w:type="dxa"/>
          </w:tcPr>
          <w:p w14:paraId="2C6D668A" w14:textId="77777777" w:rsidR="00F508B7" w:rsidRPr="000D70B4" w:rsidRDefault="00F508B7" w:rsidP="00F508B7">
            <w:pPr>
              <w:pStyle w:val="TableParagraph"/>
              <w:ind w:left="113"/>
              <w:rPr>
                <w:bCs/>
                <w:i/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Người sử dụng bấm nút </w:t>
            </w:r>
            <w:r w:rsidRPr="000D70B4">
              <w:rPr>
                <w:b/>
                <w:sz w:val="20"/>
                <w:lang w:val="en-US"/>
              </w:rPr>
              <w:t xml:space="preserve">[Tài khoản phụ] </w:t>
            </w:r>
            <w:r w:rsidRPr="000D70B4">
              <w:rPr>
                <w:bCs/>
                <w:sz w:val="20"/>
                <w:lang w:val="en-US"/>
              </w:rPr>
              <w:t>để vào màn hình</w:t>
            </w:r>
          </w:p>
        </w:tc>
      </w:tr>
      <w:tr w:rsidR="00F508B7" w:rsidRPr="000D70B4" w14:paraId="666CD36A" w14:textId="77777777" w:rsidTr="00F508B7">
        <w:trPr>
          <w:trHeight w:val="270"/>
        </w:trPr>
        <w:tc>
          <w:tcPr>
            <w:tcW w:w="1831" w:type="dxa"/>
            <w:shd w:val="clear" w:color="auto" w:fill="D0CECE"/>
          </w:tcPr>
          <w:p w14:paraId="2D2DAAB4" w14:textId="77777777" w:rsidR="00F508B7" w:rsidRPr="000D70B4" w:rsidRDefault="00F508B7" w:rsidP="00F508B7">
            <w:pPr>
              <w:pStyle w:val="TableParagraph"/>
              <w:spacing w:line="239" w:lineRule="exact"/>
              <w:ind w:left="71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trước</w:t>
            </w:r>
          </w:p>
        </w:tc>
        <w:tc>
          <w:tcPr>
            <w:tcW w:w="7746" w:type="dxa"/>
            <w:gridSpan w:val="3"/>
          </w:tcPr>
          <w:p w14:paraId="4BFA8FD6" w14:textId="77777777" w:rsidR="00F508B7" w:rsidRPr="000D70B4" w:rsidRDefault="00F508B7" w:rsidP="00F508B7">
            <w:pPr>
              <w:pStyle w:val="TableParagraph"/>
              <w:spacing w:line="239" w:lineRule="exact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Người sử dụng đã đăng nhập vào hệ thống</w:t>
            </w:r>
          </w:p>
        </w:tc>
      </w:tr>
      <w:tr w:rsidR="00F508B7" w:rsidRPr="000D70B4" w14:paraId="69964E4C" w14:textId="77777777" w:rsidTr="00F508B7">
        <w:trPr>
          <w:trHeight w:val="280"/>
        </w:trPr>
        <w:tc>
          <w:tcPr>
            <w:tcW w:w="1831" w:type="dxa"/>
            <w:shd w:val="clear" w:color="auto" w:fill="D0CECE"/>
          </w:tcPr>
          <w:p w14:paraId="77F77F11" w14:textId="77777777" w:rsidR="00F508B7" w:rsidRPr="000D70B4" w:rsidRDefault="00F508B7" w:rsidP="00F508B7">
            <w:pPr>
              <w:pStyle w:val="TableParagraph"/>
              <w:spacing w:before="2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sau</w:t>
            </w:r>
          </w:p>
        </w:tc>
        <w:tc>
          <w:tcPr>
            <w:tcW w:w="7746" w:type="dxa"/>
            <w:gridSpan w:val="3"/>
          </w:tcPr>
          <w:p w14:paraId="6CD2AF27" w14:textId="77777777" w:rsidR="00F508B7" w:rsidRPr="000D70B4" w:rsidRDefault="00F508B7" w:rsidP="00F508B7">
            <w:pPr>
              <w:pStyle w:val="TableParagraph"/>
              <w:tabs>
                <w:tab w:val="left" w:pos="2184"/>
              </w:tabs>
              <w:spacing w:before="2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Hiển thị thành công danh sách tài khoản phụ</w:t>
            </w:r>
          </w:p>
        </w:tc>
      </w:tr>
    </w:tbl>
    <w:p w14:paraId="46469F70" w14:textId="77777777" w:rsidR="00F508B7" w:rsidRPr="000D70B4" w:rsidRDefault="00F508B7" w:rsidP="00F508B7">
      <w:pPr>
        <w:spacing w:before="1"/>
        <w:rPr>
          <w:b/>
          <w:sz w:val="37"/>
        </w:rPr>
      </w:pPr>
    </w:p>
    <w:p w14:paraId="1E5F5FC2" w14:textId="77777777" w:rsidR="00F508B7" w:rsidRPr="000D70B4" w:rsidRDefault="00F508B7" w:rsidP="00F508B7">
      <w:pPr>
        <w:pStyle w:val="BodyText"/>
        <w:ind w:left="160"/>
      </w:pPr>
      <w:r w:rsidRPr="000D70B4">
        <w:t>Cách thức hoạt động</w:t>
      </w:r>
    </w:p>
    <w:p w14:paraId="4BE967AC" w14:textId="77777777" w:rsidR="00F508B7" w:rsidRPr="000D70B4" w:rsidRDefault="00F508B7" w:rsidP="00F508B7">
      <w:pPr>
        <w:spacing w:before="9"/>
        <w:rPr>
          <w:b/>
          <w:sz w:val="14"/>
        </w:rPr>
      </w:pPr>
    </w:p>
    <w:tbl>
      <w:tblPr>
        <w:tblW w:w="9559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F508B7" w:rsidRPr="000D70B4" w14:paraId="6C0EBB7F" w14:textId="77777777" w:rsidTr="00F508B7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543B154A" w14:textId="77777777" w:rsidR="00F508B7" w:rsidRPr="000D70B4" w:rsidRDefault="00F508B7" w:rsidP="00F508B7">
            <w:pPr>
              <w:pStyle w:val="TableParagraph"/>
              <w:spacing w:before="1"/>
              <w:ind w:left="1367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79AC8F9F" w14:textId="77777777" w:rsidR="00F508B7" w:rsidRPr="000D70B4" w:rsidRDefault="00F508B7" w:rsidP="00F508B7">
            <w:pPr>
              <w:pStyle w:val="TableParagraph"/>
              <w:spacing w:before="1"/>
              <w:ind w:left="1411" w:right="1886"/>
              <w:jc w:val="center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Hệ thống</w:t>
            </w:r>
          </w:p>
        </w:tc>
      </w:tr>
      <w:tr w:rsidR="00F508B7" w:rsidRPr="000D70B4" w14:paraId="738C9659" w14:textId="77777777" w:rsidTr="00F508B7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0C3BF758" w14:textId="77777777" w:rsidR="00F508B7" w:rsidRPr="00A155EB" w:rsidRDefault="00F508B7" w:rsidP="00F508B7">
            <w:pPr>
              <w:pStyle w:val="TableParagraph"/>
              <w:rPr>
                <w:b/>
                <w:sz w:val="20"/>
                <w:lang w:val="vi-VN"/>
              </w:rPr>
            </w:pPr>
            <w:r w:rsidRPr="000D70B4">
              <w:rPr>
                <w:b/>
                <w:sz w:val="20"/>
              </w:rPr>
              <w:t xml:space="preserve">Thực hiện chính : </w:t>
            </w:r>
            <w:r>
              <w:rPr>
                <w:b/>
                <w:sz w:val="20"/>
                <w:lang w:val="vi-VN"/>
              </w:rPr>
              <w:t>Load danh sách tài khoản phụ thành công</w:t>
            </w:r>
          </w:p>
        </w:tc>
      </w:tr>
      <w:tr w:rsidR="00F508B7" w:rsidRPr="000D70B4" w14:paraId="281D2D19" w14:textId="77777777" w:rsidTr="00F508B7">
        <w:trPr>
          <w:trHeight w:val="837"/>
        </w:trPr>
        <w:tc>
          <w:tcPr>
            <w:tcW w:w="674" w:type="dxa"/>
          </w:tcPr>
          <w:p w14:paraId="7370DB0D" w14:textId="77777777" w:rsidR="00F508B7" w:rsidRPr="000D70B4" w:rsidRDefault="00F508B7" w:rsidP="00F508B7">
            <w:pPr>
              <w:pStyle w:val="TableParagraph"/>
              <w:rPr>
                <w:sz w:val="20"/>
                <w:lang w:val="en-US"/>
              </w:rPr>
            </w:pPr>
            <w:r w:rsidRPr="000D70B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4B907257" w14:textId="77777777" w:rsidR="00F508B7" w:rsidRPr="000D70B4" w:rsidRDefault="00F508B7" w:rsidP="00F508B7">
            <w:r w:rsidRPr="000D70B4">
              <w:rPr>
                <w:sz w:val="20"/>
                <w:szCs w:val="20"/>
              </w:rPr>
              <w:t>Từ màn hình chính bấm vào [Tài khoản phụ]</w:t>
            </w:r>
          </w:p>
        </w:tc>
        <w:tc>
          <w:tcPr>
            <w:tcW w:w="713" w:type="dxa"/>
          </w:tcPr>
          <w:p w14:paraId="7F7F4DBE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51D65F91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</w:tr>
      <w:tr w:rsidR="00F508B7" w:rsidRPr="000D70B4" w14:paraId="53C8476E" w14:textId="77777777" w:rsidTr="00F508B7">
        <w:trPr>
          <w:trHeight w:val="558"/>
        </w:trPr>
        <w:tc>
          <w:tcPr>
            <w:tcW w:w="674" w:type="dxa"/>
          </w:tcPr>
          <w:p w14:paraId="0257CF62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7DBB9806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20C40B94" w14:textId="77777777" w:rsidR="00F508B7" w:rsidRPr="000D70B4" w:rsidRDefault="00F508B7" w:rsidP="00F508B7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1BFCFED1" w14:textId="77777777" w:rsidR="00F508B7" w:rsidRPr="000D70B4" w:rsidRDefault="00F508B7" w:rsidP="00F508B7">
            <w:pPr>
              <w:pStyle w:val="TableParagraph"/>
              <w:tabs>
                <w:tab w:val="left" w:pos="1068"/>
              </w:tabs>
              <w:spacing w:before="36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Select danh sách tài khoản phụ ( default) </w:t>
            </w:r>
          </w:p>
        </w:tc>
      </w:tr>
      <w:tr w:rsidR="00F508B7" w:rsidRPr="000D70B4" w14:paraId="6F026D30" w14:textId="77777777" w:rsidTr="00F508B7">
        <w:trPr>
          <w:trHeight w:val="558"/>
        </w:trPr>
        <w:tc>
          <w:tcPr>
            <w:tcW w:w="674" w:type="dxa"/>
          </w:tcPr>
          <w:p w14:paraId="456926F2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6E07DF8A" w14:textId="77777777" w:rsidR="00F508B7" w:rsidRPr="000D70B4" w:rsidRDefault="00F508B7" w:rsidP="00F508B7">
            <w:pPr>
              <w:pStyle w:val="TableParagraph"/>
              <w:tabs>
                <w:tab w:val="left" w:pos="1200"/>
              </w:tabs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F1791DE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0643B84F" w14:textId="77777777" w:rsidR="00F508B7" w:rsidRPr="000D70B4" w:rsidRDefault="00F508B7" w:rsidP="00F508B7">
            <w:pPr>
              <w:pStyle w:val="TableParagraph"/>
              <w:spacing w:before="35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Load thông tin danh sách tài khoản phụ  lên màn hình </w:t>
            </w:r>
          </w:p>
        </w:tc>
      </w:tr>
      <w:tr w:rsidR="00F508B7" w:rsidRPr="000D70B4" w14:paraId="2044A01E" w14:textId="77777777" w:rsidTr="00F508B7">
        <w:trPr>
          <w:trHeight w:val="558"/>
        </w:trPr>
        <w:tc>
          <w:tcPr>
            <w:tcW w:w="674" w:type="dxa"/>
          </w:tcPr>
          <w:p w14:paraId="4B23B702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4</w:t>
            </w:r>
          </w:p>
        </w:tc>
        <w:tc>
          <w:tcPr>
            <w:tcW w:w="3684" w:type="dxa"/>
          </w:tcPr>
          <w:p w14:paraId="3430A936" w14:textId="77777777" w:rsidR="00F508B7" w:rsidRPr="000D70B4" w:rsidRDefault="00F508B7" w:rsidP="00F508B7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Sau khi xem danh sách tài khoản phụ, có thể [Tìm kiếm] để xem những nội dung đó</w:t>
            </w:r>
          </w:p>
        </w:tc>
        <w:tc>
          <w:tcPr>
            <w:tcW w:w="713" w:type="dxa"/>
          </w:tcPr>
          <w:p w14:paraId="49D83C28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0788A593" w14:textId="77777777" w:rsidR="00F508B7" w:rsidRPr="000D70B4" w:rsidRDefault="00F508B7" w:rsidP="00F508B7">
            <w:pPr>
              <w:pStyle w:val="TableParagraph"/>
              <w:spacing w:before="35"/>
              <w:ind w:left="113"/>
              <w:rPr>
                <w:sz w:val="20"/>
              </w:rPr>
            </w:pPr>
          </w:p>
        </w:tc>
      </w:tr>
      <w:tr w:rsidR="00F508B7" w:rsidRPr="000D70B4" w14:paraId="385F47FF" w14:textId="77777777" w:rsidTr="00F508B7">
        <w:trPr>
          <w:trHeight w:val="558"/>
        </w:trPr>
        <w:tc>
          <w:tcPr>
            <w:tcW w:w="674" w:type="dxa"/>
          </w:tcPr>
          <w:p w14:paraId="03BF5CB8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5</w:t>
            </w:r>
          </w:p>
        </w:tc>
        <w:tc>
          <w:tcPr>
            <w:tcW w:w="3684" w:type="dxa"/>
          </w:tcPr>
          <w:p w14:paraId="5F54ACB3" w14:textId="77777777" w:rsidR="00F508B7" w:rsidRPr="000D70B4" w:rsidRDefault="00F508B7" w:rsidP="00F508B7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Sau khi xem danh sách thông tin, chọn [Chỉnh sửa] nếu muốn thay đổi tài khoản phụ</w:t>
            </w:r>
          </w:p>
        </w:tc>
        <w:tc>
          <w:tcPr>
            <w:tcW w:w="713" w:type="dxa"/>
          </w:tcPr>
          <w:p w14:paraId="4E722F29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0D881376" w14:textId="77777777" w:rsidR="00F508B7" w:rsidRPr="000D70B4" w:rsidRDefault="00F508B7" w:rsidP="00F508B7">
            <w:pPr>
              <w:pStyle w:val="TableParagraph"/>
              <w:spacing w:before="35"/>
              <w:ind w:left="113"/>
              <w:rPr>
                <w:sz w:val="20"/>
              </w:rPr>
            </w:pPr>
          </w:p>
        </w:tc>
      </w:tr>
      <w:tr w:rsidR="00F508B7" w:rsidRPr="000D70B4" w14:paraId="220EC729" w14:textId="77777777" w:rsidTr="00F508B7">
        <w:trPr>
          <w:trHeight w:val="558"/>
        </w:trPr>
        <w:tc>
          <w:tcPr>
            <w:tcW w:w="674" w:type="dxa"/>
          </w:tcPr>
          <w:p w14:paraId="3A59C8F8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217FA8F0" w14:textId="77777777" w:rsidR="00F508B7" w:rsidRPr="000D70B4" w:rsidRDefault="00F508B7" w:rsidP="00F508B7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3980C6AB" w14:textId="77777777" w:rsidR="00F508B7" w:rsidRPr="000D70B4" w:rsidRDefault="00F508B7" w:rsidP="00F508B7">
            <w:pPr>
              <w:pStyle w:val="TableParagraph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6</w:t>
            </w:r>
          </w:p>
        </w:tc>
        <w:tc>
          <w:tcPr>
            <w:tcW w:w="4488" w:type="dxa"/>
          </w:tcPr>
          <w:p w14:paraId="1C5272E7" w14:textId="77777777" w:rsidR="00F508B7" w:rsidRPr="000D70B4" w:rsidRDefault="00F508B7" w:rsidP="00F508B7">
            <w:pPr>
              <w:pStyle w:val="TableParagraph"/>
              <w:spacing w:before="35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Hệ thống ghi nhận thay đổi và lưu xuống database</w:t>
            </w:r>
          </w:p>
        </w:tc>
      </w:tr>
      <w:tr w:rsidR="00F508B7" w:rsidRPr="000D70B4" w14:paraId="20FAA5D2" w14:textId="77777777" w:rsidTr="00F508B7">
        <w:trPr>
          <w:trHeight w:val="558"/>
        </w:trPr>
        <w:tc>
          <w:tcPr>
            <w:tcW w:w="674" w:type="dxa"/>
          </w:tcPr>
          <w:p w14:paraId="2BFB2F10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7</w:t>
            </w:r>
          </w:p>
        </w:tc>
        <w:tc>
          <w:tcPr>
            <w:tcW w:w="3684" w:type="dxa"/>
          </w:tcPr>
          <w:p w14:paraId="5E493102" w14:textId="77777777" w:rsidR="00F508B7" w:rsidRPr="000D70B4" w:rsidRDefault="00F508B7" w:rsidP="00F508B7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Chọn [Thêm Mới] để thêm mới tài khoản phụ</w:t>
            </w:r>
          </w:p>
        </w:tc>
        <w:tc>
          <w:tcPr>
            <w:tcW w:w="713" w:type="dxa"/>
          </w:tcPr>
          <w:p w14:paraId="38E9FC68" w14:textId="77777777" w:rsidR="00F508B7" w:rsidRPr="000D70B4" w:rsidRDefault="00F508B7" w:rsidP="00F508B7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03850417" w14:textId="77777777" w:rsidR="00F508B7" w:rsidRPr="000D70B4" w:rsidRDefault="00F508B7" w:rsidP="00F508B7">
            <w:pPr>
              <w:pStyle w:val="TableParagraph"/>
              <w:spacing w:before="35"/>
              <w:rPr>
                <w:sz w:val="20"/>
                <w:lang w:val="en-US"/>
              </w:rPr>
            </w:pPr>
          </w:p>
        </w:tc>
      </w:tr>
      <w:tr w:rsidR="00F508B7" w:rsidRPr="000D70B4" w14:paraId="52049C3A" w14:textId="77777777" w:rsidTr="00F508B7">
        <w:trPr>
          <w:trHeight w:val="558"/>
        </w:trPr>
        <w:tc>
          <w:tcPr>
            <w:tcW w:w="674" w:type="dxa"/>
          </w:tcPr>
          <w:p w14:paraId="4AB83D5C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1916C49F" w14:textId="77777777" w:rsidR="00F508B7" w:rsidRPr="000D70B4" w:rsidRDefault="00F508B7" w:rsidP="00F508B7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1981C535" w14:textId="77777777" w:rsidR="00F508B7" w:rsidRPr="000D70B4" w:rsidRDefault="00F508B7" w:rsidP="00F508B7">
            <w:pPr>
              <w:pStyle w:val="TableParagraph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8</w:t>
            </w:r>
          </w:p>
        </w:tc>
        <w:tc>
          <w:tcPr>
            <w:tcW w:w="4488" w:type="dxa"/>
          </w:tcPr>
          <w:p w14:paraId="227733A2" w14:textId="77777777" w:rsidR="00F508B7" w:rsidRPr="000D70B4" w:rsidRDefault="00F508B7" w:rsidP="00F508B7">
            <w:pPr>
              <w:pStyle w:val="TableParagraph"/>
              <w:spacing w:before="35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Hệ thống ghi nhận dữ liệu và lưu xuống database</w:t>
            </w:r>
          </w:p>
        </w:tc>
      </w:tr>
    </w:tbl>
    <w:p w14:paraId="15EA36C3" w14:textId="77777777" w:rsidR="00F508B7" w:rsidRPr="000D70B4" w:rsidRDefault="00F508B7" w:rsidP="00F508B7">
      <w:pPr>
        <w:spacing w:before="1"/>
        <w:rPr>
          <w:b/>
          <w:sz w:val="37"/>
        </w:rPr>
      </w:pPr>
    </w:p>
    <w:p w14:paraId="55439A93" w14:textId="77777777" w:rsidR="00F508B7" w:rsidRPr="000D70B4" w:rsidRDefault="00F508B7" w:rsidP="00F508B7">
      <w:pPr>
        <w:pStyle w:val="BodyText"/>
        <w:ind w:left="160"/>
      </w:pPr>
      <w:r w:rsidRPr="000D70B4">
        <w:t>Tin nhắn hệ thống</w:t>
      </w:r>
    </w:p>
    <w:p w14:paraId="1D8DDB09" w14:textId="77777777" w:rsidR="00F508B7" w:rsidRPr="000D70B4" w:rsidRDefault="00F508B7" w:rsidP="00F508B7">
      <w:pPr>
        <w:spacing w:before="182"/>
        <w:ind w:left="160"/>
      </w:pPr>
      <w:r w:rsidRPr="000D70B4">
        <w:t>N/A</w:t>
      </w:r>
    </w:p>
    <w:p w14:paraId="6618B5BE" w14:textId="77777777" w:rsidR="00F508B7" w:rsidRPr="00FB6842" w:rsidRDefault="00F508B7" w:rsidP="00F508B7">
      <w:pPr>
        <w:pStyle w:val="Heading2"/>
        <w:numPr>
          <w:ilvl w:val="1"/>
          <w:numId w:val="10"/>
        </w:numPr>
        <w:tabs>
          <w:tab w:val="left" w:pos="1099"/>
        </w:tabs>
        <w:spacing w:before="82"/>
        <w:rPr>
          <w:b/>
          <w:bCs/>
          <w:color w:val="C00000"/>
        </w:rPr>
      </w:pPr>
      <w:bookmarkStart w:id="51" w:name="_Toc48552523"/>
      <w:r>
        <w:rPr>
          <w:b/>
          <w:bCs/>
          <w:lang w:val="vi-VN"/>
        </w:rPr>
        <w:t xml:space="preserve"> </w:t>
      </w:r>
      <w:bookmarkStart w:id="52" w:name="_Toc48553428"/>
      <w:bookmarkStart w:id="53" w:name="_Toc48584763"/>
      <w:r w:rsidRPr="00FB6842">
        <w:rPr>
          <w:b/>
          <w:bCs/>
          <w:color w:val="C00000"/>
        </w:rPr>
        <w:t>UC</w:t>
      </w:r>
      <w:r w:rsidRPr="00FB6842">
        <w:rPr>
          <w:b/>
          <w:bCs/>
          <w:color w:val="C00000"/>
          <w:lang w:val="vi-VN"/>
        </w:rPr>
        <w:t>13</w:t>
      </w:r>
      <w:r w:rsidRPr="00FB6842">
        <w:rPr>
          <w:b/>
          <w:bCs/>
          <w:color w:val="C00000"/>
          <w:lang w:val="en-US"/>
        </w:rPr>
        <w:t>: Lịch sử</w:t>
      </w:r>
      <w:bookmarkEnd w:id="51"/>
      <w:bookmarkEnd w:id="52"/>
      <w:bookmarkEnd w:id="53"/>
    </w:p>
    <w:p w14:paraId="5D01332E" w14:textId="77777777" w:rsidR="00F508B7" w:rsidRPr="000D70B4" w:rsidRDefault="00F508B7" w:rsidP="00F508B7">
      <w:pPr>
        <w:pStyle w:val="BodyText"/>
        <w:spacing w:before="27"/>
        <w:ind w:left="160"/>
      </w:pPr>
      <w:r w:rsidRPr="000D70B4">
        <w:t>Mô tả UC</w:t>
      </w:r>
    </w:p>
    <w:p w14:paraId="121560E7" w14:textId="77777777" w:rsidR="00F508B7" w:rsidRPr="000D70B4" w:rsidRDefault="00F508B7" w:rsidP="00F508B7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3145"/>
        <w:gridCol w:w="1214"/>
        <w:gridCol w:w="3387"/>
      </w:tblGrid>
      <w:tr w:rsidR="00F508B7" w:rsidRPr="000D70B4" w14:paraId="06C44965" w14:textId="77777777" w:rsidTr="00F508B7">
        <w:trPr>
          <w:trHeight w:val="280"/>
        </w:trPr>
        <w:tc>
          <w:tcPr>
            <w:tcW w:w="1831" w:type="dxa"/>
            <w:shd w:val="clear" w:color="auto" w:fill="D0CECE"/>
          </w:tcPr>
          <w:p w14:paraId="593334B0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1C793BAD" w14:textId="77777777" w:rsidR="00F508B7" w:rsidRPr="000D70B4" w:rsidRDefault="00F508B7" w:rsidP="00F508B7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Lịch sử</w:t>
            </w:r>
          </w:p>
        </w:tc>
        <w:tc>
          <w:tcPr>
            <w:tcW w:w="1214" w:type="dxa"/>
            <w:shd w:val="clear" w:color="auto" w:fill="D0CECE"/>
          </w:tcPr>
          <w:p w14:paraId="71F3195C" w14:textId="77777777" w:rsidR="00F508B7" w:rsidRPr="000D70B4" w:rsidRDefault="00F508B7" w:rsidP="00F508B7">
            <w:pPr>
              <w:pStyle w:val="TableParagraph"/>
              <w:rPr>
                <w:b/>
                <w:sz w:val="20"/>
                <w:lang w:val="en-US"/>
              </w:rPr>
            </w:pPr>
            <w:r w:rsidRPr="000D70B4">
              <w:rPr>
                <w:b/>
                <w:sz w:val="20"/>
                <w:lang w:val="en-US"/>
              </w:rPr>
              <w:t>Mã số</w:t>
            </w:r>
          </w:p>
        </w:tc>
        <w:tc>
          <w:tcPr>
            <w:tcW w:w="3387" w:type="dxa"/>
          </w:tcPr>
          <w:p w14:paraId="1620E37F" w14:textId="77777777" w:rsidR="00F508B7" w:rsidRPr="00A155EB" w:rsidRDefault="00F508B7" w:rsidP="00F508B7">
            <w:pPr>
              <w:pStyle w:val="TableParagraph"/>
              <w:ind w:left="113"/>
              <w:rPr>
                <w:sz w:val="20"/>
                <w:lang w:val="vi-VN"/>
              </w:rPr>
            </w:pPr>
            <w:r w:rsidRPr="000D70B4">
              <w:rPr>
                <w:sz w:val="20"/>
                <w:lang w:val="en-US"/>
              </w:rPr>
              <w:t>UC</w:t>
            </w:r>
            <w:r>
              <w:rPr>
                <w:sz w:val="20"/>
                <w:lang w:val="vi-VN"/>
              </w:rPr>
              <w:t>13</w:t>
            </w:r>
          </w:p>
        </w:tc>
      </w:tr>
      <w:tr w:rsidR="00F508B7" w:rsidRPr="000D70B4" w14:paraId="3D931E4F" w14:textId="77777777" w:rsidTr="00F508B7">
        <w:trPr>
          <w:trHeight w:val="277"/>
        </w:trPr>
        <w:tc>
          <w:tcPr>
            <w:tcW w:w="1831" w:type="dxa"/>
            <w:shd w:val="clear" w:color="auto" w:fill="D0CECE"/>
          </w:tcPr>
          <w:p w14:paraId="33405B65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Miêu tả</w:t>
            </w:r>
          </w:p>
        </w:tc>
        <w:tc>
          <w:tcPr>
            <w:tcW w:w="7746" w:type="dxa"/>
            <w:gridSpan w:val="3"/>
          </w:tcPr>
          <w:p w14:paraId="46FEF1E8" w14:textId="77777777" w:rsidR="00F508B7" w:rsidRPr="000D70B4" w:rsidRDefault="00F508B7" w:rsidP="00F508B7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Cho phép người sử dụng xem lịch sử</w:t>
            </w:r>
          </w:p>
        </w:tc>
      </w:tr>
      <w:tr w:rsidR="00F508B7" w:rsidRPr="000D70B4" w14:paraId="14C07DC1" w14:textId="77777777" w:rsidTr="00F508B7">
        <w:trPr>
          <w:trHeight w:val="484"/>
        </w:trPr>
        <w:tc>
          <w:tcPr>
            <w:tcW w:w="1831" w:type="dxa"/>
            <w:shd w:val="clear" w:color="auto" w:fill="D0CECE"/>
          </w:tcPr>
          <w:p w14:paraId="4FFE8C0C" w14:textId="77777777" w:rsidR="00F508B7" w:rsidRPr="000D70B4" w:rsidRDefault="00F508B7" w:rsidP="00F508B7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734F8FE8" w14:textId="77777777" w:rsidR="00F508B7" w:rsidRPr="000D70B4" w:rsidRDefault="00F508B7" w:rsidP="00F508B7">
            <w:pPr>
              <w:pStyle w:val="TableParagraph"/>
              <w:spacing w:before="7" w:line="242" w:lineRule="exact"/>
              <w:ind w:right="155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Admin</w:t>
            </w:r>
          </w:p>
        </w:tc>
        <w:tc>
          <w:tcPr>
            <w:tcW w:w="1214" w:type="dxa"/>
            <w:shd w:val="clear" w:color="auto" w:fill="D0CECE"/>
          </w:tcPr>
          <w:p w14:paraId="4E50B888" w14:textId="77777777" w:rsidR="00F508B7" w:rsidRPr="000D70B4" w:rsidRDefault="00F508B7" w:rsidP="00F508B7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Khởi</w:t>
            </w:r>
          </w:p>
          <w:p w14:paraId="09C41FFD" w14:textId="77777777" w:rsidR="00F508B7" w:rsidRPr="000D70B4" w:rsidRDefault="00F508B7" w:rsidP="00F508B7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ộng</w:t>
            </w:r>
          </w:p>
        </w:tc>
        <w:tc>
          <w:tcPr>
            <w:tcW w:w="3387" w:type="dxa"/>
          </w:tcPr>
          <w:p w14:paraId="440BD393" w14:textId="77777777" w:rsidR="00F508B7" w:rsidRPr="000D70B4" w:rsidRDefault="00F508B7" w:rsidP="00F508B7">
            <w:pPr>
              <w:pStyle w:val="TableParagraph"/>
              <w:ind w:left="113"/>
              <w:rPr>
                <w:bCs/>
                <w:i/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Người sử dụng bấm nút </w:t>
            </w:r>
            <w:r w:rsidRPr="000D70B4">
              <w:rPr>
                <w:b/>
                <w:sz w:val="20"/>
                <w:lang w:val="en-US"/>
              </w:rPr>
              <w:t xml:space="preserve">[Lịch sử] </w:t>
            </w:r>
            <w:r w:rsidRPr="000D70B4">
              <w:rPr>
                <w:bCs/>
                <w:sz w:val="20"/>
                <w:lang w:val="en-US"/>
              </w:rPr>
              <w:t>để vào màn hình</w:t>
            </w:r>
          </w:p>
        </w:tc>
      </w:tr>
      <w:tr w:rsidR="00F508B7" w:rsidRPr="000D70B4" w14:paraId="0DBE786D" w14:textId="77777777" w:rsidTr="00F508B7">
        <w:trPr>
          <w:trHeight w:val="270"/>
        </w:trPr>
        <w:tc>
          <w:tcPr>
            <w:tcW w:w="1831" w:type="dxa"/>
            <w:shd w:val="clear" w:color="auto" w:fill="D0CECE"/>
          </w:tcPr>
          <w:p w14:paraId="37A5164D" w14:textId="77777777" w:rsidR="00F508B7" w:rsidRPr="000D70B4" w:rsidRDefault="00F508B7" w:rsidP="00F508B7">
            <w:pPr>
              <w:pStyle w:val="TableParagraph"/>
              <w:spacing w:line="239" w:lineRule="exact"/>
              <w:ind w:left="71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trước</w:t>
            </w:r>
          </w:p>
        </w:tc>
        <w:tc>
          <w:tcPr>
            <w:tcW w:w="7746" w:type="dxa"/>
            <w:gridSpan w:val="3"/>
          </w:tcPr>
          <w:p w14:paraId="535562DC" w14:textId="77777777" w:rsidR="00F508B7" w:rsidRPr="000D70B4" w:rsidRDefault="00F508B7" w:rsidP="00F508B7">
            <w:pPr>
              <w:pStyle w:val="TableParagraph"/>
              <w:spacing w:line="239" w:lineRule="exact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Người sử dụng đã đăng nhập vào hệ thống</w:t>
            </w:r>
          </w:p>
        </w:tc>
      </w:tr>
      <w:tr w:rsidR="00F508B7" w:rsidRPr="000D70B4" w14:paraId="022FA0AE" w14:textId="77777777" w:rsidTr="00F508B7">
        <w:trPr>
          <w:trHeight w:val="280"/>
        </w:trPr>
        <w:tc>
          <w:tcPr>
            <w:tcW w:w="1831" w:type="dxa"/>
            <w:shd w:val="clear" w:color="auto" w:fill="D0CECE"/>
          </w:tcPr>
          <w:p w14:paraId="5F1EB3A7" w14:textId="77777777" w:rsidR="00F508B7" w:rsidRPr="000D70B4" w:rsidRDefault="00F508B7" w:rsidP="00F508B7">
            <w:pPr>
              <w:pStyle w:val="TableParagraph"/>
              <w:spacing w:before="2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sau</w:t>
            </w:r>
          </w:p>
        </w:tc>
        <w:tc>
          <w:tcPr>
            <w:tcW w:w="7746" w:type="dxa"/>
            <w:gridSpan w:val="3"/>
          </w:tcPr>
          <w:p w14:paraId="37DF0781" w14:textId="77777777" w:rsidR="00F508B7" w:rsidRPr="000D70B4" w:rsidRDefault="00F508B7" w:rsidP="00F508B7">
            <w:pPr>
              <w:pStyle w:val="TableParagraph"/>
              <w:tabs>
                <w:tab w:val="left" w:pos="2184"/>
              </w:tabs>
              <w:spacing w:before="2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Hiển thị thành công lịch sử </w:t>
            </w:r>
          </w:p>
        </w:tc>
      </w:tr>
    </w:tbl>
    <w:p w14:paraId="7833EB41" w14:textId="77777777" w:rsidR="00F508B7" w:rsidRPr="000D70B4" w:rsidRDefault="00F508B7" w:rsidP="00F508B7">
      <w:pPr>
        <w:spacing w:before="1"/>
        <w:rPr>
          <w:b/>
          <w:sz w:val="37"/>
        </w:rPr>
      </w:pPr>
    </w:p>
    <w:p w14:paraId="7AD517B8" w14:textId="77777777" w:rsidR="00F508B7" w:rsidRPr="000D70B4" w:rsidRDefault="00F508B7" w:rsidP="00F508B7">
      <w:pPr>
        <w:pStyle w:val="BodyText"/>
        <w:ind w:left="160"/>
      </w:pPr>
      <w:r w:rsidRPr="000D70B4">
        <w:t>Cách thức hoạt động</w:t>
      </w:r>
    </w:p>
    <w:p w14:paraId="5BFBEF65" w14:textId="77777777" w:rsidR="00F508B7" w:rsidRPr="000D70B4" w:rsidRDefault="00F508B7" w:rsidP="00F508B7">
      <w:pPr>
        <w:spacing w:before="9"/>
        <w:rPr>
          <w:b/>
          <w:sz w:val="14"/>
        </w:rPr>
      </w:pPr>
    </w:p>
    <w:tbl>
      <w:tblPr>
        <w:tblW w:w="9559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F508B7" w:rsidRPr="000D70B4" w14:paraId="619A4F60" w14:textId="77777777" w:rsidTr="00F508B7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6B1BD1C7" w14:textId="77777777" w:rsidR="00F508B7" w:rsidRPr="000D70B4" w:rsidRDefault="00F508B7" w:rsidP="00F508B7">
            <w:pPr>
              <w:pStyle w:val="TableParagraph"/>
              <w:spacing w:before="1"/>
              <w:ind w:left="1367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254BA233" w14:textId="77777777" w:rsidR="00F508B7" w:rsidRPr="000D70B4" w:rsidRDefault="00F508B7" w:rsidP="00F508B7">
            <w:pPr>
              <w:pStyle w:val="TableParagraph"/>
              <w:spacing w:before="1"/>
              <w:ind w:left="1411" w:right="1886"/>
              <w:jc w:val="center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Hệ thống</w:t>
            </w:r>
          </w:p>
        </w:tc>
      </w:tr>
      <w:tr w:rsidR="00F508B7" w:rsidRPr="000D70B4" w14:paraId="7E61B1CC" w14:textId="77777777" w:rsidTr="00F508B7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77E3EF56" w14:textId="77777777" w:rsidR="00F508B7" w:rsidRPr="00A155EB" w:rsidRDefault="00F508B7" w:rsidP="00F508B7">
            <w:pPr>
              <w:pStyle w:val="TableParagraph"/>
              <w:rPr>
                <w:b/>
                <w:sz w:val="20"/>
                <w:lang w:val="vi-VN"/>
              </w:rPr>
            </w:pPr>
            <w:r w:rsidRPr="000D70B4">
              <w:rPr>
                <w:b/>
                <w:sz w:val="20"/>
              </w:rPr>
              <w:t xml:space="preserve">Thực hiện chính : </w:t>
            </w:r>
            <w:r>
              <w:rPr>
                <w:b/>
                <w:sz w:val="20"/>
                <w:lang w:val="vi-VN"/>
              </w:rPr>
              <w:t>Load lịch sử thành công</w:t>
            </w:r>
          </w:p>
        </w:tc>
      </w:tr>
      <w:tr w:rsidR="00F508B7" w:rsidRPr="000D70B4" w14:paraId="147287FE" w14:textId="77777777" w:rsidTr="00F508B7">
        <w:trPr>
          <w:trHeight w:val="837"/>
        </w:trPr>
        <w:tc>
          <w:tcPr>
            <w:tcW w:w="674" w:type="dxa"/>
          </w:tcPr>
          <w:p w14:paraId="04EECD2F" w14:textId="77777777" w:rsidR="00F508B7" w:rsidRPr="000D70B4" w:rsidRDefault="00F508B7" w:rsidP="00F508B7">
            <w:pPr>
              <w:pStyle w:val="TableParagraph"/>
              <w:rPr>
                <w:sz w:val="20"/>
                <w:lang w:val="en-US"/>
              </w:rPr>
            </w:pPr>
            <w:r w:rsidRPr="000D70B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5842311B" w14:textId="77777777" w:rsidR="00F508B7" w:rsidRPr="000D70B4" w:rsidRDefault="00F508B7" w:rsidP="00F508B7">
            <w:r w:rsidRPr="000D70B4">
              <w:rPr>
                <w:sz w:val="20"/>
                <w:szCs w:val="20"/>
              </w:rPr>
              <w:t>Từ màn hình chính bấm vào [Lịch sử]</w:t>
            </w:r>
          </w:p>
        </w:tc>
        <w:tc>
          <w:tcPr>
            <w:tcW w:w="713" w:type="dxa"/>
          </w:tcPr>
          <w:p w14:paraId="7E62B903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2C60B0FC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</w:tr>
      <w:tr w:rsidR="00F508B7" w:rsidRPr="000D70B4" w14:paraId="4AC4BC78" w14:textId="77777777" w:rsidTr="00F508B7">
        <w:trPr>
          <w:trHeight w:val="558"/>
        </w:trPr>
        <w:tc>
          <w:tcPr>
            <w:tcW w:w="674" w:type="dxa"/>
          </w:tcPr>
          <w:p w14:paraId="08D7E9F4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5E36DE7A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7A01C7EE" w14:textId="77777777" w:rsidR="00F508B7" w:rsidRPr="000D70B4" w:rsidRDefault="00F508B7" w:rsidP="00F508B7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315FFEF5" w14:textId="77777777" w:rsidR="00F508B7" w:rsidRPr="000D70B4" w:rsidRDefault="00F508B7" w:rsidP="00F508B7">
            <w:pPr>
              <w:pStyle w:val="TableParagraph"/>
              <w:tabs>
                <w:tab w:val="left" w:pos="1068"/>
              </w:tabs>
              <w:spacing w:before="36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Select danh sách lịch sử ( default) </w:t>
            </w:r>
          </w:p>
        </w:tc>
      </w:tr>
      <w:tr w:rsidR="00F508B7" w:rsidRPr="000D70B4" w14:paraId="63D7E5CC" w14:textId="77777777" w:rsidTr="00F508B7">
        <w:trPr>
          <w:trHeight w:val="558"/>
        </w:trPr>
        <w:tc>
          <w:tcPr>
            <w:tcW w:w="674" w:type="dxa"/>
          </w:tcPr>
          <w:p w14:paraId="787F1BA9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3F551AF4" w14:textId="77777777" w:rsidR="00F508B7" w:rsidRPr="000D70B4" w:rsidRDefault="00F508B7" w:rsidP="00F508B7">
            <w:pPr>
              <w:pStyle w:val="TableParagraph"/>
              <w:tabs>
                <w:tab w:val="left" w:pos="1200"/>
              </w:tabs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EF7E685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47535B07" w14:textId="77777777" w:rsidR="00F508B7" w:rsidRPr="000D70B4" w:rsidRDefault="00F508B7" w:rsidP="00F508B7">
            <w:pPr>
              <w:pStyle w:val="TableParagraph"/>
              <w:spacing w:before="35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Load thông tin danh sách lịch sử lên màn hình </w:t>
            </w:r>
          </w:p>
        </w:tc>
      </w:tr>
      <w:tr w:rsidR="00F508B7" w:rsidRPr="000D70B4" w14:paraId="2A4A2615" w14:textId="77777777" w:rsidTr="00F508B7">
        <w:trPr>
          <w:trHeight w:val="558"/>
        </w:trPr>
        <w:tc>
          <w:tcPr>
            <w:tcW w:w="674" w:type="dxa"/>
          </w:tcPr>
          <w:p w14:paraId="6C979D2C" w14:textId="77777777" w:rsidR="00F508B7" w:rsidRPr="000D70B4" w:rsidRDefault="00F508B7" w:rsidP="00F508B7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4</w:t>
            </w:r>
          </w:p>
        </w:tc>
        <w:tc>
          <w:tcPr>
            <w:tcW w:w="3684" w:type="dxa"/>
          </w:tcPr>
          <w:p w14:paraId="0F758791" w14:textId="77777777" w:rsidR="00F508B7" w:rsidRPr="000D70B4" w:rsidRDefault="00F508B7" w:rsidP="00F508B7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Sau khi xem danh sách lịch sử có thể [Tìm kiếm] để xem những nội dung đó</w:t>
            </w:r>
          </w:p>
        </w:tc>
        <w:tc>
          <w:tcPr>
            <w:tcW w:w="713" w:type="dxa"/>
          </w:tcPr>
          <w:p w14:paraId="2ADE6C6A" w14:textId="77777777" w:rsidR="00F508B7" w:rsidRPr="000D70B4" w:rsidRDefault="00F508B7" w:rsidP="00F508B7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31F1F4D4" w14:textId="77777777" w:rsidR="00F508B7" w:rsidRPr="000D70B4" w:rsidRDefault="00F508B7" w:rsidP="00F508B7">
            <w:pPr>
              <w:pStyle w:val="TableParagraph"/>
              <w:spacing w:before="35"/>
              <w:ind w:left="113"/>
              <w:rPr>
                <w:sz w:val="20"/>
              </w:rPr>
            </w:pPr>
          </w:p>
        </w:tc>
      </w:tr>
    </w:tbl>
    <w:p w14:paraId="79A3CEE3" w14:textId="77777777" w:rsidR="00F508B7" w:rsidRPr="000D70B4" w:rsidRDefault="00F508B7" w:rsidP="00F508B7">
      <w:pPr>
        <w:spacing w:before="1"/>
        <w:rPr>
          <w:b/>
          <w:sz w:val="37"/>
        </w:rPr>
      </w:pPr>
    </w:p>
    <w:p w14:paraId="1C44E3D0" w14:textId="77777777" w:rsidR="00F508B7" w:rsidRPr="000D70B4" w:rsidRDefault="00F508B7" w:rsidP="00F508B7">
      <w:pPr>
        <w:pStyle w:val="BodyText"/>
        <w:ind w:left="160"/>
      </w:pPr>
      <w:r w:rsidRPr="000D70B4">
        <w:t>Tin nhắn hệ thống</w:t>
      </w:r>
    </w:p>
    <w:p w14:paraId="19E45418" w14:textId="77777777" w:rsidR="00F508B7" w:rsidRPr="000D70B4" w:rsidRDefault="00F508B7" w:rsidP="00F508B7">
      <w:pPr>
        <w:spacing w:before="182"/>
        <w:ind w:left="160"/>
      </w:pPr>
      <w:r w:rsidRPr="000D70B4">
        <w:t>N/A</w:t>
      </w:r>
    </w:p>
    <w:p w14:paraId="51828411" w14:textId="6528AF76" w:rsidR="0074310A" w:rsidRDefault="0074310A">
      <w:r>
        <w:br w:type="page"/>
      </w:r>
    </w:p>
    <w:p w14:paraId="64E02EF6" w14:textId="77777777" w:rsidR="00B35CE8" w:rsidRPr="00EA0E9D" w:rsidRDefault="00B35CE8" w:rsidP="00B35CE8">
      <w:pPr>
        <w:spacing w:before="182"/>
        <w:ind w:left="160"/>
      </w:pPr>
    </w:p>
    <w:p w14:paraId="17114F1E" w14:textId="01C00376" w:rsidR="00B35CE8" w:rsidRDefault="00B35CE8" w:rsidP="00A10A31">
      <w:pPr>
        <w:pStyle w:val="Heading1"/>
        <w:numPr>
          <w:ilvl w:val="0"/>
          <w:numId w:val="10"/>
        </w:numPr>
        <w:tabs>
          <w:tab w:val="left" w:pos="482"/>
        </w:tabs>
        <w:spacing w:before="179"/>
        <w:ind w:hanging="322"/>
        <w:rPr>
          <w:color w:val="C00000"/>
        </w:rPr>
      </w:pPr>
      <w:bookmarkStart w:id="54" w:name="_Toc48584764"/>
      <w:r w:rsidRPr="00FB6842">
        <w:rPr>
          <w:color w:val="C00000"/>
        </w:rPr>
        <w:t>Màn</w:t>
      </w:r>
      <w:r w:rsidRPr="00FB6842">
        <w:rPr>
          <w:color w:val="C00000"/>
          <w:spacing w:val="-1"/>
        </w:rPr>
        <w:t xml:space="preserve"> </w:t>
      </w:r>
      <w:r w:rsidRPr="00FB6842">
        <w:rPr>
          <w:color w:val="C00000"/>
        </w:rPr>
        <w:t>hình</w:t>
      </w:r>
      <w:bookmarkEnd w:id="54"/>
    </w:p>
    <w:p w14:paraId="27818AB6" w14:textId="4D846D96" w:rsidR="007D7FDE" w:rsidRPr="007D7FDE" w:rsidRDefault="007D7FDE" w:rsidP="007D7FDE">
      <w:pPr>
        <w:pStyle w:val="Heading1"/>
        <w:numPr>
          <w:ilvl w:val="1"/>
          <w:numId w:val="10"/>
        </w:numPr>
        <w:tabs>
          <w:tab w:val="left" w:pos="482"/>
        </w:tabs>
        <w:spacing w:before="179"/>
        <w:rPr>
          <w:color w:val="C00000"/>
        </w:rPr>
      </w:pPr>
      <w:bookmarkStart w:id="55" w:name="_Toc48584765"/>
      <w:r>
        <w:rPr>
          <w:noProof/>
        </w:rPr>
        <w:drawing>
          <wp:anchor distT="0" distB="0" distL="114300" distR="114300" simplePos="0" relativeHeight="251649024" behindDoc="0" locked="0" layoutInCell="1" allowOverlap="1" wp14:anchorId="1307E9B9" wp14:editId="68AA47F1">
            <wp:simplePos x="0" y="0"/>
            <wp:positionH relativeFrom="column">
              <wp:posOffset>-136525</wp:posOffset>
            </wp:positionH>
            <wp:positionV relativeFrom="paragraph">
              <wp:posOffset>682625</wp:posOffset>
            </wp:positionV>
            <wp:extent cx="6819900" cy="3068320"/>
            <wp:effectExtent l="0" t="0" r="0" b="0"/>
            <wp:wrapThrough wrapText="bothSides">
              <wp:wrapPolygon edited="0">
                <wp:start x="0" y="0"/>
                <wp:lineTo x="0" y="21457"/>
                <wp:lineTo x="21540" y="21457"/>
                <wp:lineTo x="2154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  <w:lang w:val="vi-VN"/>
        </w:rPr>
        <w:t>Trang chủ</w:t>
      </w:r>
      <w:bookmarkEnd w:id="55"/>
    </w:p>
    <w:p w14:paraId="5289608B" w14:textId="018853B0" w:rsidR="007D7FDE" w:rsidRDefault="007D7FDE" w:rsidP="007D7FDE">
      <w:pPr>
        <w:pStyle w:val="Heading1"/>
        <w:numPr>
          <w:ilvl w:val="1"/>
          <w:numId w:val="10"/>
        </w:numPr>
        <w:tabs>
          <w:tab w:val="left" w:pos="482"/>
        </w:tabs>
        <w:spacing w:before="179"/>
        <w:rPr>
          <w:color w:val="C00000"/>
          <w:lang w:val="vi-VN"/>
        </w:rPr>
      </w:pPr>
      <w:bookmarkStart w:id="56" w:name="_Toc48584766"/>
      <w:r>
        <w:rPr>
          <w:noProof/>
        </w:rPr>
        <w:drawing>
          <wp:anchor distT="0" distB="0" distL="114300" distR="114300" simplePos="0" relativeHeight="251650048" behindDoc="0" locked="0" layoutInCell="1" allowOverlap="1" wp14:anchorId="45BDA932" wp14:editId="1E52EDB9">
            <wp:simplePos x="0" y="0"/>
            <wp:positionH relativeFrom="column">
              <wp:posOffset>-3175</wp:posOffset>
            </wp:positionH>
            <wp:positionV relativeFrom="paragraph">
              <wp:posOffset>468630</wp:posOffset>
            </wp:positionV>
            <wp:extent cx="6819900" cy="2770505"/>
            <wp:effectExtent l="0" t="0" r="0" b="0"/>
            <wp:wrapThrough wrapText="bothSides">
              <wp:wrapPolygon edited="0">
                <wp:start x="0" y="0"/>
                <wp:lineTo x="0" y="21387"/>
                <wp:lineTo x="21540" y="21387"/>
                <wp:lineTo x="21540" y="0"/>
                <wp:lineTo x="0" y="0"/>
              </wp:wrapPolygon>
            </wp:wrapThrough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  <w:lang w:val="vi-VN"/>
        </w:rPr>
        <w:t>Thuê trả phòng</w:t>
      </w:r>
      <w:bookmarkEnd w:id="56"/>
    </w:p>
    <w:p w14:paraId="65FF40EE" w14:textId="77777777" w:rsidR="007D7FDE" w:rsidRDefault="007D7FDE">
      <w:pPr>
        <w:rPr>
          <w:color w:val="C00000"/>
          <w:sz w:val="32"/>
          <w:szCs w:val="32"/>
          <w:lang w:val="vi-VN"/>
        </w:rPr>
      </w:pPr>
      <w:r>
        <w:rPr>
          <w:color w:val="C00000"/>
          <w:lang w:val="vi-VN"/>
        </w:rPr>
        <w:br w:type="page"/>
      </w:r>
    </w:p>
    <w:p w14:paraId="374F8AB0" w14:textId="18A80CEB" w:rsidR="007D7FDE" w:rsidRPr="007D7FDE" w:rsidRDefault="007D7FDE" w:rsidP="007D7FDE">
      <w:pPr>
        <w:pStyle w:val="Heading1"/>
        <w:numPr>
          <w:ilvl w:val="1"/>
          <w:numId w:val="10"/>
        </w:numPr>
        <w:tabs>
          <w:tab w:val="left" w:pos="482"/>
        </w:tabs>
        <w:spacing w:before="179"/>
        <w:rPr>
          <w:color w:val="C00000"/>
        </w:rPr>
      </w:pPr>
      <w:bookmarkStart w:id="57" w:name="_Toc48584767"/>
      <w:r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2EE3CC45" wp14:editId="7C99DC69">
            <wp:simplePos x="0" y="0"/>
            <wp:positionH relativeFrom="column">
              <wp:posOffset>-60325</wp:posOffset>
            </wp:positionH>
            <wp:positionV relativeFrom="paragraph">
              <wp:posOffset>336550</wp:posOffset>
            </wp:positionV>
            <wp:extent cx="6819900" cy="2762250"/>
            <wp:effectExtent l="0" t="0" r="0" b="0"/>
            <wp:wrapThrough wrapText="bothSides">
              <wp:wrapPolygon edited="0">
                <wp:start x="0" y="0"/>
                <wp:lineTo x="0" y="21451"/>
                <wp:lineTo x="21540" y="21451"/>
                <wp:lineTo x="21540" y="0"/>
                <wp:lineTo x="0" y="0"/>
              </wp:wrapPolygon>
            </wp:wrapThrough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  <w:lang w:val="vi-VN"/>
        </w:rPr>
        <w:t>Phòng đang thuê</w:t>
      </w:r>
      <w:bookmarkEnd w:id="57"/>
    </w:p>
    <w:p w14:paraId="5A99A1D6" w14:textId="64DF2863" w:rsidR="007D7FDE" w:rsidRPr="007D7FDE" w:rsidRDefault="007D7FDE" w:rsidP="007D7FDE">
      <w:pPr>
        <w:pStyle w:val="Heading1"/>
        <w:numPr>
          <w:ilvl w:val="1"/>
          <w:numId w:val="10"/>
        </w:numPr>
        <w:tabs>
          <w:tab w:val="left" w:pos="482"/>
        </w:tabs>
        <w:spacing w:before="179"/>
        <w:rPr>
          <w:color w:val="C00000"/>
        </w:rPr>
      </w:pPr>
      <w:bookmarkStart w:id="58" w:name="_Toc48584768"/>
      <w:r>
        <w:rPr>
          <w:noProof/>
        </w:rPr>
        <w:drawing>
          <wp:anchor distT="0" distB="0" distL="114300" distR="114300" simplePos="0" relativeHeight="251652096" behindDoc="0" locked="0" layoutInCell="1" allowOverlap="1" wp14:anchorId="2F27E756" wp14:editId="2C091DFB">
            <wp:simplePos x="0" y="0"/>
            <wp:positionH relativeFrom="column">
              <wp:posOffset>-3175</wp:posOffset>
            </wp:positionH>
            <wp:positionV relativeFrom="paragraph">
              <wp:posOffset>441960</wp:posOffset>
            </wp:positionV>
            <wp:extent cx="6819900" cy="2814955"/>
            <wp:effectExtent l="0" t="0" r="0" b="0"/>
            <wp:wrapThrough wrapText="bothSides">
              <wp:wrapPolygon edited="0">
                <wp:start x="0" y="0"/>
                <wp:lineTo x="0" y="21488"/>
                <wp:lineTo x="21540" y="21488"/>
                <wp:lineTo x="21540" y="0"/>
                <wp:lineTo x="0" y="0"/>
              </wp:wrapPolygon>
            </wp:wrapThrough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  <w:lang w:val="vi-VN"/>
        </w:rPr>
        <w:t>Lịch sử thuê phòng</w:t>
      </w:r>
      <w:bookmarkEnd w:id="58"/>
    </w:p>
    <w:p w14:paraId="76AFC8DD" w14:textId="6DA0248F" w:rsidR="007D7FDE" w:rsidRDefault="007D7FDE" w:rsidP="007D7FDE">
      <w:pPr>
        <w:pStyle w:val="Heading1"/>
        <w:numPr>
          <w:ilvl w:val="1"/>
          <w:numId w:val="10"/>
        </w:numPr>
        <w:tabs>
          <w:tab w:val="left" w:pos="482"/>
        </w:tabs>
        <w:spacing w:before="179"/>
        <w:rPr>
          <w:color w:val="C00000"/>
          <w:lang w:val="vi-VN"/>
        </w:rPr>
      </w:pPr>
      <w:bookmarkStart w:id="59" w:name="_Toc48584769"/>
      <w:r>
        <w:rPr>
          <w:color w:val="C00000"/>
          <w:lang w:val="vi-VN"/>
        </w:rPr>
        <w:t>Đặt phòng</w:t>
      </w:r>
      <w:bookmarkEnd w:id="59"/>
    </w:p>
    <w:p w14:paraId="604FC53C" w14:textId="7F3FC5BC" w:rsidR="007D7FDE" w:rsidRDefault="007D7FDE">
      <w:pPr>
        <w:rPr>
          <w:color w:val="C00000"/>
          <w:sz w:val="32"/>
          <w:szCs w:val="32"/>
          <w:lang w:val="vi-VN"/>
        </w:rPr>
      </w:pPr>
      <w:r>
        <w:rPr>
          <w:color w:val="C00000"/>
          <w:lang w:val="vi-VN"/>
        </w:rPr>
        <w:br w:type="page"/>
      </w:r>
    </w:p>
    <w:p w14:paraId="39899880" w14:textId="5B9FFF15" w:rsidR="007D7FDE" w:rsidRDefault="007D7FDE" w:rsidP="007D7FDE">
      <w:pPr>
        <w:pStyle w:val="Heading1"/>
        <w:numPr>
          <w:ilvl w:val="1"/>
          <w:numId w:val="10"/>
        </w:numPr>
        <w:tabs>
          <w:tab w:val="left" w:pos="482"/>
        </w:tabs>
        <w:spacing w:before="179"/>
        <w:rPr>
          <w:color w:val="C00000"/>
          <w:lang w:val="vi-VN"/>
        </w:rPr>
      </w:pPr>
      <w:bookmarkStart w:id="60" w:name="_Toc48584770"/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42E98DEF" wp14:editId="1920909A">
            <wp:simplePos x="0" y="0"/>
            <wp:positionH relativeFrom="column">
              <wp:posOffset>-336550</wp:posOffset>
            </wp:positionH>
            <wp:positionV relativeFrom="paragraph">
              <wp:posOffset>-504190</wp:posOffset>
            </wp:positionV>
            <wp:extent cx="6819900" cy="2456815"/>
            <wp:effectExtent l="0" t="0" r="0" b="0"/>
            <wp:wrapThrough wrapText="bothSides">
              <wp:wrapPolygon edited="0">
                <wp:start x="0" y="0"/>
                <wp:lineTo x="0" y="21438"/>
                <wp:lineTo x="21540" y="21438"/>
                <wp:lineTo x="21540" y="0"/>
                <wp:lineTo x="0" y="0"/>
              </wp:wrapPolygon>
            </wp:wrapThrough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  <w:lang w:val="vi-VN"/>
        </w:rPr>
        <w:t>Thêm mới đặt phòng</w:t>
      </w:r>
      <w:bookmarkEnd w:id="60"/>
    </w:p>
    <w:p w14:paraId="2409BF78" w14:textId="2873CD24" w:rsidR="007D7FDE" w:rsidRDefault="007D7FDE">
      <w:pPr>
        <w:rPr>
          <w:color w:val="C00000"/>
          <w:sz w:val="32"/>
          <w:szCs w:val="32"/>
          <w:lang w:val="vi-VN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5D027609" wp14:editId="36B8302C">
            <wp:simplePos x="0" y="0"/>
            <wp:positionH relativeFrom="column">
              <wp:posOffset>-336550</wp:posOffset>
            </wp:positionH>
            <wp:positionV relativeFrom="paragraph">
              <wp:posOffset>426085</wp:posOffset>
            </wp:positionV>
            <wp:extent cx="6819900" cy="3196590"/>
            <wp:effectExtent l="0" t="0" r="0" b="0"/>
            <wp:wrapThrough wrapText="bothSides">
              <wp:wrapPolygon edited="0">
                <wp:start x="0" y="0"/>
                <wp:lineTo x="0" y="21497"/>
                <wp:lineTo x="21540" y="21497"/>
                <wp:lineTo x="21540" y="0"/>
                <wp:lineTo x="0" y="0"/>
              </wp:wrapPolygon>
            </wp:wrapThrough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  <w:lang w:val="vi-VN"/>
        </w:rPr>
        <w:br w:type="page"/>
      </w:r>
    </w:p>
    <w:p w14:paraId="4AB9F95B" w14:textId="33870DDA" w:rsidR="007D7FDE" w:rsidRPr="007D7FDE" w:rsidRDefault="007D7FDE" w:rsidP="007D7FDE">
      <w:pPr>
        <w:pStyle w:val="Heading1"/>
        <w:numPr>
          <w:ilvl w:val="1"/>
          <w:numId w:val="10"/>
        </w:numPr>
        <w:tabs>
          <w:tab w:val="left" w:pos="482"/>
        </w:tabs>
        <w:spacing w:before="179"/>
        <w:rPr>
          <w:color w:val="C00000"/>
        </w:rPr>
      </w:pPr>
      <w:bookmarkStart w:id="61" w:name="_Toc48584771"/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6642107E" wp14:editId="15431B9F">
            <wp:simplePos x="0" y="0"/>
            <wp:positionH relativeFrom="column">
              <wp:posOffset>-3175</wp:posOffset>
            </wp:positionH>
            <wp:positionV relativeFrom="paragraph">
              <wp:posOffset>526415</wp:posOffset>
            </wp:positionV>
            <wp:extent cx="6819900" cy="3101975"/>
            <wp:effectExtent l="0" t="0" r="0" b="0"/>
            <wp:wrapThrough wrapText="bothSides">
              <wp:wrapPolygon edited="0">
                <wp:start x="0" y="0"/>
                <wp:lineTo x="0" y="21489"/>
                <wp:lineTo x="21540" y="21489"/>
                <wp:lineTo x="21540" y="0"/>
                <wp:lineTo x="0" y="0"/>
              </wp:wrapPolygon>
            </wp:wrapThrough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  <w:lang w:val="vi-VN"/>
        </w:rPr>
        <w:t>Chỉnh sửa đặt phòng</w:t>
      </w:r>
      <w:bookmarkEnd w:id="61"/>
    </w:p>
    <w:p w14:paraId="5418EC11" w14:textId="335A93E3" w:rsidR="007D7FDE" w:rsidRPr="007D7FDE" w:rsidRDefault="007D7FDE" w:rsidP="007D7FDE">
      <w:pPr>
        <w:pStyle w:val="Heading1"/>
        <w:numPr>
          <w:ilvl w:val="1"/>
          <w:numId w:val="10"/>
        </w:numPr>
        <w:tabs>
          <w:tab w:val="left" w:pos="482"/>
        </w:tabs>
        <w:spacing w:before="179"/>
        <w:rPr>
          <w:color w:val="C00000"/>
          <w:lang w:val="vi-VN"/>
        </w:rPr>
      </w:pPr>
      <w:bookmarkStart w:id="62" w:name="_Toc48584772"/>
      <w:r>
        <w:rPr>
          <w:noProof/>
        </w:rPr>
        <w:drawing>
          <wp:anchor distT="0" distB="0" distL="114300" distR="114300" simplePos="0" relativeHeight="251656192" behindDoc="0" locked="0" layoutInCell="1" allowOverlap="1" wp14:anchorId="3CC06F39" wp14:editId="5875DBA9">
            <wp:simplePos x="0" y="0"/>
            <wp:positionH relativeFrom="column">
              <wp:posOffset>-222250</wp:posOffset>
            </wp:positionH>
            <wp:positionV relativeFrom="paragraph">
              <wp:posOffset>731520</wp:posOffset>
            </wp:positionV>
            <wp:extent cx="6819900" cy="2141855"/>
            <wp:effectExtent l="0" t="0" r="0" b="0"/>
            <wp:wrapThrough wrapText="bothSides">
              <wp:wrapPolygon edited="0">
                <wp:start x="0" y="0"/>
                <wp:lineTo x="0" y="21325"/>
                <wp:lineTo x="21540" y="21325"/>
                <wp:lineTo x="21540" y="0"/>
                <wp:lineTo x="0" y="0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  <w:lang w:val="vi-VN"/>
        </w:rPr>
        <w:t>Quản lý kho</w:t>
      </w:r>
      <w:bookmarkEnd w:id="62"/>
      <w:r w:rsidRPr="007D7FDE">
        <w:rPr>
          <w:color w:val="C00000"/>
          <w:lang w:val="vi-VN"/>
        </w:rPr>
        <w:br w:type="page"/>
      </w:r>
    </w:p>
    <w:p w14:paraId="6E1ACC2E" w14:textId="5B02969D" w:rsidR="007D7FDE" w:rsidRPr="007D7FDE" w:rsidRDefault="007D7FDE" w:rsidP="007D7FDE">
      <w:pPr>
        <w:pStyle w:val="Heading1"/>
        <w:numPr>
          <w:ilvl w:val="1"/>
          <w:numId w:val="10"/>
        </w:numPr>
        <w:tabs>
          <w:tab w:val="left" w:pos="482"/>
        </w:tabs>
        <w:spacing w:before="179"/>
        <w:rPr>
          <w:color w:val="C00000"/>
        </w:rPr>
      </w:pPr>
      <w:bookmarkStart w:id="63" w:name="_Toc48584773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A281432" wp14:editId="210AA509">
            <wp:simplePos x="0" y="0"/>
            <wp:positionH relativeFrom="column">
              <wp:posOffset>-212725</wp:posOffset>
            </wp:positionH>
            <wp:positionV relativeFrom="paragraph">
              <wp:posOffset>3146425</wp:posOffset>
            </wp:positionV>
            <wp:extent cx="6819900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540" y="21446"/>
                <wp:lineTo x="21540" y="0"/>
                <wp:lineTo x="0" y="0"/>
              </wp:wrapPolygon>
            </wp:wrapThrough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78A5BE69" wp14:editId="3DC7ECED">
            <wp:simplePos x="0" y="0"/>
            <wp:positionH relativeFrom="column">
              <wp:posOffset>-146050</wp:posOffset>
            </wp:positionH>
            <wp:positionV relativeFrom="paragraph">
              <wp:posOffset>316230</wp:posOffset>
            </wp:positionV>
            <wp:extent cx="6819900" cy="2277745"/>
            <wp:effectExtent l="0" t="0" r="0" b="0"/>
            <wp:wrapThrough wrapText="bothSides">
              <wp:wrapPolygon edited="0">
                <wp:start x="0" y="0"/>
                <wp:lineTo x="0" y="21498"/>
                <wp:lineTo x="21540" y="21498"/>
                <wp:lineTo x="21540" y="0"/>
                <wp:lineTo x="0" y="0"/>
              </wp:wrapPolygon>
            </wp:wrapThrough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  <w:lang w:val="vi-VN"/>
        </w:rPr>
        <w:t>Quản lý hệ thống</w:t>
      </w:r>
      <w:bookmarkEnd w:id="63"/>
    </w:p>
    <w:p w14:paraId="04B1A46C" w14:textId="4504523E" w:rsidR="007D7FDE" w:rsidRDefault="007D7FDE" w:rsidP="007D7FDE">
      <w:pPr>
        <w:pStyle w:val="Heading1"/>
        <w:numPr>
          <w:ilvl w:val="1"/>
          <w:numId w:val="10"/>
        </w:numPr>
        <w:tabs>
          <w:tab w:val="left" w:pos="482"/>
        </w:tabs>
        <w:spacing w:before="179"/>
        <w:rPr>
          <w:color w:val="C00000"/>
          <w:lang w:val="vi-VN"/>
        </w:rPr>
      </w:pPr>
      <w:bookmarkStart w:id="64" w:name="_Toc48584774"/>
      <w:r>
        <w:rPr>
          <w:color w:val="C00000"/>
          <w:lang w:val="vi-VN"/>
        </w:rPr>
        <w:t>Cách tính tiền</w:t>
      </w:r>
      <w:bookmarkEnd w:id="64"/>
    </w:p>
    <w:p w14:paraId="51D3FE8C" w14:textId="77777777" w:rsidR="007D7FDE" w:rsidRDefault="007D7FDE">
      <w:pPr>
        <w:rPr>
          <w:color w:val="C00000"/>
          <w:sz w:val="32"/>
          <w:szCs w:val="32"/>
          <w:lang w:val="vi-VN"/>
        </w:rPr>
      </w:pPr>
      <w:r>
        <w:rPr>
          <w:color w:val="C00000"/>
          <w:lang w:val="vi-VN"/>
        </w:rPr>
        <w:br w:type="page"/>
      </w:r>
    </w:p>
    <w:p w14:paraId="288D04F7" w14:textId="14D71D36" w:rsidR="007D7FDE" w:rsidRPr="007D7FDE" w:rsidRDefault="007D7FDE" w:rsidP="007D7FDE">
      <w:pPr>
        <w:pStyle w:val="Heading1"/>
        <w:numPr>
          <w:ilvl w:val="1"/>
          <w:numId w:val="10"/>
        </w:numPr>
        <w:tabs>
          <w:tab w:val="left" w:pos="482"/>
        </w:tabs>
        <w:spacing w:before="179"/>
        <w:rPr>
          <w:color w:val="C00000"/>
        </w:rPr>
      </w:pPr>
      <w:bookmarkStart w:id="65" w:name="_Toc48584775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BE2B149" wp14:editId="46517C93">
            <wp:simplePos x="0" y="0"/>
            <wp:positionH relativeFrom="column">
              <wp:posOffset>-3175</wp:posOffset>
            </wp:positionH>
            <wp:positionV relativeFrom="paragraph">
              <wp:posOffset>431800</wp:posOffset>
            </wp:positionV>
            <wp:extent cx="6819900" cy="2985770"/>
            <wp:effectExtent l="0" t="0" r="0" b="0"/>
            <wp:wrapThrough wrapText="bothSides">
              <wp:wrapPolygon edited="0">
                <wp:start x="0" y="0"/>
                <wp:lineTo x="0" y="21499"/>
                <wp:lineTo x="21540" y="21499"/>
                <wp:lineTo x="21540" y="0"/>
                <wp:lineTo x="0" y="0"/>
              </wp:wrapPolygon>
            </wp:wrapThrough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  <w:lang w:val="vi-VN"/>
        </w:rPr>
        <w:t>Thêm mới cách tính tiền</w:t>
      </w:r>
      <w:bookmarkEnd w:id="65"/>
    </w:p>
    <w:p w14:paraId="1B886687" w14:textId="11697E59" w:rsidR="007D7FDE" w:rsidRDefault="007D7FDE" w:rsidP="007D7FDE">
      <w:pPr>
        <w:pStyle w:val="Heading1"/>
        <w:numPr>
          <w:ilvl w:val="1"/>
          <w:numId w:val="10"/>
        </w:numPr>
        <w:tabs>
          <w:tab w:val="left" w:pos="482"/>
        </w:tabs>
        <w:spacing w:before="179"/>
        <w:rPr>
          <w:color w:val="C00000"/>
          <w:lang w:val="vi-VN"/>
        </w:rPr>
      </w:pPr>
      <w:bookmarkStart w:id="66" w:name="_Toc48584776"/>
      <w:r>
        <w:rPr>
          <w:noProof/>
        </w:rPr>
        <w:drawing>
          <wp:anchor distT="0" distB="0" distL="114300" distR="114300" simplePos="0" relativeHeight="251660288" behindDoc="0" locked="0" layoutInCell="1" allowOverlap="1" wp14:anchorId="2977879B" wp14:editId="2526FE40">
            <wp:simplePos x="0" y="0"/>
            <wp:positionH relativeFrom="column">
              <wp:posOffset>-193675</wp:posOffset>
            </wp:positionH>
            <wp:positionV relativeFrom="paragraph">
              <wp:posOffset>520700</wp:posOffset>
            </wp:positionV>
            <wp:extent cx="6819900" cy="2558415"/>
            <wp:effectExtent l="0" t="0" r="0" b="0"/>
            <wp:wrapThrough wrapText="bothSides">
              <wp:wrapPolygon edited="0">
                <wp:start x="0" y="0"/>
                <wp:lineTo x="0" y="21391"/>
                <wp:lineTo x="21540" y="21391"/>
                <wp:lineTo x="21540" y="0"/>
                <wp:lineTo x="0" y="0"/>
              </wp:wrapPolygon>
            </wp:wrapThrough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  <w:lang w:val="vi-VN"/>
        </w:rPr>
        <w:t>Chỉnh sửa cách tính tiền</w:t>
      </w:r>
      <w:bookmarkEnd w:id="66"/>
    </w:p>
    <w:p w14:paraId="1720DFB2" w14:textId="6FFE0B6F" w:rsidR="007D7FDE" w:rsidRDefault="007D7FDE">
      <w:pPr>
        <w:rPr>
          <w:color w:val="C00000"/>
          <w:sz w:val="32"/>
          <w:szCs w:val="32"/>
          <w:lang w:val="vi-VN"/>
        </w:rPr>
      </w:pPr>
      <w:r>
        <w:rPr>
          <w:color w:val="C00000"/>
          <w:lang w:val="vi-VN"/>
        </w:rPr>
        <w:br w:type="page"/>
      </w:r>
    </w:p>
    <w:p w14:paraId="70EC54FF" w14:textId="44AC0E7A" w:rsidR="007D7FDE" w:rsidRPr="007D7FDE" w:rsidRDefault="007D7FDE" w:rsidP="007D7FDE">
      <w:pPr>
        <w:pStyle w:val="Heading1"/>
        <w:numPr>
          <w:ilvl w:val="1"/>
          <w:numId w:val="10"/>
        </w:numPr>
        <w:tabs>
          <w:tab w:val="left" w:pos="482"/>
        </w:tabs>
        <w:spacing w:before="179"/>
        <w:rPr>
          <w:color w:val="C00000"/>
          <w:lang w:val="vi-VN"/>
        </w:rPr>
      </w:pPr>
      <w:bookmarkStart w:id="67" w:name="_Toc48584777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F7EB4D4" wp14:editId="0432AED7">
            <wp:simplePos x="0" y="0"/>
            <wp:positionH relativeFrom="column">
              <wp:posOffset>-136525</wp:posOffset>
            </wp:positionH>
            <wp:positionV relativeFrom="paragraph">
              <wp:posOffset>298450</wp:posOffset>
            </wp:positionV>
            <wp:extent cx="6819900" cy="2465070"/>
            <wp:effectExtent l="0" t="0" r="0" b="0"/>
            <wp:wrapThrough wrapText="bothSides">
              <wp:wrapPolygon edited="0">
                <wp:start x="0" y="0"/>
                <wp:lineTo x="0" y="21366"/>
                <wp:lineTo x="21540" y="21366"/>
                <wp:lineTo x="21540" y="0"/>
                <wp:lineTo x="0" y="0"/>
              </wp:wrapPolygon>
            </wp:wrapThrough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  <w:lang w:val="vi-VN"/>
        </w:rPr>
        <w:t>Loại phòng</w:t>
      </w:r>
      <w:bookmarkEnd w:id="67"/>
    </w:p>
    <w:p w14:paraId="4E347761" w14:textId="6EDB9DAE" w:rsidR="007D7FDE" w:rsidRPr="007D7FDE" w:rsidRDefault="007D7FDE" w:rsidP="007D7FDE">
      <w:pPr>
        <w:pStyle w:val="Heading1"/>
        <w:numPr>
          <w:ilvl w:val="1"/>
          <w:numId w:val="10"/>
        </w:numPr>
        <w:tabs>
          <w:tab w:val="left" w:pos="482"/>
        </w:tabs>
        <w:spacing w:before="179"/>
        <w:rPr>
          <w:color w:val="C00000"/>
        </w:rPr>
      </w:pPr>
      <w:bookmarkStart w:id="68" w:name="_Toc48584778"/>
      <w:r>
        <w:rPr>
          <w:noProof/>
        </w:rPr>
        <w:drawing>
          <wp:anchor distT="0" distB="0" distL="114300" distR="114300" simplePos="0" relativeHeight="251663360" behindDoc="0" locked="0" layoutInCell="1" allowOverlap="1" wp14:anchorId="6FF6676B" wp14:editId="417FF193">
            <wp:simplePos x="0" y="0"/>
            <wp:positionH relativeFrom="column">
              <wp:posOffset>-3175</wp:posOffset>
            </wp:positionH>
            <wp:positionV relativeFrom="paragraph">
              <wp:posOffset>544830</wp:posOffset>
            </wp:positionV>
            <wp:extent cx="6819900" cy="2002155"/>
            <wp:effectExtent l="0" t="0" r="0" b="0"/>
            <wp:wrapThrough wrapText="bothSides">
              <wp:wrapPolygon edited="0">
                <wp:start x="0" y="0"/>
                <wp:lineTo x="0" y="21374"/>
                <wp:lineTo x="21540" y="21374"/>
                <wp:lineTo x="21540" y="0"/>
                <wp:lineTo x="0" y="0"/>
              </wp:wrapPolygon>
            </wp:wrapThrough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  <w:lang w:val="vi-VN"/>
        </w:rPr>
        <w:t>Thêm mới loại phòng</w:t>
      </w:r>
      <w:bookmarkEnd w:id="68"/>
    </w:p>
    <w:p w14:paraId="64F9AB58" w14:textId="2306D5B9" w:rsidR="007D7FDE" w:rsidRDefault="007D7FDE" w:rsidP="007D7FDE">
      <w:pPr>
        <w:pStyle w:val="Heading1"/>
        <w:numPr>
          <w:ilvl w:val="1"/>
          <w:numId w:val="10"/>
        </w:numPr>
        <w:tabs>
          <w:tab w:val="left" w:pos="482"/>
        </w:tabs>
        <w:spacing w:before="179"/>
        <w:rPr>
          <w:color w:val="C00000"/>
          <w:lang w:val="vi-VN"/>
        </w:rPr>
      </w:pPr>
      <w:bookmarkStart w:id="69" w:name="_Toc48584779"/>
      <w:r>
        <w:rPr>
          <w:noProof/>
        </w:rPr>
        <w:drawing>
          <wp:anchor distT="0" distB="0" distL="114300" distR="114300" simplePos="0" relativeHeight="251662336" behindDoc="0" locked="0" layoutInCell="1" allowOverlap="1" wp14:anchorId="1225FA34" wp14:editId="462F4D38">
            <wp:simplePos x="0" y="0"/>
            <wp:positionH relativeFrom="column">
              <wp:posOffset>-184150</wp:posOffset>
            </wp:positionH>
            <wp:positionV relativeFrom="paragraph">
              <wp:posOffset>2780030</wp:posOffset>
            </wp:positionV>
            <wp:extent cx="6819900" cy="1892300"/>
            <wp:effectExtent l="0" t="0" r="0" b="0"/>
            <wp:wrapThrough wrapText="bothSides">
              <wp:wrapPolygon edited="0">
                <wp:start x="0" y="0"/>
                <wp:lineTo x="0" y="21310"/>
                <wp:lineTo x="21540" y="21310"/>
                <wp:lineTo x="21540" y="0"/>
                <wp:lineTo x="0" y="0"/>
              </wp:wrapPolygon>
            </wp:wrapThrough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  <w:lang w:val="vi-VN"/>
        </w:rPr>
        <w:t>Chỉnh sửa loại phòng</w:t>
      </w:r>
      <w:bookmarkEnd w:id="69"/>
    </w:p>
    <w:p w14:paraId="5841E1B0" w14:textId="77777777" w:rsidR="007D7FDE" w:rsidRDefault="007D7FDE">
      <w:pPr>
        <w:rPr>
          <w:color w:val="C00000"/>
          <w:sz w:val="32"/>
          <w:szCs w:val="32"/>
          <w:lang w:val="vi-VN"/>
        </w:rPr>
      </w:pPr>
      <w:r>
        <w:rPr>
          <w:color w:val="C00000"/>
          <w:lang w:val="vi-VN"/>
        </w:rPr>
        <w:br w:type="page"/>
      </w:r>
    </w:p>
    <w:p w14:paraId="6A0A2A54" w14:textId="75582650" w:rsidR="007D7FDE" w:rsidRPr="007D7FDE" w:rsidRDefault="007D7FDE" w:rsidP="007D7FDE">
      <w:pPr>
        <w:pStyle w:val="Heading1"/>
        <w:numPr>
          <w:ilvl w:val="1"/>
          <w:numId w:val="10"/>
        </w:numPr>
        <w:tabs>
          <w:tab w:val="left" w:pos="482"/>
        </w:tabs>
        <w:spacing w:before="179"/>
        <w:rPr>
          <w:color w:val="C00000"/>
        </w:rPr>
      </w:pPr>
      <w:bookmarkStart w:id="70" w:name="_Toc48584780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4AEFCE1" wp14:editId="368CFD97">
            <wp:simplePos x="0" y="0"/>
            <wp:positionH relativeFrom="column">
              <wp:posOffset>44450</wp:posOffset>
            </wp:positionH>
            <wp:positionV relativeFrom="paragraph">
              <wp:posOffset>269875</wp:posOffset>
            </wp:positionV>
            <wp:extent cx="6819900" cy="3322955"/>
            <wp:effectExtent l="0" t="0" r="0" b="0"/>
            <wp:wrapThrough wrapText="bothSides">
              <wp:wrapPolygon edited="0">
                <wp:start x="0" y="0"/>
                <wp:lineTo x="0" y="21423"/>
                <wp:lineTo x="21540" y="21423"/>
                <wp:lineTo x="21540" y="0"/>
                <wp:lineTo x="0" y="0"/>
              </wp:wrapPolygon>
            </wp:wrapThrough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  <w:lang w:val="vi-VN"/>
        </w:rPr>
        <w:t>Phòng</w:t>
      </w:r>
      <w:bookmarkEnd w:id="70"/>
    </w:p>
    <w:p w14:paraId="28BC085C" w14:textId="4E0A38DF" w:rsidR="007D7FDE" w:rsidRDefault="007D7FDE" w:rsidP="007D7FDE">
      <w:pPr>
        <w:pStyle w:val="Heading1"/>
        <w:numPr>
          <w:ilvl w:val="1"/>
          <w:numId w:val="10"/>
        </w:numPr>
        <w:tabs>
          <w:tab w:val="left" w:pos="482"/>
        </w:tabs>
        <w:spacing w:before="179"/>
        <w:rPr>
          <w:color w:val="C00000"/>
          <w:lang w:val="vi-VN"/>
        </w:rPr>
      </w:pPr>
      <w:bookmarkStart w:id="71" w:name="_Toc48584781"/>
      <w:r>
        <w:rPr>
          <w:noProof/>
        </w:rPr>
        <w:drawing>
          <wp:anchor distT="0" distB="0" distL="114300" distR="114300" simplePos="0" relativeHeight="251665408" behindDoc="0" locked="0" layoutInCell="1" allowOverlap="1" wp14:anchorId="4D5674E9" wp14:editId="36F1FDAD">
            <wp:simplePos x="0" y="0"/>
            <wp:positionH relativeFrom="column">
              <wp:posOffset>-22225</wp:posOffset>
            </wp:positionH>
            <wp:positionV relativeFrom="paragraph">
              <wp:posOffset>3747135</wp:posOffset>
            </wp:positionV>
            <wp:extent cx="6819900" cy="2590800"/>
            <wp:effectExtent l="0" t="0" r="0" b="0"/>
            <wp:wrapThrough wrapText="bothSides">
              <wp:wrapPolygon edited="0">
                <wp:start x="0" y="0"/>
                <wp:lineTo x="0" y="21441"/>
                <wp:lineTo x="21540" y="21441"/>
                <wp:lineTo x="21540" y="0"/>
                <wp:lineTo x="0" y="0"/>
              </wp:wrapPolygon>
            </wp:wrapThrough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  <w:lang w:val="vi-VN"/>
        </w:rPr>
        <w:t>Thêm mới phòng</w:t>
      </w:r>
      <w:bookmarkEnd w:id="71"/>
    </w:p>
    <w:p w14:paraId="7934A58A" w14:textId="77777777" w:rsidR="007D7FDE" w:rsidRDefault="007D7FDE">
      <w:pPr>
        <w:rPr>
          <w:color w:val="C00000"/>
          <w:sz w:val="32"/>
          <w:szCs w:val="32"/>
          <w:lang w:val="vi-VN"/>
        </w:rPr>
      </w:pPr>
      <w:r>
        <w:rPr>
          <w:color w:val="C00000"/>
          <w:lang w:val="vi-VN"/>
        </w:rPr>
        <w:br w:type="page"/>
      </w:r>
    </w:p>
    <w:p w14:paraId="0D6A9CB3" w14:textId="74FE34D2" w:rsidR="007D7FDE" w:rsidRPr="007D7FDE" w:rsidRDefault="007D7FDE" w:rsidP="007D7FDE">
      <w:pPr>
        <w:pStyle w:val="Heading1"/>
        <w:numPr>
          <w:ilvl w:val="1"/>
          <w:numId w:val="10"/>
        </w:numPr>
        <w:tabs>
          <w:tab w:val="left" w:pos="482"/>
        </w:tabs>
        <w:spacing w:before="179"/>
        <w:rPr>
          <w:color w:val="C00000"/>
        </w:rPr>
      </w:pPr>
      <w:bookmarkStart w:id="72" w:name="_Toc48584782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B2733F1" wp14:editId="7EAA96D6">
            <wp:simplePos x="0" y="0"/>
            <wp:positionH relativeFrom="column">
              <wp:posOffset>-3175</wp:posOffset>
            </wp:positionH>
            <wp:positionV relativeFrom="paragraph">
              <wp:posOffset>294005</wp:posOffset>
            </wp:positionV>
            <wp:extent cx="6819900" cy="2427605"/>
            <wp:effectExtent l="0" t="0" r="0" b="0"/>
            <wp:wrapThrough wrapText="bothSides">
              <wp:wrapPolygon edited="0">
                <wp:start x="0" y="0"/>
                <wp:lineTo x="0" y="21357"/>
                <wp:lineTo x="21540" y="21357"/>
                <wp:lineTo x="21540" y="0"/>
                <wp:lineTo x="0" y="0"/>
              </wp:wrapPolygon>
            </wp:wrapThrough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  <w:lang w:val="vi-VN"/>
        </w:rPr>
        <w:t>Chỉnh sửa phòng</w:t>
      </w:r>
      <w:bookmarkEnd w:id="72"/>
    </w:p>
    <w:p w14:paraId="57B8FDCD" w14:textId="0E09137B" w:rsidR="007D7FDE" w:rsidRPr="007D7FDE" w:rsidRDefault="007D7FDE" w:rsidP="007D7FDE">
      <w:pPr>
        <w:pStyle w:val="Heading1"/>
        <w:numPr>
          <w:ilvl w:val="1"/>
          <w:numId w:val="10"/>
        </w:numPr>
        <w:tabs>
          <w:tab w:val="left" w:pos="482"/>
        </w:tabs>
        <w:spacing w:before="179"/>
        <w:rPr>
          <w:color w:val="C00000"/>
        </w:rPr>
      </w:pPr>
      <w:bookmarkStart w:id="73" w:name="_Toc48584783"/>
      <w:r>
        <w:rPr>
          <w:noProof/>
        </w:rPr>
        <w:drawing>
          <wp:anchor distT="0" distB="0" distL="114300" distR="114300" simplePos="0" relativeHeight="251667456" behindDoc="0" locked="0" layoutInCell="1" allowOverlap="1" wp14:anchorId="21B7E7EE" wp14:editId="7A6FB1BC">
            <wp:simplePos x="0" y="0"/>
            <wp:positionH relativeFrom="column">
              <wp:posOffset>-3175</wp:posOffset>
            </wp:positionH>
            <wp:positionV relativeFrom="paragraph">
              <wp:posOffset>518160</wp:posOffset>
            </wp:positionV>
            <wp:extent cx="6819900" cy="1838960"/>
            <wp:effectExtent l="0" t="0" r="0" b="0"/>
            <wp:wrapThrough wrapText="bothSides">
              <wp:wrapPolygon edited="0">
                <wp:start x="0" y="0"/>
                <wp:lineTo x="0" y="21481"/>
                <wp:lineTo x="21540" y="21481"/>
                <wp:lineTo x="21540" y="0"/>
                <wp:lineTo x="0" y="0"/>
              </wp:wrapPolygon>
            </wp:wrapThrough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  <w:lang w:val="vi-VN"/>
        </w:rPr>
        <w:t>Menu</w:t>
      </w:r>
      <w:bookmarkEnd w:id="73"/>
    </w:p>
    <w:p w14:paraId="2A2F2F2A" w14:textId="344A3622" w:rsidR="007D7FDE" w:rsidRPr="007D7FDE" w:rsidRDefault="007D7FDE" w:rsidP="007D7FDE">
      <w:pPr>
        <w:pStyle w:val="Heading1"/>
        <w:numPr>
          <w:ilvl w:val="1"/>
          <w:numId w:val="10"/>
        </w:numPr>
        <w:tabs>
          <w:tab w:val="left" w:pos="482"/>
        </w:tabs>
        <w:spacing w:before="179"/>
        <w:rPr>
          <w:color w:val="C00000"/>
        </w:rPr>
      </w:pPr>
      <w:bookmarkStart w:id="74" w:name="_Toc48584784"/>
      <w:r>
        <w:rPr>
          <w:noProof/>
        </w:rPr>
        <w:drawing>
          <wp:anchor distT="0" distB="0" distL="114300" distR="114300" simplePos="0" relativeHeight="251668480" behindDoc="0" locked="0" layoutInCell="1" allowOverlap="1" wp14:anchorId="081A70DC" wp14:editId="0521F115">
            <wp:simplePos x="0" y="0"/>
            <wp:positionH relativeFrom="column">
              <wp:posOffset>-3175</wp:posOffset>
            </wp:positionH>
            <wp:positionV relativeFrom="paragraph">
              <wp:posOffset>441325</wp:posOffset>
            </wp:positionV>
            <wp:extent cx="6819900" cy="2525395"/>
            <wp:effectExtent l="0" t="0" r="0" b="0"/>
            <wp:wrapThrough wrapText="bothSides">
              <wp:wrapPolygon edited="0">
                <wp:start x="0" y="0"/>
                <wp:lineTo x="0" y="21508"/>
                <wp:lineTo x="21540" y="21508"/>
                <wp:lineTo x="21540" y="0"/>
                <wp:lineTo x="0" y="0"/>
              </wp:wrapPolygon>
            </wp:wrapThrough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  <w:lang w:val="vi-VN"/>
        </w:rPr>
        <w:t>Thêm mới menu</w:t>
      </w:r>
      <w:bookmarkEnd w:id="74"/>
    </w:p>
    <w:p w14:paraId="7C70D2F6" w14:textId="08E8861A" w:rsidR="007D7FDE" w:rsidRPr="007D7FDE" w:rsidRDefault="007D7FDE" w:rsidP="007D7FDE">
      <w:pPr>
        <w:pStyle w:val="Heading1"/>
        <w:numPr>
          <w:ilvl w:val="1"/>
          <w:numId w:val="10"/>
        </w:numPr>
        <w:tabs>
          <w:tab w:val="left" w:pos="482"/>
        </w:tabs>
        <w:spacing w:before="179"/>
        <w:rPr>
          <w:color w:val="C00000"/>
        </w:rPr>
      </w:pPr>
      <w:bookmarkStart w:id="75" w:name="_Toc48584785"/>
      <w:r>
        <w:rPr>
          <w:color w:val="C00000"/>
          <w:lang w:val="vi-VN"/>
        </w:rPr>
        <w:lastRenderedPageBreak/>
        <w:t>Chỉnh sửa menu</w:t>
      </w:r>
      <w:bookmarkEnd w:id="75"/>
    </w:p>
    <w:p w14:paraId="604AF2FC" w14:textId="5C9AA8CA" w:rsidR="006F1CED" w:rsidRPr="00B35CE8" w:rsidRDefault="002F3637" w:rsidP="00B35CE8">
      <w:r w:rsidRPr="002F3637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08FAD135" wp14:editId="538603FD">
            <wp:simplePos x="0" y="0"/>
            <wp:positionH relativeFrom="column">
              <wp:posOffset>-3175</wp:posOffset>
            </wp:positionH>
            <wp:positionV relativeFrom="paragraph">
              <wp:posOffset>165735</wp:posOffset>
            </wp:positionV>
            <wp:extent cx="6819900" cy="1988820"/>
            <wp:effectExtent l="0" t="0" r="0" b="0"/>
            <wp:wrapThrough wrapText="bothSides">
              <wp:wrapPolygon edited="0">
                <wp:start x="0" y="0"/>
                <wp:lineTo x="0" y="21310"/>
                <wp:lineTo x="21540" y="21310"/>
                <wp:lineTo x="21540" y="0"/>
                <wp:lineTo x="0" y="0"/>
              </wp:wrapPolygon>
            </wp:wrapThrough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F1CED" w:rsidRPr="00B35CE8">
      <w:footerReference w:type="default" r:id="rId56"/>
      <w:pgSz w:w="12240" w:h="15840"/>
      <w:pgMar w:top="1360" w:right="220" w:bottom="1200" w:left="1280" w:header="0" w:footer="9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67778" w14:textId="77777777" w:rsidR="00DC4AC7" w:rsidRDefault="00DC4AC7">
      <w:r>
        <w:separator/>
      </w:r>
    </w:p>
  </w:endnote>
  <w:endnote w:type="continuationSeparator" w:id="0">
    <w:p w14:paraId="5EB4DA4C" w14:textId="77777777" w:rsidR="00DC4AC7" w:rsidRDefault="00DC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  <w:font w:name="San Francisco Tex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1D372" w14:textId="77777777" w:rsidR="00512F05" w:rsidRDefault="00512F05">
    <w:pPr>
      <w:pStyle w:val="BodyText"/>
      <w:spacing w:line="14" w:lineRule="auto"/>
      <w:rPr>
        <w:b w:val="0"/>
        <w:sz w:val="20"/>
      </w:rPr>
    </w:pPr>
    <w:r>
      <w:pict w14:anchorId="595122D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5.95pt;margin-top:730.4pt;width:17.3pt;height:13.05pt;z-index:-251656704;mso-position-horizontal-relative:page;mso-position-vertical-relative:page" filled="f" stroked="f">
          <v:textbox style="mso-next-textbox:#_x0000_s2051" inset="0,0,0,0">
            <w:txbxContent>
              <w:p w14:paraId="18B17848" w14:textId="77777777" w:rsidR="00512F05" w:rsidRDefault="00512F05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rlito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07AEA" w14:textId="77777777" w:rsidR="00512F05" w:rsidRDefault="00512F05">
    <w:pPr>
      <w:pStyle w:val="BodyText"/>
      <w:spacing w:line="14" w:lineRule="auto"/>
      <w:rPr>
        <w:b w:val="0"/>
        <w:sz w:val="20"/>
      </w:rPr>
    </w:pPr>
    <w:r>
      <w:pict w14:anchorId="4599D7D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5.95pt;margin-top:730.4pt;width:17.3pt;height:13.05pt;z-index:-251658752;mso-position-horizontal-relative:page;mso-position-vertical-relative:page" filled="f" stroked="f">
          <v:textbox style="mso-next-textbox:#_x0000_s2049" inset="0,0,0,0">
            <w:txbxContent>
              <w:p w14:paraId="39F92D24" w14:textId="2D5AD66C" w:rsidR="00512F05" w:rsidRDefault="00512F05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rlito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2D1F1" w14:textId="77777777" w:rsidR="00DC4AC7" w:rsidRDefault="00DC4AC7">
      <w:r>
        <w:separator/>
      </w:r>
    </w:p>
  </w:footnote>
  <w:footnote w:type="continuationSeparator" w:id="0">
    <w:p w14:paraId="4BBD1A12" w14:textId="77777777" w:rsidR="00DC4AC7" w:rsidRDefault="00DC4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222E"/>
    <w:multiLevelType w:val="multilevel"/>
    <w:tmpl w:val="DE585C7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hint="default"/>
        <w:color w:val="C00000"/>
      </w:rPr>
    </w:lvl>
    <w:lvl w:ilvl="2">
      <w:start w:val="1"/>
      <w:numFmt w:val="decimal"/>
      <w:lvlText w:val="%1.%2.%3"/>
      <w:lvlJc w:val="left"/>
      <w:pPr>
        <w:ind w:left="1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2880"/>
      </w:pPr>
      <w:rPr>
        <w:rFonts w:hint="default"/>
      </w:rPr>
    </w:lvl>
  </w:abstractNum>
  <w:abstractNum w:abstractNumId="1" w15:restartNumberingAfterBreak="0">
    <w:nsid w:val="0B2D789E"/>
    <w:multiLevelType w:val="hybridMultilevel"/>
    <w:tmpl w:val="18A841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82514"/>
    <w:multiLevelType w:val="hybridMultilevel"/>
    <w:tmpl w:val="47B0925E"/>
    <w:lvl w:ilvl="0" w:tplc="DFF67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04D03"/>
    <w:multiLevelType w:val="hybridMultilevel"/>
    <w:tmpl w:val="5EA2DF72"/>
    <w:lvl w:ilvl="0" w:tplc="0409000F">
      <w:start w:val="1"/>
      <w:numFmt w:val="decimal"/>
      <w:lvlText w:val="%1."/>
      <w:lvlJc w:val="left"/>
      <w:pPr>
        <w:ind w:left="879" w:hanging="360"/>
      </w:p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4" w15:restartNumberingAfterBreak="0">
    <w:nsid w:val="29141AED"/>
    <w:multiLevelType w:val="multilevel"/>
    <w:tmpl w:val="619C2BD2"/>
    <w:lvl w:ilvl="0">
      <w:start w:val="1"/>
      <w:numFmt w:val="decimal"/>
      <w:lvlText w:val="%1"/>
      <w:lvlJc w:val="left"/>
      <w:pPr>
        <w:ind w:left="1115" w:hanging="516"/>
      </w:pPr>
      <w:rPr>
        <w:rFonts w:hint="default"/>
        <w:lang w:val="vi" w:eastAsia="en-US" w:bidi="ar-SA"/>
      </w:rPr>
    </w:lvl>
    <w:lvl w:ilvl="1">
      <w:start w:val="2"/>
      <w:numFmt w:val="decimal"/>
      <w:lvlText w:val="%1.%2."/>
      <w:lvlJc w:val="left"/>
      <w:pPr>
        <w:ind w:left="1115" w:hanging="516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vi" w:eastAsia="en-US" w:bidi="ar-SA"/>
      </w:rPr>
    </w:lvl>
    <w:lvl w:ilvl="2">
      <w:numFmt w:val="bullet"/>
      <w:lvlText w:val="•"/>
      <w:lvlJc w:val="left"/>
      <w:pPr>
        <w:ind w:left="3044" w:hanging="516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006" w:hanging="51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68" w:hanging="51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930" w:hanging="51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892" w:hanging="51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854" w:hanging="51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816" w:hanging="516"/>
      </w:pPr>
      <w:rPr>
        <w:rFonts w:hint="default"/>
        <w:lang w:val="vi" w:eastAsia="en-US" w:bidi="ar-SA"/>
      </w:rPr>
    </w:lvl>
  </w:abstractNum>
  <w:abstractNum w:abstractNumId="5" w15:restartNumberingAfterBreak="0">
    <w:nsid w:val="320935F8"/>
    <w:multiLevelType w:val="multilevel"/>
    <w:tmpl w:val="7A9632D8"/>
    <w:lvl w:ilvl="0">
      <w:start w:val="2"/>
      <w:numFmt w:val="decimal"/>
      <w:lvlText w:val="%1."/>
      <w:lvlJc w:val="left"/>
      <w:pPr>
        <w:ind w:left="601" w:hanging="221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38" w:hanging="439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333" w:hanging="735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vi" w:eastAsia="en-US" w:bidi="ar-SA"/>
      </w:rPr>
    </w:lvl>
    <w:lvl w:ilvl="3">
      <w:numFmt w:val="bullet"/>
      <w:lvlText w:val="•"/>
      <w:lvlJc w:val="left"/>
      <w:pPr>
        <w:ind w:left="1340" w:hanging="7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682" w:hanging="7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025" w:hanging="7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368" w:hanging="7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11" w:hanging="7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54" w:hanging="735"/>
      </w:pPr>
      <w:rPr>
        <w:rFonts w:hint="default"/>
        <w:lang w:val="vi" w:eastAsia="en-US" w:bidi="ar-SA"/>
      </w:rPr>
    </w:lvl>
  </w:abstractNum>
  <w:abstractNum w:abstractNumId="6" w15:restartNumberingAfterBreak="0">
    <w:nsid w:val="33213CE6"/>
    <w:multiLevelType w:val="multilevel"/>
    <w:tmpl w:val="D33E7FE6"/>
    <w:lvl w:ilvl="0">
      <w:start w:val="2"/>
      <w:numFmt w:val="decimal"/>
      <w:lvlText w:val="%1."/>
      <w:lvlJc w:val="left"/>
      <w:pPr>
        <w:ind w:left="481" w:hanging="321"/>
      </w:pPr>
      <w:rPr>
        <w:rFonts w:ascii="Verdana" w:eastAsia="Verdana" w:hAnsi="Verdana" w:cs="Verdana" w:hint="default"/>
        <w:color w:val="FF0000"/>
        <w:spacing w:val="-1"/>
        <w:w w:val="99"/>
        <w:sz w:val="30"/>
        <w:szCs w:val="30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721" w:hanging="562"/>
      </w:pPr>
      <w:rPr>
        <w:rFonts w:ascii="Verdana" w:eastAsia="Verdana" w:hAnsi="Verdana" w:cs="Verdana" w:hint="default"/>
        <w:color w:val="C00000"/>
        <w:spacing w:val="-2"/>
        <w:w w:val="100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098" w:hanging="938"/>
      </w:pPr>
      <w:rPr>
        <w:rFonts w:hint="default"/>
        <w:spacing w:val="-2"/>
        <w:w w:val="100"/>
        <w:lang w:val="vi" w:eastAsia="en-US" w:bidi="ar-SA"/>
      </w:rPr>
    </w:lvl>
    <w:lvl w:ilvl="3">
      <w:numFmt w:val="bullet"/>
      <w:lvlText w:val="•"/>
      <w:lvlJc w:val="left"/>
      <w:pPr>
        <w:ind w:left="1100" w:hanging="93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477" w:hanging="93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854" w:hanging="93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231" w:hanging="93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08" w:hanging="93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85" w:hanging="938"/>
      </w:pPr>
      <w:rPr>
        <w:rFonts w:hint="default"/>
        <w:lang w:val="vi" w:eastAsia="en-US" w:bidi="ar-SA"/>
      </w:rPr>
    </w:lvl>
  </w:abstractNum>
  <w:abstractNum w:abstractNumId="7" w15:restartNumberingAfterBreak="0">
    <w:nsid w:val="3752090D"/>
    <w:multiLevelType w:val="multilevel"/>
    <w:tmpl w:val="1ECA7B1E"/>
    <w:lvl w:ilvl="0">
      <w:start w:val="2"/>
      <w:numFmt w:val="decimal"/>
      <w:lvlText w:val="%1"/>
      <w:lvlJc w:val="left"/>
      <w:pPr>
        <w:ind w:left="1333" w:hanging="735"/>
      </w:pPr>
      <w:rPr>
        <w:rFonts w:hint="default"/>
        <w:lang w:val="vi" w:eastAsia="en-US" w:bidi="ar-SA"/>
      </w:rPr>
    </w:lvl>
    <w:lvl w:ilvl="1">
      <w:start w:val="2"/>
      <w:numFmt w:val="decimal"/>
      <w:lvlText w:val="%1.%2"/>
      <w:lvlJc w:val="left"/>
      <w:pPr>
        <w:ind w:left="1333" w:hanging="735"/>
      </w:pPr>
      <w:rPr>
        <w:rFonts w:hint="default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333" w:hanging="735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vi" w:eastAsia="en-US" w:bidi="ar-SA"/>
      </w:rPr>
    </w:lvl>
    <w:lvl w:ilvl="3">
      <w:numFmt w:val="bullet"/>
      <w:lvlText w:val="•"/>
      <w:lvlJc w:val="left"/>
      <w:pPr>
        <w:ind w:left="4160" w:hanging="7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100" w:hanging="7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040" w:hanging="7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980" w:hanging="7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920" w:hanging="7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860" w:hanging="735"/>
      </w:pPr>
      <w:rPr>
        <w:rFonts w:hint="default"/>
        <w:lang w:val="vi" w:eastAsia="en-US" w:bidi="ar-SA"/>
      </w:rPr>
    </w:lvl>
  </w:abstractNum>
  <w:abstractNum w:abstractNumId="8" w15:restartNumberingAfterBreak="0">
    <w:nsid w:val="38E86135"/>
    <w:multiLevelType w:val="multilevel"/>
    <w:tmpl w:val="0F241702"/>
    <w:lvl w:ilvl="0">
      <w:start w:val="3"/>
      <w:numFmt w:val="decimal"/>
      <w:lvlText w:val="%1"/>
      <w:lvlJc w:val="left"/>
      <w:pPr>
        <w:ind w:left="816" w:hanging="456"/>
      </w:pPr>
      <w:rPr>
        <w:rFonts w:hint="default"/>
        <w:color w:val="C00000"/>
      </w:rPr>
    </w:lvl>
    <w:lvl w:ilvl="1">
      <w:start w:val="3"/>
      <w:numFmt w:val="decimal"/>
      <w:lvlText w:val="%1.%2"/>
      <w:lvlJc w:val="left"/>
      <w:pPr>
        <w:ind w:left="880" w:hanging="720"/>
      </w:pPr>
      <w:rPr>
        <w:rFonts w:hint="default"/>
        <w:color w:val="C00000"/>
      </w:rPr>
    </w:lvl>
    <w:lvl w:ilvl="2">
      <w:start w:val="1"/>
      <w:numFmt w:val="decimal"/>
      <w:lvlText w:val="%1.%2.%3"/>
      <w:lvlJc w:val="left"/>
      <w:pPr>
        <w:ind w:left="1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2880"/>
      </w:pPr>
      <w:rPr>
        <w:rFonts w:hint="default"/>
      </w:rPr>
    </w:lvl>
  </w:abstractNum>
  <w:abstractNum w:abstractNumId="9" w15:restartNumberingAfterBreak="0">
    <w:nsid w:val="39983459"/>
    <w:multiLevelType w:val="hybridMultilevel"/>
    <w:tmpl w:val="E3B65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F4CBF4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97E83588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12C0D"/>
    <w:multiLevelType w:val="multilevel"/>
    <w:tmpl w:val="88FA64BC"/>
    <w:lvl w:ilvl="0">
      <w:start w:val="3"/>
      <w:numFmt w:val="decimal"/>
      <w:lvlText w:val="%1"/>
      <w:lvlJc w:val="left"/>
      <w:pPr>
        <w:ind w:left="1333" w:hanging="735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333" w:hanging="735"/>
      </w:pPr>
      <w:rPr>
        <w:rFonts w:hint="default"/>
        <w:lang w:val="vi" w:eastAsia="en-US" w:bidi="ar-SA"/>
      </w:rPr>
    </w:lvl>
    <w:lvl w:ilvl="2">
      <w:start w:val="5"/>
      <w:numFmt w:val="decimal"/>
      <w:lvlText w:val="%1.%2.%3."/>
      <w:lvlJc w:val="left"/>
      <w:pPr>
        <w:ind w:left="1333" w:hanging="735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vi" w:eastAsia="en-US" w:bidi="ar-SA"/>
      </w:rPr>
    </w:lvl>
    <w:lvl w:ilvl="3">
      <w:numFmt w:val="bullet"/>
      <w:lvlText w:val="•"/>
      <w:lvlJc w:val="left"/>
      <w:pPr>
        <w:ind w:left="4160" w:hanging="7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100" w:hanging="7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040" w:hanging="7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980" w:hanging="7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920" w:hanging="7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860" w:hanging="735"/>
      </w:pPr>
      <w:rPr>
        <w:rFonts w:hint="default"/>
        <w:lang w:val="vi" w:eastAsia="en-US" w:bidi="ar-SA"/>
      </w:rPr>
    </w:lvl>
  </w:abstractNum>
  <w:abstractNum w:abstractNumId="11" w15:restartNumberingAfterBreak="0">
    <w:nsid w:val="4B3F0296"/>
    <w:multiLevelType w:val="multilevel"/>
    <w:tmpl w:val="E118CFA6"/>
    <w:lvl w:ilvl="0">
      <w:start w:val="1"/>
      <w:numFmt w:val="decimal"/>
      <w:lvlText w:val="%1"/>
      <w:lvlJc w:val="left"/>
      <w:pPr>
        <w:ind w:left="820" w:hanging="66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20" w:hanging="660"/>
      </w:pPr>
      <w:rPr>
        <w:rFonts w:ascii="Verdana" w:eastAsia="Verdana" w:hAnsi="Verdana" w:cs="Verdana" w:hint="default"/>
        <w:color w:val="C00000"/>
        <w:spacing w:val="-2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2804" w:hanging="66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796" w:hanging="6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788" w:hanging="6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780" w:hanging="6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72" w:hanging="6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764" w:hanging="6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756" w:hanging="660"/>
      </w:pPr>
      <w:rPr>
        <w:rFonts w:hint="default"/>
        <w:lang w:val="vi" w:eastAsia="en-US" w:bidi="ar-SA"/>
      </w:rPr>
    </w:lvl>
  </w:abstractNum>
  <w:abstractNum w:abstractNumId="12" w15:restartNumberingAfterBreak="0">
    <w:nsid w:val="5FBF772D"/>
    <w:multiLevelType w:val="hybridMultilevel"/>
    <w:tmpl w:val="B5D09F9E"/>
    <w:lvl w:ilvl="0" w:tplc="E6B08B9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732CF50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7DCA37C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852EB8C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4CA02F80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B844C01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C2E8F5B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8CCE5B3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C810C83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3" w15:restartNumberingAfterBreak="0">
    <w:nsid w:val="651C3219"/>
    <w:multiLevelType w:val="hybridMultilevel"/>
    <w:tmpl w:val="2A94B3E6"/>
    <w:lvl w:ilvl="0" w:tplc="DFF679A6">
      <w:start w:val="1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4" w15:restartNumberingAfterBreak="0">
    <w:nsid w:val="6C357F96"/>
    <w:multiLevelType w:val="multilevel"/>
    <w:tmpl w:val="A170DEDC"/>
    <w:lvl w:ilvl="0">
      <w:start w:val="3"/>
      <w:numFmt w:val="decimal"/>
      <w:lvlText w:val="%1"/>
      <w:lvlJc w:val="left"/>
      <w:pPr>
        <w:ind w:left="1098" w:hanging="938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098" w:hanging="938"/>
      </w:pPr>
      <w:rPr>
        <w:rFonts w:hint="default"/>
        <w:lang w:val="vi" w:eastAsia="en-US" w:bidi="ar-SA"/>
      </w:rPr>
    </w:lvl>
    <w:lvl w:ilvl="2">
      <w:start w:val="5"/>
      <w:numFmt w:val="decimal"/>
      <w:lvlText w:val="%1.%2.%3."/>
      <w:lvlJc w:val="left"/>
      <w:pPr>
        <w:ind w:left="1098" w:hanging="938"/>
      </w:pPr>
      <w:rPr>
        <w:rFonts w:ascii="Verdana" w:eastAsia="Verdana" w:hAnsi="Verdana" w:cs="Verdana" w:hint="default"/>
        <w:color w:val="C00000"/>
        <w:spacing w:val="-2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992" w:hanging="93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56" w:hanging="93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920" w:hanging="93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884" w:hanging="93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848" w:hanging="93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812" w:hanging="938"/>
      </w:pPr>
      <w:rPr>
        <w:rFonts w:hint="default"/>
        <w:lang w:val="vi" w:eastAsia="en-US" w:bidi="ar-SA"/>
      </w:rPr>
    </w:lvl>
  </w:abstractNum>
  <w:abstractNum w:abstractNumId="15" w15:restartNumberingAfterBreak="0">
    <w:nsid w:val="717B4791"/>
    <w:multiLevelType w:val="hybridMultilevel"/>
    <w:tmpl w:val="37B801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8"/>
  </w:num>
  <w:num w:numId="11">
    <w:abstractNumId w:val="9"/>
  </w:num>
  <w:num w:numId="12">
    <w:abstractNumId w:val="1"/>
  </w:num>
  <w:num w:numId="13">
    <w:abstractNumId w:val="15"/>
  </w:num>
  <w:num w:numId="14">
    <w:abstractNumId w:val="2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5E2"/>
    <w:rsid w:val="000501DE"/>
    <w:rsid w:val="00072477"/>
    <w:rsid w:val="000A7DC4"/>
    <w:rsid w:val="000B1A40"/>
    <w:rsid w:val="000F19A3"/>
    <w:rsid w:val="000F501C"/>
    <w:rsid w:val="001769CC"/>
    <w:rsid w:val="001813B8"/>
    <w:rsid w:val="001A15D8"/>
    <w:rsid w:val="001A3BBF"/>
    <w:rsid w:val="001C1B68"/>
    <w:rsid w:val="00205A8C"/>
    <w:rsid w:val="0023691A"/>
    <w:rsid w:val="002374AA"/>
    <w:rsid w:val="00246570"/>
    <w:rsid w:val="002E345E"/>
    <w:rsid w:val="002F3637"/>
    <w:rsid w:val="00324CA1"/>
    <w:rsid w:val="00356451"/>
    <w:rsid w:val="003B7EEF"/>
    <w:rsid w:val="003D1AF4"/>
    <w:rsid w:val="003E015B"/>
    <w:rsid w:val="003F2CC2"/>
    <w:rsid w:val="00401DAA"/>
    <w:rsid w:val="00403520"/>
    <w:rsid w:val="004944A0"/>
    <w:rsid w:val="004B5C5A"/>
    <w:rsid w:val="004D7FF0"/>
    <w:rsid w:val="004F58E0"/>
    <w:rsid w:val="00512F05"/>
    <w:rsid w:val="00514CE3"/>
    <w:rsid w:val="00524A75"/>
    <w:rsid w:val="00530707"/>
    <w:rsid w:val="00541841"/>
    <w:rsid w:val="00575C0D"/>
    <w:rsid w:val="005A5B97"/>
    <w:rsid w:val="005D0B1D"/>
    <w:rsid w:val="005E1276"/>
    <w:rsid w:val="006157DD"/>
    <w:rsid w:val="0062299D"/>
    <w:rsid w:val="00630412"/>
    <w:rsid w:val="00665760"/>
    <w:rsid w:val="00683803"/>
    <w:rsid w:val="00690141"/>
    <w:rsid w:val="006C5943"/>
    <w:rsid w:val="006F1CED"/>
    <w:rsid w:val="0074310A"/>
    <w:rsid w:val="00747AB4"/>
    <w:rsid w:val="007620EF"/>
    <w:rsid w:val="007A030F"/>
    <w:rsid w:val="007C7E18"/>
    <w:rsid w:val="007D7FDE"/>
    <w:rsid w:val="007E6E76"/>
    <w:rsid w:val="008171AF"/>
    <w:rsid w:val="0084755B"/>
    <w:rsid w:val="008C4304"/>
    <w:rsid w:val="008E549D"/>
    <w:rsid w:val="0091332E"/>
    <w:rsid w:val="009171DA"/>
    <w:rsid w:val="009237EA"/>
    <w:rsid w:val="00936020"/>
    <w:rsid w:val="00943E1E"/>
    <w:rsid w:val="009635E2"/>
    <w:rsid w:val="00975EA7"/>
    <w:rsid w:val="0099499F"/>
    <w:rsid w:val="009B6E0F"/>
    <w:rsid w:val="00A00B64"/>
    <w:rsid w:val="00A10A31"/>
    <w:rsid w:val="00A747C4"/>
    <w:rsid w:val="00A956A8"/>
    <w:rsid w:val="00AF6C89"/>
    <w:rsid w:val="00AF72CA"/>
    <w:rsid w:val="00B11CE2"/>
    <w:rsid w:val="00B27FD8"/>
    <w:rsid w:val="00B35CE8"/>
    <w:rsid w:val="00B40DE6"/>
    <w:rsid w:val="00BC1FCB"/>
    <w:rsid w:val="00BF1389"/>
    <w:rsid w:val="00C16105"/>
    <w:rsid w:val="00C7366B"/>
    <w:rsid w:val="00C81D2F"/>
    <w:rsid w:val="00C84B91"/>
    <w:rsid w:val="00CC08FF"/>
    <w:rsid w:val="00CD2782"/>
    <w:rsid w:val="00CE6902"/>
    <w:rsid w:val="00CF3FFF"/>
    <w:rsid w:val="00D15D19"/>
    <w:rsid w:val="00D34489"/>
    <w:rsid w:val="00D574C1"/>
    <w:rsid w:val="00D6509D"/>
    <w:rsid w:val="00D73F99"/>
    <w:rsid w:val="00D76C7A"/>
    <w:rsid w:val="00D854BB"/>
    <w:rsid w:val="00D95ADB"/>
    <w:rsid w:val="00DC4AC7"/>
    <w:rsid w:val="00DE11C0"/>
    <w:rsid w:val="00DF31D4"/>
    <w:rsid w:val="00DF515C"/>
    <w:rsid w:val="00E213BE"/>
    <w:rsid w:val="00E34574"/>
    <w:rsid w:val="00E34CAC"/>
    <w:rsid w:val="00E6218E"/>
    <w:rsid w:val="00E73DA8"/>
    <w:rsid w:val="00EA0E9D"/>
    <w:rsid w:val="00EB72F1"/>
    <w:rsid w:val="00EE2185"/>
    <w:rsid w:val="00F00E81"/>
    <w:rsid w:val="00F05A47"/>
    <w:rsid w:val="00F420A5"/>
    <w:rsid w:val="00F501DC"/>
    <w:rsid w:val="00F508B7"/>
    <w:rsid w:val="00F81545"/>
    <w:rsid w:val="00F961FC"/>
    <w:rsid w:val="00FB3B56"/>
    <w:rsid w:val="00FB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FF03883"/>
  <w15:docId w15:val="{C90E0644-4090-4769-A0CD-A9A02292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vi"/>
    </w:rPr>
  </w:style>
  <w:style w:type="paragraph" w:styleId="Heading1">
    <w:name w:val="heading 1"/>
    <w:basedOn w:val="Normal"/>
    <w:link w:val="Heading1Char"/>
    <w:uiPriority w:val="9"/>
    <w:qFormat/>
    <w:pPr>
      <w:ind w:left="481" w:hanging="322"/>
      <w:outlineLvl w:val="0"/>
    </w:pPr>
    <w:rPr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81"/>
      <w:ind w:left="1098" w:hanging="93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2"/>
      <w:ind w:left="676" w:hanging="296"/>
    </w:pPr>
  </w:style>
  <w:style w:type="paragraph" w:styleId="TOC2">
    <w:name w:val="toc 2"/>
    <w:basedOn w:val="Normal"/>
    <w:uiPriority w:val="39"/>
    <w:qFormat/>
    <w:pPr>
      <w:spacing w:before="72"/>
      <w:ind w:left="601" w:hanging="221"/>
    </w:pPr>
  </w:style>
  <w:style w:type="paragraph" w:styleId="TOC3">
    <w:name w:val="toc 3"/>
    <w:basedOn w:val="Normal"/>
    <w:uiPriority w:val="1"/>
    <w:qFormat/>
    <w:pPr>
      <w:spacing w:before="121"/>
      <w:ind w:left="1333" w:hanging="735"/>
    </w:pPr>
  </w:style>
  <w:style w:type="paragraph" w:styleId="BodyText">
    <w:name w:val="Body Text"/>
    <w:basedOn w:val="Normal"/>
    <w:link w:val="BodyTextChar"/>
    <w:uiPriority w:val="1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spacing w:before="121"/>
      <w:ind w:left="1098" w:hanging="735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TOCHeading">
    <w:name w:val="TOC Heading"/>
    <w:basedOn w:val="Heading1"/>
    <w:next w:val="Normal"/>
    <w:uiPriority w:val="39"/>
    <w:unhideWhenUsed/>
    <w:qFormat/>
    <w:rsid w:val="00F00E8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F00E81"/>
    <w:rPr>
      <w:color w:val="0000FF" w:themeColor="hyperlink"/>
      <w:u w:val="single"/>
    </w:rPr>
  </w:style>
  <w:style w:type="character" w:customStyle="1" w:styleId="text-success">
    <w:name w:val="text-success"/>
    <w:basedOn w:val="DefaultParagraphFont"/>
    <w:rsid w:val="00EE2185"/>
  </w:style>
  <w:style w:type="character" w:customStyle="1" w:styleId="text-primary">
    <w:name w:val="text-primary"/>
    <w:basedOn w:val="DefaultParagraphFont"/>
    <w:rsid w:val="00EE2185"/>
  </w:style>
  <w:style w:type="character" w:customStyle="1" w:styleId="text-warning">
    <w:name w:val="text-warning"/>
    <w:basedOn w:val="DefaultParagraphFont"/>
    <w:rsid w:val="00EE2185"/>
  </w:style>
  <w:style w:type="character" w:customStyle="1" w:styleId="Heading1Char">
    <w:name w:val="Heading 1 Char"/>
    <w:basedOn w:val="DefaultParagraphFont"/>
    <w:link w:val="Heading1"/>
    <w:uiPriority w:val="9"/>
    <w:rsid w:val="00B35CE8"/>
    <w:rPr>
      <w:rFonts w:ascii="Verdana" w:eastAsia="Verdana" w:hAnsi="Verdana" w:cs="Verdana"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B35CE8"/>
    <w:rPr>
      <w:rFonts w:ascii="Verdana" w:eastAsia="Verdana" w:hAnsi="Verdana" w:cs="Verdana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B35CE8"/>
    <w:rPr>
      <w:rFonts w:ascii="Verdana" w:eastAsia="Verdana" w:hAnsi="Verdana" w:cs="Verdana"/>
      <w:b/>
      <w:bCs/>
      <w:lang w:val="vi"/>
    </w:rPr>
  </w:style>
  <w:style w:type="paragraph" w:styleId="Header">
    <w:name w:val="header"/>
    <w:basedOn w:val="Normal"/>
    <w:link w:val="HeaderChar"/>
    <w:uiPriority w:val="99"/>
    <w:unhideWhenUsed/>
    <w:rsid w:val="00B35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CE8"/>
    <w:rPr>
      <w:rFonts w:ascii="Verdana" w:eastAsia="Verdana" w:hAnsi="Verdana" w:cs="Verdana"/>
      <w:lang w:val="vi"/>
    </w:rPr>
  </w:style>
  <w:style w:type="paragraph" w:styleId="Footer">
    <w:name w:val="footer"/>
    <w:basedOn w:val="Normal"/>
    <w:link w:val="FooterChar"/>
    <w:uiPriority w:val="99"/>
    <w:unhideWhenUsed/>
    <w:rsid w:val="00B35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CE8"/>
    <w:rPr>
      <w:rFonts w:ascii="Verdana" w:eastAsia="Verdana" w:hAnsi="Verdana" w:cs="Verdana"/>
      <w:lang w:val="vi"/>
    </w:rPr>
  </w:style>
  <w:style w:type="character" w:styleId="UnresolvedMention">
    <w:name w:val="Unresolved Mention"/>
    <w:basedOn w:val="DefaultParagraphFont"/>
    <w:uiPriority w:val="99"/>
    <w:semiHidden/>
    <w:unhideWhenUsed/>
    <w:rsid w:val="00F508B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508B7"/>
    <w:rPr>
      <w:i/>
      <w:iCs/>
    </w:rPr>
  </w:style>
  <w:style w:type="table" w:styleId="TableGrid">
    <w:name w:val="Table Grid"/>
    <w:basedOn w:val="TableNormal"/>
    <w:uiPriority w:val="39"/>
    <w:rsid w:val="00F508B7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EEAA0-9CCA-447D-B110-77EA2CC1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41</Pages>
  <Words>2907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9</cp:revision>
  <dcterms:created xsi:type="dcterms:W3CDTF">2020-05-23T12:32:00Z</dcterms:created>
  <dcterms:modified xsi:type="dcterms:W3CDTF">2020-08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5-23T00:00:00Z</vt:filetime>
  </property>
</Properties>
</file>